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1823" w14:textId="7FC026A5" w:rsidR="00095E52" w:rsidRDefault="00095E52">
      <w:pPr>
        <w:pStyle w:val="BodyText"/>
        <w:ind w:left="142"/>
        <w:rPr>
          <w:rFonts w:ascii="Times New Roman"/>
        </w:rPr>
      </w:pPr>
    </w:p>
    <w:p w14:paraId="719EB188" w14:textId="77777777" w:rsidR="00095E52" w:rsidRDefault="00000000">
      <w:pPr>
        <w:pStyle w:val="Heading8"/>
      </w:pPr>
      <w:r>
        <w:t>`</w:t>
      </w:r>
    </w:p>
    <w:p w14:paraId="700D9ECC" w14:textId="77777777" w:rsidR="00095E52" w:rsidRDefault="00095E52">
      <w:pPr>
        <w:pStyle w:val="BodyText"/>
        <w:rPr>
          <w:rFonts w:ascii="Arial MT"/>
        </w:rPr>
      </w:pPr>
    </w:p>
    <w:p w14:paraId="5591E3A1" w14:textId="77777777" w:rsidR="00095E52" w:rsidRDefault="00095E52">
      <w:pPr>
        <w:pStyle w:val="BodyText"/>
        <w:rPr>
          <w:rFonts w:ascii="Arial MT"/>
        </w:rPr>
      </w:pPr>
    </w:p>
    <w:p w14:paraId="58D68A81" w14:textId="77777777" w:rsidR="00095E52" w:rsidRDefault="00095E52">
      <w:pPr>
        <w:pStyle w:val="BodyText"/>
        <w:rPr>
          <w:rFonts w:ascii="Arial MT"/>
        </w:rPr>
      </w:pPr>
    </w:p>
    <w:p w14:paraId="398C49BC" w14:textId="77777777" w:rsidR="00095E52" w:rsidRDefault="00095E52">
      <w:pPr>
        <w:pStyle w:val="BodyText"/>
        <w:spacing w:before="5"/>
        <w:rPr>
          <w:rFonts w:ascii="Arial MT"/>
          <w:sz w:val="21"/>
        </w:rPr>
      </w:pPr>
    </w:p>
    <w:p w14:paraId="55F58717" w14:textId="77777777" w:rsidR="00095E52" w:rsidRDefault="00000000">
      <w:pPr>
        <w:spacing w:before="81"/>
        <w:ind w:left="2328" w:right="2272"/>
        <w:jc w:val="center"/>
        <w:rPr>
          <w:rFonts w:ascii="Arial MT"/>
          <w:sz w:val="56"/>
        </w:rPr>
      </w:pPr>
      <w:r>
        <w:rPr>
          <w:rFonts w:ascii="Arial MT"/>
          <w:sz w:val="56"/>
        </w:rPr>
        <w:t>Tech</w:t>
      </w:r>
      <w:r>
        <w:rPr>
          <w:rFonts w:ascii="Arial MT"/>
          <w:spacing w:val="-1"/>
          <w:sz w:val="56"/>
        </w:rPr>
        <w:t xml:space="preserve"> </w:t>
      </w:r>
      <w:r>
        <w:rPr>
          <w:rFonts w:ascii="Arial MT"/>
          <w:sz w:val="56"/>
        </w:rPr>
        <w:t>Specs</w:t>
      </w:r>
      <w:r>
        <w:rPr>
          <w:rFonts w:ascii="Arial MT"/>
          <w:spacing w:val="-1"/>
          <w:sz w:val="56"/>
        </w:rPr>
        <w:t xml:space="preserve"> </w:t>
      </w:r>
      <w:r>
        <w:rPr>
          <w:rFonts w:ascii="Arial MT"/>
          <w:sz w:val="56"/>
        </w:rPr>
        <w:t>Document</w:t>
      </w:r>
    </w:p>
    <w:p w14:paraId="474C565F" w14:textId="28987CFD" w:rsidR="00095E52" w:rsidRDefault="003C430C">
      <w:pPr>
        <w:spacing w:before="199"/>
        <w:ind w:left="1718" w:right="1655" w:hanging="1"/>
        <w:jc w:val="center"/>
        <w:rPr>
          <w:rFonts w:ascii="Arial MT" w:hAnsi="Arial MT"/>
          <w:sz w:val="56"/>
        </w:rPr>
      </w:pPr>
      <w:r>
        <w:rPr>
          <w:rFonts w:ascii="Arial MT" w:hAnsi="Arial MT"/>
          <w:sz w:val="56"/>
        </w:rPr>
        <w:t xml:space="preserve">Brand </w:t>
      </w:r>
      <w:r w:rsidR="00B8600F">
        <w:rPr>
          <w:rFonts w:ascii="Arial MT" w:hAnsi="Arial MT"/>
          <w:sz w:val="56"/>
        </w:rPr>
        <w:t>Personal banking</w:t>
      </w:r>
      <w:r>
        <w:rPr>
          <w:rFonts w:ascii="Arial MT" w:hAnsi="Arial MT"/>
          <w:sz w:val="56"/>
        </w:rPr>
        <w:t>–</w:t>
      </w:r>
      <w:r w:rsidR="00710F2D">
        <w:rPr>
          <w:rFonts w:ascii="Arial MT" w:hAnsi="Arial MT"/>
          <w:sz w:val="56"/>
        </w:rPr>
        <w:t>Balance Transfer</w:t>
      </w:r>
    </w:p>
    <w:p w14:paraId="569A4C42" w14:textId="232FDE3C" w:rsidR="00095E52" w:rsidRDefault="00095E52">
      <w:pPr>
        <w:pStyle w:val="BodyText"/>
        <w:spacing w:before="7"/>
        <w:rPr>
          <w:rFonts w:ascii="Arial MT"/>
          <w:sz w:val="10"/>
        </w:rPr>
      </w:pPr>
    </w:p>
    <w:p w14:paraId="786C6055" w14:textId="77777777" w:rsidR="00095E52" w:rsidRDefault="00000000">
      <w:pPr>
        <w:pStyle w:val="BodyText"/>
        <w:spacing w:before="533"/>
        <w:ind w:right="5261"/>
        <w:jc w:val="right"/>
      </w:pPr>
      <w:r>
        <w:t>by</w:t>
      </w:r>
    </w:p>
    <w:p w14:paraId="70B88D58" w14:textId="77777777" w:rsidR="00095E52" w:rsidRDefault="00095E52">
      <w:pPr>
        <w:pStyle w:val="BodyText"/>
        <w:spacing w:before="2"/>
        <w:rPr>
          <w:sz w:val="16"/>
        </w:rPr>
      </w:pPr>
    </w:p>
    <w:p w14:paraId="73135B88" w14:textId="77777777" w:rsidR="00095E52" w:rsidRDefault="00000000">
      <w:pPr>
        <w:spacing w:before="1"/>
        <w:ind w:left="2214" w:right="2515"/>
        <w:jc w:val="center"/>
        <w:rPr>
          <w:sz w:val="32"/>
        </w:rPr>
      </w:pPr>
      <w:r>
        <w:rPr>
          <w:sz w:val="32"/>
        </w:rPr>
        <w:t>OMEG</w:t>
      </w:r>
      <w:r>
        <w:rPr>
          <w:spacing w:val="-6"/>
          <w:sz w:val="32"/>
        </w:rPr>
        <w:t xml:space="preserve"> </w:t>
      </w:r>
      <w:r>
        <w:rPr>
          <w:sz w:val="32"/>
        </w:rPr>
        <w:t>Digital</w:t>
      </w:r>
      <w:r>
        <w:rPr>
          <w:spacing w:val="-6"/>
          <w:sz w:val="32"/>
        </w:rPr>
        <w:t xml:space="preserve"> </w:t>
      </w:r>
      <w:r>
        <w:rPr>
          <w:sz w:val="32"/>
        </w:rPr>
        <w:t>Technology</w:t>
      </w:r>
      <w:r>
        <w:rPr>
          <w:spacing w:val="-6"/>
          <w:sz w:val="32"/>
        </w:rPr>
        <w:t xml:space="preserve"> </w:t>
      </w:r>
      <w:r>
        <w:rPr>
          <w:sz w:val="32"/>
        </w:rPr>
        <w:t>Solutions</w:t>
      </w:r>
    </w:p>
    <w:p w14:paraId="48AB6645" w14:textId="77777777" w:rsidR="00095E52" w:rsidRDefault="00095E52">
      <w:pPr>
        <w:pStyle w:val="BodyText"/>
      </w:pPr>
    </w:p>
    <w:p w14:paraId="727F3443" w14:textId="77777777" w:rsidR="00095E52" w:rsidRDefault="00000000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5EF72EB6" wp14:editId="1DDB9517">
            <wp:simplePos x="0" y="0"/>
            <wp:positionH relativeFrom="page">
              <wp:posOffset>3120541</wp:posOffset>
            </wp:positionH>
            <wp:positionV relativeFrom="paragraph">
              <wp:posOffset>163106</wp:posOffset>
            </wp:positionV>
            <wp:extent cx="1575034" cy="628650"/>
            <wp:effectExtent l="0" t="0" r="0" b="0"/>
            <wp:wrapTopAndBottom/>
            <wp:docPr id="5" name="image3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03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4EE52" w14:textId="77777777" w:rsidR="00095E52" w:rsidRDefault="00095E52">
      <w:pPr>
        <w:pStyle w:val="BodyText"/>
        <w:spacing w:before="5"/>
        <w:rPr>
          <w:sz w:val="27"/>
        </w:rPr>
      </w:pPr>
    </w:p>
    <w:p w14:paraId="79377C8E" w14:textId="77777777" w:rsidR="00095E52" w:rsidRDefault="00000000">
      <w:pPr>
        <w:pStyle w:val="BodyText"/>
        <w:ind w:right="5346"/>
        <w:jc w:val="right"/>
      </w:pPr>
      <w:r>
        <w:t>Date</w:t>
      </w:r>
    </w:p>
    <w:p w14:paraId="60B23956" w14:textId="77777777" w:rsidR="00095E52" w:rsidRDefault="00095E52">
      <w:pPr>
        <w:pStyle w:val="BodyText"/>
        <w:spacing w:before="3"/>
        <w:rPr>
          <w:sz w:val="16"/>
        </w:rPr>
      </w:pPr>
    </w:p>
    <w:p w14:paraId="304E8BDC" w14:textId="1CABA91E" w:rsidR="00095E52" w:rsidRDefault="00F73F47">
      <w:pPr>
        <w:pStyle w:val="Heading5"/>
        <w:ind w:left="2223" w:right="2515"/>
        <w:jc w:val="center"/>
        <w:rPr>
          <w:u w:val="none"/>
        </w:rPr>
      </w:pPr>
      <w:r>
        <w:rPr>
          <w:u w:val="none"/>
        </w:rPr>
        <w:t>March</w:t>
      </w:r>
      <w:r w:rsidR="008108A1">
        <w:rPr>
          <w:spacing w:val="-1"/>
          <w:u w:val="none"/>
        </w:rPr>
        <w:t xml:space="preserve"> </w:t>
      </w:r>
      <w:r w:rsidR="00710F2D">
        <w:rPr>
          <w:u w:val="none"/>
        </w:rPr>
        <w:t>2</w:t>
      </w:r>
      <w:r w:rsidR="00FD5F00">
        <w:rPr>
          <w:u w:val="none"/>
        </w:rPr>
        <w:t>3</w:t>
      </w:r>
      <w:r w:rsidR="008108A1">
        <w:rPr>
          <w:u w:val="none"/>
        </w:rPr>
        <w:t>, 202</w:t>
      </w:r>
      <w:r>
        <w:rPr>
          <w:u w:val="none"/>
        </w:rPr>
        <w:t>3</w:t>
      </w:r>
    </w:p>
    <w:p w14:paraId="505834D0" w14:textId="77777777" w:rsidR="00095E52" w:rsidRDefault="00095E52">
      <w:pPr>
        <w:jc w:val="center"/>
        <w:sectPr w:rsidR="00095E52">
          <w:type w:val="continuous"/>
          <w:pgSz w:w="11910" w:h="16840"/>
          <w:pgMar w:top="680" w:right="400" w:bottom="280" w:left="720" w:header="720" w:footer="720" w:gutter="0"/>
          <w:cols w:space="720"/>
        </w:sectPr>
      </w:pPr>
    </w:p>
    <w:p w14:paraId="02B0A3C4" w14:textId="35305FB1" w:rsidR="00095E52" w:rsidRDefault="00095E52">
      <w:pPr>
        <w:pStyle w:val="BodyText"/>
        <w:spacing w:line="36" w:lineRule="exact"/>
        <w:ind w:left="134"/>
        <w:rPr>
          <w:sz w:val="3"/>
        </w:rPr>
      </w:pPr>
    </w:p>
    <w:p w14:paraId="4D874BC7" w14:textId="77777777" w:rsidR="00095E52" w:rsidRDefault="00095E52">
      <w:pPr>
        <w:pStyle w:val="BodyText"/>
      </w:pPr>
    </w:p>
    <w:sdt>
      <w:sdtPr>
        <w:rPr>
          <w:rFonts w:ascii="Calibri" w:eastAsia="Calibri" w:hAnsi="Calibri" w:cs="Calibri"/>
          <w:color w:val="auto"/>
          <w:sz w:val="40"/>
          <w:szCs w:val="40"/>
        </w:rPr>
        <w:id w:val="-1354099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55CB9A" w14:textId="61A37AAA" w:rsidR="008028C1" w:rsidRPr="00226279" w:rsidRDefault="008028C1">
          <w:pPr>
            <w:pStyle w:val="TOCHeading"/>
            <w:rPr>
              <w:sz w:val="40"/>
              <w:szCs w:val="40"/>
            </w:rPr>
          </w:pPr>
          <w:r w:rsidRPr="00226279">
            <w:rPr>
              <w:sz w:val="40"/>
              <w:szCs w:val="40"/>
            </w:rPr>
            <w:t>Table of Contents</w:t>
          </w:r>
        </w:p>
        <w:p w14:paraId="50C6A7C8" w14:textId="3AF145AD" w:rsidR="008C2961" w:rsidRDefault="00000000" w:rsidP="00A270E7">
          <w:pPr>
            <w:pStyle w:val="TOC1"/>
            <w:tabs>
              <w:tab w:val="right" w:leader="underscore" w:pos="10780"/>
            </w:tabs>
            <w:rPr>
              <w:noProof/>
            </w:rPr>
          </w:pPr>
          <w:hyperlink w:anchor="_Toc117070711" w:history="1">
            <w:r w:rsidR="008028C1" w:rsidRPr="00A9759A">
              <w:rPr>
                <w:rFonts w:ascii="Arial" w:eastAsiaTheme="minorEastAsia" w:hAnsi="Arial" w:cs="Arial"/>
                <w:color w:val="365F91" w:themeColor="accent1" w:themeShade="BF"/>
                <w:lang w:bidi="hi-IN"/>
              </w:rPr>
              <w:t>1.</w:t>
            </w:r>
            <w:r w:rsidR="008028C1" w:rsidRPr="00A9759A">
              <w:rPr>
                <w:rFonts w:ascii="Arial" w:eastAsiaTheme="minorEastAsia" w:hAnsi="Arial" w:cs="Arial"/>
                <w:noProof/>
                <w:color w:val="365F91" w:themeColor="accent1" w:themeShade="BF"/>
                <w:lang w:bidi="hi-IN"/>
              </w:rPr>
              <w:tab/>
            </w:r>
            <w:r w:rsidR="00B37C36" w:rsidRPr="00A9759A">
              <w:rPr>
                <w:rFonts w:ascii="Arial" w:eastAsiaTheme="minorEastAsia" w:hAnsi="Arial" w:cs="Arial"/>
                <w:color w:val="365F91" w:themeColor="accent1" w:themeShade="BF"/>
                <w:lang w:bidi="hi-IN"/>
              </w:rPr>
              <w:t xml:space="preserve">About </w:t>
            </w:r>
            <w:r w:rsidR="00B37C36">
              <w:rPr>
                <w:rFonts w:ascii="Arial" w:eastAsiaTheme="minorEastAsia" w:hAnsi="Arial" w:cs="Arial"/>
                <w:color w:val="365F91" w:themeColor="accent1" w:themeShade="BF"/>
                <w:lang w:bidi="hi-IN"/>
              </w:rPr>
              <w:t>Brand</w:t>
            </w:r>
            <w:r w:rsidR="008028C1" w:rsidRPr="00A9759A">
              <w:rPr>
                <w:rFonts w:ascii="Arial" w:eastAsiaTheme="minorEastAsia" w:hAnsi="Arial" w:cs="Arial"/>
                <w:color w:val="365F91" w:themeColor="accent1" w:themeShade="BF"/>
                <w:lang w:bidi="hi-IN"/>
              </w:rPr>
              <w:t xml:space="preserve"> – </w:t>
            </w:r>
            <w:r w:rsidR="005A05B8" w:rsidRPr="00A9759A">
              <w:rPr>
                <w:rFonts w:ascii="Arial" w:eastAsiaTheme="minorEastAsia" w:hAnsi="Arial" w:cs="Arial"/>
                <w:color w:val="365F91" w:themeColor="accent1" w:themeShade="BF"/>
                <w:lang w:bidi="hi-IN"/>
              </w:rPr>
              <w:t>Loan</w:t>
            </w:r>
            <w:r w:rsidR="008028C1" w:rsidRPr="00A9759A">
              <w:rPr>
                <w:rFonts w:ascii="Arial" w:eastAsiaTheme="minorEastAsia" w:hAnsi="Arial" w:cs="Arial"/>
                <w:color w:val="365F91" w:themeColor="accent1" w:themeShade="BF"/>
                <w:lang w:bidi="hi-IN"/>
              </w:rPr>
              <w:t xml:space="preserve"> Application </w:t>
            </w:r>
            <w:r w:rsidR="00226279" w:rsidRPr="00A9759A">
              <w:rPr>
                <w:rFonts w:ascii="Arial" w:eastAsiaTheme="minorEastAsia" w:hAnsi="Arial" w:cs="Arial"/>
                <w:color w:val="365F91" w:themeColor="accent1" w:themeShade="BF"/>
                <w:lang w:bidi="hi-IN"/>
              </w:rPr>
              <w:t>______________</w:t>
            </w:r>
            <w:r w:rsidR="00F07BB4" w:rsidRPr="00A9759A">
              <w:rPr>
                <w:rFonts w:ascii="Arial" w:hAnsi="Arial" w:cs="Arial"/>
                <w:noProof/>
                <w:webHidden/>
                <w:color w:val="365F91" w:themeColor="accent1" w:themeShade="BF"/>
              </w:rPr>
              <w:t>5</w:t>
            </w:r>
          </w:hyperlink>
          <w:r w:rsidR="008028C1" w:rsidRPr="00A9759A">
            <w:rPr>
              <w:rFonts w:ascii="Arial" w:hAnsi="Arial" w:cs="Arial"/>
              <w:color w:val="365F91" w:themeColor="accent1" w:themeShade="BF"/>
            </w:rPr>
            <w:fldChar w:fldCharType="begin"/>
          </w:r>
          <w:r w:rsidR="008028C1" w:rsidRPr="00A9759A">
            <w:rPr>
              <w:rFonts w:ascii="Arial" w:hAnsi="Arial" w:cs="Arial"/>
              <w:color w:val="365F91" w:themeColor="accent1" w:themeShade="BF"/>
            </w:rPr>
            <w:instrText xml:space="preserve"> TOC \o "1-3" \h \z \u </w:instrText>
          </w:r>
          <w:r w:rsidR="008028C1" w:rsidRPr="00A9759A">
            <w:rPr>
              <w:rFonts w:ascii="Arial" w:hAnsi="Arial" w:cs="Arial"/>
              <w:color w:val="365F91" w:themeColor="accent1" w:themeShade="BF"/>
            </w:rPr>
            <w:fldChar w:fldCharType="separate"/>
          </w:r>
        </w:p>
        <w:p w14:paraId="4C9051BE" w14:textId="5F45F512" w:rsidR="008C2961" w:rsidRPr="008C2961" w:rsidRDefault="00000000" w:rsidP="008C2961">
          <w:pPr>
            <w:pStyle w:val="TOC1"/>
            <w:tabs>
              <w:tab w:val="right" w:leader="underscore" w:pos="10780"/>
            </w:tabs>
            <w:rPr>
              <w:rFonts w:ascii="Arial" w:eastAsiaTheme="minorEastAsia" w:hAnsi="Arial" w:cs="Arial"/>
              <w:color w:val="365F91" w:themeColor="accent1" w:themeShade="BF"/>
              <w:lang w:bidi="hi-IN"/>
            </w:rPr>
          </w:pPr>
          <w:hyperlink w:anchor="_Toc130402703" w:history="1">
            <w:r w:rsidR="008C2961" w:rsidRPr="008C2961">
              <w:rPr>
                <w:rFonts w:ascii="Arial" w:eastAsiaTheme="minorEastAsia" w:hAnsi="Arial" w:cs="Arial"/>
                <w:color w:val="365F91" w:themeColor="accent1" w:themeShade="BF"/>
                <w:lang w:bidi="hi-IN"/>
              </w:rPr>
              <w:t>2.</w:t>
            </w:r>
            <w:r w:rsidR="008C2961" w:rsidRPr="008C2961">
              <w:rPr>
                <w:rFonts w:ascii="Arial" w:eastAsiaTheme="minorEastAsia" w:hAnsi="Arial" w:cs="Arial"/>
                <w:color w:val="365F91" w:themeColor="accent1" w:themeShade="BF"/>
                <w:lang w:bidi="hi-IN"/>
              </w:rPr>
              <w:tab/>
              <w:t>What this Tech Spec covers?</w:t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tab/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fldChar w:fldCharType="begin"/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instrText xml:space="preserve"> PAGEREF _Toc130402703 \h </w:instrText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fldChar w:fldCharType="separate"/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t>6</w:t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fldChar w:fldCharType="end"/>
            </w:r>
          </w:hyperlink>
        </w:p>
        <w:p w14:paraId="579CB3CC" w14:textId="56F8EC31" w:rsidR="008C2961" w:rsidRDefault="00000000">
          <w:pPr>
            <w:pStyle w:val="TOC2"/>
            <w:tabs>
              <w:tab w:val="right" w:leader="underscore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02704" w:history="1">
            <w:r w:rsidR="008C2961" w:rsidRPr="00605363">
              <w:rPr>
                <w:rStyle w:val="Hyperlink"/>
                <w:noProof/>
              </w:rPr>
              <w:t>2.1.</w:t>
            </w:r>
            <w:r w:rsidR="008C29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2961" w:rsidRPr="00605363">
              <w:rPr>
                <w:rStyle w:val="Hyperlink"/>
                <w:noProof/>
              </w:rPr>
              <w:t>Data</w:t>
            </w:r>
            <w:r w:rsidR="008C2961" w:rsidRPr="00605363">
              <w:rPr>
                <w:rStyle w:val="Hyperlink"/>
                <w:noProof/>
                <w:spacing w:val="-6"/>
              </w:rPr>
              <w:t xml:space="preserve"> </w:t>
            </w:r>
            <w:r w:rsidR="008C2961" w:rsidRPr="00605363">
              <w:rPr>
                <w:rStyle w:val="Hyperlink"/>
                <w:noProof/>
              </w:rPr>
              <w:t>Layer</w:t>
            </w:r>
            <w:r w:rsidR="008C2961" w:rsidRPr="00605363">
              <w:rPr>
                <w:rStyle w:val="Hyperlink"/>
                <w:noProof/>
                <w:spacing w:val="-6"/>
              </w:rPr>
              <w:t xml:space="preserve"> </w:t>
            </w:r>
            <w:r w:rsidR="008C2961" w:rsidRPr="00605363">
              <w:rPr>
                <w:rStyle w:val="Hyperlink"/>
                <w:noProof/>
              </w:rPr>
              <w:t>Variables</w:t>
            </w:r>
            <w:r w:rsidR="008C2961" w:rsidRPr="00605363">
              <w:rPr>
                <w:rStyle w:val="Hyperlink"/>
                <w:noProof/>
                <w:spacing w:val="-4"/>
              </w:rPr>
              <w:t xml:space="preserve"> </w:t>
            </w:r>
            <w:r w:rsidR="008C2961" w:rsidRPr="00605363">
              <w:rPr>
                <w:rStyle w:val="Hyperlink"/>
                <w:noProof/>
              </w:rPr>
              <w:t>Used</w:t>
            </w:r>
            <w:r w:rsidR="008C2961">
              <w:rPr>
                <w:noProof/>
                <w:webHidden/>
              </w:rPr>
              <w:tab/>
            </w:r>
            <w:r w:rsidR="008C2961">
              <w:rPr>
                <w:noProof/>
                <w:webHidden/>
              </w:rPr>
              <w:fldChar w:fldCharType="begin"/>
            </w:r>
            <w:r w:rsidR="008C2961">
              <w:rPr>
                <w:noProof/>
                <w:webHidden/>
              </w:rPr>
              <w:instrText xml:space="preserve"> PAGEREF _Toc130402704 \h </w:instrText>
            </w:r>
            <w:r w:rsidR="008C2961">
              <w:rPr>
                <w:noProof/>
                <w:webHidden/>
              </w:rPr>
            </w:r>
            <w:r w:rsidR="008C2961">
              <w:rPr>
                <w:noProof/>
                <w:webHidden/>
              </w:rPr>
              <w:fldChar w:fldCharType="separate"/>
            </w:r>
            <w:r w:rsidR="008C2961">
              <w:rPr>
                <w:noProof/>
                <w:webHidden/>
              </w:rPr>
              <w:t>7</w:t>
            </w:r>
            <w:r w:rsidR="008C2961">
              <w:rPr>
                <w:noProof/>
                <w:webHidden/>
              </w:rPr>
              <w:fldChar w:fldCharType="end"/>
            </w:r>
          </w:hyperlink>
        </w:p>
        <w:p w14:paraId="31AA87C8" w14:textId="17544944" w:rsidR="008C2961" w:rsidRDefault="00000000">
          <w:pPr>
            <w:pStyle w:val="TOC2"/>
            <w:tabs>
              <w:tab w:val="right" w:leader="underscore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02705" w:history="1">
            <w:r w:rsidR="008C2961" w:rsidRPr="00605363">
              <w:rPr>
                <w:rStyle w:val="Hyperlink"/>
                <w:noProof/>
                <w:spacing w:val="-1"/>
                <w:w w:val="99"/>
              </w:rPr>
              <w:t>2.2.</w:t>
            </w:r>
            <w:r w:rsidR="008C29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2961" w:rsidRPr="00605363">
              <w:rPr>
                <w:rStyle w:val="Hyperlink"/>
                <w:noProof/>
              </w:rPr>
              <w:t>Deployment</w:t>
            </w:r>
            <w:r w:rsidR="008C2961" w:rsidRPr="00605363">
              <w:rPr>
                <w:rStyle w:val="Hyperlink"/>
                <w:noProof/>
                <w:spacing w:val="-18"/>
              </w:rPr>
              <w:t xml:space="preserve"> </w:t>
            </w:r>
            <w:r w:rsidR="008C2961" w:rsidRPr="00605363">
              <w:rPr>
                <w:rStyle w:val="Hyperlink"/>
                <w:noProof/>
              </w:rPr>
              <w:t>Steps</w:t>
            </w:r>
            <w:r w:rsidR="008C2961">
              <w:rPr>
                <w:noProof/>
                <w:webHidden/>
              </w:rPr>
              <w:tab/>
            </w:r>
            <w:r w:rsidR="008C2961">
              <w:rPr>
                <w:noProof/>
                <w:webHidden/>
              </w:rPr>
              <w:fldChar w:fldCharType="begin"/>
            </w:r>
            <w:r w:rsidR="008C2961">
              <w:rPr>
                <w:noProof/>
                <w:webHidden/>
              </w:rPr>
              <w:instrText xml:space="preserve"> PAGEREF _Toc130402705 \h </w:instrText>
            </w:r>
            <w:r w:rsidR="008C2961">
              <w:rPr>
                <w:noProof/>
                <w:webHidden/>
              </w:rPr>
            </w:r>
            <w:r w:rsidR="008C2961">
              <w:rPr>
                <w:noProof/>
                <w:webHidden/>
              </w:rPr>
              <w:fldChar w:fldCharType="separate"/>
            </w:r>
            <w:r w:rsidR="008C2961">
              <w:rPr>
                <w:noProof/>
                <w:webHidden/>
              </w:rPr>
              <w:t>8</w:t>
            </w:r>
            <w:r w:rsidR="008C2961">
              <w:rPr>
                <w:noProof/>
                <w:webHidden/>
              </w:rPr>
              <w:fldChar w:fldCharType="end"/>
            </w:r>
          </w:hyperlink>
        </w:p>
        <w:p w14:paraId="7627C1FE" w14:textId="35732014" w:rsidR="008C2961" w:rsidRDefault="00000000">
          <w:pPr>
            <w:pStyle w:val="TOC2"/>
            <w:tabs>
              <w:tab w:val="right" w:leader="underscore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02706" w:history="1">
            <w:r w:rsidR="008C2961" w:rsidRPr="00605363">
              <w:rPr>
                <w:rStyle w:val="Hyperlink"/>
                <w:noProof/>
                <w:spacing w:val="-1"/>
                <w:w w:val="99"/>
              </w:rPr>
              <w:t>2.3.</w:t>
            </w:r>
            <w:r w:rsidR="008C29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2961" w:rsidRPr="00605363">
              <w:rPr>
                <w:rStyle w:val="Hyperlink"/>
                <w:noProof/>
              </w:rPr>
              <w:t>Page</w:t>
            </w:r>
            <w:r w:rsidR="008C2961" w:rsidRPr="00605363">
              <w:rPr>
                <w:rStyle w:val="Hyperlink"/>
                <w:noProof/>
                <w:spacing w:val="-8"/>
              </w:rPr>
              <w:t xml:space="preserve"> </w:t>
            </w:r>
            <w:r w:rsidR="008C2961" w:rsidRPr="00605363">
              <w:rPr>
                <w:rStyle w:val="Hyperlink"/>
                <w:noProof/>
              </w:rPr>
              <w:t>Load</w:t>
            </w:r>
            <w:r w:rsidR="008C2961" w:rsidRPr="00605363">
              <w:rPr>
                <w:rStyle w:val="Hyperlink"/>
                <w:noProof/>
                <w:spacing w:val="-7"/>
              </w:rPr>
              <w:t xml:space="preserve"> </w:t>
            </w:r>
            <w:r w:rsidR="008C2961" w:rsidRPr="00605363">
              <w:rPr>
                <w:rStyle w:val="Hyperlink"/>
                <w:noProof/>
              </w:rPr>
              <w:t>Tracking</w:t>
            </w:r>
            <w:r w:rsidR="008C2961">
              <w:rPr>
                <w:noProof/>
                <w:webHidden/>
              </w:rPr>
              <w:tab/>
            </w:r>
            <w:r w:rsidR="008C2961">
              <w:rPr>
                <w:noProof/>
                <w:webHidden/>
              </w:rPr>
              <w:fldChar w:fldCharType="begin"/>
            </w:r>
            <w:r w:rsidR="008C2961">
              <w:rPr>
                <w:noProof/>
                <w:webHidden/>
              </w:rPr>
              <w:instrText xml:space="preserve"> PAGEREF _Toc130402706 \h </w:instrText>
            </w:r>
            <w:r w:rsidR="008C2961">
              <w:rPr>
                <w:noProof/>
                <w:webHidden/>
              </w:rPr>
            </w:r>
            <w:r w:rsidR="008C2961">
              <w:rPr>
                <w:noProof/>
                <w:webHidden/>
              </w:rPr>
              <w:fldChar w:fldCharType="separate"/>
            </w:r>
            <w:r w:rsidR="008C2961">
              <w:rPr>
                <w:noProof/>
                <w:webHidden/>
              </w:rPr>
              <w:t>10</w:t>
            </w:r>
            <w:r w:rsidR="008C2961">
              <w:rPr>
                <w:noProof/>
                <w:webHidden/>
              </w:rPr>
              <w:fldChar w:fldCharType="end"/>
            </w:r>
          </w:hyperlink>
        </w:p>
        <w:p w14:paraId="6612C5B8" w14:textId="2970AD2F" w:rsidR="008C2961" w:rsidRDefault="00000000">
          <w:pPr>
            <w:pStyle w:val="TOC2"/>
            <w:tabs>
              <w:tab w:val="right" w:leader="underscore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02710" w:history="1">
            <w:r w:rsidR="008C2961" w:rsidRPr="00605363">
              <w:rPr>
                <w:rStyle w:val="Hyperlink"/>
                <w:noProof/>
              </w:rPr>
              <w:t>2.4</w:t>
            </w:r>
            <w:r w:rsidR="008C29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2961" w:rsidRPr="00605363">
              <w:rPr>
                <w:rStyle w:val="Hyperlink"/>
                <w:noProof/>
              </w:rPr>
              <w:t>Page</w:t>
            </w:r>
            <w:r w:rsidR="008C2961" w:rsidRPr="00605363">
              <w:rPr>
                <w:rStyle w:val="Hyperlink"/>
                <w:noProof/>
                <w:spacing w:val="-8"/>
              </w:rPr>
              <w:t xml:space="preserve"> </w:t>
            </w:r>
            <w:r w:rsidR="008C2961" w:rsidRPr="00605363">
              <w:rPr>
                <w:rStyle w:val="Hyperlink"/>
                <w:noProof/>
              </w:rPr>
              <w:t>Interaction</w:t>
            </w:r>
            <w:r w:rsidR="008C2961" w:rsidRPr="00605363">
              <w:rPr>
                <w:rStyle w:val="Hyperlink"/>
                <w:noProof/>
                <w:spacing w:val="-7"/>
              </w:rPr>
              <w:t xml:space="preserve"> </w:t>
            </w:r>
            <w:r w:rsidR="008C2961" w:rsidRPr="00605363">
              <w:rPr>
                <w:rStyle w:val="Hyperlink"/>
                <w:noProof/>
              </w:rPr>
              <w:t>Tracking</w:t>
            </w:r>
            <w:r w:rsidR="008C2961">
              <w:rPr>
                <w:noProof/>
                <w:webHidden/>
              </w:rPr>
              <w:tab/>
            </w:r>
            <w:r w:rsidR="008C2961">
              <w:rPr>
                <w:noProof/>
                <w:webHidden/>
              </w:rPr>
              <w:fldChar w:fldCharType="begin"/>
            </w:r>
            <w:r w:rsidR="008C2961">
              <w:rPr>
                <w:noProof/>
                <w:webHidden/>
              </w:rPr>
              <w:instrText xml:space="preserve"> PAGEREF _Toc130402710 \h </w:instrText>
            </w:r>
            <w:r w:rsidR="008C2961">
              <w:rPr>
                <w:noProof/>
                <w:webHidden/>
              </w:rPr>
            </w:r>
            <w:r w:rsidR="008C2961">
              <w:rPr>
                <w:noProof/>
                <w:webHidden/>
              </w:rPr>
              <w:fldChar w:fldCharType="separate"/>
            </w:r>
            <w:r w:rsidR="008C2961">
              <w:rPr>
                <w:noProof/>
                <w:webHidden/>
              </w:rPr>
              <w:t>16</w:t>
            </w:r>
            <w:r w:rsidR="008C2961">
              <w:rPr>
                <w:noProof/>
                <w:webHidden/>
              </w:rPr>
              <w:fldChar w:fldCharType="end"/>
            </w:r>
          </w:hyperlink>
        </w:p>
        <w:p w14:paraId="229DBD53" w14:textId="24B2351D" w:rsidR="008C2961" w:rsidRPr="008C2961" w:rsidRDefault="00000000" w:rsidP="008C2961">
          <w:pPr>
            <w:pStyle w:val="TOC1"/>
            <w:tabs>
              <w:tab w:val="right" w:leader="underscore" w:pos="10780"/>
            </w:tabs>
            <w:rPr>
              <w:rFonts w:ascii="Arial" w:eastAsiaTheme="minorEastAsia" w:hAnsi="Arial" w:cs="Arial"/>
              <w:color w:val="365F91" w:themeColor="accent1" w:themeShade="BF"/>
              <w:lang w:bidi="hi-IN"/>
            </w:rPr>
          </w:pPr>
          <w:hyperlink w:anchor="_Toc130402713" w:history="1">
            <w:r w:rsidR="008C2961" w:rsidRPr="008C2961">
              <w:rPr>
                <w:rFonts w:ascii="Arial" w:eastAsiaTheme="minorEastAsia" w:hAnsi="Arial" w:cs="Arial"/>
                <w:color w:val="365F91" w:themeColor="accent1" w:themeShade="BF"/>
                <w:lang w:bidi="hi-IN"/>
              </w:rPr>
              <w:t>3.</w:t>
            </w:r>
            <w:r w:rsidR="008C2961" w:rsidRPr="008C2961">
              <w:rPr>
                <w:rFonts w:ascii="Arial" w:eastAsiaTheme="minorEastAsia" w:hAnsi="Arial" w:cs="Arial"/>
                <w:color w:val="365F91" w:themeColor="accent1" w:themeShade="BF"/>
                <w:lang w:bidi="hi-IN"/>
              </w:rPr>
              <w:tab/>
              <w:t>Site Testing and Validation</w:t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tab/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fldChar w:fldCharType="begin"/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instrText xml:space="preserve"> PAGEREF _Toc130402713 \h </w:instrText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fldChar w:fldCharType="separate"/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t>18</w:t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fldChar w:fldCharType="end"/>
            </w:r>
          </w:hyperlink>
        </w:p>
        <w:p w14:paraId="1874CCA1" w14:textId="0E3BC808" w:rsidR="008C2961" w:rsidRPr="008C2961" w:rsidRDefault="00000000" w:rsidP="008C2961">
          <w:pPr>
            <w:pStyle w:val="TOC1"/>
            <w:tabs>
              <w:tab w:val="right" w:leader="underscore" w:pos="10780"/>
            </w:tabs>
            <w:rPr>
              <w:rFonts w:ascii="Arial" w:eastAsiaTheme="minorEastAsia" w:hAnsi="Arial" w:cs="Arial"/>
              <w:color w:val="365F91" w:themeColor="accent1" w:themeShade="BF"/>
              <w:lang w:bidi="hi-IN"/>
            </w:rPr>
          </w:pPr>
          <w:hyperlink w:anchor="_Toc130402714" w:history="1">
            <w:r w:rsidR="008C2961" w:rsidRPr="008C2961">
              <w:rPr>
                <w:rFonts w:ascii="Arial" w:eastAsiaTheme="minorEastAsia" w:hAnsi="Arial" w:cs="Arial"/>
                <w:color w:val="365F91" w:themeColor="accent1" w:themeShade="BF"/>
                <w:lang w:bidi="hi-IN"/>
              </w:rPr>
              <w:t>4.</w:t>
            </w:r>
            <w:r w:rsidR="008C2961" w:rsidRPr="008C2961">
              <w:rPr>
                <w:rFonts w:ascii="Arial" w:eastAsiaTheme="minorEastAsia" w:hAnsi="Arial" w:cs="Arial"/>
                <w:color w:val="365F91" w:themeColor="accent1" w:themeShade="BF"/>
                <w:lang w:bidi="hi-IN"/>
              </w:rPr>
              <w:tab/>
              <w:t>Revision History</w:t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tab/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fldChar w:fldCharType="begin"/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instrText xml:space="preserve"> PAGEREF _Toc130402714 \h </w:instrText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fldChar w:fldCharType="separate"/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t>19</w:t>
            </w:r>
            <w:r w:rsidR="008C2961" w:rsidRPr="008C2961">
              <w:rPr>
                <w:rFonts w:ascii="Arial" w:eastAsiaTheme="minorEastAsia" w:hAnsi="Arial" w:cs="Arial"/>
                <w:webHidden/>
                <w:color w:val="365F91" w:themeColor="accent1" w:themeShade="BF"/>
                <w:lang w:bidi="hi-IN"/>
              </w:rPr>
              <w:fldChar w:fldCharType="end"/>
            </w:r>
          </w:hyperlink>
        </w:p>
        <w:p w14:paraId="69D1C748" w14:textId="0D7B826E" w:rsidR="003D5C49" w:rsidRPr="00A9759A" w:rsidRDefault="008028C1" w:rsidP="00A9759A">
          <w:pPr>
            <w:rPr>
              <w:sz w:val="40"/>
              <w:szCs w:val="40"/>
            </w:rPr>
          </w:pPr>
          <w:r w:rsidRPr="00A9759A">
            <w:rPr>
              <w:rFonts w:ascii="Arial" w:hAnsi="Arial" w:cs="Arial"/>
              <w:b/>
              <w:bCs/>
              <w:noProof/>
              <w:color w:val="365F91" w:themeColor="accent1" w:themeShade="BF"/>
              <w:sz w:val="40"/>
              <w:szCs w:val="40"/>
            </w:rPr>
            <w:fldChar w:fldCharType="end"/>
          </w:r>
        </w:p>
      </w:sdtContent>
    </w:sdt>
    <w:p w14:paraId="642E17B6" w14:textId="77777777" w:rsidR="003D5C49" w:rsidRPr="003D5C49" w:rsidRDefault="003D5C49" w:rsidP="003D5C49"/>
    <w:p w14:paraId="487818EC" w14:textId="77777777" w:rsidR="003D5C49" w:rsidRDefault="003D5C49" w:rsidP="003D5C49"/>
    <w:p w14:paraId="1B8BCF4F" w14:textId="77777777" w:rsidR="003D5C49" w:rsidRPr="003D5C49" w:rsidRDefault="003D5C49" w:rsidP="003D5C49"/>
    <w:p w14:paraId="64F1EC66" w14:textId="77777777" w:rsidR="003D5C49" w:rsidRPr="003D5C49" w:rsidRDefault="003D5C49" w:rsidP="003D5C49"/>
    <w:p w14:paraId="17F72B70" w14:textId="35CA4E63" w:rsidR="003D5C49" w:rsidRDefault="003D5C49" w:rsidP="003D5C49">
      <w:pPr>
        <w:tabs>
          <w:tab w:val="left" w:pos="4520"/>
        </w:tabs>
      </w:pPr>
      <w:r>
        <w:tab/>
      </w:r>
    </w:p>
    <w:p w14:paraId="57551AA6" w14:textId="157D5654" w:rsidR="003D5C49" w:rsidRPr="003D5C49" w:rsidRDefault="003D5C49" w:rsidP="003D5C49">
      <w:pPr>
        <w:tabs>
          <w:tab w:val="left" w:pos="4520"/>
        </w:tabs>
        <w:sectPr w:rsidR="003D5C49" w:rsidRPr="003D5C49" w:rsidSect="009C674B">
          <w:headerReference w:type="default" r:id="rId9"/>
          <w:footerReference w:type="default" r:id="rId10"/>
          <w:pgSz w:w="11910" w:h="16840"/>
          <w:pgMar w:top="1680" w:right="1110" w:bottom="1640" w:left="720" w:header="1008" w:footer="1441" w:gutter="0"/>
          <w:cols w:space="720"/>
        </w:sectPr>
      </w:pPr>
    </w:p>
    <w:p w14:paraId="42312E5E" w14:textId="77777777" w:rsidR="008C2961" w:rsidRPr="008028C1" w:rsidRDefault="008C2961" w:rsidP="008C2961">
      <w:pPr>
        <w:pStyle w:val="Style2"/>
        <w:pBdr>
          <w:bottom w:val="single" w:sz="4" w:space="1" w:color="auto"/>
        </w:pBdr>
        <w:ind w:left="0" w:right="80" w:firstLine="0"/>
        <w:rPr>
          <w:rFonts w:asciiTheme="minorHAnsi" w:hAnsiTheme="minorHAnsi" w:cstheme="minorHAnsi"/>
        </w:rPr>
      </w:pPr>
      <w:bookmarkStart w:id="0" w:name="_Toc108193826"/>
      <w:bookmarkStart w:id="1" w:name="_Toc108295784"/>
      <w:bookmarkStart w:id="2" w:name="_Toc108469571"/>
      <w:bookmarkStart w:id="3" w:name="_Toc110947206"/>
      <w:bookmarkStart w:id="4" w:name="_Toc111709970"/>
      <w:bookmarkStart w:id="5" w:name="_Toc117070568"/>
      <w:bookmarkStart w:id="6" w:name="_Toc117070710"/>
      <w:bookmarkStart w:id="7" w:name="_Toc119326336"/>
      <w:bookmarkStart w:id="8" w:name="_Toc128214965"/>
      <w:bookmarkStart w:id="9" w:name="_Toc128215035"/>
      <w:bookmarkStart w:id="10" w:name="_Toc128584869"/>
      <w:r w:rsidRPr="002A7730">
        <w:rPr>
          <w:rFonts w:asciiTheme="minorHAnsi" w:hAnsiTheme="minorHAnsi" w:cstheme="minorHAnsi"/>
        </w:rPr>
        <w:lastRenderedPageBreak/>
        <w:t>List of Imag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C63A4C0" w14:textId="225E5EBF" w:rsidR="00095E52" w:rsidRPr="008C2961" w:rsidRDefault="00095E52" w:rsidP="008028C1">
      <w:pPr>
        <w:spacing w:before="260" w:after="18"/>
        <w:rPr>
          <w:sz w:val="2"/>
        </w:rPr>
      </w:pPr>
    </w:p>
    <w:p w14:paraId="02920A16" w14:textId="1EB354C8" w:rsidR="00F03D7D" w:rsidRPr="008C2961" w:rsidRDefault="00F03D7D">
      <w:pPr>
        <w:pStyle w:val="TableofFigures"/>
        <w:tabs>
          <w:tab w:val="right" w:leader="dot" w:pos="1078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8C2961">
        <w:rPr>
          <w:rFonts w:ascii="Arial MT"/>
          <w:i w:val="0"/>
          <w:iCs w:val="0"/>
          <w:sz w:val="22"/>
        </w:rPr>
        <w:fldChar w:fldCharType="begin"/>
      </w:r>
      <w:r w:rsidRPr="008C2961">
        <w:rPr>
          <w:rFonts w:ascii="Arial MT"/>
          <w:i w:val="0"/>
          <w:iCs w:val="0"/>
          <w:sz w:val="22"/>
        </w:rPr>
        <w:instrText xml:space="preserve"> TOC \h \z \c "Figure" </w:instrText>
      </w:r>
      <w:r w:rsidRPr="008C2961">
        <w:rPr>
          <w:rFonts w:ascii="Arial MT"/>
          <w:i w:val="0"/>
          <w:iCs w:val="0"/>
          <w:sz w:val="22"/>
        </w:rPr>
        <w:fldChar w:fldCharType="separate"/>
      </w:r>
      <w:hyperlink w:anchor="_Toc130401840" w:history="1">
        <w:r w:rsidRPr="008C2961">
          <w:rPr>
            <w:rStyle w:val="Hyperlink"/>
            <w:i w:val="0"/>
            <w:iCs w:val="0"/>
            <w:noProof/>
          </w:rPr>
          <w:t>Figure 1</w:t>
        </w:r>
        <w:r w:rsidRPr="008C2961">
          <w:rPr>
            <w:rStyle w:val="Hyperlink"/>
            <w:rFonts w:eastAsia="Arial" w:cs="Arial"/>
            <w:bCs/>
            <w:i w:val="0"/>
            <w:iCs w:val="0"/>
            <w:noProof/>
          </w:rPr>
          <w:t>: Personal Info Page</w:t>
        </w:r>
        <w:r w:rsidRPr="008C2961">
          <w:rPr>
            <w:i w:val="0"/>
            <w:iCs w:val="0"/>
            <w:noProof/>
            <w:webHidden/>
          </w:rPr>
          <w:tab/>
        </w:r>
        <w:r w:rsidRPr="008C2961">
          <w:rPr>
            <w:i w:val="0"/>
            <w:iCs w:val="0"/>
            <w:noProof/>
            <w:webHidden/>
          </w:rPr>
          <w:fldChar w:fldCharType="begin"/>
        </w:r>
        <w:r w:rsidRPr="008C2961">
          <w:rPr>
            <w:i w:val="0"/>
            <w:iCs w:val="0"/>
            <w:noProof/>
            <w:webHidden/>
          </w:rPr>
          <w:instrText xml:space="preserve"> PAGEREF _Toc130401840 \h </w:instrText>
        </w:r>
        <w:r w:rsidRPr="008C2961">
          <w:rPr>
            <w:i w:val="0"/>
            <w:iCs w:val="0"/>
            <w:noProof/>
            <w:webHidden/>
          </w:rPr>
        </w:r>
        <w:r w:rsidRPr="008C2961">
          <w:rPr>
            <w:i w:val="0"/>
            <w:iCs w:val="0"/>
            <w:noProof/>
            <w:webHidden/>
          </w:rPr>
          <w:fldChar w:fldCharType="separate"/>
        </w:r>
        <w:r w:rsidRPr="008C2961">
          <w:rPr>
            <w:i w:val="0"/>
            <w:iCs w:val="0"/>
            <w:noProof/>
            <w:webHidden/>
          </w:rPr>
          <w:t>10</w:t>
        </w:r>
        <w:r w:rsidRPr="008C2961">
          <w:rPr>
            <w:i w:val="0"/>
            <w:iCs w:val="0"/>
            <w:noProof/>
            <w:webHidden/>
          </w:rPr>
          <w:fldChar w:fldCharType="end"/>
        </w:r>
      </w:hyperlink>
    </w:p>
    <w:p w14:paraId="3799A8BD" w14:textId="5D174B26" w:rsidR="00F03D7D" w:rsidRPr="008C2961" w:rsidRDefault="00000000">
      <w:pPr>
        <w:pStyle w:val="TableofFigures"/>
        <w:tabs>
          <w:tab w:val="right" w:leader="dot" w:pos="1078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0401841" w:history="1">
        <w:r w:rsidR="00F03D7D" w:rsidRPr="008C2961">
          <w:rPr>
            <w:rStyle w:val="Hyperlink"/>
            <w:i w:val="0"/>
            <w:iCs w:val="0"/>
            <w:noProof/>
          </w:rPr>
          <w:t>Figure 2</w:t>
        </w:r>
        <w:r w:rsidR="00F03D7D" w:rsidRPr="008C2961">
          <w:rPr>
            <w:rStyle w:val="Hyperlink"/>
            <w:rFonts w:eastAsia="Arial" w:cs="Arial"/>
            <w:bCs/>
            <w:i w:val="0"/>
            <w:iCs w:val="0"/>
            <w:noProof/>
          </w:rPr>
          <w:t>: Enter OtpPage</w:t>
        </w:r>
        <w:r w:rsidR="00F03D7D" w:rsidRPr="008C2961">
          <w:rPr>
            <w:i w:val="0"/>
            <w:iCs w:val="0"/>
            <w:noProof/>
            <w:webHidden/>
          </w:rPr>
          <w:tab/>
        </w:r>
        <w:r w:rsidR="00F03D7D" w:rsidRPr="008C2961">
          <w:rPr>
            <w:i w:val="0"/>
            <w:iCs w:val="0"/>
            <w:noProof/>
            <w:webHidden/>
          </w:rPr>
          <w:fldChar w:fldCharType="begin"/>
        </w:r>
        <w:r w:rsidR="00F03D7D" w:rsidRPr="008C2961">
          <w:rPr>
            <w:i w:val="0"/>
            <w:iCs w:val="0"/>
            <w:noProof/>
            <w:webHidden/>
          </w:rPr>
          <w:instrText xml:space="preserve"> PAGEREF _Toc130401841 \h </w:instrText>
        </w:r>
        <w:r w:rsidR="00F03D7D" w:rsidRPr="008C2961">
          <w:rPr>
            <w:i w:val="0"/>
            <w:iCs w:val="0"/>
            <w:noProof/>
            <w:webHidden/>
          </w:rPr>
        </w:r>
        <w:r w:rsidR="00F03D7D" w:rsidRPr="008C2961">
          <w:rPr>
            <w:i w:val="0"/>
            <w:iCs w:val="0"/>
            <w:noProof/>
            <w:webHidden/>
          </w:rPr>
          <w:fldChar w:fldCharType="separate"/>
        </w:r>
        <w:r w:rsidR="00F03D7D" w:rsidRPr="008C2961">
          <w:rPr>
            <w:i w:val="0"/>
            <w:iCs w:val="0"/>
            <w:noProof/>
            <w:webHidden/>
          </w:rPr>
          <w:t>12</w:t>
        </w:r>
        <w:r w:rsidR="00F03D7D" w:rsidRPr="008C2961">
          <w:rPr>
            <w:i w:val="0"/>
            <w:iCs w:val="0"/>
            <w:noProof/>
            <w:webHidden/>
          </w:rPr>
          <w:fldChar w:fldCharType="end"/>
        </w:r>
      </w:hyperlink>
    </w:p>
    <w:p w14:paraId="1CEB1DBA" w14:textId="7674700E" w:rsidR="00F03D7D" w:rsidRPr="008C2961" w:rsidRDefault="00000000">
      <w:pPr>
        <w:pStyle w:val="TableofFigures"/>
        <w:tabs>
          <w:tab w:val="right" w:leader="dot" w:pos="1078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0401842" w:history="1">
        <w:r w:rsidR="00F03D7D" w:rsidRPr="008C2961">
          <w:rPr>
            <w:rStyle w:val="Hyperlink"/>
            <w:rFonts w:cs="Arial"/>
            <w:bCs/>
            <w:i w:val="0"/>
            <w:iCs w:val="0"/>
            <w:noProof/>
          </w:rPr>
          <w:t>Figure 3</w:t>
        </w:r>
        <w:r w:rsidR="00F03D7D" w:rsidRPr="008C2961">
          <w:rPr>
            <w:rStyle w:val="Hyperlink"/>
            <w:rFonts w:eastAsia="Arial" w:cs="Arial"/>
            <w:bCs/>
            <w:i w:val="0"/>
            <w:iCs w:val="0"/>
            <w:noProof/>
          </w:rPr>
          <w:t>: Credit Record Page</w:t>
        </w:r>
        <w:r w:rsidR="00F03D7D" w:rsidRPr="008C2961">
          <w:rPr>
            <w:i w:val="0"/>
            <w:iCs w:val="0"/>
            <w:noProof/>
            <w:webHidden/>
          </w:rPr>
          <w:tab/>
        </w:r>
        <w:r w:rsidR="00F03D7D" w:rsidRPr="008C2961">
          <w:rPr>
            <w:i w:val="0"/>
            <w:iCs w:val="0"/>
            <w:noProof/>
            <w:webHidden/>
          </w:rPr>
          <w:fldChar w:fldCharType="begin"/>
        </w:r>
        <w:r w:rsidR="00F03D7D" w:rsidRPr="008C2961">
          <w:rPr>
            <w:i w:val="0"/>
            <w:iCs w:val="0"/>
            <w:noProof/>
            <w:webHidden/>
          </w:rPr>
          <w:instrText xml:space="preserve"> PAGEREF _Toc130401842 \h </w:instrText>
        </w:r>
        <w:r w:rsidR="00F03D7D" w:rsidRPr="008C2961">
          <w:rPr>
            <w:i w:val="0"/>
            <w:iCs w:val="0"/>
            <w:noProof/>
            <w:webHidden/>
          </w:rPr>
        </w:r>
        <w:r w:rsidR="00F03D7D" w:rsidRPr="008C2961">
          <w:rPr>
            <w:i w:val="0"/>
            <w:iCs w:val="0"/>
            <w:noProof/>
            <w:webHidden/>
          </w:rPr>
          <w:fldChar w:fldCharType="separate"/>
        </w:r>
        <w:r w:rsidR="00F03D7D" w:rsidRPr="008C2961">
          <w:rPr>
            <w:i w:val="0"/>
            <w:iCs w:val="0"/>
            <w:noProof/>
            <w:webHidden/>
          </w:rPr>
          <w:t>14</w:t>
        </w:r>
        <w:r w:rsidR="00F03D7D" w:rsidRPr="008C2961">
          <w:rPr>
            <w:i w:val="0"/>
            <w:iCs w:val="0"/>
            <w:noProof/>
            <w:webHidden/>
          </w:rPr>
          <w:fldChar w:fldCharType="end"/>
        </w:r>
      </w:hyperlink>
    </w:p>
    <w:p w14:paraId="02E0227E" w14:textId="0851220F" w:rsidR="00F03D7D" w:rsidRPr="008C2961" w:rsidRDefault="00000000">
      <w:pPr>
        <w:pStyle w:val="TableofFigures"/>
        <w:tabs>
          <w:tab w:val="right" w:leader="dot" w:pos="10780"/>
        </w:tabs>
        <w:rPr>
          <w:rStyle w:val="Hyperlink"/>
          <w:i w:val="0"/>
          <w:iCs w:val="0"/>
          <w:noProof/>
        </w:rPr>
      </w:pPr>
      <w:hyperlink w:anchor="_Toc130401843" w:history="1">
        <w:r w:rsidR="00F03D7D" w:rsidRPr="008C2961">
          <w:rPr>
            <w:rStyle w:val="Hyperlink"/>
            <w:i w:val="0"/>
            <w:iCs w:val="0"/>
            <w:noProof/>
          </w:rPr>
          <w:t>Figure 4: Next Button</w:t>
        </w:r>
        <w:r w:rsidR="00F03D7D" w:rsidRPr="008C2961">
          <w:rPr>
            <w:i w:val="0"/>
            <w:iCs w:val="0"/>
            <w:noProof/>
            <w:webHidden/>
          </w:rPr>
          <w:tab/>
        </w:r>
        <w:r w:rsidR="00F03D7D" w:rsidRPr="008C2961">
          <w:rPr>
            <w:i w:val="0"/>
            <w:iCs w:val="0"/>
            <w:noProof/>
            <w:webHidden/>
          </w:rPr>
          <w:fldChar w:fldCharType="begin"/>
        </w:r>
        <w:r w:rsidR="00F03D7D" w:rsidRPr="008C2961">
          <w:rPr>
            <w:i w:val="0"/>
            <w:iCs w:val="0"/>
            <w:noProof/>
            <w:webHidden/>
          </w:rPr>
          <w:instrText xml:space="preserve"> PAGEREF _Toc130401843 \h </w:instrText>
        </w:r>
        <w:r w:rsidR="00F03D7D" w:rsidRPr="008C2961">
          <w:rPr>
            <w:i w:val="0"/>
            <w:iCs w:val="0"/>
            <w:noProof/>
            <w:webHidden/>
          </w:rPr>
        </w:r>
        <w:r w:rsidR="00F03D7D" w:rsidRPr="008C2961">
          <w:rPr>
            <w:i w:val="0"/>
            <w:iCs w:val="0"/>
            <w:noProof/>
            <w:webHidden/>
          </w:rPr>
          <w:fldChar w:fldCharType="separate"/>
        </w:r>
        <w:r w:rsidR="00F03D7D" w:rsidRPr="008C2961">
          <w:rPr>
            <w:i w:val="0"/>
            <w:iCs w:val="0"/>
            <w:noProof/>
            <w:webHidden/>
          </w:rPr>
          <w:t>16</w:t>
        </w:r>
        <w:r w:rsidR="00F03D7D" w:rsidRPr="008C2961">
          <w:rPr>
            <w:i w:val="0"/>
            <w:iCs w:val="0"/>
            <w:noProof/>
            <w:webHidden/>
          </w:rPr>
          <w:fldChar w:fldCharType="end"/>
        </w:r>
      </w:hyperlink>
    </w:p>
    <w:p w14:paraId="730D3521" w14:textId="692F6366" w:rsidR="00F03D7D" w:rsidRPr="008C2961" w:rsidRDefault="00000000" w:rsidP="00F03D7D">
      <w:pPr>
        <w:pStyle w:val="TableofFigures"/>
        <w:tabs>
          <w:tab w:val="right" w:leader="dot" w:pos="10780"/>
        </w:tabs>
        <w:rPr>
          <w:rStyle w:val="Hyperlink"/>
          <w:i w:val="0"/>
          <w:iCs w:val="0"/>
          <w:noProof/>
        </w:rPr>
      </w:pPr>
      <w:hyperlink w:anchor="_Toc130401843" w:history="1">
        <w:r w:rsidR="00F03D7D" w:rsidRPr="008C2961">
          <w:rPr>
            <w:rStyle w:val="Hyperlink"/>
            <w:i w:val="0"/>
            <w:iCs w:val="0"/>
            <w:noProof/>
          </w:rPr>
          <w:t>Figure 5:I Need A New Otp Link</w:t>
        </w:r>
        <w:r w:rsidR="00F03D7D" w:rsidRPr="008C2961">
          <w:rPr>
            <w:i w:val="0"/>
            <w:iCs w:val="0"/>
            <w:noProof/>
            <w:webHidden/>
          </w:rPr>
          <w:tab/>
          <w:t>17</w:t>
        </w:r>
      </w:hyperlink>
    </w:p>
    <w:p w14:paraId="2B944AFA" w14:textId="77777777" w:rsidR="00F03D7D" w:rsidRPr="008C2961" w:rsidRDefault="00F03D7D" w:rsidP="00F03D7D"/>
    <w:p w14:paraId="07552A2A" w14:textId="77777777" w:rsidR="00F03D7D" w:rsidRPr="008C2961" w:rsidRDefault="00F03D7D" w:rsidP="00F03D7D"/>
    <w:p w14:paraId="0B86885B" w14:textId="77777777" w:rsidR="00F03D7D" w:rsidRPr="008C2961" w:rsidRDefault="00F03D7D" w:rsidP="00F03D7D"/>
    <w:p w14:paraId="499110AE" w14:textId="77777777" w:rsidR="00F03D7D" w:rsidRPr="008C2961" w:rsidRDefault="00F03D7D" w:rsidP="00F03D7D"/>
    <w:p w14:paraId="41507221" w14:textId="6B97FEE8" w:rsidR="008028C1" w:rsidRDefault="00F03D7D">
      <w:pPr>
        <w:pStyle w:val="BodyText"/>
        <w:rPr>
          <w:rFonts w:ascii="Arial MT"/>
          <w:sz w:val="22"/>
        </w:rPr>
      </w:pPr>
      <w:r w:rsidRPr="008C2961">
        <w:rPr>
          <w:rFonts w:ascii="Arial MT"/>
          <w:sz w:val="22"/>
        </w:rPr>
        <w:fldChar w:fldCharType="end"/>
      </w:r>
    </w:p>
    <w:p w14:paraId="4EE23A25" w14:textId="57DD7867" w:rsidR="008028C1" w:rsidRDefault="008028C1">
      <w:pPr>
        <w:pStyle w:val="BodyText"/>
        <w:rPr>
          <w:rFonts w:ascii="Arial MT"/>
          <w:sz w:val="22"/>
        </w:rPr>
      </w:pPr>
    </w:p>
    <w:p w14:paraId="6660F4E3" w14:textId="77777777" w:rsidR="008028C1" w:rsidRDefault="008028C1">
      <w:pPr>
        <w:pStyle w:val="BodyText"/>
        <w:rPr>
          <w:rFonts w:ascii="Arial MT"/>
          <w:sz w:val="22"/>
        </w:rPr>
      </w:pPr>
    </w:p>
    <w:p w14:paraId="2A32B676" w14:textId="77777777" w:rsidR="00095E52" w:rsidRDefault="00095E52">
      <w:pPr>
        <w:pStyle w:val="BodyText"/>
        <w:rPr>
          <w:rFonts w:ascii="Arial MT"/>
          <w:sz w:val="22"/>
        </w:rPr>
      </w:pPr>
    </w:p>
    <w:p w14:paraId="768E867C" w14:textId="28603486" w:rsidR="00095E52" w:rsidRDefault="00095E52">
      <w:pPr>
        <w:pStyle w:val="BodyText"/>
        <w:rPr>
          <w:rFonts w:ascii="Arial MT"/>
          <w:sz w:val="22"/>
        </w:rPr>
      </w:pPr>
    </w:p>
    <w:p w14:paraId="0DCBCAA8" w14:textId="5E2A3791" w:rsidR="005667F7" w:rsidRDefault="005667F7">
      <w:pPr>
        <w:pStyle w:val="BodyText"/>
        <w:rPr>
          <w:rFonts w:ascii="Arial MT"/>
          <w:sz w:val="22"/>
        </w:rPr>
      </w:pPr>
    </w:p>
    <w:p w14:paraId="14A299C8" w14:textId="3CF25AE8" w:rsidR="005667F7" w:rsidRDefault="005667F7">
      <w:pPr>
        <w:pStyle w:val="BodyText"/>
        <w:rPr>
          <w:rFonts w:ascii="Arial MT"/>
          <w:sz w:val="22"/>
        </w:rPr>
      </w:pPr>
    </w:p>
    <w:p w14:paraId="38965A89" w14:textId="7B1C14F4" w:rsidR="005667F7" w:rsidRDefault="005667F7">
      <w:pPr>
        <w:pStyle w:val="BodyText"/>
        <w:rPr>
          <w:rFonts w:ascii="Arial MT"/>
          <w:sz w:val="22"/>
        </w:rPr>
      </w:pPr>
    </w:p>
    <w:p w14:paraId="7F5CD703" w14:textId="27B19064" w:rsidR="005667F7" w:rsidRDefault="005667F7">
      <w:pPr>
        <w:pStyle w:val="BodyText"/>
        <w:rPr>
          <w:rFonts w:ascii="Arial MT"/>
          <w:sz w:val="22"/>
        </w:rPr>
      </w:pPr>
    </w:p>
    <w:p w14:paraId="61FD215F" w14:textId="46F61992" w:rsidR="005667F7" w:rsidRDefault="005667F7">
      <w:pPr>
        <w:pStyle w:val="BodyText"/>
        <w:rPr>
          <w:rFonts w:ascii="Arial MT"/>
          <w:sz w:val="22"/>
        </w:rPr>
      </w:pPr>
    </w:p>
    <w:p w14:paraId="6A3FCAA1" w14:textId="2C4D8577" w:rsidR="005667F7" w:rsidRDefault="005667F7">
      <w:pPr>
        <w:pStyle w:val="BodyText"/>
        <w:rPr>
          <w:rFonts w:ascii="Arial MT"/>
          <w:sz w:val="22"/>
        </w:rPr>
      </w:pPr>
    </w:p>
    <w:p w14:paraId="3505ED30" w14:textId="3F6924CD" w:rsidR="005667F7" w:rsidRDefault="005667F7">
      <w:pPr>
        <w:pStyle w:val="BodyText"/>
        <w:rPr>
          <w:rFonts w:ascii="Arial MT"/>
          <w:sz w:val="22"/>
        </w:rPr>
      </w:pPr>
    </w:p>
    <w:p w14:paraId="3FB5A88F" w14:textId="371058DB" w:rsidR="005667F7" w:rsidRDefault="005667F7">
      <w:pPr>
        <w:pStyle w:val="BodyText"/>
        <w:rPr>
          <w:rFonts w:ascii="Arial MT"/>
          <w:sz w:val="22"/>
        </w:rPr>
      </w:pPr>
    </w:p>
    <w:p w14:paraId="092D9A69" w14:textId="0EDDC833" w:rsidR="005667F7" w:rsidRDefault="005667F7">
      <w:pPr>
        <w:pStyle w:val="BodyText"/>
        <w:rPr>
          <w:rFonts w:ascii="Arial MT"/>
          <w:sz w:val="22"/>
        </w:rPr>
      </w:pPr>
    </w:p>
    <w:p w14:paraId="6D560758" w14:textId="1864AB5D" w:rsidR="00546403" w:rsidRDefault="00546403">
      <w:pPr>
        <w:pStyle w:val="BodyText"/>
        <w:rPr>
          <w:rFonts w:ascii="Arial MT"/>
          <w:sz w:val="22"/>
        </w:rPr>
      </w:pPr>
    </w:p>
    <w:p w14:paraId="690ED3F1" w14:textId="78E5B77D" w:rsidR="00546403" w:rsidRDefault="00546403">
      <w:pPr>
        <w:pStyle w:val="BodyText"/>
        <w:rPr>
          <w:rFonts w:ascii="Arial MT"/>
          <w:sz w:val="22"/>
        </w:rPr>
      </w:pPr>
    </w:p>
    <w:p w14:paraId="1FBD28AE" w14:textId="36CE4ED6" w:rsidR="00546403" w:rsidRDefault="00546403">
      <w:pPr>
        <w:pStyle w:val="BodyText"/>
        <w:rPr>
          <w:rFonts w:ascii="Arial MT"/>
          <w:sz w:val="22"/>
        </w:rPr>
      </w:pPr>
    </w:p>
    <w:p w14:paraId="23B3475A" w14:textId="2FC518D8" w:rsidR="00546403" w:rsidRDefault="00546403">
      <w:pPr>
        <w:pStyle w:val="BodyText"/>
        <w:rPr>
          <w:rFonts w:ascii="Arial MT"/>
          <w:sz w:val="22"/>
        </w:rPr>
      </w:pPr>
    </w:p>
    <w:p w14:paraId="3756E572" w14:textId="1BAD0B20" w:rsidR="00546403" w:rsidRDefault="00546403">
      <w:pPr>
        <w:pStyle w:val="BodyText"/>
        <w:rPr>
          <w:rFonts w:ascii="Arial MT"/>
          <w:sz w:val="22"/>
        </w:rPr>
      </w:pPr>
    </w:p>
    <w:p w14:paraId="589093C1" w14:textId="77777777" w:rsidR="00546403" w:rsidRDefault="00546403">
      <w:pPr>
        <w:pStyle w:val="BodyText"/>
        <w:rPr>
          <w:rFonts w:ascii="Arial MT"/>
          <w:sz w:val="22"/>
        </w:rPr>
      </w:pPr>
    </w:p>
    <w:p w14:paraId="72648314" w14:textId="15058443" w:rsidR="005667F7" w:rsidRDefault="005667F7">
      <w:pPr>
        <w:pStyle w:val="BodyText"/>
        <w:rPr>
          <w:rFonts w:ascii="Arial MT"/>
          <w:sz w:val="22"/>
        </w:rPr>
      </w:pPr>
    </w:p>
    <w:p w14:paraId="0FAFCAB2" w14:textId="315B513A" w:rsidR="005667F7" w:rsidRDefault="005667F7">
      <w:pPr>
        <w:pStyle w:val="BodyText"/>
        <w:rPr>
          <w:rFonts w:ascii="Arial MT"/>
          <w:sz w:val="22"/>
        </w:rPr>
      </w:pPr>
    </w:p>
    <w:p w14:paraId="1747F584" w14:textId="3EA27B75" w:rsidR="00D373A7" w:rsidRDefault="00D373A7">
      <w:pPr>
        <w:pStyle w:val="BodyText"/>
        <w:rPr>
          <w:rFonts w:ascii="Arial MT"/>
          <w:sz w:val="22"/>
        </w:rPr>
      </w:pPr>
    </w:p>
    <w:p w14:paraId="7A66FB50" w14:textId="5BC414A9" w:rsidR="00D373A7" w:rsidRDefault="00D373A7">
      <w:pPr>
        <w:pStyle w:val="BodyText"/>
        <w:rPr>
          <w:rFonts w:ascii="Arial MT"/>
          <w:sz w:val="22"/>
        </w:rPr>
      </w:pPr>
    </w:p>
    <w:p w14:paraId="0C59871E" w14:textId="62ECB562" w:rsidR="00D373A7" w:rsidRDefault="00D373A7">
      <w:pPr>
        <w:pStyle w:val="BodyText"/>
        <w:rPr>
          <w:rFonts w:ascii="Arial MT"/>
          <w:sz w:val="22"/>
        </w:rPr>
      </w:pPr>
    </w:p>
    <w:p w14:paraId="2DF74C64" w14:textId="033A5F5D" w:rsidR="008C2961" w:rsidRDefault="008C2961">
      <w:pPr>
        <w:pStyle w:val="BodyText"/>
        <w:rPr>
          <w:rFonts w:ascii="Arial MT"/>
          <w:sz w:val="22"/>
        </w:rPr>
      </w:pPr>
    </w:p>
    <w:p w14:paraId="71692DC0" w14:textId="6B0D1D14" w:rsidR="008C2961" w:rsidRDefault="008C2961">
      <w:pPr>
        <w:pStyle w:val="BodyText"/>
        <w:rPr>
          <w:rFonts w:ascii="Arial MT"/>
          <w:sz w:val="22"/>
        </w:rPr>
      </w:pPr>
    </w:p>
    <w:p w14:paraId="7121829F" w14:textId="2D9CFF6E" w:rsidR="008C2961" w:rsidRDefault="008C2961">
      <w:pPr>
        <w:pStyle w:val="BodyText"/>
        <w:rPr>
          <w:rFonts w:ascii="Arial MT"/>
          <w:sz w:val="22"/>
        </w:rPr>
      </w:pPr>
    </w:p>
    <w:p w14:paraId="7AFFE790" w14:textId="46637FE4" w:rsidR="008C2961" w:rsidRDefault="008C2961">
      <w:pPr>
        <w:pStyle w:val="BodyText"/>
        <w:rPr>
          <w:rFonts w:ascii="Arial MT"/>
          <w:sz w:val="22"/>
        </w:rPr>
      </w:pPr>
    </w:p>
    <w:p w14:paraId="722E1BFA" w14:textId="6DF430F7" w:rsidR="008C2961" w:rsidRDefault="008C2961">
      <w:pPr>
        <w:pStyle w:val="BodyText"/>
        <w:rPr>
          <w:rFonts w:ascii="Arial MT"/>
          <w:sz w:val="22"/>
        </w:rPr>
      </w:pPr>
    </w:p>
    <w:p w14:paraId="4C076A57" w14:textId="53877A20" w:rsidR="008C2961" w:rsidRDefault="008C2961">
      <w:pPr>
        <w:pStyle w:val="BodyText"/>
        <w:rPr>
          <w:rFonts w:ascii="Arial MT"/>
          <w:sz w:val="22"/>
        </w:rPr>
      </w:pPr>
    </w:p>
    <w:p w14:paraId="0F64F465" w14:textId="2F008735" w:rsidR="008C2961" w:rsidRDefault="008C2961">
      <w:pPr>
        <w:pStyle w:val="BodyText"/>
        <w:rPr>
          <w:rFonts w:ascii="Arial MT"/>
          <w:sz w:val="22"/>
        </w:rPr>
      </w:pPr>
    </w:p>
    <w:p w14:paraId="424FBECA" w14:textId="0857309D" w:rsidR="008C2961" w:rsidRDefault="008C2961">
      <w:pPr>
        <w:pStyle w:val="BodyText"/>
        <w:rPr>
          <w:rFonts w:ascii="Arial MT"/>
          <w:sz w:val="22"/>
        </w:rPr>
      </w:pPr>
    </w:p>
    <w:p w14:paraId="13F0B9B9" w14:textId="1511BB03" w:rsidR="008C2961" w:rsidRDefault="008C2961">
      <w:pPr>
        <w:pStyle w:val="BodyText"/>
        <w:rPr>
          <w:rFonts w:ascii="Arial MT"/>
          <w:sz w:val="22"/>
        </w:rPr>
      </w:pPr>
    </w:p>
    <w:p w14:paraId="64401C88" w14:textId="0A938153" w:rsidR="008C2961" w:rsidRDefault="008C2961">
      <w:pPr>
        <w:pStyle w:val="BodyText"/>
        <w:rPr>
          <w:rFonts w:ascii="Arial MT"/>
          <w:sz w:val="22"/>
        </w:rPr>
      </w:pPr>
    </w:p>
    <w:p w14:paraId="57D5008D" w14:textId="77777777" w:rsidR="008C2961" w:rsidRDefault="008C2961">
      <w:pPr>
        <w:pStyle w:val="BodyText"/>
        <w:rPr>
          <w:rFonts w:ascii="Arial MT"/>
          <w:sz w:val="22"/>
        </w:rPr>
      </w:pPr>
    </w:p>
    <w:p w14:paraId="54CA3709" w14:textId="3ECC747B" w:rsidR="00095E52" w:rsidRDefault="00000000" w:rsidP="0007791C">
      <w:pPr>
        <w:spacing w:before="144" w:line="259" w:lineRule="auto"/>
        <w:ind w:right="490"/>
        <w:jc w:val="both"/>
        <w:rPr>
          <w:sz w:val="18"/>
        </w:rPr>
      </w:pPr>
      <w:r>
        <w:rPr>
          <w:color w:val="767070"/>
          <w:sz w:val="18"/>
        </w:rPr>
        <w:t xml:space="preserve">This document is copyright protected in content, presentation, and intellectual origin, except </w:t>
      </w:r>
      <w:proofErr w:type="gramStart"/>
      <w:r>
        <w:rPr>
          <w:color w:val="767070"/>
          <w:sz w:val="18"/>
        </w:rPr>
        <w:t>where</w:t>
      </w:r>
      <w:proofErr w:type="gramEnd"/>
      <w:r>
        <w:rPr>
          <w:color w:val="767070"/>
          <w:sz w:val="18"/>
        </w:rPr>
        <w:t xml:space="preserve"> noted otherwise. You may not modify,</w:t>
      </w:r>
      <w:r>
        <w:rPr>
          <w:color w:val="767070"/>
          <w:spacing w:val="-38"/>
          <w:sz w:val="18"/>
        </w:rPr>
        <w:t xml:space="preserve"> </w:t>
      </w:r>
      <w:r>
        <w:rPr>
          <w:color w:val="767070"/>
          <w:sz w:val="18"/>
        </w:rPr>
        <w:t>remove, augment, add to, publish, transmit, participate in the transfer or sale of, create derivative works from, or in any way exploit any of</w:t>
      </w:r>
      <w:r>
        <w:rPr>
          <w:color w:val="767070"/>
          <w:spacing w:val="-38"/>
          <w:sz w:val="18"/>
        </w:rPr>
        <w:t xml:space="preserve"> </w:t>
      </w:r>
      <w:r>
        <w:rPr>
          <w:color w:val="767070"/>
          <w:sz w:val="18"/>
        </w:rPr>
        <w:t>the</w:t>
      </w:r>
      <w:r>
        <w:rPr>
          <w:color w:val="767070"/>
          <w:spacing w:val="-2"/>
          <w:sz w:val="18"/>
        </w:rPr>
        <w:t xml:space="preserve"> </w:t>
      </w:r>
      <w:r>
        <w:rPr>
          <w:color w:val="767070"/>
          <w:sz w:val="18"/>
        </w:rPr>
        <w:t>elements</w:t>
      </w:r>
      <w:r>
        <w:rPr>
          <w:color w:val="767070"/>
          <w:spacing w:val="-1"/>
          <w:sz w:val="18"/>
        </w:rPr>
        <w:t xml:space="preserve"> </w:t>
      </w:r>
      <w:r>
        <w:rPr>
          <w:color w:val="767070"/>
          <w:sz w:val="18"/>
        </w:rPr>
        <w:t>of</w:t>
      </w:r>
      <w:r>
        <w:rPr>
          <w:color w:val="767070"/>
          <w:spacing w:val="-1"/>
          <w:sz w:val="18"/>
        </w:rPr>
        <w:t xml:space="preserve"> </w:t>
      </w:r>
      <w:r>
        <w:rPr>
          <w:color w:val="767070"/>
          <w:sz w:val="18"/>
        </w:rPr>
        <w:t>this document, in</w:t>
      </w:r>
      <w:r>
        <w:rPr>
          <w:color w:val="767070"/>
          <w:spacing w:val="-1"/>
          <w:sz w:val="18"/>
        </w:rPr>
        <w:t xml:space="preserve"> </w:t>
      </w:r>
      <w:r>
        <w:rPr>
          <w:color w:val="767070"/>
          <w:sz w:val="18"/>
        </w:rPr>
        <w:t>whole</w:t>
      </w:r>
      <w:r>
        <w:rPr>
          <w:color w:val="767070"/>
          <w:spacing w:val="-1"/>
          <w:sz w:val="18"/>
        </w:rPr>
        <w:t xml:space="preserve"> </w:t>
      </w:r>
      <w:r>
        <w:rPr>
          <w:color w:val="767070"/>
          <w:sz w:val="18"/>
        </w:rPr>
        <w:t>or</w:t>
      </w:r>
      <w:r>
        <w:rPr>
          <w:color w:val="767070"/>
          <w:spacing w:val="-1"/>
          <w:sz w:val="18"/>
        </w:rPr>
        <w:t xml:space="preserve"> </w:t>
      </w:r>
      <w:r>
        <w:rPr>
          <w:color w:val="767070"/>
          <w:sz w:val="18"/>
        </w:rPr>
        <w:t>in</w:t>
      </w:r>
      <w:r>
        <w:rPr>
          <w:color w:val="767070"/>
          <w:spacing w:val="-1"/>
          <w:sz w:val="18"/>
        </w:rPr>
        <w:t xml:space="preserve"> </w:t>
      </w:r>
      <w:r>
        <w:rPr>
          <w:color w:val="767070"/>
          <w:sz w:val="18"/>
        </w:rPr>
        <w:t>part</w:t>
      </w:r>
      <w:r>
        <w:rPr>
          <w:color w:val="767070"/>
          <w:spacing w:val="-1"/>
          <w:sz w:val="18"/>
        </w:rPr>
        <w:t xml:space="preserve"> </w:t>
      </w:r>
      <w:r>
        <w:rPr>
          <w:color w:val="767070"/>
          <w:sz w:val="18"/>
        </w:rPr>
        <w:t>without prior</w:t>
      </w:r>
      <w:r>
        <w:rPr>
          <w:color w:val="767070"/>
          <w:spacing w:val="1"/>
          <w:sz w:val="18"/>
        </w:rPr>
        <w:t xml:space="preserve"> </w:t>
      </w:r>
      <w:r>
        <w:rPr>
          <w:color w:val="767070"/>
          <w:sz w:val="18"/>
        </w:rPr>
        <w:t>written</w:t>
      </w:r>
      <w:r>
        <w:rPr>
          <w:color w:val="767070"/>
          <w:spacing w:val="-1"/>
          <w:sz w:val="18"/>
        </w:rPr>
        <w:t xml:space="preserve"> </w:t>
      </w:r>
      <w:r>
        <w:rPr>
          <w:color w:val="767070"/>
          <w:sz w:val="18"/>
        </w:rPr>
        <w:t>permission</w:t>
      </w:r>
      <w:r>
        <w:rPr>
          <w:color w:val="767070"/>
          <w:spacing w:val="-1"/>
          <w:sz w:val="18"/>
        </w:rPr>
        <w:t xml:space="preserve"> </w:t>
      </w:r>
      <w:r>
        <w:rPr>
          <w:color w:val="767070"/>
          <w:sz w:val="18"/>
        </w:rPr>
        <w:t>from</w:t>
      </w:r>
      <w:r>
        <w:rPr>
          <w:color w:val="767070"/>
          <w:spacing w:val="5"/>
          <w:sz w:val="18"/>
        </w:rPr>
        <w:t xml:space="preserve"> </w:t>
      </w:r>
      <w:r w:rsidR="00B37C36">
        <w:rPr>
          <w:b/>
          <w:color w:val="767070"/>
          <w:sz w:val="18"/>
        </w:rPr>
        <w:t>client</w:t>
      </w:r>
      <w:r>
        <w:rPr>
          <w:color w:val="767070"/>
          <w:sz w:val="18"/>
        </w:rPr>
        <w:t>.</w:t>
      </w:r>
    </w:p>
    <w:p w14:paraId="6CAE3500" w14:textId="77777777" w:rsidR="00095E52" w:rsidRDefault="00095E52">
      <w:pPr>
        <w:spacing w:line="259" w:lineRule="auto"/>
        <w:jc w:val="both"/>
        <w:rPr>
          <w:sz w:val="18"/>
        </w:rPr>
        <w:sectPr w:rsidR="00095E52">
          <w:pgSz w:w="11910" w:h="16840"/>
          <w:pgMar w:top="1680" w:right="400" w:bottom="1640" w:left="720" w:header="1008" w:footer="1441" w:gutter="0"/>
          <w:cols w:space="720"/>
        </w:sectPr>
      </w:pPr>
    </w:p>
    <w:p w14:paraId="72342DF1" w14:textId="77777777" w:rsidR="00095E52" w:rsidRDefault="00095E52">
      <w:pPr>
        <w:pStyle w:val="BodyText"/>
        <w:spacing w:before="10"/>
        <w:rPr>
          <w:sz w:val="14"/>
        </w:rPr>
      </w:pPr>
    </w:p>
    <w:p w14:paraId="1EF25129" w14:textId="77777777" w:rsidR="00095E52" w:rsidRDefault="00095E52">
      <w:pPr>
        <w:pStyle w:val="BodyText"/>
      </w:pPr>
    </w:p>
    <w:p w14:paraId="51204A9D" w14:textId="77777777" w:rsidR="00095E52" w:rsidRDefault="00095E52">
      <w:pPr>
        <w:pStyle w:val="BodyText"/>
      </w:pPr>
    </w:p>
    <w:p w14:paraId="5EDB5621" w14:textId="77777777" w:rsidR="00095E52" w:rsidRDefault="00095E52">
      <w:pPr>
        <w:pStyle w:val="BodyText"/>
      </w:pPr>
    </w:p>
    <w:p w14:paraId="1F841BD0" w14:textId="77777777" w:rsidR="00095E52" w:rsidRDefault="00095E52">
      <w:pPr>
        <w:pStyle w:val="BodyText"/>
      </w:pPr>
    </w:p>
    <w:p w14:paraId="2A2BBCA7" w14:textId="77777777" w:rsidR="00095E52" w:rsidRDefault="00095E52">
      <w:pPr>
        <w:pStyle w:val="BodyText"/>
      </w:pPr>
    </w:p>
    <w:p w14:paraId="6AF10E15" w14:textId="77777777" w:rsidR="00095E52" w:rsidRDefault="00095E52">
      <w:pPr>
        <w:pStyle w:val="BodyText"/>
      </w:pPr>
    </w:p>
    <w:p w14:paraId="3CB63D68" w14:textId="77777777" w:rsidR="00095E52" w:rsidRDefault="00095E52">
      <w:pPr>
        <w:pStyle w:val="BodyText"/>
      </w:pPr>
    </w:p>
    <w:p w14:paraId="365E8956" w14:textId="77777777" w:rsidR="00095E52" w:rsidRDefault="00095E52">
      <w:pPr>
        <w:pStyle w:val="BodyText"/>
      </w:pPr>
    </w:p>
    <w:p w14:paraId="63C777D0" w14:textId="77777777" w:rsidR="00095E52" w:rsidRDefault="00095E52">
      <w:pPr>
        <w:pStyle w:val="BodyText"/>
      </w:pPr>
    </w:p>
    <w:p w14:paraId="764C6304" w14:textId="77777777" w:rsidR="00095E52" w:rsidRDefault="00095E52">
      <w:pPr>
        <w:pStyle w:val="BodyText"/>
      </w:pPr>
    </w:p>
    <w:p w14:paraId="6B7F8557" w14:textId="77777777" w:rsidR="00095E52" w:rsidRDefault="00095E52">
      <w:pPr>
        <w:pStyle w:val="BodyText"/>
      </w:pPr>
    </w:p>
    <w:p w14:paraId="162B423C" w14:textId="77777777" w:rsidR="00095E52" w:rsidRDefault="00095E52">
      <w:pPr>
        <w:pStyle w:val="BodyText"/>
      </w:pPr>
    </w:p>
    <w:p w14:paraId="1498B35E" w14:textId="77777777" w:rsidR="00095E52" w:rsidRDefault="00095E52">
      <w:pPr>
        <w:pStyle w:val="BodyText"/>
      </w:pPr>
    </w:p>
    <w:p w14:paraId="4125E022" w14:textId="77777777" w:rsidR="00095E52" w:rsidRDefault="00095E52">
      <w:pPr>
        <w:pStyle w:val="BodyText"/>
      </w:pPr>
    </w:p>
    <w:p w14:paraId="65146106" w14:textId="77777777" w:rsidR="00095E52" w:rsidRDefault="00095E52">
      <w:pPr>
        <w:pStyle w:val="BodyText"/>
      </w:pPr>
    </w:p>
    <w:p w14:paraId="59DB19DD" w14:textId="77777777" w:rsidR="00095E52" w:rsidRDefault="00095E52">
      <w:pPr>
        <w:pStyle w:val="BodyText"/>
      </w:pPr>
    </w:p>
    <w:p w14:paraId="2AEDC7D8" w14:textId="28683F74" w:rsidR="00095E52" w:rsidRPr="0007791C" w:rsidRDefault="00095E52" w:rsidP="0007791C">
      <w:pPr>
        <w:pStyle w:val="BodyText"/>
      </w:pPr>
    </w:p>
    <w:p w14:paraId="7F187D9C" w14:textId="77777777" w:rsidR="00095E52" w:rsidRDefault="00095E52">
      <w:pPr>
        <w:pStyle w:val="BodyText"/>
      </w:pPr>
    </w:p>
    <w:p w14:paraId="6997C933" w14:textId="77777777" w:rsidR="00095E52" w:rsidRDefault="00095E52">
      <w:pPr>
        <w:pStyle w:val="BodyText"/>
      </w:pPr>
    </w:p>
    <w:p w14:paraId="7F0E895B" w14:textId="0D9389FD" w:rsidR="00095E52" w:rsidRDefault="00095E52">
      <w:pPr>
        <w:pStyle w:val="BodyText"/>
        <w:spacing w:before="3"/>
        <w:rPr>
          <w:sz w:val="19"/>
        </w:rPr>
      </w:pPr>
    </w:p>
    <w:p w14:paraId="6BB87479" w14:textId="54117822" w:rsidR="00095E52" w:rsidRDefault="0007791C">
      <w:pPr>
        <w:pStyle w:val="BodyTex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58B322C2" wp14:editId="04809645">
                <wp:simplePos x="0" y="0"/>
                <wp:positionH relativeFrom="page">
                  <wp:posOffset>2926080</wp:posOffset>
                </wp:positionH>
                <wp:positionV relativeFrom="paragraph">
                  <wp:posOffset>60325</wp:posOffset>
                </wp:positionV>
                <wp:extent cx="1440180" cy="1270"/>
                <wp:effectExtent l="0" t="0" r="0" b="0"/>
                <wp:wrapTopAndBottom/>
                <wp:docPr id="47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1270"/>
                        </a:xfrm>
                        <a:custGeom>
                          <a:avLst/>
                          <a:gdLst>
                            <a:gd name="T0" fmla="+- 0 4958 4958"/>
                            <a:gd name="T1" fmla="*/ T0 w 2268"/>
                            <a:gd name="T2" fmla="+- 0 7226 4958"/>
                            <a:gd name="T3" fmla="*/ T2 w 2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8">
                              <a:moveTo>
                                <a:pt x="0" y="0"/>
                              </a:moveTo>
                              <a:lnTo>
                                <a:pt x="2268" y="0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CA2C3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004DE" id="Freeform 179" o:spid="_x0000_s1026" style="position:absolute;margin-left:230.4pt;margin-top:4.75pt;width:113.4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" path="m,l2268,e" filled="f" strokecolor="#ca2c3d" strokeweight="6pt">
                <v:path arrowok="t" o:connecttype="custom" o:connectlocs="0,0;1440180,0" o:connectangles="0,0"/>
                <w10:wrap type="topAndBottom" anchorx="page"/>
              </v:shape>
            </w:pict>
          </mc:Fallback>
        </mc:AlternateContent>
      </w:r>
    </w:p>
    <w:p w14:paraId="23CC7716" w14:textId="14E1469A" w:rsidR="005667F7" w:rsidRDefault="0007791C" w:rsidP="0007791C">
      <w:pPr>
        <w:spacing w:before="82"/>
        <w:ind w:right="536"/>
        <w:rPr>
          <w:rFonts w:ascii="Arial MT" w:hAnsi="Arial MT"/>
          <w:color w:val="CA2C3D"/>
          <w:sz w:val="56"/>
        </w:rPr>
      </w:pPr>
      <w:r>
        <w:rPr>
          <w:rFonts w:ascii="Arial MT" w:hAnsi="Arial MT"/>
          <w:color w:val="CA2C3D"/>
          <w:sz w:val="56"/>
        </w:rPr>
        <w:t xml:space="preserve">   </w:t>
      </w:r>
      <w:r w:rsidR="00783481">
        <w:rPr>
          <w:rFonts w:ascii="Arial MT" w:hAnsi="Arial MT"/>
          <w:color w:val="CA2C3D"/>
          <w:sz w:val="56"/>
        </w:rPr>
        <w:tab/>
      </w:r>
      <w:r w:rsidR="00783481">
        <w:rPr>
          <w:rFonts w:ascii="Arial MT" w:hAnsi="Arial MT"/>
          <w:color w:val="CA2C3D"/>
          <w:sz w:val="56"/>
        </w:rPr>
        <w:tab/>
      </w:r>
      <w:r w:rsidR="003C430C">
        <w:rPr>
          <w:rFonts w:ascii="Arial MT" w:hAnsi="Arial MT"/>
          <w:color w:val="CA2C3D"/>
          <w:sz w:val="56"/>
        </w:rPr>
        <w:t>Brand</w:t>
      </w:r>
      <w:r w:rsidR="004B33DF">
        <w:rPr>
          <w:rFonts w:ascii="Arial MT" w:hAnsi="Arial MT"/>
          <w:color w:val="CA2C3D"/>
          <w:sz w:val="56"/>
        </w:rPr>
        <w:t>–</w:t>
      </w:r>
      <w:r w:rsidR="002A75B4">
        <w:rPr>
          <w:rFonts w:ascii="Arial MT" w:hAnsi="Arial MT"/>
          <w:color w:val="CA2C3D"/>
          <w:sz w:val="56"/>
        </w:rPr>
        <w:t xml:space="preserve"> </w:t>
      </w:r>
      <w:r w:rsidR="00710F2D">
        <w:rPr>
          <w:rFonts w:ascii="Arial MT" w:hAnsi="Arial MT"/>
          <w:color w:val="CA2C3D"/>
          <w:sz w:val="56"/>
        </w:rPr>
        <w:t xml:space="preserve">Balance Transfer </w:t>
      </w:r>
      <w:r w:rsidR="005D450B">
        <w:rPr>
          <w:rFonts w:ascii="Arial MT" w:hAnsi="Arial MT"/>
          <w:color w:val="CA2C3D"/>
          <w:sz w:val="56"/>
        </w:rPr>
        <w:t>Section</w:t>
      </w:r>
    </w:p>
    <w:p w14:paraId="1E592F15" w14:textId="1DCB97C3" w:rsidR="00095E52" w:rsidRPr="005667F7" w:rsidRDefault="005667F7" w:rsidP="005667F7">
      <w:pPr>
        <w:spacing w:before="82"/>
        <w:ind w:left="1658" w:right="536" w:hanging="1167"/>
        <w:rPr>
          <w:rFonts w:ascii="Arial MT" w:hAnsi="Arial MT"/>
          <w:color w:val="CA2C3D"/>
          <w:sz w:val="56"/>
        </w:rPr>
      </w:pPr>
      <w:r>
        <w:rPr>
          <w:rFonts w:ascii="Arial MT" w:hAnsi="Arial MT"/>
          <w:color w:val="CA2C3D"/>
          <w:sz w:val="56"/>
        </w:rPr>
        <w:t xml:space="preserve">        </w:t>
      </w:r>
      <w:r w:rsidR="004B33DF">
        <w:rPr>
          <w:rFonts w:ascii="Arial MT" w:hAnsi="Arial MT"/>
          <w:color w:val="CA2C3D"/>
          <w:sz w:val="56"/>
        </w:rPr>
        <w:t xml:space="preserve"> </w:t>
      </w:r>
      <w:r>
        <w:rPr>
          <w:rFonts w:ascii="Arial MT" w:hAnsi="Arial MT"/>
          <w:color w:val="CA2C3D"/>
          <w:sz w:val="56"/>
        </w:rPr>
        <w:t xml:space="preserve">         </w:t>
      </w:r>
    </w:p>
    <w:p w14:paraId="5E700C79" w14:textId="77777777" w:rsidR="00095E52" w:rsidRDefault="00095E52">
      <w:pPr>
        <w:rPr>
          <w:rFonts w:ascii="Arial MT" w:hAnsi="Arial MT"/>
          <w:sz w:val="56"/>
        </w:rPr>
        <w:sectPr w:rsidR="00095E52">
          <w:pgSz w:w="11910" w:h="16840"/>
          <w:pgMar w:top="1680" w:right="400" w:bottom="1640" w:left="720" w:header="1008" w:footer="1441" w:gutter="0"/>
          <w:cols w:space="720"/>
        </w:sectPr>
      </w:pPr>
    </w:p>
    <w:p w14:paraId="0B9B619D" w14:textId="77777777" w:rsidR="00095E52" w:rsidRDefault="00095E52">
      <w:pPr>
        <w:pStyle w:val="BodyText"/>
        <w:spacing w:before="8"/>
        <w:rPr>
          <w:rFonts w:ascii="Arial MT"/>
          <w:sz w:val="15"/>
        </w:rPr>
      </w:pPr>
    </w:p>
    <w:p w14:paraId="62FC8DD6" w14:textId="2DC05B5D" w:rsidR="00095E52" w:rsidRDefault="0007791C">
      <w:pPr>
        <w:pStyle w:val="BodyText"/>
        <w:spacing w:line="36" w:lineRule="exact"/>
        <w:ind w:left="134"/>
        <w:rPr>
          <w:rFonts w:ascii="Arial MT"/>
          <w:sz w:val="3"/>
        </w:rPr>
      </w:pPr>
      <w:r>
        <w:rPr>
          <w:rFonts w:ascii="Arial MT"/>
          <w:noProof/>
          <w:sz w:val="3"/>
        </w:rPr>
        <mc:AlternateContent>
          <mc:Choice Requires="wpg">
            <w:drawing>
              <wp:inline distT="0" distB="0" distL="0" distR="0" wp14:anchorId="750FE39D" wp14:editId="4A1549E3">
                <wp:extent cx="6687820" cy="22225"/>
                <wp:effectExtent l="8890" t="5715" r="8890" b="635"/>
                <wp:docPr id="45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7820" cy="22225"/>
                          <a:chOff x="0" y="0"/>
                          <a:chExt cx="10532" cy="35"/>
                        </a:xfrm>
                      </wpg:grpSpPr>
                      <wps:wsp>
                        <wps:cNvPr id="4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0525" y="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7D7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F66BA" id="Group 177" o:spid="_x0000_s1026" style="width:526.6pt;height:1.75pt;mso-position-horizontal-relative:char;mso-position-vertical-relative:line" coordsize="1053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">
                <v:line id="Line 178" o:spid="_x0000_s1027" style="position:absolute;visibility:visible;mso-wrap-style:square" from="10525,28" to="10525,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" strokecolor="#d7d7d7"/>
                <w10:anchorlock/>
              </v:group>
            </w:pict>
          </mc:Fallback>
        </mc:AlternateContent>
      </w:r>
    </w:p>
    <w:p w14:paraId="0DDA47BA" w14:textId="63DD7A29" w:rsidR="00095E52" w:rsidRDefault="00000000">
      <w:pPr>
        <w:pStyle w:val="ListParagraph"/>
        <w:numPr>
          <w:ilvl w:val="0"/>
          <w:numId w:val="7"/>
        </w:numPr>
        <w:tabs>
          <w:tab w:val="left" w:pos="933"/>
          <w:tab w:val="left" w:pos="935"/>
        </w:tabs>
        <w:spacing w:before="41" w:after="22"/>
        <w:ind w:right="560"/>
        <w:rPr>
          <w:sz w:val="40"/>
        </w:rPr>
      </w:pPr>
      <w:bookmarkStart w:id="11" w:name="_bookmark0"/>
      <w:bookmarkStart w:id="12" w:name="_Hlk117070828"/>
      <w:bookmarkEnd w:id="11"/>
      <w:r>
        <w:rPr>
          <w:color w:val="CA2C3D"/>
          <w:sz w:val="40"/>
        </w:rPr>
        <w:t xml:space="preserve">About </w:t>
      </w:r>
      <w:r w:rsidR="003C430C">
        <w:rPr>
          <w:color w:val="CA2C3D"/>
          <w:sz w:val="40"/>
        </w:rPr>
        <w:t>Brand</w:t>
      </w:r>
      <w:r>
        <w:rPr>
          <w:color w:val="CA2C3D"/>
          <w:sz w:val="40"/>
        </w:rPr>
        <w:t xml:space="preserve"> –</w:t>
      </w:r>
      <w:r w:rsidR="001C2191">
        <w:rPr>
          <w:color w:val="CA2C3D"/>
          <w:sz w:val="40"/>
        </w:rPr>
        <w:t xml:space="preserve"> </w:t>
      </w:r>
      <w:r w:rsidR="002A75B4">
        <w:rPr>
          <w:color w:val="CA2C3D"/>
          <w:sz w:val="40"/>
        </w:rPr>
        <w:t>Balance Transfer</w:t>
      </w:r>
    </w:p>
    <w:bookmarkEnd w:id="12"/>
    <w:p w14:paraId="09FE5D27" w14:textId="3E21C58E" w:rsidR="00095E52" w:rsidRDefault="0007791C">
      <w:pPr>
        <w:pStyle w:val="BodyText"/>
        <w:spacing w:line="28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226230" wp14:editId="54578F50">
                <wp:extent cx="6520180" cy="18415"/>
                <wp:effectExtent l="4445" t="3175" r="0" b="0"/>
                <wp:docPr id="43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18415"/>
                          <a:chOff x="0" y="0"/>
                          <a:chExt cx="10268" cy="29"/>
                        </a:xfrm>
                      </wpg:grpSpPr>
                      <wps:wsp>
                        <wps:cNvPr id="4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29"/>
                          </a:xfrm>
                          <a:prstGeom prst="rect">
                            <a:avLst/>
                          </a:prstGeom>
                          <a:solidFill>
                            <a:srgbClr val="505A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D40D9" id="Group 175" o:spid="_x0000_s1026" style="width:513.4pt;height:1.45pt;mso-position-horizontal-relative:char;mso-position-vertical-relative:line" coordsize="1026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">
                <v:rect id="Rectangle 176" o:spid="_x0000_s1027" style="position:absolute;width:1026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" fillcolor="#505a6d" stroked="f"/>
                <w10:anchorlock/>
              </v:group>
            </w:pict>
          </mc:Fallback>
        </mc:AlternateContent>
      </w:r>
    </w:p>
    <w:p w14:paraId="7E484594" w14:textId="77777777" w:rsidR="00095E52" w:rsidRDefault="00095E52">
      <w:pPr>
        <w:pStyle w:val="BodyText"/>
        <w:spacing w:before="11"/>
        <w:rPr>
          <w:sz w:val="8"/>
        </w:rPr>
      </w:pPr>
    </w:p>
    <w:p w14:paraId="209B471F" w14:textId="6C01FC10" w:rsidR="00095E52" w:rsidRPr="003B2E1C" w:rsidRDefault="003C430C" w:rsidP="003B2E1C">
      <w:pPr>
        <w:pStyle w:val="BodyText"/>
        <w:spacing w:before="93"/>
        <w:ind w:left="141"/>
        <w:rPr>
          <w:rFonts w:ascii="Arial MT"/>
        </w:rPr>
      </w:pPr>
      <w:r>
        <w:rPr>
          <w:rFonts w:ascii="Arial MT"/>
        </w:rPr>
        <w:t>Brand</w:t>
      </w:r>
      <w:r w:rsidRPr="0075637D">
        <w:rPr>
          <w:rFonts w:ascii="Arial MT"/>
          <w:spacing w:val="-2"/>
        </w:rPr>
        <w:t xml:space="preserve"> </w:t>
      </w:r>
      <w:r w:rsidR="00B8600F">
        <w:rPr>
          <w:rFonts w:ascii="Arial MT"/>
        </w:rPr>
        <w:t>personal banking</w:t>
      </w:r>
      <w:r w:rsidRPr="0075637D">
        <w:rPr>
          <w:rFonts w:ascii="Arial MT"/>
          <w:spacing w:val="-1"/>
        </w:rPr>
        <w:t xml:space="preserve"> </w:t>
      </w:r>
      <w:r w:rsidRPr="0075637D">
        <w:rPr>
          <w:rFonts w:ascii="Arial MT"/>
        </w:rPr>
        <w:t>offers</w:t>
      </w:r>
      <w:r w:rsidR="007E41CB">
        <w:rPr>
          <w:rFonts w:ascii="Arial MT"/>
        </w:rPr>
        <w:t xml:space="preserve"> </w:t>
      </w:r>
      <w:r w:rsidR="00861762">
        <w:rPr>
          <w:rFonts w:ascii="Arial MT"/>
        </w:rPr>
        <w:t>loan</w:t>
      </w:r>
      <w:r w:rsidR="00ED35CA" w:rsidRPr="0075637D">
        <w:rPr>
          <w:rFonts w:ascii="Arial MT"/>
        </w:rPr>
        <w:t xml:space="preserve"> </w:t>
      </w:r>
      <w:proofErr w:type="gramStart"/>
      <w:r w:rsidR="00ED35CA" w:rsidRPr="0075637D">
        <w:rPr>
          <w:rFonts w:ascii="Arial MT"/>
        </w:rPr>
        <w:t>application</w:t>
      </w:r>
      <w:proofErr w:type="gramEnd"/>
      <w:r w:rsidR="00ED35CA" w:rsidRPr="0075637D">
        <w:rPr>
          <w:rFonts w:ascii="Arial MT"/>
        </w:rPr>
        <w:t xml:space="preserve"> </w:t>
      </w:r>
      <w:r w:rsidR="00A870C1">
        <w:rPr>
          <w:rFonts w:ascii="Arial MT"/>
        </w:rPr>
        <w:t xml:space="preserve">for </w:t>
      </w:r>
      <w:r w:rsidR="00E20BE2">
        <w:rPr>
          <w:rFonts w:ascii="Arial MT"/>
        </w:rPr>
        <w:t xml:space="preserve">the customer who are </w:t>
      </w:r>
      <w:r w:rsidR="00A870C1">
        <w:rPr>
          <w:rFonts w:ascii="Arial MT"/>
        </w:rPr>
        <w:t xml:space="preserve">new </w:t>
      </w:r>
      <w:r w:rsidR="00A46B48">
        <w:rPr>
          <w:rFonts w:ascii="Arial MT"/>
        </w:rPr>
        <w:t xml:space="preserve">and existing </w:t>
      </w:r>
      <w:r w:rsidR="00A870C1">
        <w:rPr>
          <w:rFonts w:ascii="Arial MT"/>
        </w:rPr>
        <w:t>to bank</w:t>
      </w:r>
      <w:r w:rsidR="00CD27C4">
        <w:rPr>
          <w:rFonts w:ascii="Arial MT"/>
        </w:rPr>
        <w:t>.</w:t>
      </w:r>
    </w:p>
    <w:p w14:paraId="42681424" w14:textId="7596AB34" w:rsidR="00CD27C4" w:rsidRDefault="00CD27C4">
      <w:pPr>
        <w:pStyle w:val="Heading7"/>
        <w:spacing w:before="228"/>
        <w:ind w:left="141" w:firstLine="0"/>
        <w:rPr>
          <w:spacing w:val="-2"/>
        </w:rPr>
      </w:pPr>
      <w:bookmarkStart w:id="13" w:name="_Hlk128217730"/>
      <w:r>
        <w:rPr>
          <w:spacing w:val="-2"/>
        </w:rPr>
        <w:t xml:space="preserve">This tech spec </w:t>
      </w:r>
      <w:r w:rsidR="003B2E1C">
        <w:rPr>
          <w:spacing w:val="-2"/>
        </w:rPr>
        <w:t xml:space="preserve">specifies the details about the </w:t>
      </w:r>
      <w:r w:rsidR="002A75B4">
        <w:rPr>
          <w:spacing w:val="-2"/>
        </w:rPr>
        <w:t>balance transfer</w:t>
      </w:r>
      <w:r w:rsidR="006C1646">
        <w:rPr>
          <w:spacing w:val="-2"/>
        </w:rPr>
        <w:t xml:space="preserve"> and its </w:t>
      </w:r>
      <w:r w:rsidR="00F716A4">
        <w:rPr>
          <w:spacing w:val="-2"/>
        </w:rPr>
        <w:t>interactions.</w:t>
      </w:r>
    </w:p>
    <w:bookmarkEnd w:id="13"/>
    <w:p w14:paraId="3DE3CCE8" w14:textId="1D08C283" w:rsidR="00095E52" w:rsidRPr="00EA6B42" w:rsidRDefault="00095E52">
      <w:pPr>
        <w:pStyle w:val="BodyText"/>
        <w:spacing w:before="11"/>
        <w:rPr>
          <w:b/>
          <w:sz w:val="13"/>
          <w:highlight w:val="yellow"/>
        </w:rPr>
      </w:pPr>
    </w:p>
    <w:p w14:paraId="6738A404" w14:textId="41A32AC0" w:rsidR="00095E52" w:rsidRPr="00EA6B42" w:rsidRDefault="00220C2E">
      <w:pPr>
        <w:pStyle w:val="BodyText"/>
        <w:rPr>
          <w:b/>
          <w:sz w:val="22"/>
          <w:highlight w:val="yellow"/>
        </w:rPr>
      </w:pPr>
      <w:r>
        <w:rPr>
          <w:noProof/>
        </w:rPr>
        <w:t xml:space="preserve">                 </w:t>
      </w:r>
      <w:r w:rsidR="00C60F04">
        <w:rPr>
          <w:noProof/>
        </w:rPr>
        <w:t xml:space="preserve">                                    </w:t>
      </w:r>
    </w:p>
    <w:p w14:paraId="02F91CF3" w14:textId="5EEC9E04" w:rsidR="00095E52" w:rsidRPr="00EA6B42" w:rsidRDefault="00095E52">
      <w:pPr>
        <w:pStyle w:val="BodyText"/>
        <w:spacing w:before="3"/>
        <w:rPr>
          <w:b/>
          <w:sz w:val="31"/>
          <w:highlight w:val="yellow"/>
        </w:rPr>
      </w:pPr>
    </w:p>
    <w:p w14:paraId="0B623F3B" w14:textId="7B36FC18" w:rsidR="00095E52" w:rsidRDefault="00095E52" w:rsidP="007114D0">
      <w:pPr>
        <w:pStyle w:val="Heading6"/>
        <w:ind w:left="0"/>
      </w:pPr>
    </w:p>
    <w:p w14:paraId="5204B95A" w14:textId="43124716" w:rsidR="00C63678" w:rsidRDefault="00C63678" w:rsidP="00C63678">
      <w:pPr>
        <w:pStyle w:val="Heading6"/>
        <w:ind w:left="0"/>
      </w:pPr>
    </w:p>
    <w:p w14:paraId="32B499AB" w14:textId="413CE226" w:rsidR="00C63678" w:rsidRPr="00C63678" w:rsidRDefault="008A6D01" w:rsidP="00C63678">
      <w:pPr>
        <w:pStyle w:val="Heading6"/>
        <w:ind w:left="0"/>
        <w:sectPr w:rsidR="00C63678" w:rsidRPr="00C63678">
          <w:pgSz w:w="11910" w:h="16840"/>
          <w:pgMar w:top="1680" w:right="400" w:bottom="1640" w:left="720" w:header="1008" w:footer="1441" w:gutter="0"/>
          <w:cols w:space="720"/>
        </w:sect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7809DD" w14:textId="77777777" w:rsidR="00095E52" w:rsidRDefault="00095E52">
      <w:pPr>
        <w:pStyle w:val="BodyText"/>
        <w:spacing w:before="10"/>
        <w:rPr>
          <w:b/>
          <w:sz w:val="14"/>
        </w:rPr>
      </w:pPr>
    </w:p>
    <w:p w14:paraId="791F4DD4" w14:textId="02C5373E" w:rsidR="00095E52" w:rsidRDefault="0007791C">
      <w:pPr>
        <w:pStyle w:val="BodyText"/>
        <w:spacing w:line="36" w:lineRule="exact"/>
        <w:ind w:left="134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53A6AA7C" wp14:editId="7CDB43CE">
                <wp:extent cx="6687820" cy="22225"/>
                <wp:effectExtent l="8890" t="5715" r="8890" b="635"/>
                <wp:docPr id="4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7820" cy="22225"/>
                          <a:chOff x="0" y="0"/>
                          <a:chExt cx="10532" cy="35"/>
                        </a:xfrm>
                      </wpg:grpSpPr>
                      <wps:wsp>
                        <wps:cNvPr id="4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525" y="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7D7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371F8" id="Group 167" o:spid="_x0000_s1026" style="width:526.6pt;height:1.75pt;mso-position-horizontal-relative:char;mso-position-vertical-relative:line" coordsize="1053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">
                <v:line id="Line 168" o:spid="_x0000_s1027" style="position:absolute;visibility:visible;mso-wrap-style:square" from="10525,28" to="10525,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" strokecolor="#d7d7d7"/>
                <w10:anchorlock/>
              </v:group>
            </w:pict>
          </mc:Fallback>
        </mc:AlternateContent>
      </w:r>
    </w:p>
    <w:p w14:paraId="40F9C975" w14:textId="0ADA5051" w:rsidR="00095E52" w:rsidRDefault="00000000">
      <w:pPr>
        <w:pStyle w:val="Heading1"/>
        <w:numPr>
          <w:ilvl w:val="0"/>
          <w:numId w:val="7"/>
        </w:numPr>
        <w:tabs>
          <w:tab w:val="left" w:pos="933"/>
          <w:tab w:val="left" w:pos="935"/>
        </w:tabs>
        <w:spacing w:before="44" w:after="17"/>
        <w:ind w:hanging="794"/>
      </w:pPr>
      <w:bookmarkStart w:id="14" w:name="_Toc117069368"/>
      <w:bookmarkStart w:id="15" w:name="_Toc130402703"/>
      <w:proofErr w:type="gramStart"/>
      <w:r>
        <w:rPr>
          <w:color w:val="CA2C3D"/>
        </w:rPr>
        <w:t>What</w:t>
      </w:r>
      <w:proofErr w:type="gramEnd"/>
      <w:r>
        <w:rPr>
          <w:color w:val="CA2C3D"/>
          <w:spacing w:val="-4"/>
        </w:rPr>
        <w:t xml:space="preserve"> </w:t>
      </w:r>
      <w:r>
        <w:rPr>
          <w:color w:val="CA2C3D"/>
        </w:rPr>
        <w:t>this</w:t>
      </w:r>
      <w:r>
        <w:rPr>
          <w:color w:val="CA2C3D"/>
          <w:spacing w:val="-2"/>
        </w:rPr>
        <w:t xml:space="preserve"> </w:t>
      </w:r>
      <w:r>
        <w:rPr>
          <w:color w:val="CA2C3D"/>
        </w:rPr>
        <w:t>Tech Spec covers?</w:t>
      </w:r>
      <w:bookmarkEnd w:id="14"/>
      <w:bookmarkEnd w:id="15"/>
    </w:p>
    <w:p w14:paraId="49B268B1" w14:textId="159C93BC" w:rsidR="00095E52" w:rsidRDefault="0007791C">
      <w:pPr>
        <w:pStyle w:val="BodyText"/>
        <w:spacing w:line="28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A48DA4" wp14:editId="752E8B22">
                <wp:extent cx="6520180" cy="18415"/>
                <wp:effectExtent l="4445" t="1905" r="0" b="0"/>
                <wp:docPr id="39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18415"/>
                          <a:chOff x="0" y="0"/>
                          <a:chExt cx="10268" cy="29"/>
                        </a:xfrm>
                      </wpg:grpSpPr>
                      <wps:wsp>
                        <wps:cNvPr id="4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29"/>
                          </a:xfrm>
                          <a:prstGeom prst="rect">
                            <a:avLst/>
                          </a:prstGeom>
                          <a:solidFill>
                            <a:srgbClr val="505A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6421A9" id="Group 165" o:spid="_x0000_s1026" style="width:513.4pt;height:1.45pt;mso-position-horizontal-relative:char;mso-position-vertical-relative:line" coordsize="1026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">
                <v:rect id="Rectangle 166" o:spid="_x0000_s1027" style="position:absolute;width:1026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" fillcolor="#505a6d" stroked="f"/>
                <w10:anchorlock/>
              </v:group>
            </w:pict>
          </mc:Fallback>
        </mc:AlternateContent>
      </w:r>
    </w:p>
    <w:p w14:paraId="5C672A50" w14:textId="77777777" w:rsidR="00095E52" w:rsidRDefault="00095E52">
      <w:pPr>
        <w:pStyle w:val="BodyText"/>
        <w:spacing w:before="11"/>
        <w:rPr>
          <w:sz w:val="11"/>
        </w:rPr>
      </w:pPr>
    </w:p>
    <w:p w14:paraId="6DF77911" w14:textId="38F19817" w:rsidR="00095E52" w:rsidRDefault="00000000" w:rsidP="00CD27C4">
      <w:pPr>
        <w:pStyle w:val="Heading7"/>
        <w:spacing w:before="56"/>
        <w:ind w:left="141" w:right="260" w:firstLine="0"/>
        <w:rPr>
          <w:b/>
          <w:bCs/>
        </w:rPr>
      </w:pPr>
      <w:r>
        <w:t xml:space="preserve">This tech spec covers the data layer instruction for the pages a user might take under </w:t>
      </w:r>
      <w:r w:rsidR="002A75B4">
        <w:rPr>
          <w:b/>
          <w:bCs/>
        </w:rPr>
        <w:t>balance transfer</w:t>
      </w:r>
      <w:r w:rsidRPr="00ED17FE">
        <w:rPr>
          <w:b/>
          <w:bCs/>
        </w:rPr>
        <w:t>.</w:t>
      </w:r>
    </w:p>
    <w:p w14:paraId="09C475CB" w14:textId="50E7A8FD" w:rsidR="00ED17FE" w:rsidRDefault="00ED17FE" w:rsidP="00CD27C4">
      <w:pPr>
        <w:pStyle w:val="Heading7"/>
        <w:spacing w:before="56"/>
        <w:ind w:left="141" w:right="260" w:firstLine="0"/>
        <w:rPr>
          <w:b/>
          <w:bCs/>
        </w:rPr>
      </w:pPr>
    </w:p>
    <w:p w14:paraId="74109ADA" w14:textId="595F352B" w:rsidR="00ED17FE" w:rsidRDefault="00AB21E2">
      <w:pPr>
        <w:pStyle w:val="Heading7"/>
        <w:numPr>
          <w:ilvl w:val="0"/>
          <w:numId w:val="10"/>
        </w:numPr>
        <w:spacing w:before="56"/>
        <w:ind w:right="260"/>
      </w:pPr>
      <w:r>
        <w:t>Personal Info Page</w:t>
      </w:r>
    </w:p>
    <w:p w14:paraId="3B661499" w14:textId="47387E9E" w:rsidR="00ED17FE" w:rsidRDefault="00AB21E2">
      <w:pPr>
        <w:pStyle w:val="Heading7"/>
        <w:numPr>
          <w:ilvl w:val="0"/>
          <w:numId w:val="10"/>
        </w:numPr>
        <w:spacing w:before="56"/>
        <w:ind w:right="260"/>
      </w:pPr>
      <w:proofErr w:type="spellStart"/>
      <w:r>
        <w:t>Otp</w:t>
      </w:r>
      <w:proofErr w:type="spellEnd"/>
      <w:r>
        <w:t xml:space="preserve"> Verification </w:t>
      </w:r>
      <w:r w:rsidR="00ED17FE">
        <w:t>Page</w:t>
      </w:r>
    </w:p>
    <w:p w14:paraId="02B50CDE" w14:textId="37F7C091" w:rsidR="00ED17FE" w:rsidRDefault="00AB21E2">
      <w:pPr>
        <w:pStyle w:val="Heading7"/>
        <w:numPr>
          <w:ilvl w:val="0"/>
          <w:numId w:val="10"/>
        </w:numPr>
        <w:spacing w:before="56"/>
        <w:ind w:right="260"/>
      </w:pPr>
      <w:r>
        <w:t>Share Credit Records</w:t>
      </w:r>
      <w:r w:rsidR="00ED17FE">
        <w:t xml:space="preserve"> Page</w:t>
      </w:r>
    </w:p>
    <w:p w14:paraId="0CBCCAFF" w14:textId="77777777" w:rsidR="00ED17FE" w:rsidRDefault="00ED17FE" w:rsidP="00CD27C4">
      <w:pPr>
        <w:pStyle w:val="Heading7"/>
        <w:spacing w:before="56"/>
        <w:ind w:left="141" w:right="260" w:firstLine="0"/>
      </w:pPr>
    </w:p>
    <w:p w14:paraId="304BA3F8" w14:textId="2EA71C3A" w:rsidR="00ED17FE" w:rsidRDefault="00ED17FE" w:rsidP="00ED17FE">
      <w:pPr>
        <w:pStyle w:val="Heading7"/>
        <w:spacing w:before="56"/>
        <w:ind w:right="260"/>
        <w:sectPr w:rsidR="00ED17FE">
          <w:pgSz w:w="11910" w:h="16840"/>
          <w:pgMar w:top="1680" w:right="400" w:bottom="1640" w:left="720" w:header="1008" w:footer="1441" w:gutter="0"/>
          <w:cols w:space="720"/>
        </w:sectPr>
      </w:pPr>
    </w:p>
    <w:p w14:paraId="4870B588" w14:textId="1CA77BC2" w:rsidR="00095E52" w:rsidRDefault="00095E52" w:rsidP="007E2DCD">
      <w:pPr>
        <w:pStyle w:val="BodyText"/>
        <w:spacing w:line="36" w:lineRule="exact"/>
        <w:rPr>
          <w:sz w:val="3"/>
        </w:rPr>
      </w:pPr>
    </w:p>
    <w:p w14:paraId="26F0F667" w14:textId="24AF28D6" w:rsidR="00095E52" w:rsidRDefault="00000000">
      <w:pPr>
        <w:pStyle w:val="Heading2"/>
        <w:tabs>
          <w:tab w:val="left" w:pos="1025"/>
          <w:tab w:val="left" w:pos="10653"/>
        </w:tabs>
        <w:ind w:left="115"/>
      </w:pPr>
      <w:r>
        <w:rPr>
          <w:color w:val="C00000"/>
          <w:w w:val="99"/>
          <w:u w:val="thick" w:color="D7D7D7"/>
        </w:rPr>
        <w:t xml:space="preserve"> </w:t>
      </w:r>
      <w:r>
        <w:rPr>
          <w:color w:val="C00000"/>
          <w:spacing w:val="-28"/>
          <w:u w:val="thick" w:color="D7D7D7"/>
        </w:rPr>
        <w:t xml:space="preserve"> </w:t>
      </w:r>
      <w:bookmarkStart w:id="16" w:name="_Toc117069369"/>
      <w:bookmarkStart w:id="17" w:name="_Toc130402704"/>
      <w:r>
        <w:rPr>
          <w:color w:val="C00000"/>
          <w:u w:val="thick" w:color="D7D7D7"/>
        </w:rPr>
        <w:t>2.1.</w:t>
      </w:r>
      <w:r>
        <w:rPr>
          <w:color w:val="C00000"/>
          <w:u w:val="thick" w:color="D7D7D7"/>
        </w:rPr>
        <w:tab/>
        <w:t>Data</w:t>
      </w:r>
      <w:r>
        <w:rPr>
          <w:color w:val="C00000"/>
          <w:spacing w:val="-6"/>
          <w:u w:val="thick" w:color="D7D7D7"/>
        </w:rPr>
        <w:t xml:space="preserve"> </w:t>
      </w:r>
      <w:r>
        <w:rPr>
          <w:color w:val="C00000"/>
          <w:u w:val="thick" w:color="D7D7D7"/>
        </w:rPr>
        <w:t>Layer</w:t>
      </w:r>
      <w:r>
        <w:rPr>
          <w:color w:val="C00000"/>
          <w:spacing w:val="-6"/>
          <w:u w:val="thick" w:color="D7D7D7"/>
        </w:rPr>
        <w:t xml:space="preserve"> </w:t>
      </w:r>
      <w:r>
        <w:rPr>
          <w:color w:val="C00000"/>
          <w:u w:val="thick" w:color="D7D7D7"/>
        </w:rPr>
        <w:t>Variables</w:t>
      </w:r>
      <w:r>
        <w:rPr>
          <w:color w:val="C00000"/>
          <w:spacing w:val="-4"/>
          <w:u w:val="thick" w:color="D7D7D7"/>
        </w:rPr>
        <w:t xml:space="preserve"> </w:t>
      </w:r>
      <w:r>
        <w:rPr>
          <w:color w:val="C00000"/>
          <w:u w:val="thick" w:color="D7D7D7"/>
        </w:rPr>
        <w:t>Used</w:t>
      </w:r>
      <w:bookmarkEnd w:id="16"/>
      <w:bookmarkEnd w:id="17"/>
      <w:r>
        <w:rPr>
          <w:color w:val="C00000"/>
          <w:u w:val="thick" w:color="D7D7D7"/>
        </w:rPr>
        <w:tab/>
      </w:r>
    </w:p>
    <w:p w14:paraId="052998A6" w14:textId="77777777" w:rsidR="00095E52" w:rsidRDefault="00095E52">
      <w:pPr>
        <w:pStyle w:val="BodyText"/>
        <w:spacing w:before="4"/>
        <w:rPr>
          <w:sz w:val="16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4"/>
        <w:gridCol w:w="3330"/>
        <w:gridCol w:w="3099"/>
        <w:gridCol w:w="2272"/>
      </w:tblGrid>
      <w:tr w:rsidR="004E2EB4" w14:paraId="3FB65C71" w14:textId="77777777" w:rsidTr="004E2671">
        <w:trPr>
          <w:trHeight w:val="347"/>
        </w:trPr>
        <w:tc>
          <w:tcPr>
            <w:tcW w:w="4624" w:type="dxa"/>
            <w:gridSpan w:val="2"/>
            <w:shd w:val="clear" w:color="auto" w:fill="C00000"/>
          </w:tcPr>
          <w:p w14:paraId="07EA1021" w14:textId="77777777" w:rsidR="004E2EB4" w:rsidRDefault="004E2EB4" w:rsidP="004E2671">
            <w:pPr>
              <w:pStyle w:val="TableParagraph"/>
              <w:spacing w:before="52"/>
              <w:ind w:left="1260"/>
              <w:rPr>
                <w:rFonts w:ascii="Arial MT"/>
                <w:sz w:val="21"/>
              </w:rPr>
            </w:pPr>
            <w:r>
              <w:rPr>
                <w:rFonts w:ascii="Arial MT"/>
                <w:color w:val="FFFFFF"/>
                <w:sz w:val="21"/>
              </w:rPr>
              <w:t>Data</w:t>
            </w:r>
            <w:r>
              <w:rPr>
                <w:rFonts w:ascii="Arial MT"/>
                <w:color w:val="FFFFFF"/>
                <w:spacing w:val="-1"/>
                <w:sz w:val="21"/>
              </w:rPr>
              <w:t xml:space="preserve"> </w:t>
            </w:r>
            <w:r>
              <w:rPr>
                <w:rFonts w:ascii="Arial MT"/>
                <w:color w:val="FFFFFF"/>
                <w:sz w:val="21"/>
              </w:rPr>
              <w:t>layer</w:t>
            </w:r>
            <w:r>
              <w:rPr>
                <w:rFonts w:ascii="Arial MT"/>
                <w:color w:val="FFFFFF"/>
                <w:spacing w:val="-2"/>
                <w:sz w:val="21"/>
              </w:rPr>
              <w:t xml:space="preserve"> </w:t>
            </w:r>
            <w:r>
              <w:rPr>
                <w:rFonts w:ascii="Arial MT"/>
                <w:color w:val="FFFFFF"/>
                <w:sz w:val="21"/>
              </w:rPr>
              <w:t>variable</w:t>
            </w:r>
          </w:p>
        </w:tc>
        <w:tc>
          <w:tcPr>
            <w:tcW w:w="3099" w:type="dxa"/>
            <w:tcBorders>
              <w:right w:val="single" w:sz="6" w:space="0" w:color="000000"/>
            </w:tcBorders>
            <w:shd w:val="clear" w:color="auto" w:fill="C00000"/>
          </w:tcPr>
          <w:p w14:paraId="39798473" w14:textId="77777777" w:rsidR="004E2EB4" w:rsidRDefault="004E2EB4" w:rsidP="004E2671">
            <w:pPr>
              <w:pStyle w:val="TableParagraph"/>
              <w:spacing w:before="52"/>
              <w:ind w:left="96" w:right="83"/>
              <w:rPr>
                <w:rFonts w:ascii="Arial MT"/>
                <w:sz w:val="21"/>
              </w:rPr>
            </w:pPr>
            <w:r>
              <w:rPr>
                <w:rFonts w:ascii="Arial MT"/>
                <w:color w:val="FFFFFF"/>
                <w:sz w:val="21"/>
              </w:rPr>
              <w:t>Sample</w:t>
            </w:r>
            <w:r>
              <w:rPr>
                <w:rFonts w:ascii="Arial MT"/>
                <w:color w:val="FFFFFF"/>
                <w:spacing w:val="-5"/>
                <w:sz w:val="21"/>
              </w:rPr>
              <w:t xml:space="preserve"> </w:t>
            </w:r>
            <w:r>
              <w:rPr>
                <w:rFonts w:ascii="Arial MT"/>
                <w:color w:val="FFFFFF"/>
                <w:sz w:val="21"/>
              </w:rPr>
              <w:t>Values</w:t>
            </w:r>
          </w:p>
        </w:tc>
        <w:tc>
          <w:tcPr>
            <w:tcW w:w="2272" w:type="dxa"/>
            <w:tcBorders>
              <w:left w:val="single" w:sz="6" w:space="0" w:color="000000"/>
            </w:tcBorders>
            <w:shd w:val="clear" w:color="auto" w:fill="C00000"/>
          </w:tcPr>
          <w:p w14:paraId="05DB0E0A" w14:textId="77777777" w:rsidR="004E2EB4" w:rsidRDefault="004E2EB4" w:rsidP="004E2671">
            <w:pPr>
              <w:pStyle w:val="TableParagraph"/>
              <w:spacing w:before="52"/>
              <w:ind w:left="255" w:right="242"/>
              <w:rPr>
                <w:rFonts w:ascii="Arial MT"/>
                <w:sz w:val="21"/>
              </w:rPr>
            </w:pPr>
            <w:r>
              <w:rPr>
                <w:rFonts w:ascii="Arial MT"/>
                <w:color w:val="FFFFFF"/>
                <w:sz w:val="21"/>
              </w:rPr>
              <w:t>Where</w:t>
            </w:r>
            <w:r>
              <w:rPr>
                <w:rFonts w:ascii="Arial MT"/>
                <w:color w:val="FFFFFF"/>
                <w:spacing w:val="-1"/>
                <w:sz w:val="21"/>
              </w:rPr>
              <w:t xml:space="preserve"> </w:t>
            </w:r>
            <w:r>
              <w:rPr>
                <w:rFonts w:ascii="Arial MT"/>
                <w:color w:val="FFFFFF"/>
                <w:sz w:val="21"/>
              </w:rPr>
              <w:t>to set</w:t>
            </w:r>
          </w:p>
        </w:tc>
      </w:tr>
      <w:tr w:rsidR="004E2EB4" w14:paraId="7778DF1B" w14:textId="77777777" w:rsidTr="004E2671">
        <w:trPr>
          <w:trHeight w:val="534"/>
        </w:trPr>
        <w:tc>
          <w:tcPr>
            <w:tcW w:w="1294" w:type="dxa"/>
            <w:vMerge w:val="restart"/>
          </w:tcPr>
          <w:p w14:paraId="5205277A" w14:textId="77777777" w:rsidR="004E2EB4" w:rsidRDefault="004E2EB4" w:rsidP="004E2671">
            <w:pPr>
              <w:pStyle w:val="TableParagraph"/>
              <w:spacing w:before="0"/>
              <w:ind w:left="0"/>
              <w:jc w:val="left"/>
            </w:pPr>
          </w:p>
          <w:p w14:paraId="2AC857A7" w14:textId="77777777" w:rsidR="004E2EB4" w:rsidRDefault="004E2EB4" w:rsidP="004E2671">
            <w:pPr>
              <w:pStyle w:val="TableParagraph"/>
              <w:spacing w:before="0"/>
              <w:ind w:left="0"/>
              <w:jc w:val="left"/>
            </w:pPr>
          </w:p>
          <w:p w14:paraId="62D75D75" w14:textId="77777777" w:rsidR="004E2EB4" w:rsidRDefault="004E2EB4" w:rsidP="004E2671">
            <w:pPr>
              <w:pStyle w:val="TableParagraph"/>
              <w:spacing w:before="0"/>
              <w:ind w:left="0"/>
              <w:jc w:val="left"/>
            </w:pPr>
          </w:p>
          <w:p w14:paraId="7B294FC1" w14:textId="77777777" w:rsidR="004E2EB4" w:rsidRDefault="004E2EB4" w:rsidP="004E2671">
            <w:pPr>
              <w:pStyle w:val="TableParagraph"/>
              <w:spacing w:before="0"/>
              <w:ind w:left="0"/>
              <w:jc w:val="left"/>
            </w:pPr>
          </w:p>
          <w:p w14:paraId="7AE5A1C9" w14:textId="77777777" w:rsidR="004E2EB4" w:rsidRDefault="004E2EB4" w:rsidP="004E2671">
            <w:pPr>
              <w:pStyle w:val="TableParagraph"/>
              <w:spacing w:before="0"/>
              <w:ind w:left="0"/>
              <w:jc w:val="left"/>
            </w:pPr>
          </w:p>
          <w:p w14:paraId="567C93D4" w14:textId="77777777" w:rsidR="004E2EB4" w:rsidRDefault="004E2EB4" w:rsidP="004E2671">
            <w:pPr>
              <w:pStyle w:val="TableParagraph"/>
              <w:spacing w:before="134"/>
              <w:ind w:left="247"/>
              <w:jc w:val="left"/>
            </w:pPr>
            <w:r>
              <w:t>Page</w:t>
            </w:r>
            <w:r>
              <w:rPr>
                <w:spacing w:val="-2"/>
              </w:rPr>
              <w:t xml:space="preserve"> </w:t>
            </w:r>
            <w:r>
              <w:t>Level</w:t>
            </w:r>
          </w:p>
        </w:tc>
        <w:tc>
          <w:tcPr>
            <w:tcW w:w="3330" w:type="dxa"/>
          </w:tcPr>
          <w:p w14:paraId="044016F1" w14:textId="77777777" w:rsidR="004E2EB4" w:rsidRDefault="004E2EB4" w:rsidP="004E2671">
            <w:pPr>
              <w:pStyle w:val="TableParagraph"/>
              <w:spacing w:before="133"/>
              <w:ind w:right="466"/>
            </w:pPr>
            <w:proofErr w:type="spellStart"/>
            <w:r>
              <w:t>pageName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29BCD6BF" w14:textId="62466E83" w:rsidR="004E2EB4" w:rsidRPr="00DF773A" w:rsidRDefault="00DF773A" w:rsidP="004E2671">
            <w:pPr>
              <w:pStyle w:val="TableParagraph"/>
              <w:spacing w:before="40"/>
              <w:ind w:left="96" w:right="83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F773A">
              <w:t>sg:</w:t>
            </w:r>
            <w:r w:rsidR="00BD00AD">
              <w:t>brand</w:t>
            </w:r>
            <w:proofErr w:type="gramEnd"/>
            <w:r w:rsidRPr="00DF773A">
              <w:t>:personal:loans:balance-transfer</w:t>
            </w:r>
            <w:proofErr w:type="spellEnd"/>
            <w:r w:rsidRPr="00DF773A">
              <w:t>:&lt;&lt;product name&gt;&gt;:personal-info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4C8723E5" w14:textId="77777777" w:rsidR="004E2EB4" w:rsidRDefault="004E2EB4" w:rsidP="004E2671">
            <w:pPr>
              <w:pStyle w:val="TableParagraph"/>
              <w:spacing w:before="133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51B19F27" w14:textId="77777777" w:rsidTr="004E2671">
        <w:trPr>
          <w:trHeight w:val="347"/>
        </w:trPr>
        <w:tc>
          <w:tcPr>
            <w:tcW w:w="1294" w:type="dxa"/>
            <w:vMerge/>
            <w:tcBorders>
              <w:top w:val="nil"/>
            </w:tcBorders>
          </w:tcPr>
          <w:p w14:paraId="7314039E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61DBCB7E" w14:textId="77777777" w:rsidR="004E2EB4" w:rsidRDefault="004E2EB4" w:rsidP="004E2671">
            <w:pPr>
              <w:pStyle w:val="TableParagraph"/>
              <w:spacing w:before="40"/>
              <w:ind w:left="473" w:right="466"/>
            </w:pPr>
            <w:r>
              <w:t>language</w:t>
            </w:r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481A8DCB" w14:textId="77777777" w:rsidR="004E2EB4" w:rsidRDefault="004E2EB4" w:rsidP="004E2671">
            <w:pPr>
              <w:pStyle w:val="TableParagraph"/>
              <w:spacing w:before="40"/>
              <w:ind w:left="99" w:right="83"/>
            </w:pPr>
            <w:proofErr w:type="spellStart"/>
            <w:r>
              <w:t>en</w:t>
            </w:r>
            <w:proofErr w:type="spellEnd"/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3DBE899A" w14:textId="77777777" w:rsidR="004E2EB4" w:rsidRDefault="004E2EB4" w:rsidP="004E2671">
            <w:pPr>
              <w:pStyle w:val="TableParagraph"/>
              <w:spacing w:before="40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731F9B99" w14:textId="77777777" w:rsidTr="004E2671">
        <w:trPr>
          <w:trHeight w:val="347"/>
        </w:trPr>
        <w:tc>
          <w:tcPr>
            <w:tcW w:w="1294" w:type="dxa"/>
            <w:vMerge/>
            <w:tcBorders>
              <w:top w:val="nil"/>
            </w:tcBorders>
          </w:tcPr>
          <w:p w14:paraId="26337C94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203EF257" w14:textId="77777777" w:rsidR="004E2EB4" w:rsidRDefault="004E2EB4" w:rsidP="004E2671">
            <w:pPr>
              <w:pStyle w:val="TableParagraph"/>
              <w:spacing w:before="40"/>
              <w:ind w:right="463"/>
            </w:pPr>
            <w:r>
              <w:t>CIF</w:t>
            </w:r>
            <w:r>
              <w:rPr>
                <w:spacing w:val="-3"/>
              </w:rPr>
              <w:t xml:space="preserve"> </w:t>
            </w:r>
            <w:r>
              <w:t>(Encrypted</w:t>
            </w:r>
            <w:r>
              <w:rPr>
                <w:spacing w:val="-3"/>
              </w:rPr>
              <w:t xml:space="preserve"> </w:t>
            </w:r>
            <w:r>
              <w:t>only)</w:t>
            </w:r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29E3AC67" w14:textId="77777777" w:rsidR="004E2EB4" w:rsidRDefault="004E2EB4" w:rsidP="004E2671">
            <w:pPr>
              <w:pStyle w:val="TableParagraph"/>
              <w:spacing w:before="40"/>
              <w:ind w:left="96" w:right="83"/>
            </w:pPr>
            <w:r>
              <w:t>1234511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1E59B91F" w14:textId="77777777" w:rsidR="004E2EB4" w:rsidRDefault="004E2EB4" w:rsidP="004E2671">
            <w:pPr>
              <w:pStyle w:val="TableParagraph"/>
              <w:spacing w:before="40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4651A2DF" w14:textId="77777777" w:rsidTr="004E2671">
        <w:trPr>
          <w:trHeight w:val="347"/>
        </w:trPr>
        <w:tc>
          <w:tcPr>
            <w:tcW w:w="1294" w:type="dxa"/>
            <w:vMerge/>
            <w:tcBorders>
              <w:top w:val="nil"/>
            </w:tcBorders>
          </w:tcPr>
          <w:p w14:paraId="1EA12569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2724E51E" w14:textId="77777777" w:rsidR="004E2EB4" w:rsidRDefault="004E2EB4" w:rsidP="004E2671">
            <w:pPr>
              <w:pStyle w:val="TableParagraph"/>
              <w:ind w:right="465"/>
            </w:pPr>
            <w:proofErr w:type="spellStart"/>
            <w:r>
              <w:t>pageCategory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4D767DAC" w14:textId="7DFC072E" w:rsidR="004E2EB4" w:rsidRDefault="00DF773A" w:rsidP="004E2671">
            <w:pPr>
              <w:pStyle w:val="TableParagraph"/>
              <w:ind w:left="97" w:right="83"/>
            </w:pPr>
            <w:r>
              <w:t>Pre login application page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55C01E27" w14:textId="77777777" w:rsidR="004E2EB4" w:rsidRDefault="004E2EB4" w:rsidP="004E2671">
            <w:pPr>
              <w:pStyle w:val="TableParagraph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1D1756D7" w14:textId="77777777" w:rsidTr="004E2671">
        <w:trPr>
          <w:trHeight w:val="537"/>
        </w:trPr>
        <w:tc>
          <w:tcPr>
            <w:tcW w:w="1294" w:type="dxa"/>
            <w:vMerge/>
            <w:tcBorders>
              <w:top w:val="nil"/>
            </w:tcBorders>
          </w:tcPr>
          <w:p w14:paraId="44E223A5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327E5A97" w14:textId="77777777" w:rsidR="004E2EB4" w:rsidRDefault="004E2EB4" w:rsidP="004E2671">
            <w:pPr>
              <w:pStyle w:val="TableParagraph"/>
              <w:spacing w:before="134"/>
              <w:ind w:right="463"/>
            </w:pPr>
            <w:proofErr w:type="spellStart"/>
            <w:r>
              <w:t>bannerName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3466310B" w14:textId="17CA465F" w:rsidR="004E2EB4" w:rsidRDefault="004E2EB4" w:rsidP="004E2671">
            <w:pPr>
              <w:pStyle w:val="TableParagraph"/>
              <w:spacing w:before="134"/>
              <w:ind w:left="99" w:right="82"/>
            </w:pPr>
            <w:r>
              <w:t>TB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 w:rsidR="00BD00AD">
              <w:t>brand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4F7432D6" w14:textId="77777777" w:rsidR="004E2EB4" w:rsidRDefault="004E2EB4" w:rsidP="004E2671">
            <w:pPr>
              <w:pStyle w:val="TableParagraph"/>
              <w:spacing w:before="0" w:line="268" w:lineRule="exact"/>
              <w:ind w:left="254" w:right="242"/>
            </w:pPr>
            <w:r>
              <w:t>On</w:t>
            </w:r>
            <w:r>
              <w:rPr>
                <w:spacing w:val="-1"/>
              </w:rPr>
              <w:t xml:space="preserve"> </w:t>
            </w:r>
            <w:r>
              <w:t>pages,</w:t>
            </w:r>
            <w:r>
              <w:rPr>
                <w:spacing w:val="1"/>
              </w:rPr>
              <w:t xml:space="preserve"> </w:t>
            </w:r>
            <w:proofErr w:type="gramStart"/>
            <w:r>
              <w:t>where</w:t>
            </w:r>
            <w:proofErr w:type="gramEnd"/>
          </w:p>
          <w:p w14:paraId="37CF0C4A" w14:textId="77777777" w:rsidR="004E2EB4" w:rsidRDefault="004E2EB4" w:rsidP="004E2671">
            <w:pPr>
              <w:pStyle w:val="TableParagraph"/>
              <w:spacing w:before="0" w:line="249" w:lineRule="exact"/>
              <w:ind w:left="255" w:right="242"/>
            </w:pPr>
            <w:r>
              <w:t>banner is displayed</w:t>
            </w:r>
          </w:p>
        </w:tc>
      </w:tr>
      <w:tr w:rsidR="004E2EB4" w14:paraId="34F120A5" w14:textId="77777777" w:rsidTr="004E2671">
        <w:trPr>
          <w:trHeight w:val="345"/>
        </w:trPr>
        <w:tc>
          <w:tcPr>
            <w:tcW w:w="1294" w:type="dxa"/>
            <w:vMerge/>
            <w:tcBorders>
              <w:top w:val="nil"/>
            </w:tcBorders>
          </w:tcPr>
          <w:p w14:paraId="236B356C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62ED365E" w14:textId="77777777" w:rsidR="004E2EB4" w:rsidRDefault="004E2EB4" w:rsidP="004E2671">
            <w:pPr>
              <w:pStyle w:val="TableParagraph"/>
              <w:ind w:right="465"/>
            </w:pPr>
            <w:r>
              <w:t>channel</w:t>
            </w:r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414B8E96" w14:textId="77777777" w:rsidR="004E2EB4" w:rsidRDefault="004E2EB4" w:rsidP="004E2671">
            <w:pPr>
              <w:pStyle w:val="TableParagraph"/>
              <w:ind w:left="97" w:right="83"/>
            </w:pPr>
            <w:r>
              <w:t>loans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0AA9F38D" w14:textId="77777777" w:rsidR="004E2EB4" w:rsidRDefault="004E2EB4" w:rsidP="004E2671">
            <w:pPr>
              <w:pStyle w:val="TableParagraph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61F15BEE" w14:textId="77777777" w:rsidTr="004E2671">
        <w:trPr>
          <w:trHeight w:val="347"/>
        </w:trPr>
        <w:tc>
          <w:tcPr>
            <w:tcW w:w="1294" w:type="dxa"/>
            <w:vMerge/>
            <w:tcBorders>
              <w:top w:val="nil"/>
            </w:tcBorders>
          </w:tcPr>
          <w:p w14:paraId="217E2B2A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004AC034" w14:textId="77777777" w:rsidR="004E2EB4" w:rsidRDefault="004E2EB4" w:rsidP="004E2671">
            <w:pPr>
              <w:pStyle w:val="TableParagraph"/>
              <w:spacing w:before="40"/>
              <w:ind w:right="464"/>
            </w:pPr>
            <w:r>
              <w:t>country</w:t>
            </w:r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4EBC4B7A" w14:textId="77777777" w:rsidR="004E2EB4" w:rsidRDefault="004E2EB4" w:rsidP="004E2671">
            <w:pPr>
              <w:pStyle w:val="TableParagraph"/>
              <w:spacing w:before="40"/>
              <w:ind w:left="96" w:right="83"/>
            </w:pPr>
            <w:r>
              <w:t>sg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28A87731" w14:textId="77777777" w:rsidR="004E2EB4" w:rsidRDefault="004E2EB4" w:rsidP="004E2671">
            <w:pPr>
              <w:pStyle w:val="TableParagraph"/>
              <w:spacing w:before="40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4009B0B2" w14:textId="77777777" w:rsidTr="004E2671">
        <w:trPr>
          <w:trHeight w:val="347"/>
        </w:trPr>
        <w:tc>
          <w:tcPr>
            <w:tcW w:w="1294" w:type="dxa"/>
            <w:vMerge/>
            <w:tcBorders>
              <w:top w:val="nil"/>
            </w:tcBorders>
          </w:tcPr>
          <w:p w14:paraId="03609E18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2C9DB006" w14:textId="77777777" w:rsidR="004E2EB4" w:rsidRPr="008D54C4" w:rsidRDefault="004E2EB4" w:rsidP="004E2671">
            <w:pPr>
              <w:pStyle w:val="TableParagraph"/>
              <w:spacing w:before="40"/>
              <w:ind w:right="464"/>
            </w:pPr>
            <w:proofErr w:type="spellStart"/>
            <w:r>
              <w:t>pageType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38769D96" w14:textId="77777777" w:rsidR="004E2EB4" w:rsidRDefault="004E2EB4" w:rsidP="004E2671">
            <w:pPr>
              <w:pStyle w:val="TableParagraph"/>
              <w:spacing w:before="40"/>
              <w:ind w:left="99" w:right="82"/>
            </w:pPr>
            <w:r>
              <w:t>&lt;&lt;information/application&gt;&gt;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3988614E" w14:textId="77777777" w:rsidR="004E2EB4" w:rsidRDefault="004E2EB4" w:rsidP="004E2671">
            <w:pPr>
              <w:pStyle w:val="TableParagraph"/>
              <w:spacing w:before="40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4A6DFDBB" w14:textId="77777777" w:rsidTr="004E2671">
        <w:trPr>
          <w:trHeight w:val="347"/>
        </w:trPr>
        <w:tc>
          <w:tcPr>
            <w:tcW w:w="1294" w:type="dxa"/>
            <w:vMerge/>
            <w:tcBorders>
              <w:top w:val="nil"/>
            </w:tcBorders>
          </w:tcPr>
          <w:p w14:paraId="4ECC81D1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169D1103" w14:textId="77777777" w:rsidR="004E2EB4" w:rsidRPr="008D54C4" w:rsidRDefault="004E2EB4" w:rsidP="004E2671">
            <w:pPr>
              <w:pStyle w:val="TableParagraph"/>
              <w:spacing w:before="40"/>
              <w:ind w:right="464"/>
            </w:pPr>
            <w:r w:rsidRPr="008D54C4">
              <w:t>platform</w:t>
            </w:r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22A24AA7" w14:textId="77777777" w:rsidR="004E2EB4" w:rsidRPr="008D54C4" w:rsidRDefault="004E2EB4" w:rsidP="004E2671">
            <w:pPr>
              <w:pStyle w:val="TableParagraph"/>
              <w:spacing w:before="40"/>
              <w:ind w:left="99" w:right="82"/>
            </w:pPr>
            <w:r>
              <w:t>web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4716A2BD" w14:textId="77777777" w:rsidR="004E2EB4" w:rsidRDefault="004E2EB4" w:rsidP="004E2671">
            <w:pPr>
              <w:pStyle w:val="TableParagraph"/>
              <w:spacing w:before="40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66444552" w14:textId="77777777" w:rsidTr="004E2671">
        <w:trPr>
          <w:trHeight w:val="347"/>
        </w:trPr>
        <w:tc>
          <w:tcPr>
            <w:tcW w:w="1294" w:type="dxa"/>
            <w:vMerge/>
            <w:tcBorders>
              <w:top w:val="nil"/>
            </w:tcBorders>
          </w:tcPr>
          <w:p w14:paraId="78ABDD4D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7455C22A" w14:textId="77777777" w:rsidR="004E2EB4" w:rsidRDefault="004E2EB4" w:rsidP="004E2671">
            <w:pPr>
              <w:pStyle w:val="TableParagraph"/>
              <w:spacing w:before="40"/>
              <w:ind w:right="464"/>
            </w:pPr>
            <w:r>
              <w:t>lob</w:t>
            </w:r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1906B461" w14:textId="1FD8ADDF" w:rsidR="004E2EB4" w:rsidRDefault="00B37C36" w:rsidP="004E2671">
            <w:pPr>
              <w:pStyle w:val="TableParagraph"/>
              <w:spacing w:before="40"/>
              <w:ind w:left="99" w:right="82"/>
            </w:pPr>
            <w:proofErr w:type="spellStart"/>
            <w:r>
              <w:t>inb</w:t>
            </w:r>
            <w:proofErr w:type="spellEnd"/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3142AF1A" w14:textId="77777777" w:rsidR="004E2EB4" w:rsidRDefault="004E2EB4" w:rsidP="004E2671">
            <w:pPr>
              <w:pStyle w:val="TableParagraph"/>
              <w:spacing w:before="40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6009D14F" w14:textId="77777777" w:rsidTr="004E2671">
        <w:trPr>
          <w:trHeight w:val="347"/>
        </w:trPr>
        <w:tc>
          <w:tcPr>
            <w:tcW w:w="1294" w:type="dxa"/>
            <w:vMerge w:val="restart"/>
          </w:tcPr>
          <w:p w14:paraId="64244290" w14:textId="77777777" w:rsidR="004E2EB4" w:rsidRDefault="004E2EB4" w:rsidP="004E2671">
            <w:pPr>
              <w:pStyle w:val="TableParagraph"/>
              <w:spacing w:before="0"/>
              <w:ind w:left="0"/>
              <w:jc w:val="left"/>
            </w:pPr>
          </w:p>
          <w:p w14:paraId="5E1A7E1B" w14:textId="77777777" w:rsidR="004E2EB4" w:rsidRDefault="004E2EB4" w:rsidP="004E2671">
            <w:pPr>
              <w:pStyle w:val="TableParagraph"/>
              <w:spacing w:before="0"/>
              <w:ind w:left="0"/>
              <w:jc w:val="left"/>
            </w:pPr>
          </w:p>
          <w:p w14:paraId="3964ABF3" w14:textId="77777777" w:rsidR="004E2EB4" w:rsidRDefault="004E2EB4" w:rsidP="004E2671">
            <w:pPr>
              <w:pStyle w:val="TableParagraph"/>
              <w:spacing w:before="8"/>
              <w:ind w:left="0"/>
              <w:jc w:val="left"/>
              <w:rPr>
                <w:sz w:val="29"/>
              </w:rPr>
            </w:pPr>
          </w:p>
          <w:p w14:paraId="66255075" w14:textId="77777777" w:rsidR="004E2EB4" w:rsidRDefault="004E2EB4" w:rsidP="004E2671">
            <w:pPr>
              <w:pStyle w:val="TableParagraph"/>
              <w:spacing w:before="0"/>
              <w:ind w:left="465"/>
              <w:jc w:val="left"/>
            </w:pPr>
            <w:r>
              <w:t>Event</w:t>
            </w:r>
          </w:p>
        </w:tc>
        <w:tc>
          <w:tcPr>
            <w:tcW w:w="3330" w:type="dxa"/>
          </w:tcPr>
          <w:p w14:paraId="408C87C6" w14:textId="77777777" w:rsidR="004E2EB4" w:rsidRDefault="004E2EB4" w:rsidP="004E2671">
            <w:pPr>
              <w:pStyle w:val="TableParagraph"/>
              <w:ind w:right="465"/>
            </w:pPr>
            <w:proofErr w:type="spellStart"/>
            <w:r>
              <w:t>pageView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6A4186A7" w14:textId="77777777" w:rsidR="004E2EB4" w:rsidRDefault="004E2EB4" w:rsidP="004E2671">
            <w:pPr>
              <w:pStyle w:val="TableParagraph"/>
              <w:ind w:left="99" w:right="82"/>
            </w:pPr>
            <w:r>
              <w:t>true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6ED798B2" w14:textId="77777777" w:rsidR="004E2EB4" w:rsidRDefault="004E2EB4" w:rsidP="004E2671">
            <w:pPr>
              <w:pStyle w:val="TableParagraph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0157BF93" w14:textId="77777777" w:rsidTr="004E2671">
        <w:trPr>
          <w:trHeight w:val="537"/>
        </w:trPr>
        <w:tc>
          <w:tcPr>
            <w:tcW w:w="1294" w:type="dxa"/>
            <w:vMerge/>
            <w:tcBorders>
              <w:top w:val="nil"/>
            </w:tcBorders>
          </w:tcPr>
          <w:p w14:paraId="73AFAC39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356EEF75" w14:textId="77777777" w:rsidR="004E2EB4" w:rsidRDefault="004E2EB4" w:rsidP="004E2671">
            <w:pPr>
              <w:pStyle w:val="TableParagraph"/>
              <w:spacing w:before="133"/>
              <w:ind w:right="464"/>
            </w:pPr>
            <w:proofErr w:type="spellStart"/>
            <w:r>
              <w:t>sessionTimeout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7BE532F1" w14:textId="77777777" w:rsidR="004E2EB4" w:rsidRDefault="004E2EB4" w:rsidP="004E2671">
            <w:pPr>
              <w:pStyle w:val="TableParagraph"/>
              <w:spacing w:before="133"/>
              <w:ind w:left="99" w:right="82"/>
            </w:pPr>
            <w:r>
              <w:t>true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22E046C8" w14:textId="77777777" w:rsidR="004E2EB4" w:rsidRDefault="004E2EB4" w:rsidP="004E2671">
            <w:pPr>
              <w:pStyle w:val="TableParagraph"/>
              <w:spacing w:before="0" w:line="268" w:lineRule="exact"/>
              <w:ind w:left="250" w:right="242"/>
            </w:pPr>
            <w:r>
              <w:t>Session</w:t>
            </w:r>
            <w:r>
              <w:rPr>
                <w:spacing w:val="-6"/>
              </w:rPr>
              <w:t xml:space="preserve"> </w:t>
            </w:r>
            <w:r>
              <w:t>Timeout</w:t>
            </w:r>
          </w:p>
          <w:p w14:paraId="11082A9F" w14:textId="77777777" w:rsidR="004E2EB4" w:rsidRDefault="004E2EB4" w:rsidP="004E2671">
            <w:pPr>
              <w:pStyle w:val="TableParagraph"/>
              <w:spacing w:before="0" w:line="249" w:lineRule="exact"/>
              <w:ind w:left="253" w:right="242"/>
            </w:pPr>
            <w:r>
              <w:t>popup</w:t>
            </w:r>
            <w:r>
              <w:rPr>
                <w:spacing w:val="-2"/>
              </w:rPr>
              <w:t xml:space="preserve"> </w:t>
            </w:r>
            <w:r>
              <w:t>page</w:t>
            </w:r>
          </w:p>
        </w:tc>
      </w:tr>
      <w:tr w:rsidR="004E2EB4" w14:paraId="7B952591" w14:textId="77777777" w:rsidTr="004E2671">
        <w:trPr>
          <w:trHeight w:val="345"/>
        </w:trPr>
        <w:tc>
          <w:tcPr>
            <w:tcW w:w="1294" w:type="dxa"/>
            <w:vMerge/>
            <w:tcBorders>
              <w:top w:val="nil"/>
            </w:tcBorders>
          </w:tcPr>
          <w:p w14:paraId="1E5D2B84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775B3ADF" w14:textId="77777777" w:rsidR="004E2EB4" w:rsidRDefault="004E2EB4" w:rsidP="004E2671">
            <w:pPr>
              <w:pStyle w:val="TableParagraph"/>
              <w:ind w:right="463"/>
            </w:pPr>
            <w:proofErr w:type="spellStart"/>
            <w:r>
              <w:t>errorEvent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01EE7324" w14:textId="77777777" w:rsidR="004E2EB4" w:rsidRDefault="004E2EB4" w:rsidP="004E2671">
            <w:pPr>
              <w:pStyle w:val="TableParagraph"/>
              <w:ind w:left="99" w:right="82"/>
            </w:pPr>
            <w:r>
              <w:t>true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33C3DA29" w14:textId="77777777" w:rsidR="004E2EB4" w:rsidRDefault="004E2EB4" w:rsidP="004E2671">
            <w:pPr>
              <w:pStyle w:val="TableParagraph"/>
              <w:ind w:left="255" w:right="242"/>
            </w:pPr>
            <w:r>
              <w:t>Error</w:t>
            </w:r>
            <w:r>
              <w:rPr>
                <w:spacing w:val="-2"/>
              </w:rPr>
              <w:t xml:space="preserve"> </w:t>
            </w:r>
            <w:r>
              <w:t>page</w:t>
            </w:r>
          </w:p>
        </w:tc>
      </w:tr>
      <w:tr w:rsidR="004E2EB4" w14:paraId="1313B5A4" w14:textId="77777777" w:rsidTr="004E2671">
        <w:trPr>
          <w:trHeight w:val="806"/>
        </w:trPr>
        <w:tc>
          <w:tcPr>
            <w:tcW w:w="1294" w:type="dxa"/>
            <w:vMerge/>
            <w:tcBorders>
              <w:top w:val="nil"/>
            </w:tcBorders>
          </w:tcPr>
          <w:p w14:paraId="23CF383E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5FAD7312" w14:textId="77777777" w:rsidR="004E2EB4" w:rsidRDefault="004E2EB4" w:rsidP="004E2671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1C245D7F" w14:textId="77777777" w:rsidR="004E2EB4" w:rsidRDefault="004E2EB4" w:rsidP="004E2671">
            <w:pPr>
              <w:pStyle w:val="TableParagraph"/>
              <w:spacing w:before="0"/>
              <w:ind w:right="464"/>
            </w:pPr>
            <w:proofErr w:type="spellStart"/>
            <w:r>
              <w:t>bannerImpression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3A239074" w14:textId="77777777" w:rsidR="004E2EB4" w:rsidRDefault="004E2EB4" w:rsidP="004E2671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01697847" w14:textId="77777777" w:rsidR="004E2EB4" w:rsidRDefault="004E2EB4" w:rsidP="004E2671">
            <w:pPr>
              <w:pStyle w:val="TableParagraph"/>
              <w:spacing w:before="0"/>
              <w:ind w:left="99" w:right="83"/>
            </w:pPr>
            <w:r>
              <w:t>true/false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4637EFDE" w14:textId="77777777" w:rsidR="004E2EB4" w:rsidRDefault="004E2EB4" w:rsidP="004E2671">
            <w:pPr>
              <w:pStyle w:val="TableParagraph"/>
              <w:spacing w:before="0"/>
              <w:ind w:left="143" w:right="125" w:hanging="7"/>
            </w:pPr>
            <w:r>
              <w:t>To be set true only</w:t>
            </w:r>
            <w:r>
              <w:rPr>
                <w:spacing w:val="1"/>
              </w:rPr>
              <w:t xml:space="preserve"> </w:t>
            </w:r>
            <w:r>
              <w:t>when</w:t>
            </w:r>
            <w:r>
              <w:rPr>
                <w:spacing w:val="-4"/>
              </w:rPr>
              <w:t xml:space="preserve"> </w:t>
            </w:r>
            <w:r>
              <w:t>banner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proofErr w:type="gramStart"/>
            <w:r>
              <w:t>visible</w:t>
            </w:r>
            <w:proofErr w:type="gramEnd"/>
          </w:p>
          <w:p w14:paraId="6AF9FAB4" w14:textId="77777777" w:rsidR="004E2EB4" w:rsidRDefault="004E2EB4" w:rsidP="004E2671">
            <w:pPr>
              <w:pStyle w:val="TableParagraph"/>
              <w:spacing w:before="0" w:line="249" w:lineRule="exact"/>
              <w:ind w:left="255" w:right="242"/>
            </w:pP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age</w:t>
            </w:r>
          </w:p>
        </w:tc>
      </w:tr>
      <w:tr w:rsidR="004E2EB4" w14:paraId="25854281" w14:textId="77777777" w:rsidTr="004E2671">
        <w:trPr>
          <w:trHeight w:val="347"/>
        </w:trPr>
        <w:tc>
          <w:tcPr>
            <w:tcW w:w="1294" w:type="dxa"/>
            <w:vMerge w:val="restart"/>
          </w:tcPr>
          <w:p w14:paraId="762C1DEE" w14:textId="77777777" w:rsidR="004E2EB4" w:rsidRDefault="004E2EB4" w:rsidP="004E2671">
            <w:pPr>
              <w:pStyle w:val="TableParagraph"/>
              <w:spacing w:before="0"/>
              <w:ind w:left="0"/>
              <w:jc w:val="left"/>
            </w:pPr>
          </w:p>
          <w:p w14:paraId="15852CFF" w14:textId="77777777" w:rsidR="004E2EB4" w:rsidRDefault="004E2EB4" w:rsidP="004E2671">
            <w:pPr>
              <w:pStyle w:val="TableParagraph"/>
              <w:spacing w:before="6"/>
              <w:ind w:left="0"/>
              <w:jc w:val="left"/>
              <w:rPr>
                <w:sz w:val="23"/>
              </w:rPr>
            </w:pPr>
          </w:p>
          <w:p w14:paraId="311BFE17" w14:textId="77777777" w:rsidR="004E2EB4" w:rsidRDefault="004E2EB4" w:rsidP="004E2671">
            <w:pPr>
              <w:pStyle w:val="TableParagraph"/>
              <w:spacing w:before="0"/>
              <w:ind w:left="213"/>
              <w:jc w:val="left"/>
            </w:pPr>
          </w:p>
          <w:p w14:paraId="19EF8ED3" w14:textId="77777777" w:rsidR="004E2EB4" w:rsidRDefault="004E2EB4" w:rsidP="004E2671">
            <w:pPr>
              <w:pStyle w:val="TableParagraph"/>
              <w:spacing w:before="0"/>
              <w:ind w:left="213"/>
              <w:jc w:val="left"/>
            </w:pPr>
          </w:p>
          <w:p w14:paraId="1646FFA9" w14:textId="77777777" w:rsidR="004E2EB4" w:rsidRDefault="004E2EB4" w:rsidP="004E2671">
            <w:pPr>
              <w:pStyle w:val="TableParagraph"/>
              <w:spacing w:before="0"/>
              <w:ind w:left="213"/>
              <w:jc w:val="left"/>
            </w:pPr>
            <w:r>
              <w:t>Application</w:t>
            </w:r>
          </w:p>
        </w:tc>
        <w:tc>
          <w:tcPr>
            <w:tcW w:w="3330" w:type="dxa"/>
          </w:tcPr>
          <w:p w14:paraId="3CCAA30D" w14:textId="77777777" w:rsidR="004E2EB4" w:rsidRDefault="004E2EB4" w:rsidP="004E2671">
            <w:pPr>
              <w:pStyle w:val="TableParagraph"/>
              <w:spacing w:before="40"/>
              <w:ind w:right="466"/>
            </w:pPr>
            <w:proofErr w:type="spellStart"/>
            <w:r>
              <w:t>applicationId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44DE0D74" w14:textId="77777777" w:rsidR="004E2EB4" w:rsidRPr="00C52FE7" w:rsidRDefault="004E2EB4" w:rsidP="004E2671">
            <w:pPr>
              <w:pStyle w:val="TableParagraph"/>
              <w:spacing w:before="40"/>
              <w:ind w:left="98" w:right="83"/>
            </w:pPr>
            <w:r w:rsidRPr="00C52FE7">
              <w:t>&lt;&lt;application</w:t>
            </w:r>
            <w:r w:rsidRPr="00C52FE7">
              <w:rPr>
                <w:spacing w:val="-3"/>
              </w:rPr>
              <w:t xml:space="preserve"> </w:t>
            </w:r>
            <w:r w:rsidRPr="00C52FE7">
              <w:t>Id&gt;&gt;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15B6EBEB" w14:textId="77777777" w:rsidR="004E2EB4" w:rsidRDefault="004E2EB4" w:rsidP="004E2671">
            <w:pPr>
              <w:pStyle w:val="TableParagraph"/>
              <w:spacing w:before="40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0F551225" w14:textId="77777777" w:rsidTr="004E2671">
        <w:trPr>
          <w:trHeight w:val="347"/>
        </w:trPr>
        <w:tc>
          <w:tcPr>
            <w:tcW w:w="1294" w:type="dxa"/>
            <w:vMerge/>
          </w:tcPr>
          <w:p w14:paraId="0455282F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51F333F8" w14:textId="77777777" w:rsidR="004E2EB4" w:rsidRDefault="004E2EB4" w:rsidP="004E2671">
            <w:pPr>
              <w:pStyle w:val="TableParagraph"/>
              <w:ind w:right="465"/>
            </w:pPr>
            <w:proofErr w:type="spellStart"/>
            <w:r>
              <w:t>flowStep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7A1D80F7" w14:textId="77777777" w:rsidR="004E2EB4" w:rsidRPr="00C52FE7" w:rsidRDefault="004E2EB4" w:rsidP="004E2671">
            <w:pPr>
              <w:pStyle w:val="TableParagraph"/>
              <w:ind w:left="96" w:right="83"/>
            </w:pPr>
            <w:r w:rsidRPr="00C52FE7">
              <w:t>&lt;&lt;step</w:t>
            </w:r>
            <w:r w:rsidRPr="00C52FE7">
              <w:rPr>
                <w:spacing w:val="-4"/>
              </w:rPr>
              <w:t xml:space="preserve"> </w:t>
            </w:r>
            <w:r w:rsidRPr="00C52FE7">
              <w:t>number&gt;&gt;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58E975B2" w14:textId="77777777" w:rsidR="004E2EB4" w:rsidRDefault="004E2EB4" w:rsidP="004E2671">
            <w:pPr>
              <w:pStyle w:val="TableParagraph"/>
              <w:ind w:left="255" w:right="242"/>
            </w:pPr>
            <w:r>
              <w:t>Where required</w:t>
            </w:r>
          </w:p>
        </w:tc>
      </w:tr>
      <w:tr w:rsidR="004E2EB4" w14:paraId="04037FE4" w14:textId="77777777" w:rsidTr="004E2671">
        <w:trPr>
          <w:trHeight w:val="347"/>
        </w:trPr>
        <w:tc>
          <w:tcPr>
            <w:tcW w:w="1294" w:type="dxa"/>
            <w:vMerge/>
          </w:tcPr>
          <w:p w14:paraId="4DA5DF2C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6F6F6AA1" w14:textId="77777777" w:rsidR="004E2EB4" w:rsidRDefault="004E2EB4" w:rsidP="004E2671">
            <w:pPr>
              <w:pStyle w:val="TableParagraph"/>
              <w:ind w:right="466"/>
            </w:pPr>
            <w:proofErr w:type="spellStart"/>
            <w:r>
              <w:t>flowType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205AA5EA" w14:textId="77777777" w:rsidR="004E2EB4" w:rsidRPr="00C52FE7" w:rsidRDefault="004E2EB4" w:rsidP="004E2671">
            <w:pPr>
              <w:pStyle w:val="TableParagraph"/>
              <w:ind w:left="96" w:right="83"/>
            </w:pPr>
            <w:r>
              <w:t>loans flow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509BCC90" w14:textId="77777777" w:rsidR="004E2EB4" w:rsidRDefault="004E2EB4" w:rsidP="004E2671">
            <w:pPr>
              <w:pStyle w:val="TableParagraph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3CE290CD" w14:textId="77777777" w:rsidTr="004E2671">
        <w:trPr>
          <w:trHeight w:val="345"/>
        </w:trPr>
        <w:tc>
          <w:tcPr>
            <w:tcW w:w="1294" w:type="dxa"/>
            <w:vMerge/>
          </w:tcPr>
          <w:p w14:paraId="154DFD8F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6C052579" w14:textId="77777777" w:rsidR="004E2EB4" w:rsidRDefault="004E2EB4" w:rsidP="004E2671">
            <w:pPr>
              <w:pStyle w:val="TableParagraph"/>
              <w:ind w:right="464"/>
            </w:pPr>
            <w:proofErr w:type="spellStart"/>
            <w:r>
              <w:t>journeyName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1C7B7A96" w14:textId="77777777" w:rsidR="004E2EB4" w:rsidRPr="00C52FE7" w:rsidRDefault="004E2EB4" w:rsidP="004E2671">
            <w:pPr>
              <w:pStyle w:val="TableParagraph"/>
              <w:ind w:left="99" w:right="82"/>
            </w:pPr>
            <w:r>
              <w:t>loan</w:t>
            </w:r>
            <w:r w:rsidRPr="00C52FE7">
              <w:t xml:space="preserve"> application form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481A880F" w14:textId="77777777" w:rsidR="004E2EB4" w:rsidRDefault="004E2EB4" w:rsidP="004E2671">
            <w:pPr>
              <w:pStyle w:val="TableParagraph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46FEF804" w14:textId="77777777" w:rsidTr="004E2671">
        <w:trPr>
          <w:trHeight w:val="345"/>
        </w:trPr>
        <w:tc>
          <w:tcPr>
            <w:tcW w:w="1294" w:type="dxa"/>
            <w:vMerge/>
          </w:tcPr>
          <w:p w14:paraId="5AD9CAC8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70455157" w14:textId="77777777" w:rsidR="004E2EB4" w:rsidRDefault="004E2EB4" w:rsidP="004E2671">
            <w:pPr>
              <w:pStyle w:val="TableParagraph"/>
              <w:ind w:right="464"/>
            </w:pPr>
            <w:proofErr w:type="spellStart"/>
            <w:r>
              <w:t>subJourneyName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2E4E6C05" w14:textId="6D988F39" w:rsidR="004E2EB4" w:rsidRPr="00C52FE7" w:rsidRDefault="004E2EB4" w:rsidP="004E2671">
            <w:pPr>
              <w:pStyle w:val="TableParagraph"/>
              <w:ind w:left="99" w:right="82"/>
            </w:pPr>
            <w:r>
              <w:t>&lt;&lt;</w:t>
            </w:r>
            <w:r w:rsidR="00AB21E2">
              <w:t xml:space="preserve">via </w:t>
            </w:r>
            <w:proofErr w:type="spellStart"/>
            <w:r w:rsidR="00AB21E2">
              <w:t>easicredit</w:t>
            </w:r>
            <w:proofErr w:type="spellEnd"/>
            <w:r>
              <w:t>&gt;&gt;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1192C792" w14:textId="77777777" w:rsidR="004E2EB4" w:rsidRDefault="004E2EB4" w:rsidP="004E2671">
            <w:pPr>
              <w:pStyle w:val="TableParagraph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50741D92" w14:textId="77777777" w:rsidTr="004E2671">
        <w:trPr>
          <w:trHeight w:val="345"/>
        </w:trPr>
        <w:tc>
          <w:tcPr>
            <w:tcW w:w="1294" w:type="dxa"/>
            <w:vMerge/>
          </w:tcPr>
          <w:p w14:paraId="5AE5705F" w14:textId="77777777" w:rsidR="004E2EB4" w:rsidRDefault="004E2EB4" w:rsidP="004E2671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2F14C142" w14:textId="77777777" w:rsidR="004E2EB4" w:rsidRDefault="004E2EB4" w:rsidP="004E2671">
            <w:pPr>
              <w:pStyle w:val="TableParagraph"/>
              <w:ind w:right="464"/>
            </w:pPr>
            <w:proofErr w:type="spellStart"/>
            <w:r w:rsidRPr="00184FF2">
              <w:t>applicationStatus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4A46C529" w14:textId="77777777" w:rsidR="004E2EB4" w:rsidRPr="00C52FE7" w:rsidRDefault="004E2EB4" w:rsidP="004E2671">
            <w:pPr>
              <w:pStyle w:val="TableParagraph"/>
              <w:ind w:left="99" w:right="82"/>
            </w:pPr>
            <w:r>
              <w:t>&lt;&lt;approved/pending&gt;&gt;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18069AFA" w14:textId="77777777" w:rsidR="004E2EB4" w:rsidRDefault="004E2EB4" w:rsidP="004E2671">
            <w:pPr>
              <w:pStyle w:val="TableParagraph"/>
              <w:ind w:left="253" w:right="242"/>
            </w:pPr>
            <w:r>
              <w:t>Where required</w:t>
            </w:r>
          </w:p>
        </w:tc>
      </w:tr>
      <w:tr w:rsidR="004E2EB4" w14:paraId="1B258E62" w14:textId="77777777" w:rsidTr="004E2671">
        <w:trPr>
          <w:trHeight w:val="347"/>
        </w:trPr>
        <w:tc>
          <w:tcPr>
            <w:tcW w:w="1294" w:type="dxa"/>
            <w:vMerge w:val="restart"/>
          </w:tcPr>
          <w:p w14:paraId="4E044E4B" w14:textId="77777777" w:rsidR="004E2EB4" w:rsidRDefault="004E2EB4" w:rsidP="004E2671">
            <w:pPr>
              <w:pStyle w:val="TableParagraph"/>
              <w:spacing w:before="0"/>
              <w:ind w:left="0"/>
              <w:jc w:val="left"/>
            </w:pPr>
          </w:p>
          <w:p w14:paraId="163C6F7C" w14:textId="77777777" w:rsidR="004E2EB4" w:rsidRDefault="004E2EB4" w:rsidP="004E2671">
            <w:pPr>
              <w:pStyle w:val="TableParagraph"/>
              <w:spacing w:before="0"/>
              <w:ind w:left="0"/>
              <w:jc w:val="left"/>
            </w:pPr>
          </w:p>
          <w:p w14:paraId="278DB287" w14:textId="77777777" w:rsidR="004E2EB4" w:rsidRDefault="004E2EB4" w:rsidP="004E2671">
            <w:pPr>
              <w:pStyle w:val="TableParagraph"/>
              <w:spacing w:before="196"/>
              <w:ind w:left="367"/>
              <w:jc w:val="left"/>
            </w:pPr>
            <w:r>
              <w:t>Product</w:t>
            </w:r>
          </w:p>
        </w:tc>
        <w:tc>
          <w:tcPr>
            <w:tcW w:w="3330" w:type="dxa"/>
          </w:tcPr>
          <w:p w14:paraId="0206ADA7" w14:textId="77777777" w:rsidR="004E2EB4" w:rsidRDefault="004E2EB4" w:rsidP="004E2671">
            <w:pPr>
              <w:pStyle w:val="TableParagraph"/>
              <w:spacing w:before="40"/>
              <w:ind w:right="465"/>
            </w:pPr>
            <w:r>
              <w:t>productid</w:t>
            </w:r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55409384" w14:textId="07BE30DA" w:rsidR="004E2EB4" w:rsidRPr="00C52FE7" w:rsidRDefault="004E2EB4" w:rsidP="004E2671">
            <w:pPr>
              <w:pStyle w:val="TableParagraph"/>
              <w:spacing w:before="40"/>
              <w:ind w:left="98" w:right="83"/>
            </w:pPr>
            <w:r w:rsidRPr="00C52FE7">
              <w:t>&lt;</w:t>
            </w:r>
            <w:r w:rsidR="00DF773A">
              <w:t>&lt;</w:t>
            </w:r>
            <w:proofErr w:type="spellStart"/>
            <w:r w:rsidR="00DF773A">
              <w:t>bt</w:t>
            </w:r>
            <w:proofErr w:type="spellEnd"/>
            <w:r w:rsidRPr="00C52FE7">
              <w:t>&gt;&gt;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29682378" w14:textId="77777777" w:rsidR="004E2EB4" w:rsidRDefault="004E2EB4" w:rsidP="004E2671">
            <w:pPr>
              <w:pStyle w:val="TableParagraph"/>
              <w:spacing w:before="40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0F154769" w14:textId="77777777" w:rsidTr="004E2671">
        <w:trPr>
          <w:trHeight w:val="347"/>
        </w:trPr>
        <w:tc>
          <w:tcPr>
            <w:tcW w:w="1294" w:type="dxa"/>
            <w:vMerge/>
            <w:tcBorders>
              <w:top w:val="nil"/>
            </w:tcBorders>
          </w:tcPr>
          <w:p w14:paraId="0AD40CA3" w14:textId="77777777" w:rsidR="004E2EB4" w:rsidRDefault="004E2EB4" w:rsidP="004E26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03F58430" w14:textId="77777777" w:rsidR="004E2EB4" w:rsidRDefault="004E2EB4" w:rsidP="004E2671">
            <w:pPr>
              <w:pStyle w:val="TableParagraph"/>
              <w:ind w:right="463"/>
            </w:pPr>
            <w:proofErr w:type="spellStart"/>
            <w:r>
              <w:t>productCategory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7CDCD709" w14:textId="77777777" w:rsidR="004E2EB4" w:rsidRPr="00C52FE7" w:rsidRDefault="004E2EB4" w:rsidP="004E2671">
            <w:pPr>
              <w:pStyle w:val="TableParagraph"/>
              <w:ind w:left="98" w:right="83"/>
            </w:pPr>
            <w:r>
              <w:t>&lt;&lt;loan&gt;&gt;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3F327DEA" w14:textId="77777777" w:rsidR="004E2EB4" w:rsidRDefault="004E2EB4" w:rsidP="004E2671">
            <w:pPr>
              <w:pStyle w:val="TableParagraph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21DC8E82" w14:textId="77777777" w:rsidTr="004E2671">
        <w:trPr>
          <w:trHeight w:val="347"/>
        </w:trPr>
        <w:tc>
          <w:tcPr>
            <w:tcW w:w="1294" w:type="dxa"/>
            <w:vMerge/>
            <w:tcBorders>
              <w:top w:val="nil"/>
            </w:tcBorders>
          </w:tcPr>
          <w:p w14:paraId="3E6152F9" w14:textId="77777777" w:rsidR="004E2EB4" w:rsidRDefault="004E2EB4" w:rsidP="004E26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36B8ED67" w14:textId="77777777" w:rsidR="004E2EB4" w:rsidRDefault="004E2EB4" w:rsidP="004E2671">
            <w:pPr>
              <w:pStyle w:val="TableParagraph"/>
              <w:ind w:right="466"/>
            </w:pPr>
            <w:proofErr w:type="spellStart"/>
            <w:r>
              <w:t>productSubCategory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6F78652D" w14:textId="383C2B8E" w:rsidR="004E2EB4" w:rsidRPr="00C52FE7" w:rsidRDefault="004E2EB4" w:rsidP="004E2671">
            <w:pPr>
              <w:pStyle w:val="TableParagraph"/>
              <w:ind w:left="99" w:right="82"/>
            </w:pPr>
            <w:r w:rsidRPr="00C52FE7">
              <w:t>&lt;&lt;</w:t>
            </w:r>
            <w:r w:rsidR="00DF773A">
              <w:t>personal loan</w:t>
            </w:r>
            <w:r w:rsidRPr="00C52FE7">
              <w:t>&gt;&gt;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78CE6A9A" w14:textId="77777777" w:rsidR="004E2EB4" w:rsidRDefault="004E2EB4" w:rsidP="004E2671">
            <w:pPr>
              <w:pStyle w:val="TableParagraph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168D0D40" w14:textId="77777777" w:rsidTr="004E2671">
        <w:trPr>
          <w:trHeight w:val="345"/>
        </w:trPr>
        <w:tc>
          <w:tcPr>
            <w:tcW w:w="1294" w:type="dxa"/>
            <w:vMerge/>
            <w:tcBorders>
              <w:top w:val="nil"/>
            </w:tcBorders>
          </w:tcPr>
          <w:p w14:paraId="2553CEBF" w14:textId="77777777" w:rsidR="004E2EB4" w:rsidRDefault="004E2EB4" w:rsidP="004E26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1B2F2DBC" w14:textId="77777777" w:rsidR="004E2EB4" w:rsidRDefault="004E2EB4" w:rsidP="004E2671">
            <w:pPr>
              <w:pStyle w:val="TableParagraph"/>
              <w:ind w:right="463"/>
            </w:pPr>
            <w:proofErr w:type="spellStart"/>
            <w:r>
              <w:t>productType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7BFA4F8C" w14:textId="78BE2E86" w:rsidR="004E2EB4" w:rsidRPr="00C52FE7" w:rsidRDefault="004E2EB4" w:rsidP="004E2671">
            <w:pPr>
              <w:pStyle w:val="TableParagraph"/>
              <w:ind w:left="98" w:right="83"/>
            </w:pPr>
            <w:r>
              <w:t>&lt;&lt;</w:t>
            </w:r>
            <w:r w:rsidR="00DF773A">
              <w:t>unsecure loans</w:t>
            </w:r>
            <w:r>
              <w:t>&gt;&gt;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4CCAAE49" w14:textId="77777777" w:rsidR="004E2EB4" w:rsidRDefault="004E2EB4" w:rsidP="004E2671">
            <w:pPr>
              <w:pStyle w:val="TableParagraph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  <w:tr w:rsidR="004E2EB4" w14:paraId="0965CE17" w14:textId="77777777" w:rsidTr="004E2671">
        <w:trPr>
          <w:trHeight w:val="348"/>
        </w:trPr>
        <w:tc>
          <w:tcPr>
            <w:tcW w:w="1294" w:type="dxa"/>
            <w:vMerge/>
            <w:tcBorders>
              <w:top w:val="nil"/>
            </w:tcBorders>
          </w:tcPr>
          <w:p w14:paraId="3C4204DA" w14:textId="77777777" w:rsidR="004E2EB4" w:rsidRDefault="004E2EB4" w:rsidP="004E26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330" w:type="dxa"/>
          </w:tcPr>
          <w:p w14:paraId="4BC0E64D" w14:textId="77777777" w:rsidR="004E2EB4" w:rsidRDefault="004E2EB4" w:rsidP="004E2671">
            <w:pPr>
              <w:pStyle w:val="TableParagraph"/>
              <w:spacing w:before="40"/>
              <w:ind w:right="463"/>
            </w:pPr>
            <w:proofErr w:type="spellStart"/>
            <w:r>
              <w:t>productName</w:t>
            </w:r>
            <w:proofErr w:type="spellEnd"/>
          </w:p>
        </w:tc>
        <w:tc>
          <w:tcPr>
            <w:tcW w:w="3099" w:type="dxa"/>
            <w:tcBorders>
              <w:right w:val="single" w:sz="6" w:space="0" w:color="000000"/>
            </w:tcBorders>
          </w:tcPr>
          <w:p w14:paraId="42500046" w14:textId="5969E7BE" w:rsidR="004E2EB4" w:rsidRPr="00C52FE7" w:rsidRDefault="004E2EB4" w:rsidP="004E2671">
            <w:pPr>
              <w:pStyle w:val="TableParagraph"/>
              <w:spacing w:before="40"/>
              <w:ind w:left="96" w:right="83"/>
            </w:pPr>
            <w:r>
              <w:t>&lt;&lt;</w:t>
            </w:r>
            <w:r w:rsidR="00DF773A">
              <w:t>balance transfer</w:t>
            </w:r>
            <w:r>
              <w:t>&gt;&gt;</w:t>
            </w:r>
          </w:p>
        </w:tc>
        <w:tc>
          <w:tcPr>
            <w:tcW w:w="2272" w:type="dxa"/>
            <w:tcBorders>
              <w:left w:val="single" w:sz="6" w:space="0" w:color="000000"/>
            </w:tcBorders>
          </w:tcPr>
          <w:p w14:paraId="12275147" w14:textId="77777777" w:rsidR="004E2EB4" w:rsidRDefault="004E2EB4" w:rsidP="004E2671">
            <w:pPr>
              <w:pStyle w:val="TableParagraph"/>
              <w:spacing w:before="40"/>
              <w:ind w:left="253" w:right="242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</w:tr>
    </w:tbl>
    <w:p w14:paraId="4F8D4C21" w14:textId="77777777" w:rsidR="00095E52" w:rsidRDefault="00095E52">
      <w:pPr>
        <w:sectPr w:rsidR="00095E52">
          <w:pgSz w:w="11910" w:h="16840"/>
          <w:pgMar w:top="1680" w:right="400" w:bottom="1640" w:left="720" w:header="1008" w:footer="1441" w:gutter="0"/>
          <w:cols w:space="720"/>
        </w:sectPr>
      </w:pPr>
    </w:p>
    <w:p w14:paraId="04343DFD" w14:textId="4E5E64C8" w:rsidR="00095E52" w:rsidRDefault="00000000">
      <w:pPr>
        <w:pStyle w:val="Heading2"/>
        <w:numPr>
          <w:ilvl w:val="1"/>
          <w:numId w:val="6"/>
        </w:numPr>
        <w:tabs>
          <w:tab w:val="left" w:pos="1025"/>
          <w:tab w:val="left" w:pos="1026"/>
        </w:tabs>
        <w:spacing w:after="18"/>
        <w:ind w:hanging="794"/>
        <w:jc w:val="left"/>
      </w:pPr>
      <w:bookmarkStart w:id="18" w:name="_Toc117069370"/>
      <w:bookmarkStart w:id="19" w:name="_Toc130402705"/>
      <w:r>
        <w:rPr>
          <w:color w:val="C00000"/>
        </w:rPr>
        <w:lastRenderedPageBreak/>
        <w:t>Deployment</w:t>
      </w:r>
      <w:r>
        <w:rPr>
          <w:color w:val="C00000"/>
          <w:spacing w:val="-18"/>
        </w:rPr>
        <w:t xml:space="preserve"> </w:t>
      </w:r>
      <w:r>
        <w:rPr>
          <w:color w:val="C00000"/>
        </w:rPr>
        <w:t>Steps</w:t>
      </w:r>
      <w:bookmarkEnd w:id="18"/>
      <w:bookmarkEnd w:id="19"/>
    </w:p>
    <w:p w14:paraId="633ACFE6" w14:textId="7524FDD1" w:rsidR="00095E52" w:rsidRDefault="0007791C">
      <w:pPr>
        <w:pStyle w:val="BodyText"/>
        <w:spacing w:line="20" w:lineRule="exact"/>
        <w:ind w:left="2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88AFE4" wp14:editId="39A11EBD">
                <wp:extent cx="6461760" cy="6350"/>
                <wp:effectExtent l="0" t="0" r="0" b="5080"/>
                <wp:docPr id="37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1760" cy="6350"/>
                          <a:chOff x="0" y="0"/>
                          <a:chExt cx="10176" cy="10"/>
                        </a:xfrm>
                      </wpg:grpSpPr>
                      <wps:wsp>
                        <wps:cNvPr id="3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76" cy="10"/>
                          </a:xfrm>
                          <a:prstGeom prst="rect">
                            <a:avLst/>
                          </a:prstGeom>
                          <a:solidFill>
                            <a:srgbClr val="505A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B634D5" id="Group 159" o:spid="_x0000_s1026" style="width:508.8pt;height:.5pt;mso-position-horizontal-relative:char;mso-position-vertical-relative:line" coordsize="1017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">
                <v:rect id="Rectangle 160" o:spid="_x0000_s1027" style="position:absolute;width:101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" fillcolor="#505a6d" stroked="f"/>
                <w10:anchorlock/>
              </v:group>
            </w:pict>
          </mc:Fallback>
        </mc:AlternateContent>
      </w:r>
    </w:p>
    <w:p w14:paraId="6246A536" w14:textId="77777777" w:rsidR="00095E52" w:rsidRDefault="00095E52">
      <w:pPr>
        <w:pStyle w:val="BodyText"/>
        <w:rPr>
          <w:sz w:val="11"/>
        </w:rPr>
      </w:pPr>
    </w:p>
    <w:p w14:paraId="4B3CEFB8" w14:textId="77777777" w:rsidR="00095E52" w:rsidRDefault="00000000">
      <w:pPr>
        <w:pStyle w:val="Heading6"/>
        <w:spacing w:before="56"/>
        <w:ind w:left="232"/>
      </w:pPr>
      <w:r>
        <w:t>On</w:t>
      </w:r>
      <w:r>
        <w:rPr>
          <w:spacing w:val="-3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te:</w:t>
      </w:r>
    </w:p>
    <w:p w14:paraId="7BC53D48" w14:textId="77777777" w:rsidR="00095E52" w:rsidRDefault="00095E52">
      <w:pPr>
        <w:pStyle w:val="BodyText"/>
        <w:spacing w:before="4"/>
        <w:rPr>
          <w:b/>
          <w:sz w:val="16"/>
        </w:rPr>
      </w:pPr>
    </w:p>
    <w:p w14:paraId="58CCF262" w14:textId="77777777" w:rsidR="00095E52" w:rsidRDefault="00000000">
      <w:pPr>
        <w:pStyle w:val="Heading7"/>
        <w:numPr>
          <w:ilvl w:val="2"/>
          <w:numId w:val="6"/>
        </w:numPr>
        <w:tabs>
          <w:tab w:val="left" w:pos="861"/>
          <w:tab w:val="left" w:pos="863"/>
        </w:tabs>
        <w:ind w:right="688"/>
      </w:pPr>
      <w:r>
        <w:t>Page naming is owned by the business team and as such the values should be provided by them. Please</w:t>
      </w:r>
      <w:r>
        <w:rPr>
          <w:spacing w:val="-47"/>
        </w:rPr>
        <w:t xml:space="preserve"> </w:t>
      </w:r>
      <w:r>
        <w:t>coordinate with the business team and leverage the page naming spreadsheet created by them to</w:t>
      </w:r>
      <w:r>
        <w:rPr>
          <w:spacing w:val="1"/>
        </w:rPr>
        <w:t xml:space="preserve"> </w:t>
      </w:r>
      <w:r>
        <w:t>identify and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each page with</w:t>
      </w:r>
      <w:r>
        <w:rPr>
          <w:spacing w:val="-2"/>
        </w:rPr>
        <w:t xml:space="preserve"> </w:t>
      </w:r>
      <w:r>
        <w:t>the right</w:t>
      </w:r>
      <w:r>
        <w:rPr>
          <w:spacing w:val="-2"/>
        </w:rPr>
        <w:t xml:space="preserve"> </w:t>
      </w:r>
      <w:r>
        <w:t>context</w:t>
      </w:r>
      <w:r>
        <w:rPr>
          <w:spacing w:val="-2"/>
        </w:rPr>
        <w:t xml:space="preserve"> </w:t>
      </w:r>
      <w:proofErr w:type="gramStart"/>
      <w:r>
        <w:t>value</w:t>
      </w:r>
      <w:proofErr w:type="gramEnd"/>
    </w:p>
    <w:p w14:paraId="497B83ED" w14:textId="77777777" w:rsidR="00095E52" w:rsidRDefault="00095E52">
      <w:pPr>
        <w:pStyle w:val="BodyText"/>
        <w:spacing w:before="5"/>
        <w:rPr>
          <w:sz w:val="16"/>
        </w:rPr>
      </w:pPr>
    </w:p>
    <w:p w14:paraId="2280EB46" w14:textId="77777777" w:rsidR="00095E52" w:rsidRDefault="00000000">
      <w:pPr>
        <w:pStyle w:val="Heading7"/>
        <w:numPr>
          <w:ilvl w:val="2"/>
          <w:numId w:val="6"/>
        </w:numPr>
        <w:tabs>
          <w:tab w:val="left" w:pos="861"/>
          <w:tab w:val="left" w:pos="863"/>
        </w:tabs>
        <w:ind w:right="1002"/>
      </w:pPr>
      <w:r>
        <w:t xml:space="preserve">The </w:t>
      </w:r>
      <w:proofErr w:type="spellStart"/>
      <w:r>
        <w:t>pageName</w:t>
      </w:r>
      <w:proofErr w:type="spellEnd"/>
      <w:r>
        <w:t xml:space="preserve"> variable value should be a clear, contextual, concise, and unique value that does not</w:t>
      </w:r>
      <w:r>
        <w:rPr>
          <w:spacing w:val="-47"/>
        </w:rPr>
        <w:t xml:space="preserve"> </w:t>
      </w:r>
      <w:r>
        <w:t>exceed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proofErr w:type="gramStart"/>
      <w:r>
        <w:t>bytes</w:t>
      </w:r>
      <w:proofErr w:type="gramEnd"/>
    </w:p>
    <w:p w14:paraId="46CE9D8B" w14:textId="77777777" w:rsidR="00095E52" w:rsidRDefault="00095E52">
      <w:pPr>
        <w:pStyle w:val="BodyText"/>
        <w:spacing w:before="7"/>
        <w:rPr>
          <w:sz w:val="16"/>
        </w:rPr>
      </w:pPr>
    </w:p>
    <w:p w14:paraId="7F7EB16A" w14:textId="77777777" w:rsidR="00095E52" w:rsidRDefault="00000000">
      <w:pPr>
        <w:pStyle w:val="Heading7"/>
        <w:numPr>
          <w:ilvl w:val="2"/>
          <w:numId w:val="6"/>
        </w:numPr>
        <w:tabs>
          <w:tab w:val="left" w:pos="861"/>
          <w:tab w:val="left" w:pos="863"/>
        </w:tabs>
        <w:ind w:hanging="361"/>
      </w:pPr>
      <w:r>
        <w:t>The</w:t>
      </w:r>
      <w:r>
        <w:rPr>
          <w:spacing w:val="-1"/>
        </w:rPr>
        <w:t xml:space="preserve"> </w:t>
      </w:r>
      <w:proofErr w:type="spellStart"/>
      <w:r>
        <w:t>pageName</w:t>
      </w:r>
      <w:proofErr w:type="spellEnd"/>
      <w:r>
        <w:rPr>
          <w:spacing w:val="-3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opula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age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format:</w:t>
      </w:r>
    </w:p>
    <w:p w14:paraId="3A691A22" w14:textId="77777777" w:rsidR="00095E52" w:rsidRDefault="00095E52">
      <w:pPr>
        <w:pStyle w:val="BodyText"/>
        <w:spacing w:before="4"/>
        <w:rPr>
          <w:sz w:val="16"/>
        </w:rPr>
      </w:pPr>
    </w:p>
    <w:p w14:paraId="6D1C501B" w14:textId="77777777" w:rsidR="00095E52" w:rsidRDefault="00000000">
      <w:pPr>
        <w:pStyle w:val="Heading7"/>
        <w:ind w:left="850" w:right="609" w:firstLine="0"/>
      </w:pPr>
      <w:proofErr w:type="spellStart"/>
      <w:proofErr w:type="gramStart"/>
      <w:r>
        <w:t>s.pageName</w:t>
      </w:r>
      <w:proofErr w:type="spellEnd"/>
      <w:proofErr w:type="gramEnd"/>
      <w:r>
        <w:t>="[site country]:[site brand/name]:[channel]:[site section1]:[site section2]:[descriptive page</w:t>
      </w:r>
      <w:r>
        <w:rPr>
          <w:spacing w:val="-47"/>
        </w:rPr>
        <w:t xml:space="preserve"> </w:t>
      </w:r>
      <w:r>
        <w:t>name]";</w:t>
      </w:r>
    </w:p>
    <w:p w14:paraId="723A2021" w14:textId="0DF6E4FC" w:rsidR="00095E52" w:rsidRDefault="0007791C">
      <w:pPr>
        <w:pStyle w:val="Heading7"/>
        <w:spacing w:before="1"/>
        <w:ind w:left="850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FD0A9A7" wp14:editId="1D98E787">
                <wp:simplePos x="0" y="0"/>
                <wp:positionH relativeFrom="page">
                  <wp:posOffset>547370</wp:posOffset>
                </wp:positionH>
                <wp:positionV relativeFrom="paragraph">
                  <wp:posOffset>254000</wp:posOffset>
                </wp:positionV>
                <wp:extent cx="6682105" cy="12700"/>
                <wp:effectExtent l="0" t="0" r="0" b="0"/>
                <wp:wrapTopAndBottom/>
                <wp:docPr id="3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2105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7D7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3C887" id="Line 158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1pt,20pt" to="569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" strokecolor="#d7d7d7">
                <w10:wrap type="topAndBottom" anchorx="page"/>
              </v:line>
            </w:pict>
          </mc:Fallback>
        </mc:AlternateConten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doesn’t</w:t>
      </w:r>
      <w:r>
        <w:rPr>
          <w:spacing w:val="-1"/>
        </w:rPr>
        <w:t xml:space="preserve"> </w:t>
      </w:r>
      <w:r>
        <w:t>use 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ions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leave those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name</w:t>
      </w:r>
      <w:proofErr w:type="gramEnd"/>
    </w:p>
    <w:p w14:paraId="3AEF89CD" w14:textId="77777777" w:rsidR="00095E52" w:rsidRDefault="00095E52">
      <w:pPr>
        <w:pStyle w:val="BodyText"/>
        <w:spacing w:before="3"/>
        <w:rPr>
          <w:sz w:val="19"/>
        </w:rPr>
      </w:pPr>
    </w:p>
    <w:p w14:paraId="12864209" w14:textId="77777777" w:rsidR="00095E52" w:rsidRDefault="00000000">
      <w:pPr>
        <w:pStyle w:val="Heading4"/>
      </w:pPr>
      <w:r>
        <w:t>Ord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quence:</w:t>
      </w:r>
    </w:p>
    <w:p w14:paraId="43A00E77" w14:textId="77777777" w:rsidR="00095E52" w:rsidRDefault="00000000">
      <w:pPr>
        <w:pStyle w:val="Heading7"/>
        <w:spacing w:before="199"/>
        <w:ind w:left="141" w:firstLine="0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must be</w:t>
      </w:r>
      <w:r>
        <w:rPr>
          <w:spacing w:val="-2"/>
        </w:rPr>
        <w:t xml:space="preserve"> </w:t>
      </w:r>
      <w:r>
        <w:t>followed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fficient</w:t>
      </w:r>
      <w:r>
        <w:rPr>
          <w:spacing w:val="-1"/>
        </w:rPr>
        <w:t xml:space="preserve"> </w:t>
      </w:r>
      <w:r>
        <w:t>track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voiding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issue.</w:t>
      </w:r>
    </w:p>
    <w:p w14:paraId="6E57B1BC" w14:textId="77777777" w:rsidR="00095E52" w:rsidRDefault="00095E52">
      <w:pPr>
        <w:pStyle w:val="BodyText"/>
        <w:spacing w:before="7"/>
        <w:rPr>
          <w:sz w:val="16"/>
        </w:rPr>
      </w:pPr>
    </w:p>
    <w:p w14:paraId="354A7694" w14:textId="77777777" w:rsidR="00095E52" w:rsidRDefault="00000000">
      <w:pPr>
        <w:pStyle w:val="Heading4"/>
        <w:numPr>
          <w:ilvl w:val="0"/>
          <w:numId w:val="5"/>
        </w:numPr>
        <w:tabs>
          <w:tab w:val="left" w:pos="854"/>
          <w:tab w:val="left" w:pos="855"/>
        </w:tabs>
        <w:ind w:left="854"/>
      </w:pPr>
      <w:r>
        <w:t>jQuery</w:t>
      </w:r>
      <w:r>
        <w:rPr>
          <w:spacing w:val="-3"/>
        </w:rPr>
        <w:t xml:space="preserve"> </w:t>
      </w:r>
      <w:r>
        <w:t>CDN</w:t>
      </w:r>
    </w:p>
    <w:p w14:paraId="04B3DA38" w14:textId="77777777" w:rsidR="00095E52" w:rsidRDefault="00000000">
      <w:pPr>
        <w:pStyle w:val="Heading4"/>
        <w:numPr>
          <w:ilvl w:val="0"/>
          <w:numId w:val="5"/>
        </w:numPr>
        <w:tabs>
          <w:tab w:val="left" w:pos="854"/>
          <w:tab w:val="left" w:pos="855"/>
        </w:tabs>
        <w:spacing w:before="120"/>
        <w:ind w:left="854"/>
      </w:pPr>
      <w:r>
        <w:t>Data</w:t>
      </w:r>
      <w:r>
        <w:rPr>
          <w:spacing w:val="-3"/>
        </w:rPr>
        <w:t xml:space="preserve"> </w:t>
      </w:r>
      <w:r>
        <w:t>Layer</w:t>
      </w:r>
    </w:p>
    <w:p w14:paraId="02C750A4" w14:textId="77777777" w:rsidR="00095E52" w:rsidRDefault="00000000">
      <w:pPr>
        <w:pStyle w:val="Heading4"/>
        <w:numPr>
          <w:ilvl w:val="0"/>
          <w:numId w:val="5"/>
        </w:numPr>
        <w:tabs>
          <w:tab w:val="left" w:pos="854"/>
          <w:tab w:val="left" w:pos="855"/>
        </w:tabs>
        <w:spacing w:before="120"/>
        <w:ind w:left="854"/>
      </w:pPr>
      <w:r>
        <w:t>Pre-hiding</w:t>
      </w:r>
      <w:r>
        <w:rPr>
          <w:spacing w:val="-5"/>
        </w:rPr>
        <w:t xml:space="preserve"> </w:t>
      </w:r>
      <w:r>
        <w:t>Script</w:t>
      </w:r>
    </w:p>
    <w:p w14:paraId="336D6331" w14:textId="77777777" w:rsidR="00095E52" w:rsidRDefault="00000000">
      <w:pPr>
        <w:pStyle w:val="Heading4"/>
        <w:numPr>
          <w:ilvl w:val="0"/>
          <w:numId w:val="5"/>
        </w:numPr>
        <w:tabs>
          <w:tab w:val="left" w:pos="854"/>
          <w:tab w:val="left" w:pos="855"/>
        </w:tabs>
        <w:spacing w:before="120" w:line="338" w:lineRule="auto"/>
        <w:ind w:right="5942" w:firstLine="358"/>
      </w:pPr>
      <w:r>
        <w:t>Launch Script &amp; Page Load Event Trigger</w:t>
      </w:r>
      <w:r>
        <w:rPr>
          <w:spacing w:val="-52"/>
        </w:rPr>
        <w:t xml:space="preserve"> </w:t>
      </w:r>
      <w:r>
        <w:t>Instruction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jQuery:</w:t>
      </w:r>
    </w:p>
    <w:p w14:paraId="068330D0" w14:textId="77777777" w:rsidR="00095E52" w:rsidRDefault="00000000">
      <w:pPr>
        <w:pStyle w:val="Heading7"/>
        <w:spacing w:before="78"/>
        <w:ind w:left="141" w:firstLine="0"/>
      </w:pPr>
      <w:r>
        <w:t>Developer</w:t>
      </w:r>
      <w:r>
        <w:rPr>
          <w:spacing w:val="-1"/>
        </w:rPr>
        <w:t xml:space="preserve"> </w:t>
      </w:r>
      <w:r>
        <w:t>to include</w:t>
      </w:r>
      <w:r>
        <w:rPr>
          <w:spacing w:val="-3"/>
        </w:rPr>
        <w:t xml:space="preserve"> </w:t>
      </w:r>
      <w:r>
        <w:t>jQuery</w:t>
      </w:r>
      <w:r>
        <w:rPr>
          <w:spacing w:val="-1"/>
        </w:rPr>
        <w:t xml:space="preserve"> </w:t>
      </w:r>
      <w:r>
        <w:t>CDN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ages before the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laced.</w:t>
      </w:r>
    </w:p>
    <w:p w14:paraId="71F45627" w14:textId="77777777" w:rsidR="00095E52" w:rsidRDefault="00095E52">
      <w:pPr>
        <w:pStyle w:val="BodyText"/>
        <w:spacing w:before="7"/>
        <w:rPr>
          <w:sz w:val="16"/>
        </w:rPr>
      </w:pPr>
    </w:p>
    <w:p w14:paraId="459A1805" w14:textId="77777777" w:rsidR="00095E52" w:rsidRDefault="00000000">
      <w:pPr>
        <w:pStyle w:val="Heading4"/>
      </w:pPr>
      <w:r>
        <w:t>Instruction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Layer:</w:t>
      </w:r>
    </w:p>
    <w:p w14:paraId="4398496A" w14:textId="77777777" w:rsidR="00095E52" w:rsidRDefault="00000000">
      <w:pPr>
        <w:pStyle w:val="Heading7"/>
        <w:spacing w:before="199"/>
        <w:ind w:left="141" w:right="1004" w:firstLine="0"/>
        <w:rPr>
          <w:b/>
        </w:rPr>
      </w:pPr>
      <w:r>
        <w:t xml:space="preserve">Each Page/Screen will have a set of standard defined data </w:t>
      </w:r>
      <w:proofErr w:type="gramStart"/>
      <w:r>
        <w:t>layer</w:t>
      </w:r>
      <w:proofErr w:type="gramEnd"/>
      <w:r>
        <w:t xml:space="preserve"> that will </w:t>
      </w:r>
      <w:proofErr w:type="gramStart"/>
      <w:r>
        <w:t>updated</w:t>
      </w:r>
      <w:proofErr w:type="gramEnd"/>
      <w:r>
        <w:t xml:space="preserve"> on that specific page load.</w:t>
      </w:r>
      <w:r>
        <w:rPr>
          <w:spacing w:val="-47"/>
        </w:rPr>
        <w:t xml:space="preserve"> </w:t>
      </w:r>
      <w:r>
        <w:t xml:space="preserve">The detailed data layer instruction is given further in the document. </w:t>
      </w:r>
      <w:r>
        <w:rPr>
          <w:b/>
        </w:rPr>
        <w:t>All data layer values must be in lower</w:t>
      </w:r>
      <w:r>
        <w:rPr>
          <w:b/>
          <w:spacing w:val="1"/>
        </w:rPr>
        <w:t xml:space="preserve"> </w:t>
      </w:r>
      <w:r>
        <w:rPr>
          <w:b/>
        </w:rPr>
        <w:t>case.</w:t>
      </w:r>
    </w:p>
    <w:p w14:paraId="444539EE" w14:textId="77777777" w:rsidR="00095E52" w:rsidRDefault="00095E52">
      <w:pPr>
        <w:pStyle w:val="BodyText"/>
        <w:spacing w:before="5"/>
        <w:rPr>
          <w:b/>
          <w:sz w:val="16"/>
        </w:rPr>
      </w:pPr>
    </w:p>
    <w:p w14:paraId="2ECC31CF" w14:textId="77777777" w:rsidR="00095E52" w:rsidRDefault="00000000">
      <w:pPr>
        <w:pStyle w:val="Heading4"/>
      </w:pPr>
      <w:r>
        <w:t>Pre-hiding</w:t>
      </w:r>
      <w:r>
        <w:rPr>
          <w:spacing w:val="-5"/>
        </w:rPr>
        <w:t xml:space="preserve"> </w:t>
      </w:r>
      <w:r>
        <w:t>Script</w:t>
      </w:r>
      <w:r>
        <w:rPr>
          <w:spacing w:val="-4"/>
        </w:rPr>
        <w:t xml:space="preserve"> </w:t>
      </w:r>
      <w:r>
        <w:t>Inclusion:</w:t>
      </w:r>
    </w:p>
    <w:p w14:paraId="6A9F9D93" w14:textId="77777777" w:rsidR="00095E52" w:rsidRDefault="00000000">
      <w:pPr>
        <w:pStyle w:val="Heading7"/>
        <w:spacing w:before="199"/>
        <w:ind w:left="141" w:right="1160" w:firstLine="0"/>
      </w:pPr>
      <w:r>
        <w:t xml:space="preserve">Pre-hiding script is to be placed at the top in the head section. This script helps in avoiding flickering </w:t>
      </w:r>
      <w:proofErr w:type="gramStart"/>
      <w:r>
        <w:t>issue</w:t>
      </w:r>
      <w:proofErr w:type="gramEnd"/>
      <w:r>
        <w:t>.</w:t>
      </w:r>
      <w:r>
        <w:rPr>
          <w:spacing w:val="-47"/>
        </w:rPr>
        <w:t xml:space="preserve"> </w:t>
      </w:r>
      <w:r>
        <w:t xml:space="preserve">This script should be placed before the data layer as well as the launch. </w:t>
      </w:r>
      <w:proofErr w:type="gramStart"/>
      <w:r>
        <w:t>Following</w:t>
      </w:r>
      <w:proofErr w:type="gramEnd"/>
      <w:r>
        <w:t xml:space="preserve"> code is the pre-hiding</w:t>
      </w:r>
      <w:r>
        <w:rPr>
          <w:spacing w:val="1"/>
        </w:rPr>
        <w:t xml:space="preserve"> </w:t>
      </w:r>
      <w:r>
        <w:t>snippet.</w:t>
      </w:r>
    </w:p>
    <w:p w14:paraId="086D0645" w14:textId="77777777" w:rsidR="00095E52" w:rsidRDefault="00095E52">
      <w:pPr>
        <w:sectPr w:rsidR="00095E52">
          <w:pgSz w:w="11910" w:h="16840"/>
          <w:pgMar w:top="1680" w:right="400" w:bottom="1640" w:left="720" w:header="1008" w:footer="1441" w:gutter="0"/>
          <w:cols w:space="720"/>
        </w:sectPr>
      </w:pPr>
    </w:p>
    <w:p w14:paraId="59962DD3" w14:textId="77777777" w:rsidR="00095E52" w:rsidRDefault="00095E52">
      <w:pPr>
        <w:pStyle w:val="BodyText"/>
        <w:spacing w:before="10"/>
        <w:rPr>
          <w:sz w:val="14"/>
        </w:rPr>
      </w:pPr>
    </w:p>
    <w:p w14:paraId="7168F0A9" w14:textId="0DA033FD" w:rsidR="00095E52" w:rsidRDefault="0007791C">
      <w:pPr>
        <w:pStyle w:val="BodyText"/>
        <w:spacing w:line="36" w:lineRule="exact"/>
        <w:ind w:left="134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23006C4" wp14:editId="0885BC94">
                <wp:extent cx="6687820" cy="22225"/>
                <wp:effectExtent l="8890" t="5715" r="8890" b="635"/>
                <wp:docPr id="34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7820" cy="22225"/>
                          <a:chOff x="0" y="0"/>
                          <a:chExt cx="10532" cy="35"/>
                        </a:xfrm>
                      </wpg:grpSpPr>
                      <wps:wsp>
                        <wps:cNvPr id="3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525" y="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7D7D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8CBE0" id="Group 156" o:spid="_x0000_s1026" style="width:526.6pt;height:1.75pt;mso-position-horizontal-relative:char;mso-position-vertical-relative:line" coordsize="1053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">
                <v:line id="Line 157" o:spid="_x0000_s1027" style="position:absolute;visibility:visible;mso-wrap-style:square" from="10525,28" to="10525,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" strokecolor="#d7d7d7"/>
                <w10:anchorlock/>
              </v:group>
            </w:pict>
          </mc:Fallback>
        </mc:AlternateContent>
      </w:r>
    </w:p>
    <w:p w14:paraId="61E56AA5" w14:textId="77777777" w:rsidR="00095E52" w:rsidRDefault="00095E52">
      <w:pPr>
        <w:pStyle w:val="BodyText"/>
        <w:spacing w:before="6"/>
        <w:rPr>
          <w:sz w:val="3"/>
        </w:rPr>
      </w:pPr>
    </w:p>
    <w:p w14:paraId="39392178" w14:textId="43243798" w:rsidR="00095E52" w:rsidRDefault="00095E52">
      <w:pPr>
        <w:pStyle w:val="BodyText"/>
        <w:ind w:left="112"/>
      </w:pPr>
    </w:p>
    <w:p w14:paraId="5FC5D727" w14:textId="77777777" w:rsidR="00095E52" w:rsidRDefault="00095E52">
      <w:pPr>
        <w:pStyle w:val="BodyText"/>
      </w:pPr>
    </w:p>
    <w:p w14:paraId="43DBD5D9" w14:textId="77777777" w:rsidR="00095E52" w:rsidRDefault="00095E52">
      <w:pPr>
        <w:pStyle w:val="BodyText"/>
        <w:spacing w:before="2"/>
        <w:rPr>
          <w:sz w:val="18"/>
        </w:rPr>
      </w:pPr>
    </w:p>
    <w:p w14:paraId="63A7C823" w14:textId="77777777" w:rsidR="00095E52" w:rsidRDefault="00000000">
      <w:pPr>
        <w:pStyle w:val="Heading4"/>
      </w:pPr>
      <w:r>
        <w:t>Instruction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Launch</w:t>
      </w:r>
      <w:r>
        <w:rPr>
          <w:spacing w:val="-3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&amp;</w:t>
      </w:r>
      <w:r>
        <w:rPr>
          <w:spacing w:val="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trigger:</w:t>
      </w:r>
    </w:p>
    <w:p w14:paraId="36B5CC8B" w14:textId="73028E68" w:rsidR="00095E52" w:rsidRDefault="00000000">
      <w:pPr>
        <w:pStyle w:val="Heading7"/>
        <w:spacing w:before="199"/>
        <w:ind w:left="141" w:right="1989" w:firstLine="0"/>
      </w:pPr>
      <w:r>
        <w:t xml:space="preserve">Developers </w:t>
      </w:r>
      <w:proofErr w:type="gramStart"/>
      <w:r>
        <w:t>required</w:t>
      </w:r>
      <w:proofErr w:type="gramEnd"/>
      <w:r>
        <w:t xml:space="preserve"> to place the launch script on all pages after the data layer for the respective</w:t>
      </w:r>
      <w:r>
        <w:rPr>
          <w:spacing w:val="-47"/>
        </w:rPr>
        <w:t xml:space="preserve"> </w:t>
      </w:r>
      <w:r>
        <w:t>environment.</w:t>
      </w:r>
    </w:p>
    <w:p w14:paraId="7D0FE9DB" w14:textId="77777777" w:rsidR="008616C7" w:rsidRDefault="008616C7" w:rsidP="008616C7">
      <w:pPr>
        <w:pStyle w:val="Heading4"/>
        <w:spacing w:before="1"/>
      </w:pPr>
      <w:r>
        <w:t>Development:</w:t>
      </w:r>
    </w:p>
    <w:p w14:paraId="668B7257" w14:textId="38207B65" w:rsidR="008616C7" w:rsidRDefault="008616C7" w:rsidP="008616C7">
      <w:pPr>
        <w:pStyle w:val="BodyText"/>
        <w:spacing w:before="6"/>
        <w:rPr>
          <w:b/>
          <w:sz w:val="14"/>
        </w:rPr>
      </w:pPr>
    </w:p>
    <w:p w14:paraId="0EAE5025" w14:textId="77777777" w:rsidR="008616C7" w:rsidRDefault="008616C7" w:rsidP="008616C7">
      <w:pPr>
        <w:pStyle w:val="BodyText"/>
        <w:rPr>
          <w:b/>
        </w:rPr>
      </w:pPr>
    </w:p>
    <w:p w14:paraId="50455B6E" w14:textId="77777777" w:rsidR="008616C7" w:rsidRDefault="008616C7" w:rsidP="008616C7">
      <w:pPr>
        <w:pStyle w:val="Heading4"/>
        <w:spacing w:before="184"/>
      </w:pPr>
      <w:r>
        <w:t>Production:</w:t>
      </w:r>
    </w:p>
    <w:p w14:paraId="0FD16973" w14:textId="6D53CE74" w:rsidR="008616C7" w:rsidRDefault="008616C7" w:rsidP="008616C7">
      <w:pPr>
        <w:pStyle w:val="BodyText"/>
        <w:spacing w:before="5"/>
        <w:rPr>
          <w:b/>
          <w:sz w:val="14"/>
        </w:rPr>
      </w:pPr>
    </w:p>
    <w:p w14:paraId="62B1B61E" w14:textId="77777777" w:rsidR="00095E52" w:rsidRDefault="00095E52">
      <w:pPr>
        <w:pStyle w:val="BodyText"/>
        <w:rPr>
          <w:b/>
        </w:rPr>
      </w:pPr>
    </w:p>
    <w:p w14:paraId="56A49049" w14:textId="77777777" w:rsidR="00095E52" w:rsidRDefault="00000000">
      <w:pPr>
        <w:pStyle w:val="Heading7"/>
        <w:spacing w:before="184"/>
        <w:ind w:left="141" w:right="1325" w:firstLine="0"/>
      </w:pPr>
      <w:r>
        <w:t>Here is the launch trigger that must be placed on all pages after the window is loaded. This event trigger</w:t>
      </w:r>
      <w:r>
        <w:rPr>
          <w:spacing w:val="-4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in tracking</w:t>
      </w:r>
      <w:r>
        <w:rPr>
          <w:spacing w:val="-2"/>
        </w:rPr>
        <w:t xml:space="preserve"> </w:t>
      </w:r>
      <w:r>
        <w:t>each page/screen</w:t>
      </w:r>
      <w:r>
        <w:rPr>
          <w:spacing w:val="-1"/>
        </w:rPr>
        <w:t xml:space="preserve"> </w:t>
      </w:r>
      <w:r>
        <w:t>separately.</w:t>
      </w:r>
    </w:p>
    <w:p w14:paraId="0240363C" w14:textId="77777777" w:rsidR="00095E52" w:rsidRDefault="00095E52">
      <w:pPr>
        <w:pStyle w:val="BodyText"/>
        <w:spacing w:before="4"/>
        <w:rPr>
          <w:sz w:val="16"/>
        </w:rPr>
      </w:pPr>
    </w:p>
    <w:p w14:paraId="746D5CFB" w14:textId="77777777" w:rsidR="00095E52" w:rsidRDefault="00000000">
      <w:pPr>
        <w:pStyle w:val="Heading4"/>
        <w:ind w:left="653"/>
      </w:pPr>
      <w:r>
        <w:t>_</w:t>
      </w:r>
      <w:proofErr w:type="spellStart"/>
      <w:proofErr w:type="gramStart"/>
      <w:r>
        <w:t>satellite.track</w:t>
      </w:r>
      <w:proofErr w:type="spellEnd"/>
      <w:proofErr w:type="gramEnd"/>
      <w:r>
        <w:t>('</w:t>
      </w:r>
      <w:proofErr w:type="spellStart"/>
      <w:r>
        <w:t>pageView</w:t>
      </w:r>
      <w:proofErr w:type="spellEnd"/>
      <w:r>
        <w:t>');</w:t>
      </w:r>
    </w:p>
    <w:p w14:paraId="7722EC16" w14:textId="77777777" w:rsidR="00095E52" w:rsidRDefault="00095E52"/>
    <w:p w14:paraId="1EEB79E7" w14:textId="77777777" w:rsidR="00082511" w:rsidRPr="00082511" w:rsidRDefault="00082511" w:rsidP="00082511"/>
    <w:p w14:paraId="68FF118C" w14:textId="77777777" w:rsidR="00082511" w:rsidRPr="00082511" w:rsidRDefault="00082511" w:rsidP="00082511"/>
    <w:p w14:paraId="709D3DEE" w14:textId="77777777" w:rsidR="00082511" w:rsidRPr="00082511" w:rsidRDefault="00082511" w:rsidP="00082511"/>
    <w:p w14:paraId="37D3466C" w14:textId="77777777" w:rsidR="00082511" w:rsidRPr="00082511" w:rsidRDefault="00082511" w:rsidP="00082511"/>
    <w:p w14:paraId="4BDB5896" w14:textId="77777777" w:rsidR="00082511" w:rsidRPr="00082511" w:rsidRDefault="00082511" w:rsidP="00082511"/>
    <w:p w14:paraId="5B52592A" w14:textId="77777777" w:rsidR="00082511" w:rsidRPr="00082511" w:rsidRDefault="00082511" w:rsidP="00082511"/>
    <w:p w14:paraId="2F9ABA59" w14:textId="77777777" w:rsidR="00082511" w:rsidRDefault="00082511" w:rsidP="00082511">
      <w:pPr>
        <w:jc w:val="center"/>
      </w:pPr>
    </w:p>
    <w:p w14:paraId="22950A70" w14:textId="1EDD4539" w:rsidR="00082511" w:rsidRPr="00082511" w:rsidRDefault="00082511" w:rsidP="00082511">
      <w:pPr>
        <w:tabs>
          <w:tab w:val="center" w:pos="5395"/>
        </w:tabs>
        <w:sectPr w:rsidR="00082511" w:rsidRPr="00082511">
          <w:pgSz w:w="11910" w:h="16840"/>
          <w:pgMar w:top="1680" w:right="400" w:bottom="1640" w:left="720" w:header="1008" w:footer="1441" w:gutter="0"/>
          <w:cols w:space="720"/>
        </w:sectPr>
      </w:pPr>
      <w:r>
        <w:tab/>
      </w:r>
    </w:p>
    <w:p w14:paraId="3FA221CE" w14:textId="2EAC792E" w:rsidR="00095E52" w:rsidRDefault="00000000">
      <w:pPr>
        <w:pStyle w:val="Heading2"/>
        <w:numPr>
          <w:ilvl w:val="1"/>
          <w:numId w:val="6"/>
        </w:numPr>
        <w:tabs>
          <w:tab w:val="left" w:pos="1025"/>
          <w:tab w:val="left" w:pos="1026"/>
        </w:tabs>
        <w:spacing w:after="18"/>
        <w:ind w:hanging="885"/>
        <w:jc w:val="left"/>
      </w:pPr>
      <w:bookmarkStart w:id="20" w:name="_Toc117069371"/>
      <w:bookmarkStart w:id="21" w:name="_Toc130402706"/>
      <w:r>
        <w:rPr>
          <w:color w:val="C00000"/>
        </w:rPr>
        <w:lastRenderedPageBreak/>
        <w:t>Page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Load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Tracking</w:t>
      </w:r>
      <w:bookmarkEnd w:id="20"/>
      <w:bookmarkEnd w:id="21"/>
    </w:p>
    <w:p w14:paraId="49F7C303" w14:textId="58EE9832" w:rsidR="00095E52" w:rsidRDefault="0007791C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CF68C5" wp14:editId="7CE0D8EB">
                <wp:extent cx="6520180" cy="6350"/>
                <wp:effectExtent l="4445" t="0" r="0" b="5080"/>
                <wp:docPr id="3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6350"/>
                          <a:chOff x="0" y="0"/>
                          <a:chExt cx="10268" cy="10"/>
                        </a:xfrm>
                      </wpg:grpSpPr>
                      <wps:wsp>
                        <wps:cNvPr id="3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10"/>
                          </a:xfrm>
                          <a:prstGeom prst="rect">
                            <a:avLst/>
                          </a:prstGeom>
                          <a:solidFill>
                            <a:srgbClr val="505A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9EDDB" id="Group 149" o:spid="_x0000_s1026" style="width:513.4pt;height:.5pt;mso-position-horizontal-relative:char;mso-position-vertical-relative:line" coordsize="10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">
                <v:rect id="Rectangle 150" o:spid="_x0000_s1027" style="position:absolute;width:1026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" fillcolor="#505a6d" stroked="f"/>
                <w10:anchorlock/>
              </v:group>
            </w:pict>
          </mc:Fallback>
        </mc:AlternateContent>
      </w:r>
    </w:p>
    <w:p w14:paraId="70DADDE2" w14:textId="6066A02A" w:rsidR="00552838" w:rsidRDefault="00512A6E">
      <w:pPr>
        <w:pStyle w:val="Heading3"/>
        <w:numPr>
          <w:ilvl w:val="0"/>
          <w:numId w:val="4"/>
        </w:numPr>
        <w:tabs>
          <w:tab w:val="left" w:pos="503"/>
        </w:tabs>
        <w:spacing w:before="44" w:after="11" w:line="276" w:lineRule="auto"/>
        <w:ind w:left="512" w:right="-29" w:hanging="362"/>
      </w:pPr>
      <w:bookmarkStart w:id="22" w:name="_Toc117070573"/>
      <w:bookmarkStart w:id="23" w:name="_Toc117070715"/>
      <w:bookmarkStart w:id="24" w:name="_Toc117103391"/>
      <w:bookmarkStart w:id="25" w:name="_Toc119326341"/>
      <w:bookmarkStart w:id="26" w:name="_Toc128586172"/>
      <w:bookmarkStart w:id="27" w:name="_Toc128997275"/>
      <w:bookmarkStart w:id="28" w:name="_Toc130402707"/>
      <w:r>
        <w:rPr>
          <w:color w:val="006FC0"/>
          <w:spacing w:val="-1"/>
        </w:rPr>
        <w:t>Personal Info Page</w:t>
      </w:r>
      <w:r w:rsidR="00393939" w:rsidRPr="003E5205">
        <w:rPr>
          <w:color w:val="006FC0"/>
        </w:rPr>
        <w:t>: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57F4C528" w14:textId="796CE98A" w:rsidR="00552838" w:rsidRDefault="00552838" w:rsidP="00A275CA">
      <w:pPr>
        <w:pStyle w:val="BodyText"/>
        <w:ind w:left="512" w:right="-29" w:hanging="152"/>
        <w:jc w:val="center"/>
      </w:pPr>
    </w:p>
    <w:p w14:paraId="0D9DFB9F" w14:textId="47E8D7D7" w:rsidR="00095E52" w:rsidRPr="00FF7415" w:rsidRDefault="009F57F1" w:rsidP="009F57F1">
      <w:pPr>
        <w:pStyle w:val="Caption"/>
        <w:jc w:val="left"/>
        <w:rPr>
          <w:rFonts w:eastAsia="Arial" w:cs="Arial"/>
          <w:b w:val="0"/>
          <w:bCs/>
          <w:i/>
          <w:iCs w:val="0"/>
          <w:szCs w:val="20"/>
        </w:rPr>
      </w:pPr>
      <w:bookmarkStart w:id="29" w:name="_bookmark5"/>
      <w:bookmarkStart w:id="30" w:name="_Toc117069756"/>
      <w:bookmarkStart w:id="31" w:name="_Toc117070342"/>
      <w:bookmarkStart w:id="32" w:name="_Toc117103566"/>
      <w:bookmarkStart w:id="33" w:name="_Toc128216282"/>
      <w:bookmarkStart w:id="34" w:name="_Toc128997302"/>
      <w:bookmarkStart w:id="35" w:name="_Toc130400594"/>
      <w:bookmarkStart w:id="36" w:name="_Toc130400667"/>
      <w:bookmarkEnd w:id="29"/>
      <w:r>
        <w:rPr>
          <w:rFonts w:cs="Arial"/>
          <w:bCs/>
          <w:iCs w:val="0"/>
          <w:szCs w:val="20"/>
        </w:rPr>
        <w:t xml:space="preserve">                                               </w:t>
      </w:r>
      <w:r w:rsidR="00A63CC2">
        <w:rPr>
          <w:rFonts w:cs="Arial"/>
          <w:bCs/>
          <w:iCs w:val="0"/>
          <w:szCs w:val="20"/>
        </w:rPr>
        <w:t xml:space="preserve">    </w:t>
      </w:r>
      <w:bookmarkStart w:id="37" w:name="_Toc130400900"/>
      <w:bookmarkStart w:id="38" w:name="_Toc130401840"/>
      <w:r w:rsidR="00A63CC2">
        <w:t xml:space="preserve">Figure </w:t>
      </w:r>
      <w:fldSimple w:instr=" SEQ Figure \* ARABIC ">
        <w:r w:rsidR="00A63CC2">
          <w:rPr>
            <w:noProof/>
          </w:rPr>
          <w:t>1</w:t>
        </w:r>
      </w:fldSimple>
      <w:r w:rsidR="0022054C" w:rsidRPr="00FF7415">
        <w:rPr>
          <w:rFonts w:eastAsia="Arial" w:cs="Arial"/>
          <w:bCs/>
          <w:iCs w:val="0"/>
          <w:szCs w:val="20"/>
        </w:rPr>
        <w:t xml:space="preserve">: </w:t>
      </w:r>
      <w:bookmarkEnd w:id="30"/>
      <w:bookmarkEnd w:id="31"/>
      <w:bookmarkEnd w:id="32"/>
      <w:bookmarkEnd w:id="33"/>
      <w:bookmarkEnd w:id="34"/>
      <w:r w:rsidR="00512A6E">
        <w:rPr>
          <w:rFonts w:eastAsia="Arial" w:cs="Arial"/>
          <w:bCs/>
          <w:iCs w:val="0"/>
          <w:szCs w:val="20"/>
        </w:rPr>
        <w:t>Personal Info Page</w:t>
      </w:r>
      <w:bookmarkEnd w:id="35"/>
      <w:bookmarkEnd w:id="36"/>
      <w:bookmarkEnd w:id="37"/>
      <w:bookmarkEnd w:id="38"/>
    </w:p>
    <w:p w14:paraId="7BF1D180" w14:textId="4FA56020" w:rsidR="00095E52" w:rsidRPr="00AE5DE6" w:rsidRDefault="00000000" w:rsidP="00FF3B3B">
      <w:pPr>
        <w:pStyle w:val="Heading7"/>
        <w:spacing w:before="200"/>
        <w:ind w:left="0" w:right="3770" w:firstLine="0"/>
        <w:jc w:val="center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 w:rsidR="004B34AE">
        <w:t>P</w:t>
      </w:r>
      <w:r w:rsidR="00FF3B3B">
        <w:t>ersonal Info</w:t>
      </w:r>
      <w:r>
        <w:rPr>
          <w:spacing w:val="-2"/>
        </w:rPr>
        <w:t xml:space="preserve"> </w:t>
      </w:r>
      <w:r>
        <w:t>Page:</w:t>
      </w:r>
    </w:p>
    <w:p w14:paraId="06FF1DCE" w14:textId="210FCCB8" w:rsidR="00095E52" w:rsidRPr="00FF7415" w:rsidRDefault="00000000">
      <w:pPr>
        <w:pStyle w:val="BodyText"/>
        <w:ind w:left="835" w:right="8802" w:hanging="183"/>
        <w:rPr>
          <w:color w:val="CE4914"/>
        </w:rPr>
      </w:pPr>
      <w:r w:rsidRPr="00FF7415">
        <w:rPr>
          <w:color w:val="CE4914"/>
        </w:rPr>
        <w:t xml:space="preserve">var </w:t>
      </w:r>
      <w:proofErr w:type="spellStart"/>
      <w:r w:rsidR="00773039">
        <w:rPr>
          <w:color w:val="CE4914"/>
        </w:rPr>
        <w:t>brand</w:t>
      </w:r>
      <w:r w:rsidRPr="00FF7415">
        <w:rPr>
          <w:color w:val="CE4914"/>
        </w:rPr>
        <w:t>Data</w:t>
      </w:r>
      <w:proofErr w:type="spellEnd"/>
      <w:r w:rsidRPr="00FF7415">
        <w:rPr>
          <w:color w:val="CE4914"/>
        </w:rPr>
        <w:t xml:space="preserve"> = </w:t>
      </w:r>
      <w:proofErr w:type="gramStart"/>
      <w:r w:rsidRPr="00FF7415">
        <w:rPr>
          <w:color w:val="CE4914"/>
        </w:rPr>
        <w:t>{</w:t>
      </w:r>
      <w:r w:rsidRPr="00FF7415">
        <w:rPr>
          <w:color w:val="CE4914"/>
          <w:spacing w:val="-43"/>
        </w:rPr>
        <w:t xml:space="preserve"> </w:t>
      </w:r>
      <w:r w:rsidRPr="00FF7415">
        <w:rPr>
          <w:color w:val="CE4914"/>
        </w:rPr>
        <w:t>page</w:t>
      </w:r>
      <w:proofErr w:type="gramEnd"/>
      <w:r w:rsidRPr="00FF7415">
        <w:rPr>
          <w:color w:val="CE4914"/>
        </w:rPr>
        <w:t>: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{</w:t>
      </w:r>
    </w:p>
    <w:p w14:paraId="28F12512" w14:textId="02E6EC77" w:rsidR="004B407E" w:rsidRPr="00FF7415" w:rsidRDefault="00000000" w:rsidP="00AE5DE6">
      <w:pPr>
        <w:pStyle w:val="BodyText"/>
        <w:spacing w:before="2"/>
        <w:ind w:left="1018" w:right="2361"/>
        <w:rPr>
          <w:color w:val="CE4914"/>
        </w:rPr>
      </w:pPr>
      <w:proofErr w:type="spellStart"/>
      <w:r w:rsidRPr="00257FA5">
        <w:rPr>
          <w:color w:val="CE4914"/>
        </w:rPr>
        <w:t>pageName</w:t>
      </w:r>
      <w:proofErr w:type="spellEnd"/>
      <w:r w:rsidRPr="00257FA5">
        <w:rPr>
          <w:color w:val="CE4914"/>
        </w:rPr>
        <w:t>: "</w:t>
      </w:r>
      <w:proofErr w:type="gramStart"/>
      <w:r w:rsidR="00CA376D" w:rsidRPr="00257FA5">
        <w:rPr>
          <w:color w:val="CE4914"/>
        </w:rPr>
        <w:t>sg:</w:t>
      </w:r>
      <w:r w:rsidR="009F57F1">
        <w:rPr>
          <w:color w:val="CE4914"/>
        </w:rPr>
        <w:t>brand</w:t>
      </w:r>
      <w:proofErr w:type="gramEnd"/>
      <w:r w:rsidR="00CA376D" w:rsidRPr="00257FA5">
        <w:rPr>
          <w:color w:val="CE4914"/>
        </w:rPr>
        <w:t>:personal:</w:t>
      </w:r>
      <w:r w:rsidR="0009558E" w:rsidRPr="00257FA5">
        <w:rPr>
          <w:color w:val="CE4914"/>
        </w:rPr>
        <w:t>loans:</w:t>
      </w:r>
      <w:r w:rsidR="00CA376D" w:rsidRPr="00257FA5">
        <w:rPr>
          <w:color w:val="CE4914"/>
        </w:rPr>
        <w:t>balance</w:t>
      </w:r>
      <w:r w:rsidR="0009109E" w:rsidRPr="00257FA5">
        <w:rPr>
          <w:color w:val="CE4914"/>
        </w:rPr>
        <w:t>-</w:t>
      </w:r>
      <w:r w:rsidR="00CA376D" w:rsidRPr="00257FA5">
        <w:rPr>
          <w:color w:val="CE4914"/>
        </w:rPr>
        <w:t>transfer:</w:t>
      </w:r>
      <w:r w:rsidR="003B072E" w:rsidRPr="00257FA5">
        <w:rPr>
          <w:color w:val="CE4914"/>
        </w:rPr>
        <w:t>application</w:t>
      </w:r>
      <w:r w:rsidR="00E80E96" w:rsidRPr="00257FA5">
        <w:rPr>
          <w:color w:val="CE4914"/>
        </w:rPr>
        <w:t>:</w:t>
      </w:r>
      <w:r w:rsidR="00CA376D" w:rsidRPr="00257FA5">
        <w:rPr>
          <w:color w:val="CE4914"/>
        </w:rPr>
        <w:t>personal</w:t>
      </w:r>
      <w:r w:rsidR="0009109E" w:rsidRPr="00257FA5">
        <w:rPr>
          <w:color w:val="CE4914"/>
        </w:rPr>
        <w:t>-</w:t>
      </w:r>
      <w:r w:rsidR="00CA376D" w:rsidRPr="00257FA5">
        <w:rPr>
          <w:color w:val="CE4914"/>
        </w:rPr>
        <w:t>info</w:t>
      </w:r>
      <w:r w:rsidRPr="00257FA5">
        <w:rPr>
          <w:color w:val="CE4914"/>
        </w:rPr>
        <w:t>",</w:t>
      </w:r>
    </w:p>
    <w:p w14:paraId="0427220F" w14:textId="25412055" w:rsidR="00095E52" w:rsidRPr="00FF7415" w:rsidRDefault="00000000">
      <w:pPr>
        <w:pStyle w:val="BodyText"/>
        <w:spacing w:before="2"/>
        <w:ind w:left="1018" w:right="2361"/>
        <w:rPr>
          <w:color w:val="CE4914"/>
        </w:rPr>
      </w:pPr>
      <w:r w:rsidRPr="00FF7415">
        <w:rPr>
          <w:color w:val="CE4914"/>
          <w:spacing w:val="-43"/>
        </w:rPr>
        <w:t xml:space="preserve"> </w:t>
      </w:r>
      <w:r w:rsidRPr="00FF7415">
        <w:rPr>
          <w:color w:val="CE4914"/>
        </w:rPr>
        <w:t>language: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"</w:t>
      </w:r>
      <w:proofErr w:type="spellStart"/>
      <w:r w:rsidRPr="00FF7415">
        <w:rPr>
          <w:color w:val="CE4914"/>
        </w:rPr>
        <w:t>e</w:t>
      </w:r>
      <w:r w:rsidR="00334B4E" w:rsidRPr="00FF7415">
        <w:rPr>
          <w:color w:val="CE4914"/>
        </w:rPr>
        <w:t>n</w:t>
      </w:r>
      <w:proofErr w:type="spellEnd"/>
      <w:r w:rsidRPr="00FF7415">
        <w:rPr>
          <w:color w:val="CE4914"/>
        </w:rPr>
        <w:t>",</w:t>
      </w:r>
    </w:p>
    <w:p w14:paraId="6C525218" w14:textId="2CEB55C6" w:rsidR="00095E52" w:rsidRPr="00FF7415" w:rsidRDefault="00000000">
      <w:pPr>
        <w:pStyle w:val="BodyText"/>
        <w:ind w:left="1018" w:right="6215"/>
        <w:rPr>
          <w:color w:val="CE4914"/>
        </w:rPr>
      </w:pPr>
      <w:proofErr w:type="spellStart"/>
      <w:r w:rsidRPr="00FF7415">
        <w:rPr>
          <w:color w:val="CE4914"/>
        </w:rPr>
        <w:t>pageCategory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6"/>
        </w:rPr>
        <w:t xml:space="preserve"> </w:t>
      </w:r>
      <w:r w:rsidRPr="00FF7415">
        <w:rPr>
          <w:color w:val="CE4914"/>
        </w:rPr>
        <w:t>"</w:t>
      </w:r>
      <w:r w:rsidR="0009558E">
        <w:rPr>
          <w:color w:val="CE4914"/>
        </w:rPr>
        <w:t>pre-login application page</w:t>
      </w:r>
      <w:r w:rsidRPr="00FF7415">
        <w:rPr>
          <w:color w:val="CE4914"/>
        </w:rPr>
        <w:t>",</w:t>
      </w:r>
      <w:r w:rsidRPr="00FF7415">
        <w:rPr>
          <w:color w:val="CE4914"/>
          <w:spacing w:val="-43"/>
        </w:rPr>
        <w:t xml:space="preserve"> </w:t>
      </w:r>
      <w:proofErr w:type="spellStart"/>
      <w:r w:rsidRPr="00FF7415">
        <w:rPr>
          <w:color w:val="CE4914"/>
        </w:rPr>
        <w:t>bannerName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",</w:t>
      </w:r>
    </w:p>
    <w:p w14:paraId="59A6455B" w14:textId="1404E8DE" w:rsidR="00945071" w:rsidRPr="00FF7415" w:rsidRDefault="00000000">
      <w:pPr>
        <w:pStyle w:val="BodyText"/>
        <w:ind w:left="1018" w:right="7370"/>
        <w:rPr>
          <w:color w:val="CE4914"/>
          <w:spacing w:val="1"/>
        </w:rPr>
      </w:pPr>
      <w:r w:rsidRPr="00FF7415">
        <w:rPr>
          <w:color w:val="CE4914"/>
        </w:rPr>
        <w:t>channel:</w:t>
      </w:r>
      <w:r w:rsidRPr="00FF7415">
        <w:rPr>
          <w:color w:val="CE4914"/>
          <w:spacing w:val="45"/>
        </w:rPr>
        <w:t xml:space="preserve"> </w:t>
      </w:r>
      <w:r w:rsidRPr="00FF7415">
        <w:rPr>
          <w:color w:val="CE4914"/>
        </w:rPr>
        <w:t>"</w:t>
      </w:r>
      <w:r w:rsidR="00854726" w:rsidRPr="00FF7415">
        <w:rPr>
          <w:color w:val="CE4914"/>
        </w:rPr>
        <w:t>loans</w:t>
      </w:r>
      <w:r w:rsidRPr="00FF7415">
        <w:rPr>
          <w:color w:val="CE4914"/>
        </w:rPr>
        <w:t>",</w:t>
      </w:r>
      <w:r w:rsidRPr="00FF7415">
        <w:rPr>
          <w:color w:val="CE4914"/>
          <w:spacing w:val="1"/>
        </w:rPr>
        <w:t xml:space="preserve"> </w:t>
      </w:r>
    </w:p>
    <w:p w14:paraId="1613C701" w14:textId="77777777" w:rsidR="00334B4E" w:rsidRPr="00FF7415" w:rsidRDefault="00000000">
      <w:pPr>
        <w:pStyle w:val="BodyText"/>
        <w:ind w:left="1018" w:right="7370"/>
        <w:rPr>
          <w:color w:val="CE4914"/>
        </w:rPr>
      </w:pPr>
      <w:r w:rsidRPr="00FF7415">
        <w:rPr>
          <w:color w:val="CE4914"/>
        </w:rPr>
        <w:t>country:</w:t>
      </w:r>
      <w:r w:rsidRPr="00FF7415">
        <w:rPr>
          <w:color w:val="CE4914"/>
          <w:spacing w:val="-11"/>
        </w:rPr>
        <w:t xml:space="preserve"> </w:t>
      </w:r>
      <w:r w:rsidRPr="00FF7415">
        <w:rPr>
          <w:color w:val="CE4914"/>
        </w:rPr>
        <w:t>"</w:t>
      </w:r>
      <w:r w:rsidR="00334B4E" w:rsidRPr="00FF7415">
        <w:rPr>
          <w:color w:val="CE4914"/>
        </w:rPr>
        <w:t>sg</w:t>
      </w:r>
      <w:r w:rsidRPr="00FF7415">
        <w:rPr>
          <w:color w:val="CE4914"/>
        </w:rPr>
        <w:t>",</w:t>
      </w:r>
    </w:p>
    <w:p w14:paraId="2D2448D9" w14:textId="7CA2BB14" w:rsidR="00095E52" w:rsidRPr="00FF7415" w:rsidRDefault="00000000">
      <w:pPr>
        <w:pStyle w:val="BodyText"/>
        <w:ind w:left="1018" w:right="7370"/>
        <w:rPr>
          <w:color w:val="CE4914"/>
        </w:rPr>
      </w:pPr>
      <w:r w:rsidRPr="00FF7415">
        <w:rPr>
          <w:color w:val="CE4914"/>
          <w:spacing w:val="-42"/>
        </w:rPr>
        <w:t xml:space="preserve"> </w:t>
      </w:r>
      <w:r w:rsidRPr="00FF7415">
        <w:rPr>
          <w:color w:val="CE4914"/>
        </w:rPr>
        <w:t>lob: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"</w:t>
      </w:r>
      <w:r w:rsidR="009F57F1">
        <w:rPr>
          <w:color w:val="CE4914"/>
        </w:rPr>
        <w:t>brand</w:t>
      </w:r>
      <w:r w:rsidRPr="00FF7415">
        <w:rPr>
          <w:color w:val="CE4914"/>
          <w:spacing w:val="-3"/>
        </w:rPr>
        <w:t xml:space="preserve"> </w:t>
      </w:r>
      <w:r w:rsidR="00B8600F" w:rsidRPr="00FF7415">
        <w:rPr>
          <w:color w:val="CE4914"/>
        </w:rPr>
        <w:t>personal</w:t>
      </w:r>
      <w:r w:rsidR="009F57F1">
        <w:rPr>
          <w:color w:val="CE4914"/>
        </w:rPr>
        <w:t xml:space="preserve"> </w:t>
      </w:r>
      <w:r w:rsidR="00B8600F" w:rsidRPr="00FF7415">
        <w:rPr>
          <w:color w:val="CE4914"/>
        </w:rPr>
        <w:t>banking</w:t>
      </w:r>
      <w:r w:rsidRPr="00FF7415">
        <w:rPr>
          <w:color w:val="CE4914"/>
        </w:rPr>
        <w:t>"</w:t>
      </w:r>
      <w:r w:rsidR="00A97704" w:rsidRPr="00FF7415">
        <w:rPr>
          <w:color w:val="CE4914"/>
        </w:rPr>
        <w:t>,</w:t>
      </w:r>
    </w:p>
    <w:p w14:paraId="39A3C5DB" w14:textId="21319DFD" w:rsidR="00A97704" w:rsidRDefault="00A97704">
      <w:pPr>
        <w:pStyle w:val="BodyText"/>
        <w:ind w:left="1018" w:right="7370"/>
        <w:rPr>
          <w:color w:val="CE4914"/>
        </w:rPr>
      </w:pPr>
      <w:r w:rsidRPr="00FF7415">
        <w:rPr>
          <w:color w:val="CE4914"/>
        </w:rPr>
        <w:t>platform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web"</w:t>
      </w:r>
      <w:r w:rsidR="004F2F47">
        <w:rPr>
          <w:color w:val="CE4914"/>
        </w:rPr>
        <w:t>,</w:t>
      </w:r>
    </w:p>
    <w:p w14:paraId="0786C0B1" w14:textId="0EEED843" w:rsidR="004F2F47" w:rsidRPr="00FF7415" w:rsidRDefault="004F2F47" w:rsidP="0001061B">
      <w:pPr>
        <w:pStyle w:val="BodyText"/>
        <w:ind w:left="1018" w:right="5403"/>
        <w:rPr>
          <w:color w:val="CE4914"/>
        </w:rPr>
      </w:pPr>
      <w:proofErr w:type="spellStart"/>
      <w:r w:rsidRPr="00257FA5">
        <w:rPr>
          <w:color w:val="CE4914"/>
        </w:rPr>
        <w:t>pageType</w:t>
      </w:r>
      <w:proofErr w:type="spellEnd"/>
      <w:r w:rsidRPr="00257FA5">
        <w:rPr>
          <w:color w:val="CE4914"/>
        </w:rPr>
        <w:t>:</w:t>
      </w:r>
      <w:r w:rsidRPr="00257FA5">
        <w:rPr>
          <w:color w:val="CE4914"/>
          <w:spacing w:val="-2"/>
        </w:rPr>
        <w:t xml:space="preserve"> </w:t>
      </w:r>
      <w:r w:rsidRPr="00257FA5">
        <w:rPr>
          <w:color w:val="CE4914"/>
        </w:rPr>
        <w:t>"application"</w:t>
      </w:r>
    </w:p>
    <w:p w14:paraId="640B767C" w14:textId="77777777" w:rsidR="00095E52" w:rsidRPr="00FF7415" w:rsidRDefault="00000000">
      <w:pPr>
        <w:pStyle w:val="BodyText"/>
        <w:spacing w:line="243" w:lineRule="exact"/>
        <w:ind w:left="835"/>
        <w:rPr>
          <w:color w:val="CE4914"/>
        </w:rPr>
      </w:pPr>
      <w:r w:rsidRPr="00FF7415">
        <w:rPr>
          <w:color w:val="CE4914"/>
        </w:rPr>
        <w:t>},</w:t>
      </w:r>
    </w:p>
    <w:p w14:paraId="26CD6218" w14:textId="77777777" w:rsidR="00095E52" w:rsidRPr="00FF7415" w:rsidRDefault="00000000">
      <w:pPr>
        <w:pStyle w:val="BodyText"/>
        <w:spacing w:line="243" w:lineRule="exact"/>
        <w:ind w:left="835"/>
        <w:rPr>
          <w:color w:val="CE4914"/>
        </w:rPr>
      </w:pPr>
      <w:r w:rsidRPr="00FF7415">
        <w:rPr>
          <w:color w:val="CE4914"/>
        </w:rPr>
        <w:t>product: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{</w:t>
      </w:r>
    </w:p>
    <w:p w14:paraId="43C59DBD" w14:textId="225A0370" w:rsidR="004B407E" w:rsidRPr="00FF7415" w:rsidRDefault="00000000" w:rsidP="004B407E">
      <w:pPr>
        <w:pStyle w:val="BodyText"/>
        <w:tabs>
          <w:tab w:val="left" w:pos="8460"/>
        </w:tabs>
        <w:spacing w:before="1"/>
        <w:ind w:left="1018" w:right="2330"/>
        <w:rPr>
          <w:color w:val="CE4914"/>
        </w:rPr>
      </w:pPr>
      <w:r w:rsidRPr="00FF7415">
        <w:rPr>
          <w:color w:val="CE4914"/>
        </w:rPr>
        <w:t>productid: "</w:t>
      </w:r>
      <w:proofErr w:type="spellStart"/>
      <w:r w:rsidR="0009558E">
        <w:rPr>
          <w:color w:val="CE4914"/>
        </w:rPr>
        <w:t>bt</w:t>
      </w:r>
      <w:proofErr w:type="spellEnd"/>
      <w:r w:rsidRPr="00FF7415">
        <w:rPr>
          <w:color w:val="CE4914"/>
        </w:rPr>
        <w:t>",</w:t>
      </w:r>
    </w:p>
    <w:p w14:paraId="536F0404" w14:textId="0A08C0B3" w:rsidR="004B407E" w:rsidRPr="00FF7415" w:rsidRDefault="00000000" w:rsidP="004B407E">
      <w:pPr>
        <w:pStyle w:val="BodyText"/>
        <w:spacing w:before="1"/>
        <w:ind w:left="1018" w:right="170"/>
        <w:rPr>
          <w:color w:val="CE4914"/>
        </w:rPr>
      </w:pPr>
      <w:proofErr w:type="spellStart"/>
      <w:r w:rsidRPr="00FF7415">
        <w:rPr>
          <w:color w:val="CE4914"/>
        </w:rPr>
        <w:t>productCategory</w:t>
      </w:r>
      <w:proofErr w:type="spellEnd"/>
      <w:r w:rsidRPr="00FF7415">
        <w:rPr>
          <w:color w:val="CE4914"/>
        </w:rPr>
        <w:t>: "</w:t>
      </w:r>
      <w:r w:rsidR="00854726" w:rsidRPr="00FF7415">
        <w:rPr>
          <w:color w:val="CE4914"/>
        </w:rPr>
        <w:t>loan</w:t>
      </w:r>
      <w:r w:rsidRPr="00FF7415">
        <w:rPr>
          <w:color w:val="CE4914"/>
        </w:rPr>
        <w:t>",</w:t>
      </w:r>
      <w:r w:rsidR="004B407E" w:rsidRPr="00FF7415">
        <w:rPr>
          <w:color w:val="CE4914"/>
        </w:rPr>
        <w:t xml:space="preserve"> </w:t>
      </w:r>
      <w:r w:rsidR="00BE64E1" w:rsidRPr="00FF7415">
        <w:rPr>
          <w:color w:val="CE4914"/>
        </w:rPr>
        <w:t xml:space="preserve"> </w:t>
      </w:r>
    </w:p>
    <w:p w14:paraId="3038ED8A" w14:textId="5DAADEBE" w:rsidR="00095E52" w:rsidRPr="00FF7415" w:rsidRDefault="00000000" w:rsidP="004B407E">
      <w:pPr>
        <w:pStyle w:val="BodyText"/>
        <w:spacing w:before="1"/>
        <w:ind w:left="1018" w:right="980"/>
        <w:rPr>
          <w:color w:val="CE4914"/>
        </w:rPr>
      </w:pPr>
      <w:proofErr w:type="spellStart"/>
      <w:r w:rsidRPr="00FF7415">
        <w:rPr>
          <w:color w:val="CE4914"/>
        </w:rPr>
        <w:t>productSubCategory</w:t>
      </w:r>
      <w:proofErr w:type="spellEnd"/>
      <w:r w:rsidRPr="00FF7415">
        <w:rPr>
          <w:color w:val="CE4914"/>
        </w:rPr>
        <w:t>: "</w:t>
      </w:r>
      <w:r w:rsidR="0009109E">
        <w:rPr>
          <w:color w:val="CE4914"/>
        </w:rPr>
        <w:t>personal</w:t>
      </w:r>
      <w:r w:rsidR="00512C77" w:rsidRPr="00FF7415">
        <w:rPr>
          <w:color w:val="CE4914"/>
        </w:rPr>
        <w:t xml:space="preserve"> loan</w:t>
      </w:r>
      <w:r w:rsidRPr="00FF7415">
        <w:rPr>
          <w:color w:val="CE4914"/>
        </w:rPr>
        <w:t>",</w:t>
      </w:r>
      <w:r w:rsidR="005D601F" w:rsidRPr="00FF7415">
        <w:rPr>
          <w:color w:val="CE4914"/>
        </w:rPr>
        <w:t xml:space="preserve">  </w:t>
      </w:r>
    </w:p>
    <w:p w14:paraId="2D964882" w14:textId="1A0F7291" w:rsidR="004B407E" w:rsidRPr="00FF7415" w:rsidRDefault="00000000">
      <w:pPr>
        <w:pStyle w:val="BodyText"/>
        <w:ind w:left="1018" w:right="536"/>
        <w:rPr>
          <w:color w:val="CE4914"/>
        </w:rPr>
      </w:pPr>
      <w:proofErr w:type="spellStart"/>
      <w:r w:rsidRPr="00FF7415">
        <w:rPr>
          <w:color w:val="CE4914"/>
        </w:rPr>
        <w:t>productType</w:t>
      </w:r>
      <w:proofErr w:type="spellEnd"/>
      <w:r w:rsidRPr="00FF7415">
        <w:rPr>
          <w:color w:val="CE4914"/>
        </w:rPr>
        <w:t>: "</w:t>
      </w:r>
      <w:r w:rsidR="0009109E">
        <w:rPr>
          <w:color w:val="CE4914"/>
        </w:rPr>
        <w:t>un</w:t>
      </w:r>
      <w:r w:rsidR="00854726" w:rsidRPr="008B181A">
        <w:rPr>
          <w:color w:val="CE4914"/>
        </w:rPr>
        <w:t>secure</w:t>
      </w:r>
      <w:r w:rsidR="00B062C9">
        <w:rPr>
          <w:color w:val="CE4914"/>
        </w:rPr>
        <w:t xml:space="preserve"> </w:t>
      </w:r>
      <w:r w:rsidR="00854726" w:rsidRPr="008B181A">
        <w:rPr>
          <w:color w:val="CE4914"/>
        </w:rPr>
        <w:t>loan</w:t>
      </w:r>
      <w:r w:rsidR="008B181A" w:rsidRPr="008B181A">
        <w:rPr>
          <w:color w:val="CE4914"/>
        </w:rPr>
        <w:t>s</w:t>
      </w:r>
      <w:r w:rsidRPr="00FF7415">
        <w:rPr>
          <w:color w:val="CE4914"/>
        </w:rPr>
        <w:t>",</w:t>
      </w:r>
    </w:p>
    <w:p w14:paraId="24B6BD6B" w14:textId="425480CA" w:rsidR="00095E52" w:rsidRPr="00FF7415" w:rsidRDefault="00000000" w:rsidP="004B407E">
      <w:pPr>
        <w:pStyle w:val="BodyText"/>
        <w:ind w:left="1018" w:right="536"/>
        <w:rPr>
          <w:color w:val="CE4914"/>
        </w:rPr>
      </w:pPr>
      <w:proofErr w:type="spellStart"/>
      <w:r w:rsidRPr="00FF7415">
        <w:rPr>
          <w:color w:val="CE4914"/>
        </w:rPr>
        <w:t>productName</w:t>
      </w:r>
      <w:proofErr w:type="spellEnd"/>
      <w:r w:rsidRPr="00FF7415">
        <w:rPr>
          <w:color w:val="CE4914"/>
        </w:rPr>
        <w:t>: "</w:t>
      </w:r>
      <w:r w:rsidR="0009109E">
        <w:rPr>
          <w:color w:val="CE4914"/>
        </w:rPr>
        <w:t>balance transfer</w:t>
      </w:r>
      <w:r w:rsidRPr="00FF7415">
        <w:rPr>
          <w:color w:val="CE4914"/>
        </w:rPr>
        <w:t xml:space="preserve">" </w:t>
      </w:r>
    </w:p>
    <w:p w14:paraId="45318B77" w14:textId="77777777" w:rsidR="001A266A" w:rsidRDefault="00000000" w:rsidP="00290F36">
      <w:pPr>
        <w:pStyle w:val="BodyText"/>
        <w:spacing w:before="42"/>
        <w:ind w:left="835"/>
        <w:rPr>
          <w:color w:val="CE4914"/>
        </w:rPr>
      </w:pPr>
      <w:r w:rsidRPr="00FF7415">
        <w:rPr>
          <w:color w:val="CE4914"/>
        </w:rPr>
        <w:t>},</w:t>
      </w:r>
      <w:r w:rsidR="00290F36" w:rsidRPr="00290F36">
        <w:rPr>
          <w:color w:val="CE4914"/>
        </w:rPr>
        <w:t xml:space="preserve"> </w:t>
      </w:r>
    </w:p>
    <w:p w14:paraId="5B564544" w14:textId="065D5278" w:rsidR="00290F36" w:rsidRPr="00FF7415" w:rsidRDefault="00290F36" w:rsidP="00290F36">
      <w:pPr>
        <w:pStyle w:val="BodyText"/>
        <w:spacing w:before="42"/>
        <w:ind w:left="835"/>
        <w:rPr>
          <w:color w:val="CE4914"/>
        </w:rPr>
      </w:pPr>
      <w:r w:rsidRPr="00FF7415">
        <w:rPr>
          <w:color w:val="CE4914"/>
        </w:rPr>
        <w:t>application: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{</w:t>
      </w:r>
    </w:p>
    <w:p w14:paraId="0D396FA4" w14:textId="77777777" w:rsidR="008C2961" w:rsidRDefault="00290F36" w:rsidP="008C2961">
      <w:pPr>
        <w:pStyle w:val="BodyText"/>
        <w:spacing w:before="1"/>
        <w:ind w:left="1018" w:right="5480"/>
        <w:rPr>
          <w:color w:val="CE4914"/>
        </w:rPr>
      </w:pPr>
      <w:proofErr w:type="spellStart"/>
      <w:r w:rsidRPr="00FF7415">
        <w:rPr>
          <w:color w:val="CE4914"/>
        </w:rPr>
        <w:t>applicationId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8"/>
        </w:rPr>
        <w:t xml:space="preserve"> </w:t>
      </w:r>
      <w:r w:rsidRPr="00FF7415">
        <w:rPr>
          <w:color w:val="CE4914"/>
        </w:rPr>
        <w:t>"&lt;&lt;application</w:t>
      </w:r>
      <w:r w:rsidRPr="00FF7415">
        <w:rPr>
          <w:color w:val="CE4914"/>
          <w:spacing w:val="-5"/>
        </w:rPr>
        <w:t xml:space="preserve"> </w:t>
      </w:r>
      <w:r>
        <w:rPr>
          <w:color w:val="CE4914"/>
        </w:rPr>
        <w:t>i</w:t>
      </w:r>
      <w:r w:rsidRPr="00FF7415">
        <w:rPr>
          <w:color w:val="CE4914"/>
        </w:rPr>
        <w:t>d&gt;&gt;",</w:t>
      </w:r>
    </w:p>
    <w:p w14:paraId="17AC2BE1" w14:textId="4ED2EF76" w:rsidR="00290F36" w:rsidRPr="00FF7415" w:rsidRDefault="00290F36" w:rsidP="008C2961">
      <w:pPr>
        <w:pStyle w:val="BodyText"/>
        <w:spacing w:before="1"/>
        <w:ind w:left="1018" w:right="5480"/>
        <w:rPr>
          <w:color w:val="CE4914"/>
        </w:rPr>
      </w:pPr>
      <w:r w:rsidRPr="00FF7415">
        <w:rPr>
          <w:color w:val="CE4914"/>
          <w:spacing w:val="-42"/>
        </w:rPr>
        <w:t xml:space="preserve">  </w:t>
      </w:r>
      <w:proofErr w:type="spellStart"/>
      <w:r w:rsidRPr="00FF7415">
        <w:rPr>
          <w:color w:val="CE4914"/>
        </w:rPr>
        <w:t>flowStep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",</w:t>
      </w:r>
    </w:p>
    <w:p w14:paraId="431C18FA" w14:textId="77777777" w:rsidR="00290F36" w:rsidRPr="00FF7415" w:rsidRDefault="00290F36" w:rsidP="00290F36">
      <w:pPr>
        <w:pStyle w:val="BodyText"/>
        <w:ind w:left="1018" w:right="5750"/>
        <w:rPr>
          <w:color w:val="CE4914"/>
        </w:rPr>
      </w:pPr>
      <w:proofErr w:type="spellStart"/>
      <w:r w:rsidRPr="00FF7415">
        <w:rPr>
          <w:color w:val="CE4914"/>
        </w:rPr>
        <w:t>flowType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8"/>
        </w:rPr>
        <w:t xml:space="preserve"> </w:t>
      </w:r>
      <w:r w:rsidRPr="00FF7415">
        <w:rPr>
          <w:color w:val="CE4914"/>
        </w:rPr>
        <w:t>"loans flow",</w:t>
      </w:r>
    </w:p>
    <w:p w14:paraId="27F6F82D" w14:textId="346FC8AD" w:rsidR="00290F36" w:rsidRPr="000F3EE6" w:rsidRDefault="00290F36" w:rsidP="000F3EE6">
      <w:pPr>
        <w:pStyle w:val="BodyText"/>
        <w:tabs>
          <w:tab w:val="left" w:pos="2700"/>
        </w:tabs>
        <w:ind w:left="1018" w:right="5480" w:hanging="3"/>
        <w:rPr>
          <w:color w:val="CE4914"/>
          <w:spacing w:val="-1"/>
        </w:rPr>
      </w:pPr>
      <w:r w:rsidRPr="00FF7415">
        <w:rPr>
          <w:color w:val="CE4914"/>
          <w:spacing w:val="-43"/>
        </w:rPr>
        <w:t xml:space="preserve"> </w:t>
      </w:r>
      <w:proofErr w:type="spellStart"/>
      <w:r w:rsidRPr="00FF7415">
        <w:rPr>
          <w:color w:val="CE4914"/>
        </w:rPr>
        <w:t>journeyName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</w:t>
      </w:r>
      <w:r w:rsidR="002759F4">
        <w:rPr>
          <w:color w:val="C55811"/>
        </w:rPr>
        <w:t xml:space="preserve">loan </w:t>
      </w:r>
      <w:r w:rsidR="002759F4" w:rsidRPr="000F3EE6">
        <w:rPr>
          <w:color w:val="CE4914"/>
          <w:spacing w:val="-1"/>
        </w:rPr>
        <w:t>application form</w:t>
      </w:r>
      <w:r w:rsidRPr="00FF7415">
        <w:rPr>
          <w:color w:val="CE4914"/>
          <w:spacing w:val="-1"/>
        </w:rPr>
        <w:t>",</w:t>
      </w:r>
    </w:p>
    <w:p w14:paraId="489BA985" w14:textId="11ADAA27" w:rsidR="00290F36" w:rsidRPr="000F3EE6" w:rsidRDefault="00290F36" w:rsidP="00290F36">
      <w:pPr>
        <w:pStyle w:val="BodyText"/>
        <w:tabs>
          <w:tab w:val="left" w:pos="2700"/>
        </w:tabs>
        <w:ind w:left="1018" w:right="5480" w:hanging="3"/>
        <w:rPr>
          <w:color w:val="CE4914"/>
          <w:spacing w:val="-1"/>
        </w:rPr>
      </w:pPr>
      <w:proofErr w:type="spellStart"/>
      <w:r w:rsidRPr="00FF7415">
        <w:rPr>
          <w:color w:val="CE4914"/>
          <w:spacing w:val="-1"/>
        </w:rPr>
        <w:t>subJourneyName</w:t>
      </w:r>
      <w:proofErr w:type="spellEnd"/>
      <w:r w:rsidRPr="00FF7415">
        <w:rPr>
          <w:color w:val="CE4914"/>
          <w:spacing w:val="-1"/>
        </w:rPr>
        <w:t>:</w:t>
      </w:r>
      <w:r>
        <w:rPr>
          <w:color w:val="CE4914"/>
          <w:spacing w:val="-1"/>
        </w:rPr>
        <w:t xml:space="preserve"> </w:t>
      </w:r>
      <w:r w:rsidRPr="000F3EE6">
        <w:rPr>
          <w:color w:val="CE4914"/>
          <w:spacing w:val="-1"/>
        </w:rPr>
        <w:t xml:space="preserve">"",    </w:t>
      </w:r>
    </w:p>
    <w:p w14:paraId="16C31E9F" w14:textId="77777777" w:rsidR="00290F36" w:rsidRPr="00FF7415" w:rsidRDefault="00290F36" w:rsidP="00290F36">
      <w:pPr>
        <w:pStyle w:val="BodyText"/>
        <w:ind w:left="1018" w:right="5750"/>
        <w:rPr>
          <w:color w:val="CE4914"/>
        </w:rPr>
      </w:pPr>
      <w:proofErr w:type="spellStart"/>
      <w:r w:rsidRPr="00FF7415">
        <w:rPr>
          <w:color w:val="CE4914"/>
        </w:rPr>
        <w:t>applicationStatus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5"/>
        </w:rPr>
        <w:t xml:space="preserve"> </w:t>
      </w:r>
      <w:r w:rsidRPr="00FF7415">
        <w:rPr>
          <w:color w:val="CE4914"/>
        </w:rPr>
        <w:t>"",</w:t>
      </w:r>
    </w:p>
    <w:p w14:paraId="34E54A7E" w14:textId="48A879F9" w:rsidR="00290F36" w:rsidRPr="00E80E96" w:rsidRDefault="00290F36" w:rsidP="00E80E96">
      <w:pPr>
        <w:pStyle w:val="BodyText"/>
        <w:ind w:left="653" w:right="7229"/>
        <w:rPr>
          <w:color w:val="CE4914"/>
        </w:rPr>
      </w:pPr>
      <w:r w:rsidRPr="00FF7415">
        <w:rPr>
          <w:color w:val="CE4914"/>
        </w:rPr>
        <w:t xml:space="preserve">        </w:t>
      </w:r>
      <w:proofErr w:type="spellStart"/>
      <w:r w:rsidRPr="00FF7415">
        <w:rPr>
          <w:color w:val="CE4914"/>
        </w:rPr>
        <w:t>myInfoStatus</w:t>
      </w:r>
      <w:proofErr w:type="spellEnd"/>
      <w:r w:rsidRPr="00FF7415">
        <w:rPr>
          <w:color w:val="CE4914"/>
        </w:rPr>
        <w:t>: ""</w:t>
      </w:r>
    </w:p>
    <w:p w14:paraId="21CAA289" w14:textId="77777777" w:rsidR="00290F36" w:rsidRPr="00FF7415" w:rsidRDefault="00290F36" w:rsidP="00AE5DE6">
      <w:pPr>
        <w:pStyle w:val="BodyText"/>
        <w:ind w:left="768" w:right="7229" w:firstLine="67"/>
        <w:rPr>
          <w:color w:val="CE4914"/>
        </w:rPr>
      </w:pPr>
      <w:r w:rsidRPr="00FF7415">
        <w:rPr>
          <w:color w:val="CE4914"/>
        </w:rPr>
        <w:t>},</w:t>
      </w:r>
    </w:p>
    <w:p w14:paraId="75CA22E1" w14:textId="77777777" w:rsidR="00290F36" w:rsidRPr="00FF7415" w:rsidRDefault="00290F36" w:rsidP="00290F36">
      <w:pPr>
        <w:pStyle w:val="BodyText"/>
        <w:ind w:left="835"/>
        <w:rPr>
          <w:color w:val="CE4914"/>
        </w:rPr>
      </w:pPr>
      <w:r w:rsidRPr="00FF7415">
        <w:rPr>
          <w:color w:val="CE4914"/>
        </w:rPr>
        <w:t>user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{</w:t>
      </w:r>
    </w:p>
    <w:p w14:paraId="66A90C05" w14:textId="48665B56" w:rsidR="00290F36" w:rsidRPr="00FF7415" w:rsidRDefault="00290F36" w:rsidP="00290F36">
      <w:pPr>
        <w:pStyle w:val="BodyText"/>
        <w:spacing w:before="1"/>
        <w:ind w:left="1018" w:right="2860"/>
        <w:rPr>
          <w:color w:val="CE4914"/>
        </w:rPr>
      </w:pPr>
      <w:r w:rsidRPr="00FF7415">
        <w:rPr>
          <w:color w:val="CE4914"/>
        </w:rPr>
        <w:t>CIF: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"&lt;&lt;12345&gt;&gt;",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//should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be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passed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post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login</w:t>
      </w:r>
      <w:r w:rsidRPr="00FF7415">
        <w:rPr>
          <w:color w:val="CE4914"/>
          <w:spacing w:val="-3"/>
        </w:rPr>
        <w:t xml:space="preserve"> </w:t>
      </w:r>
      <w:r w:rsidR="00773039">
        <w:rPr>
          <w:color w:val="CE4914"/>
        </w:rPr>
        <w:t>BRAND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specific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encrypted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ID</w:t>
      </w:r>
      <w:r w:rsidRPr="00FF7415">
        <w:rPr>
          <w:color w:val="CE4914"/>
          <w:spacing w:val="-42"/>
        </w:rPr>
        <w:t xml:space="preserve"> </w:t>
      </w:r>
      <w:proofErr w:type="spellStart"/>
      <w:r w:rsidRPr="00FF7415">
        <w:rPr>
          <w:color w:val="CE4914"/>
        </w:rPr>
        <w:t>loginStatus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&lt;&lt;login status&gt;&gt;"</w:t>
      </w:r>
    </w:p>
    <w:p w14:paraId="7E3F0670" w14:textId="77777777" w:rsidR="00290F36" w:rsidRPr="00FF7415" w:rsidRDefault="00290F36" w:rsidP="00290F36">
      <w:pPr>
        <w:pStyle w:val="BodyText"/>
        <w:ind w:left="835"/>
        <w:rPr>
          <w:color w:val="CE4914"/>
        </w:rPr>
      </w:pPr>
      <w:r w:rsidRPr="00FF7415">
        <w:rPr>
          <w:color w:val="CE4914"/>
        </w:rPr>
        <w:t>},</w:t>
      </w:r>
    </w:p>
    <w:p w14:paraId="52E6E2BC" w14:textId="77777777" w:rsidR="00290F36" w:rsidRPr="00FF7415" w:rsidRDefault="00290F36" w:rsidP="00290F36">
      <w:pPr>
        <w:pStyle w:val="BodyText"/>
        <w:ind w:left="835"/>
        <w:rPr>
          <w:color w:val="CE4914"/>
        </w:rPr>
      </w:pPr>
      <w:r w:rsidRPr="00FF7415">
        <w:rPr>
          <w:color w:val="CE4914"/>
        </w:rPr>
        <w:t>event: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{</w:t>
      </w:r>
    </w:p>
    <w:p w14:paraId="7E951D6F" w14:textId="77777777" w:rsidR="00290F36" w:rsidRPr="00FF7415" w:rsidRDefault="00290F36" w:rsidP="00290F36">
      <w:pPr>
        <w:pStyle w:val="BodyText"/>
        <w:spacing w:before="1" w:line="243" w:lineRule="exact"/>
        <w:ind w:left="1018"/>
        <w:rPr>
          <w:color w:val="CE4914"/>
        </w:rPr>
      </w:pPr>
      <w:proofErr w:type="spellStart"/>
      <w:r w:rsidRPr="00FF7415">
        <w:rPr>
          <w:color w:val="CE4914"/>
        </w:rPr>
        <w:t>pageView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5"/>
        </w:rPr>
        <w:t xml:space="preserve"> </w:t>
      </w:r>
      <w:r w:rsidRPr="00FF7415">
        <w:rPr>
          <w:color w:val="CE4914"/>
        </w:rPr>
        <w:t>"true",</w:t>
      </w:r>
    </w:p>
    <w:p w14:paraId="3997350B" w14:textId="30F574B7" w:rsidR="00290F36" w:rsidRPr="00FF7415" w:rsidRDefault="00290F36" w:rsidP="00290F36">
      <w:pPr>
        <w:pStyle w:val="BodyText"/>
        <w:spacing w:line="243" w:lineRule="exact"/>
        <w:ind w:left="1018"/>
        <w:rPr>
          <w:color w:val="CE4914"/>
        </w:rPr>
      </w:pPr>
      <w:proofErr w:type="spellStart"/>
      <w:r w:rsidRPr="00FF7415">
        <w:rPr>
          <w:color w:val="CE4914"/>
        </w:rPr>
        <w:t>bannerImpression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""</w:t>
      </w:r>
    </w:p>
    <w:p w14:paraId="78DABB70" w14:textId="77777777" w:rsidR="00290F36" w:rsidRPr="00FF7415" w:rsidRDefault="00290F36" w:rsidP="00290F36">
      <w:pPr>
        <w:pStyle w:val="BodyText"/>
        <w:spacing w:before="1"/>
        <w:ind w:left="835"/>
        <w:rPr>
          <w:color w:val="CE4914"/>
        </w:rPr>
      </w:pPr>
      <w:r w:rsidRPr="00FF7415">
        <w:rPr>
          <w:color w:val="CE4914"/>
        </w:rPr>
        <w:t>}};</w:t>
      </w:r>
    </w:p>
    <w:p w14:paraId="7A55ACB9" w14:textId="77777777" w:rsidR="00290F36" w:rsidRDefault="00290F36" w:rsidP="00290F36">
      <w:pPr>
        <w:pStyle w:val="BodyText"/>
        <w:spacing w:before="10"/>
        <w:rPr>
          <w:sz w:val="21"/>
        </w:rPr>
      </w:pPr>
    </w:p>
    <w:p w14:paraId="43D02AEB" w14:textId="77777777" w:rsidR="00290F36" w:rsidRDefault="00290F36" w:rsidP="00290F36">
      <w:pPr>
        <w:pStyle w:val="BodyText"/>
        <w:spacing w:before="10"/>
        <w:rPr>
          <w:sz w:val="21"/>
        </w:rPr>
      </w:pPr>
    </w:p>
    <w:p w14:paraId="240B6100" w14:textId="77777777" w:rsidR="00290F36" w:rsidRDefault="00290F36" w:rsidP="00290F36">
      <w:pPr>
        <w:pStyle w:val="BodyText"/>
        <w:spacing w:before="10"/>
        <w:rPr>
          <w:sz w:val="21"/>
        </w:rPr>
      </w:pPr>
    </w:p>
    <w:p w14:paraId="6394F87E" w14:textId="77777777" w:rsidR="00290F36" w:rsidRDefault="00290F36" w:rsidP="008C2961">
      <w:pPr>
        <w:pStyle w:val="Heading6"/>
        <w:ind w:left="653" w:firstLine="157"/>
      </w:pPr>
      <w:r>
        <w:t>Not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veloper:</w:t>
      </w:r>
    </w:p>
    <w:p w14:paraId="650DDC27" w14:textId="77777777" w:rsidR="00290F36" w:rsidRPr="00893A90" w:rsidRDefault="00290F36">
      <w:pPr>
        <w:pStyle w:val="Heading7"/>
        <w:numPr>
          <w:ilvl w:val="0"/>
          <w:numId w:val="3"/>
        </w:numPr>
        <w:tabs>
          <w:tab w:val="left" w:pos="861"/>
          <w:tab w:val="left" w:pos="863"/>
        </w:tabs>
        <w:spacing w:before="1"/>
        <w:ind w:hanging="361"/>
      </w:pPr>
      <w:r>
        <w:t>Developer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hd w:val="clear" w:color="auto" w:fill="FFFF00"/>
        </w:rPr>
        <w:t>&lt;&lt;&gt;&gt;</w:t>
      </w:r>
    </w:p>
    <w:p w14:paraId="5FC3B0F6" w14:textId="0A015538" w:rsidR="00290F36" w:rsidRDefault="00290F36">
      <w:pPr>
        <w:pStyle w:val="Heading7"/>
        <w:numPr>
          <w:ilvl w:val="0"/>
          <w:numId w:val="3"/>
        </w:numPr>
        <w:tabs>
          <w:tab w:val="left" w:pos="861"/>
          <w:tab w:val="left" w:pos="863"/>
        </w:tabs>
        <w:spacing w:before="1"/>
        <w:ind w:hanging="361"/>
      </w:pPr>
      <w:r w:rsidRPr="00893A90">
        <w:t>Developer required to pass product and application variable details dynamically</w:t>
      </w:r>
      <w:r w:rsidR="00875616">
        <w:t>.</w:t>
      </w:r>
    </w:p>
    <w:p w14:paraId="63E70255" w14:textId="217E99FB" w:rsidR="009F57F1" w:rsidRDefault="00290F36" w:rsidP="00290F36">
      <w:pPr>
        <w:pStyle w:val="Heading7"/>
        <w:numPr>
          <w:ilvl w:val="0"/>
          <w:numId w:val="3"/>
        </w:numPr>
        <w:tabs>
          <w:tab w:val="left" w:pos="861"/>
          <w:tab w:val="left" w:pos="863"/>
        </w:tabs>
        <w:spacing w:line="267" w:lineRule="exact"/>
        <w:ind w:hanging="361"/>
      </w:pPr>
      <w:r>
        <w:t>Developer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 trigg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trigger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indow load</w:t>
      </w:r>
      <w:r w:rsidR="00875616">
        <w:t>.</w:t>
      </w:r>
    </w:p>
    <w:p w14:paraId="27C90993" w14:textId="77777777" w:rsidR="009F57F1" w:rsidRDefault="009F57F1" w:rsidP="00290F36">
      <w:pPr>
        <w:spacing w:line="267" w:lineRule="exact"/>
      </w:pPr>
    </w:p>
    <w:p w14:paraId="0450C16F" w14:textId="77777777" w:rsidR="009F57F1" w:rsidRDefault="009F57F1" w:rsidP="00290F36">
      <w:pPr>
        <w:spacing w:line="267" w:lineRule="exact"/>
      </w:pPr>
    </w:p>
    <w:p w14:paraId="185CEE4C" w14:textId="09EFE781" w:rsidR="000463B1" w:rsidRPr="009F57F1" w:rsidRDefault="00512A6E">
      <w:pPr>
        <w:pStyle w:val="Heading3"/>
        <w:numPr>
          <w:ilvl w:val="0"/>
          <w:numId w:val="4"/>
        </w:numPr>
        <w:tabs>
          <w:tab w:val="left" w:pos="503"/>
        </w:tabs>
        <w:spacing w:before="44" w:after="11" w:line="276" w:lineRule="auto"/>
        <w:ind w:left="512" w:right="-29" w:hanging="362"/>
      </w:pPr>
      <w:bookmarkStart w:id="39" w:name="_Toc128586173"/>
      <w:bookmarkStart w:id="40" w:name="_Toc128997276"/>
      <w:bookmarkStart w:id="41" w:name="_Toc130402708"/>
      <w:r>
        <w:rPr>
          <w:color w:val="006FC0"/>
          <w:spacing w:val="-1"/>
        </w:rPr>
        <w:t xml:space="preserve">Enter </w:t>
      </w:r>
      <w:proofErr w:type="spellStart"/>
      <w:r>
        <w:rPr>
          <w:color w:val="006FC0"/>
          <w:spacing w:val="-1"/>
        </w:rPr>
        <w:t>Otp</w:t>
      </w:r>
      <w:proofErr w:type="spellEnd"/>
      <w:r>
        <w:rPr>
          <w:color w:val="006FC0"/>
          <w:spacing w:val="-1"/>
        </w:rPr>
        <w:t xml:space="preserve"> Page</w:t>
      </w:r>
      <w:r w:rsidR="000463B1" w:rsidRPr="00783481">
        <w:rPr>
          <w:color w:val="006FC0"/>
        </w:rPr>
        <w:t>:</w:t>
      </w:r>
      <w:bookmarkEnd w:id="39"/>
      <w:bookmarkEnd w:id="40"/>
      <w:bookmarkEnd w:id="41"/>
    </w:p>
    <w:p w14:paraId="73DC3B6F" w14:textId="77777777" w:rsidR="009F57F1" w:rsidRDefault="009F57F1" w:rsidP="009F57F1">
      <w:pPr>
        <w:pStyle w:val="Caption"/>
        <w:jc w:val="left"/>
      </w:pPr>
      <w:bookmarkStart w:id="42" w:name="_Toc128997303"/>
      <w:bookmarkStart w:id="43" w:name="_Toc130400595"/>
      <w:bookmarkStart w:id="44" w:name="_Toc130400668"/>
      <w:bookmarkStart w:id="45" w:name="_Toc130400901"/>
      <w:bookmarkStart w:id="46" w:name="_Toc130401841"/>
      <w:r>
        <w:t xml:space="preserve">                                                  </w:t>
      </w:r>
    </w:p>
    <w:p w14:paraId="1E11FA07" w14:textId="77F81A71" w:rsidR="000463B1" w:rsidRPr="00FF7415" w:rsidRDefault="009F57F1" w:rsidP="009F57F1">
      <w:pPr>
        <w:pStyle w:val="Caption"/>
        <w:jc w:val="left"/>
        <w:rPr>
          <w:rFonts w:eastAsia="Arial" w:cs="Arial"/>
          <w:b w:val="0"/>
          <w:bCs/>
          <w:i/>
          <w:iCs w:val="0"/>
          <w:szCs w:val="20"/>
        </w:rPr>
      </w:pPr>
      <w:r>
        <w:t xml:space="preserve">                                                       </w:t>
      </w:r>
      <w:r w:rsidR="000027DA">
        <w:t xml:space="preserve">Figure </w:t>
      </w:r>
      <w:fldSimple w:instr=" SEQ Figure \* ARABIC ">
        <w:r w:rsidR="00A63CC2">
          <w:rPr>
            <w:noProof/>
          </w:rPr>
          <w:t>2</w:t>
        </w:r>
      </w:fldSimple>
      <w:r w:rsidR="000463B1" w:rsidRPr="00FF7415">
        <w:rPr>
          <w:rFonts w:eastAsia="Arial" w:cs="Arial"/>
          <w:bCs/>
          <w:iCs w:val="0"/>
          <w:szCs w:val="20"/>
        </w:rPr>
        <w:t xml:space="preserve">: </w:t>
      </w:r>
      <w:r w:rsidR="00512A6E">
        <w:rPr>
          <w:rFonts w:eastAsia="Arial" w:cs="Arial"/>
          <w:bCs/>
          <w:iCs w:val="0"/>
          <w:szCs w:val="20"/>
        </w:rPr>
        <w:t xml:space="preserve">Enter </w:t>
      </w:r>
      <w:proofErr w:type="spellStart"/>
      <w:r w:rsidR="00512A6E">
        <w:rPr>
          <w:rFonts w:eastAsia="Arial" w:cs="Arial"/>
          <w:bCs/>
          <w:iCs w:val="0"/>
          <w:szCs w:val="20"/>
        </w:rPr>
        <w:t>Otp</w:t>
      </w:r>
      <w:proofErr w:type="spellEnd"/>
      <w:r w:rsidR="008C2961">
        <w:rPr>
          <w:rFonts w:eastAsia="Arial" w:cs="Arial"/>
          <w:bCs/>
          <w:iCs w:val="0"/>
          <w:szCs w:val="20"/>
        </w:rPr>
        <w:t xml:space="preserve"> </w:t>
      </w:r>
      <w:r w:rsidR="000463B1" w:rsidRPr="00FF7415">
        <w:rPr>
          <w:rFonts w:eastAsia="Arial" w:cs="Arial"/>
          <w:bCs/>
          <w:iCs w:val="0"/>
          <w:szCs w:val="20"/>
        </w:rPr>
        <w:t>Page</w:t>
      </w:r>
      <w:bookmarkEnd w:id="42"/>
      <w:bookmarkEnd w:id="43"/>
      <w:bookmarkEnd w:id="44"/>
      <w:bookmarkEnd w:id="45"/>
      <w:bookmarkEnd w:id="46"/>
    </w:p>
    <w:p w14:paraId="642419FE" w14:textId="74985215" w:rsidR="000463B1" w:rsidRPr="00AE5DE6" w:rsidRDefault="000463B1" w:rsidP="008C2961">
      <w:pPr>
        <w:pStyle w:val="Heading7"/>
        <w:spacing w:before="200"/>
        <w:ind w:left="0" w:right="4580" w:firstLine="0"/>
        <w:jc w:val="right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 w:rsidR="008C2961">
        <w:t xml:space="preserve">Enter </w:t>
      </w:r>
      <w:proofErr w:type="spellStart"/>
      <w:r w:rsidR="008C2961">
        <w:t>Otp</w:t>
      </w:r>
      <w:proofErr w:type="spellEnd"/>
      <w:r>
        <w:rPr>
          <w:spacing w:val="-2"/>
        </w:rPr>
        <w:t xml:space="preserve"> </w:t>
      </w:r>
      <w:r>
        <w:t>Page:</w:t>
      </w:r>
    </w:p>
    <w:p w14:paraId="25F0BFA4" w14:textId="15AD802A" w:rsidR="00772D7D" w:rsidRPr="00FF7415" w:rsidRDefault="00772D7D" w:rsidP="00772D7D">
      <w:pPr>
        <w:pStyle w:val="BodyText"/>
        <w:ind w:left="835" w:right="8802" w:hanging="183"/>
        <w:rPr>
          <w:color w:val="CE4914"/>
        </w:rPr>
      </w:pPr>
      <w:r w:rsidRPr="00FF7415">
        <w:rPr>
          <w:color w:val="CE4914"/>
        </w:rPr>
        <w:t xml:space="preserve">var </w:t>
      </w:r>
      <w:proofErr w:type="spellStart"/>
      <w:r w:rsidR="00773039">
        <w:rPr>
          <w:color w:val="CE4914"/>
        </w:rPr>
        <w:t>brand</w:t>
      </w:r>
      <w:r w:rsidRPr="00FF7415">
        <w:rPr>
          <w:color w:val="CE4914"/>
        </w:rPr>
        <w:t>Data</w:t>
      </w:r>
      <w:proofErr w:type="spellEnd"/>
      <w:r w:rsidRPr="00FF7415">
        <w:rPr>
          <w:color w:val="CE4914"/>
        </w:rPr>
        <w:t xml:space="preserve"> = </w:t>
      </w:r>
      <w:proofErr w:type="gramStart"/>
      <w:r w:rsidRPr="00FF7415">
        <w:rPr>
          <w:color w:val="CE4914"/>
        </w:rPr>
        <w:t>{</w:t>
      </w:r>
      <w:r w:rsidRPr="00FF7415">
        <w:rPr>
          <w:color w:val="CE4914"/>
          <w:spacing w:val="-43"/>
        </w:rPr>
        <w:t xml:space="preserve"> </w:t>
      </w:r>
      <w:r w:rsidRPr="00FF7415">
        <w:rPr>
          <w:color w:val="CE4914"/>
        </w:rPr>
        <w:t>page</w:t>
      </w:r>
      <w:proofErr w:type="gramEnd"/>
      <w:r w:rsidRPr="00FF7415">
        <w:rPr>
          <w:color w:val="CE4914"/>
        </w:rPr>
        <w:t>: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{</w:t>
      </w:r>
    </w:p>
    <w:p w14:paraId="1FF4CA0D" w14:textId="36B74156" w:rsidR="00772D7D" w:rsidRPr="00FF7415" w:rsidRDefault="00772D7D" w:rsidP="00772D7D">
      <w:pPr>
        <w:pStyle w:val="BodyText"/>
        <w:spacing w:before="2"/>
        <w:ind w:left="1018" w:right="2361"/>
        <w:rPr>
          <w:color w:val="CE4914"/>
        </w:rPr>
      </w:pPr>
      <w:proofErr w:type="spellStart"/>
      <w:r w:rsidRPr="00FF7415">
        <w:rPr>
          <w:color w:val="CE4914"/>
        </w:rPr>
        <w:t>pageName</w:t>
      </w:r>
      <w:proofErr w:type="spellEnd"/>
      <w:r w:rsidRPr="00FF7415">
        <w:rPr>
          <w:color w:val="CE4914"/>
        </w:rPr>
        <w:t>: "</w:t>
      </w:r>
      <w:r w:rsidR="00512A6E" w:rsidRPr="00512A6E">
        <w:t xml:space="preserve"> </w:t>
      </w:r>
      <w:proofErr w:type="gramStart"/>
      <w:r w:rsidR="00512A6E" w:rsidRPr="00512A6E">
        <w:rPr>
          <w:color w:val="CE4914"/>
        </w:rPr>
        <w:t>sg:</w:t>
      </w:r>
      <w:r w:rsidR="009F57F1">
        <w:rPr>
          <w:color w:val="CE4914"/>
        </w:rPr>
        <w:t>brand</w:t>
      </w:r>
      <w:proofErr w:type="gramEnd"/>
      <w:r w:rsidR="00512A6E" w:rsidRPr="00512A6E">
        <w:rPr>
          <w:color w:val="CE4914"/>
        </w:rPr>
        <w:t>:personal:</w:t>
      </w:r>
      <w:r w:rsidR="0009558E">
        <w:rPr>
          <w:color w:val="CE4914"/>
        </w:rPr>
        <w:t>loans:</w:t>
      </w:r>
      <w:r w:rsidR="00512A6E" w:rsidRPr="00512A6E">
        <w:rPr>
          <w:color w:val="CE4914"/>
        </w:rPr>
        <w:t>balance</w:t>
      </w:r>
      <w:r w:rsidR="005D450B">
        <w:rPr>
          <w:color w:val="CE4914"/>
        </w:rPr>
        <w:t>-</w:t>
      </w:r>
      <w:r w:rsidR="00512A6E" w:rsidRPr="00512A6E">
        <w:rPr>
          <w:color w:val="CE4914"/>
        </w:rPr>
        <w:t>transfer</w:t>
      </w:r>
      <w:r w:rsidR="004B1FB7">
        <w:rPr>
          <w:color w:val="CE4914"/>
        </w:rPr>
        <w:t>:application:</w:t>
      </w:r>
      <w:r w:rsidR="00512A6E" w:rsidRPr="00512A6E">
        <w:rPr>
          <w:color w:val="CE4914"/>
        </w:rPr>
        <w:t>otp</w:t>
      </w:r>
      <w:r w:rsidR="005D450B">
        <w:rPr>
          <w:color w:val="CE4914"/>
        </w:rPr>
        <w:t>-</w:t>
      </w:r>
      <w:r w:rsidR="00512A6E" w:rsidRPr="00512A6E">
        <w:rPr>
          <w:color w:val="CE4914"/>
        </w:rPr>
        <w:t>verification</w:t>
      </w:r>
      <w:r w:rsidRPr="00FF7415">
        <w:rPr>
          <w:color w:val="CE4914"/>
        </w:rPr>
        <w:t>",</w:t>
      </w:r>
    </w:p>
    <w:p w14:paraId="0CF8158A" w14:textId="77777777" w:rsidR="00772D7D" w:rsidRPr="00FF7415" w:rsidRDefault="00772D7D" w:rsidP="00772D7D">
      <w:pPr>
        <w:pStyle w:val="BodyText"/>
        <w:spacing w:before="2"/>
        <w:ind w:left="1018" w:right="2361"/>
        <w:rPr>
          <w:color w:val="CE4914"/>
        </w:rPr>
      </w:pPr>
      <w:r w:rsidRPr="00FF7415">
        <w:rPr>
          <w:color w:val="CE4914"/>
          <w:spacing w:val="-43"/>
        </w:rPr>
        <w:t xml:space="preserve"> </w:t>
      </w:r>
      <w:r w:rsidRPr="00FF7415">
        <w:rPr>
          <w:color w:val="CE4914"/>
        </w:rPr>
        <w:t>language: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"</w:t>
      </w:r>
      <w:proofErr w:type="spellStart"/>
      <w:r w:rsidRPr="00FF7415">
        <w:rPr>
          <w:color w:val="CE4914"/>
        </w:rPr>
        <w:t>en</w:t>
      </w:r>
      <w:proofErr w:type="spellEnd"/>
      <w:r w:rsidRPr="00FF7415">
        <w:rPr>
          <w:color w:val="CE4914"/>
        </w:rPr>
        <w:t>",</w:t>
      </w:r>
    </w:p>
    <w:p w14:paraId="245F072E" w14:textId="560E4BC3" w:rsidR="00772D7D" w:rsidRPr="00FF7415" w:rsidRDefault="00772D7D" w:rsidP="00772D7D">
      <w:pPr>
        <w:pStyle w:val="BodyText"/>
        <w:ind w:left="1018" w:right="6215"/>
        <w:rPr>
          <w:color w:val="CE4914"/>
        </w:rPr>
      </w:pPr>
      <w:proofErr w:type="spellStart"/>
      <w:r w:rsidRPr="00FF7415">
        <w:rPr>
          <w:color w:val="CE4914"/>
        </w:rPr>
        <w:t>pageCategory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6"/>
        </w:rPr>
        <w:t xml:space="preserve"> </w:t>
      </w:r>
      <w:r w:rsidRPr="00FF7415">
        <w:rPr>
          <w:color w:val="CE4914"/>
        </w:rPr>
        <w:t>"</w:t>
      </w:r>
      <w:r w:rsidR="0009558E">
        <w:rPr>
          <w:color w:val="CE4914"/>
        </w:rPr>
        <w:t>pre-login application page</w:t>
      </w:r>
      <w:r w:rsidRPr="00FF7415">
        <w:rPr>
          <w:color w:val="CE4914"/>
        </w:rPr>
        <w:t>",</w:t>
      </w:r>
      <w:r w:rsidRPr="00FF7415">
        <w:rPr>
          <w:color w:val="CE4914"/>
          <w:spacing w:val="-43"/>
        </w:rPr>
        <w:t xml:space="preserve"> </w:t>
      </w:r>
      <w:proofErr w:type="spellStart"/>
      <w:r w:rsidRPr="00FF7415">
        <w:rPr>
          <w:color w:val="CE4914"/>
        </w:rPr>
        <w:t>bannerName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",</w:t>
      </w:r>
    </w:p>
    <w:p w14:paraId="6CA34474" w14:textId="77777777" w:rsidR="00772D7D" w:rsidRPr="00FF7415" w:rsidRDefault="00772D7D" w:rsidP="00772D7D">
      <w:pPr>
        <w:pStyle w:val="BodyText"/>
        <w:ind w:left="1018" w:right="7370"/>
        <w:rPr>
          <w:color w:val="CE4914"/>
          <w:spacing w:val="1"/>
        </w:rPr>
      </w:pPr>
      <w:r w:rsidRPr="00FF7415">
        <w:rPr>
          <w:color w:val="CE4914"/>
        </w:rPr>
        <w:t>channel:</w:t>
      </w:r>
      <w:r w:rsidRPr="00FF7415">
        <w:rPr>
          <w:color w:val="CE4914"/>
          <w:spacing w:val="45"/>
        </w:rPr>
        <w:t xml:space="preserve"> </w:t>
      </w:r>
      <w:r w:rsidRPr="00FF7415">
        <w:rPr>
          <w:color w:val="CE4914"/>
        </w:rPr>
        <w:t>"loans",</w:t>
      </w:r>
      <w:r w:rsidRPr="00FF7415">
        <w:rPr>
          <w:color w:val="CE4914"/>
          <w:spacing w:val="1"/>
        </w:rPr>
        <w:t xml:space="preserve"> </w:t>
      </w:r>
    </w:p>
    <w:p w14:paraId="4E8600B0" w14:textId="77777777" w:rsidR="00772D7D" w:rsidRPr="00FF7415" w:rsidRDefault="00772D7D" w:rsidP="00772D7D">
      <w:pPr>
        <w:pStyle w:val="BodyText"/>
        <w:ind w:left="1018" w:right="7370"/>
        <w:rPr>
          <w:color w:val="CE4914"/>
        </w:rPr>
      </w:pPr>
      <w:r w:rsidRPr="00FF7415">
        <w:rPr>
          <w:color w:val="CE4914"/>
        </w:rPr>
        <w:t>country:</w:t>
      </w:r>
      <w:r w:rsidRPr="00FF7415">
        <w:rPr>
          <w:color w:val="CE4914"/>
          <w:spacing w:val="-11"/>
        </w:rPr>
        <w:t xml:space="preserve"> </w:t>
      </w:r>
      <w:r w:rsidRPr="00FF7415">
        <w:rPr>
          <w:color w:val="CE4914"/>
        </w:rPr>
        <w:t>"sg",</w:t>
      </w:r>
    </w:p>
    <w:p w14:paraId="05D5452B" w14:textId="1D4773C3" w:rsidR="00772D7D" w:rsidRPr="00FF7415" w:rsidRDefault="00772D7D" w:rsidP="00772D7D">
      <w:pPr>
        <w:pStyle w:val="BodyText"/>
        <w:ind w:left="1018" w:right="7370"/>
        <w:rPr>
          <w:color w:val="CE4914"/>
        </w:rPr>
      </w:pPr>
      <w:r w:rsidRPr="00FF7415">
        <w:rPr>
          <w:color w:val="CE4914"/>
          <w:spacing w:val="-42"/>
        </w:rPr>
        <w:t xml:space="preserve"> </w:t>
      </w:r>
      <w:r w:rsidRPr="00FF7415">
        <w:rPr>
          <w:color w:val="CE4914"/>
        </w:rPr>
        <w:t>lob: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"</w:t>
      </w:r>
      <w:r w:rsidR="009F57F1">
        <w:rPr>
          <w:color w:val="CE4914"/>
        </w:rPr>
        <w:t>brand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personal banking",</w:t>
      </w:r>
    </w:p>
    <w:p w14:paraId="61CB454E" w14:textId="77777777" w:rsidR="00772D7D" w:rsidRDefault="00772D7D" w:rsidP="00772D7D">
      <w:pPr>
        <w:pStyle w:val="BodyText"/>
        <w:ind w:left="1018" w:right="7370"/>
        <w:rPr>
          <w:color w:val="CE4914"/>
        </w:rPr>
      </w:pPr>
      <w:r w:rsidRPr="00FF7415">
        <w:rPr>
          <w:color w:val="CE4914"/>
        </w:rPr>
        <w:t>platform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web"</w:t>
      </w:r>
      <w:r>
        <w:rPr>
          <w:color w:val="CE4914"/>
        </w:rPr>
        <w:t>,</w:t>
      </w:r>
    </w:p>
    <w:p w14:paraId="4E2EB480" w14:textId="5467C6C7" w:rsidR="00772D7D" w:rsidRPr="00FF7415" w:rsidRDefault="00772D7D" w:rsidP="00772D7D">
      <w:pPr>
        <w:pStyle w:val="BodyText"/>
        <w:ind w:left="1018" w:right="5403"/>
        <w:rPr>
          <w:color w:val="CE4914"/>
        </w:rPr>
      </w:pPr>
      <w:proofErr w:type="spellStart"/>
      <w:r>
        <w:rPr>
          <w:color w:val="CE4914"/>
        </w:rPr>
        <w:t>pageType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</w:t>
      </w:r>
      <w:r w:rsidR="004B1FB7">
        <w:rPr>
          <w:color w:val="CE4914"/>
        </w:rPr>
        <w:t>application</w:t>
      </w:r>
      <w:r w:rsidRPr="00FF7415">
        <w:rPr>
          <w:color w:val="CE4914"/>
        </w:rPr>
        <w:t>"</w:t>
      </w:r>
    </w:p>
    <w:p w14:paraId="70CF734E" w14:textId="77777777" w:rsidR="00772D7D" w:rsidRPr="00FF7415" w:rsidRDefault="00772D7D" w:rsidP="00772D7D">
      <w:pPr>
        <w:pStyle w:val="BodyText"/>
        <w:spacing w:line="243" w:lineRule="exact"/>
        <w:ind w:left="835"/>
        <w:rPr>
          <w:color w:val="CE4914"/>
        </w:rPr>
      </w:pPr>
      <w:r w:rsidRPr="00FF7415">
        <w:rPr>
          <w:color w:val="CE4914"/>
        </w:rPr>
        <w:t>},</w:t>
      </w:r>
    </w:p>
    <w:p w14:paraId="61876B40" w14:textId="77777777" w:rsidR="00772D7D" w:rsidRPr="00FF7415" w:rsidRDefault="00772D7D" w:rsidP="00772D7D">
      <w:pPr>
        <w:pStyle w:val="BodyText"/>
        <w:spacing w:line="243" w:lineRule="exact"/>
        <w:ind w:left="835"/>
        <w:rPr>
          <w:color w:val="CE4914"/>
        </w:rPr>
      </w:pPr>
      <w:r w:rsidRPr="00FF7415">
        <w:rPr>
          <w:color w:val="CE4914"/>
        </w:rPr>
        <w:t>product: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{</w:t>
      </w:r>
    </w:p>
    <w:p w14:paraId="232A5017" w14:textId="7EABF28B" w:rsidR="00772D7D" w:rsidRPr="00FF7415" w:rsidRDefault="00772D7D" w:rsidP="00772D7D">
      <w:pPr>
        <w:pStyle w:val="BodyText"/>
        <w:tabs>
          <w:tab w:val="left" w:pos="8460"/>
        </w:tabs>
        <w:spacing w:before="1"/>
        <w:ind w:left="1018" w:right="2330"/>
        <w:rPr>
          <w:color w:val="CE4914"/>
        </w:rPr>
      </w:pPr>
      <w:r w:rsidRPr="00FF7415">
        <w:rPr>
          <w:color w:val="CE4914"/>
        </w:rPr>
        <w:t>productid: "</w:t>
      </w:r>
      <w:proofErr w:type="spellStart"/>
      <w:r w:rsidR="0009558E">
        <w:rPr>
          <w:color w:val="CE4914"/>
        </w:rPr>
        <w:t>bt</w:t>
      </w:r>
      <w:proofErr w:type="spellEnd"/>
      <w:r w:rsidRPr="00FF7415">
        <w:rPr>
          <w:color w:val="CE4914"/>
        </w:rPr>
        <w:t>",</w:t>
      </w:r>
    </w:p>
    <w:p w14:paraId="294F5407" w14:textId="77777777" w:rsidR="00772D7D" w:rsidRPr="00FF7415" w:rsidRDefault="00772D7D" w:rsidP="00772D7D">
      <w:pPr>
        <w:pStyle w:val="BodyText"/>
        <w:spacing w:before="1"/>
        <w:ind w:left="1018" w:right="170"/>
        <w:rPr>
          <w:color w:val="CE4914"/>
        </w:rPr>
      </w:pPr>
      <w:proofErr w:type="spellStart"/>
      <w:r w:rsidRPr="00FF7415">
        <w:rPr>
          <w:color w:val="CE4914"/>
        </w:rPr>
        <w:t>productCategory</w:t>
      </w:r>
      <w:proofErr w:type="spellEnd"/>
      <w:r w:rsidRPr="00FF7415">
        <w:rPr>
          <w:color w:val="CE4914"/>
        </w:rPr>
        <w:t xml:space="preserve">: "loan",  </w:t>
      </w:r>
    </w:p>
    <w:p w14:paraId="635769EE" w14:textId="77777777" w:rsidR="00772D7D" w:rsidRPr="00FF7415" w:rsidRDefault="00772D7D" w:rsidP="00772D7D">
      <w:pPr>
        <w:pStyle w:val="BodyText"/>
        <w:spacing w:before="1"/>
        <w:ind w:left="1018" w:right="980"/>
        <w:rPr>
          <w:color w:val="CE4914"/>
        </w:rPr>
      </w:pPr>
      <w:proofErr w:type="spellStart"/>
      <w:r w:rsidRPr="00FF7415">
        <w:rPr>
          <w:color w:val="CE4914"/>
        </w:rPr>
        <w:t>productSubCategory</w:t>
      </w:r>
      <w:proofErr w:type="spellEnd"/>
      <w:r w:rsidRPr="00FF7415">
        <w:rPr>
          <w:color w:val="CE4914"/>
        </w:rPr>
        <w:t>: "</w:t>
      </w:r>
      <w:r>
        <w:rPr>
          <w:color w:val="CE4914"/>
        </w:rPr>
        <w:t>personal</w:t>
      </w:r>
      <w:r w:rsidRPr="00FF7415">
        <w:rPr>
          <w:color w:val="CE4914"/>
        </w:rPr>
        <w:t xml:space="preserve"> loan",  </w:t>
      </w:r>
    </w:p>
    <w:p w14:paraId="2B87C40D" w14:textId="77777777" w:rsidR="00772D7D" w:rsidRPr="00FF7415" w:rsidRDefault="00772D7D" w:rsidP="00772D7D">
      <w:pPr>
        <w:pStyle w:val="BodyText"/>
        <w:ind w:left="1018" w:right="536"/>
        <w:rPr>
          <w:color w:val="CE4914"/>
        </w:rPr>
      </w:pPr>
      <w:proofErr w:type="spellStart"/>
      <w:r w:rsidRPr="00FF7415">
        <w:rPr>
          <w:color w:val="CE4914"/>
        </w:rPr>
        <w:t>productType</w:t>
      </w:r>
      <w:proofErr w:type="spellEnd"/>
      <w:r w:rsidRPr="00FF7415">
        <w:rPr>
          <w:color w:val="CE4914"/>
        </w:rPr>
        <w:t>: "</w:t>
      </w:r>
      <w:r>
        <w:rPr>
          <w:color w:val="CE4914"/>
        </w:rPr>
        <w:t>un</w:t>
      </w:r>
      <w:r w:rsidRPr="008B181A">
        <w:rPr>
          <w:color w:val="CE4914"/>
        </w:rPr>
        <w:t>secure</w:t>
      </w:r>
      <w:r>
        <w:rPr>
          <w:color w:val="CE4914"/>
        </w:rPr>
        <w:t xml:space="preserve"> </w:t>
      </w:r>
      <w:r w:rsidRPr="008B181A">
        <w:rPr>
          <w:color w:val="CE4914"/>
        </w:rPr>
        <w:t>loans</w:t>
      </w:r>
      <w:r w:rsidRPr="00FF7415">
        <w:rPr>
          <w:color w:val="CE4914"/>
        </w:rPr>
        <w:t>",</w:t>
      </w:r>
    </w:p>
    <w:p w14:paraId="1278F27A" w14:textId="77777777" w:rsidR="00772D7D" w:rsidRPr="00FF7415" w:rsidRDefault="00772D7D" w:rsidP="00772D7D">
      <w:pPr>
        <w:pStyle w:val="BodyText"/>
        <w:ind w:left="1018" w:right="536"/>
        <w:rPr>
          <w:color w:val="CE4914"/>
        </w:rPr>
      </w:pPr>
      <w:proofErr w:type="spellStart"/>
      <w:r w:rsidRPr="00FF7415">
        <w:rPr>
          <w:color w:val="CE4914"/>
        </w:rPr>
        <w:t>productName</w:t>
      </w:r>
      <w:proofErr w:type="spellEnd"/>
      <w:r w:rsidRPr="00FF7415">
        <w:rPr>
          <w:color w:val="CE4914"/>
        </w:rPr>
        <w:t>: "</w:t>
      </w:r>
      <w:r>
        <w:rPr>
          <w:color w:val="CE4914"/>
        </w:rPr>
        <w:t>balance transfer</w:t>
      </w:r>
      <w:r w:rsidRPr="00FF7415">
        <w:rPr>
          <w:color w:val="CE4914"/>
        </w:rPr>
        <w:t xml:space="preserve">" </w:t>
      </w:r>
    </w:p>
    <w:p w14:paraId="44FAFE4C" w14:textId="77777777" w:rsidR="00772D7D" w:rsidRDefault="00772D7D" w:rsidP="00772D7D">
      <w:pPr>
        <w:pStyle w:val="BodyText"/>
        <w:spacing w:before="42"/>
        <w:ind w:left="835"/>
        <w:rPr>
          <w:color w:val="CE4914"/>
        </w:rPr>
      </w:pPr>
      <w:r w:rsidRPr="00FF7415">
        <w:rPr>
          <w:color w:val="CE4914"/>
        </w:rPr>
        <w:t>},</w:t>
      </w:r>
      <w:r w:rsidRPr="00290F36">
        <w:rPr>
          <w:color w:val="CE4914"/>
        </w:rPr>
        <w:t xml:space="preserve"> </w:t>
      </w:r>
    </w:p>
    <w:p w14:paraId="6BFA8A7D" w14:textId="77777777" w:rsidR="00772D7D" w:rsidRPr="00FF7415" w:rsidRDefault="00772D7D" w:rsidP="00772D7D">
      <w:pPr>
        <w:pStyle w:val="BodyText"/>
        <w:spacing w:before="42"/>
        <w:ind w:left="835"/>
        <w:rPr>
          <w:color w:val="CE4914"/>
        </w:rPr>
      </w:pPr>
      <w:r w:rsidRPr="00FF7415">
        <w:rPr>
          <w:color w:val="CE4914"/>
        </w:rPr>
        <w:t>application: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{</w:t>
      </w:r>
    </w:p>
    <w:p w14:paraId="655A02FD" w14:textId="77777777" w:rsidR="008C2961" w:rsidRDefault="00772D7D" w:rsidP="008C2961">
      <w:pPr>
        <w:pStyle w:val="BodyText"/>
        <w:spacing w:before="1"/>
        <w:ind w:left="1018" w:right="5750"/>
        <w:rPr>
          <w:color w:val="CE4914"/>
          <w:spacing w:val="-42"/>
        </w:rPr>
      </w:pPr>
      <w:proofErr w:type="spellStart"/>
      <w:r w:rsidRPr="00FF7415">
        <w:rPr>
          <w:color w:val="CE4914"/>
        </w:rPr>
        <w:t>applicationId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8"/>
        </w:rPr>
        <w:t xml:space="preserve"> </w:t>
      </w:r>
      <w:r w:rsidRPr="00FF7415">
        <w:rPr>
          <w:color w:val="CE4914"/>
        </w:rPr>
        <w:t>"&lt;&lt;application</w:t>
      </w:r>
      <w:r w:rsidRPr="00FF7415">
        <w:rPr>
          <w:color w:val="CE4914"/>
          <w:spacing w:val="-5"/>
        </w:rPr>
        <w:t xml:space="preserve"> </w:t>
      </w:r>
      <w:r>
        <w:rPr>
          <w:color w:val="CE4914"/>
        </w:rPr>
        <w:t>i</w:t>
      </w:r>
      <w:r w:rsidRPr="00FF7415">
        <w:rPr>
          <w:color w:val="CE4914"/>
        </w:rPr>
        <w:t>d&gt;&gt;",</w:t>
      </w:r>
      <w:r w:rsidRPr="00FF7415">
        <w:rPr>
          <w:color w:val="CE4914"/>
          <w:spacing w:val="-42"/>
        </w:rPr>
        <w:t xml:space="preserve">  </w:t>
      </w:r>
    </w:p>
    <w:p w14:paraId="059FD84C" w14:textId="410E86E6" w:rsidR="00772D7D" w:rsidRPr="00FF7415" w:rsidRDefault="00772D7D" w:rsidP="008C2961">
      <w:pPr>
        <w:pStyle w:val="BodyText"/>
        <w:spacing w:before="1"/>
        <w:ind w:left="1018" w:right="5750"/>
        <w:rPr>
          <w:color w:val="CE4914"/>
        </w:rPr>
      </w:pPr>
      <w:proofErr w:type="spellStart"/>
      <w:r w:rsidRPr="00FF7415">
        <w:rPr>
          <w:color w:val="CE4914"/>
        </w:rPr>
        <w:t>flowStep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",</w:t>
      </w:r>
    </w:p>
    <w:p w14:paraId="60398AE3" w14:textId="77777777" w:rsidR="00772D7D" w:rsidRPr="00FF7415" w:rsidRDefault="00772D7D" w:rsidP="00772D7D">
      <w:pPr>
        <w:pStyle w:val="BodyText"/>
        <w:ind w:left="1018" w:right="5750"/>
        <w:rPr>
          <w:color w:val="CE4914"/>
        </w:rPr>
      </w:pPr>
      <w:proofErr w:type="spellStart"/>
      <w:r w:rsidRPr="00FF7415">
        <w:rPr>
          <w:color w:val="CE4914"/>
        </w:rPr>
        <w:t>flowType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8"/>
        </w:rPr>
        <w:t xml:space="preserve"> </w:t>
      </w:r>
      <w:r w:rsidRPr="00FF7415">
        <w:rPr>
          <w:color w:val="CE4914"/>
        </w:rPr>
        <w:t>"loans flow",</w:t>
      </w:r>
    </w:p>
    <w:p w14:paraId="1A9217E9" w14:textId="77777777" w:rsidR="00772D7D" w:rsidRPr="00FF7415" w:rsidRDefault="00772D7D" w:rsidP="00772D7D">
      <w:pPr>
        <w:pStyle w:val="BodyText"/>
        <w:ind w:left="1018" w:right="5750"/>
        <w:rPr>
          <w:color w:val="CE4914"/>
        </w:rPr>
      </w:pPr>
      <w:r w:rsidRPr="00FF7415">
        <w:rPr>
          <w:color w:val="CE4914"/>
          <w:spacing w:val="-43"/>
        </w:rPr>
        <w:t xml:space="preserve"> </w:t>
      </w:r>
      <w:proofErr w:type="spellStart"/>
      <w:r w:rsidRPr="00FF7415">
        <w:rPr>
          <w:color w:val="CE4914"/>
        </w:rPr>
        <w:t>journeyName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</w:t>
      </w:r>
      <w:r>
        <w:rPr>
          <w:color w:val="C55811"/>
        </w:rPr>
        <w:t>loan application form</w:t>
      </w:r>
      <w:r w:rsidRPr="00FF7415">
        <w:rPr>
          <w:color w:val="CE4914"/>
          <w:spacing w:val="-1"/>
        </w:rPr>
        <w:t>",</w:t>
      </w:r>
    </w:p>
    <w:p w14:paraId="71ABF944" w14:textId="485E095C" w:rsidR="00772D7D" w:rsidRPr="00FF7415" w:rsidRDefault="00772D7D" w:rsidP="00772D7D">
      <w:pPr>
        <w:pStyle w:val="BodyText"/>
        <w:tabs>
          <w:tab w:val="left" w:pos="2700"/>
        </w:tabs>
        <w:ind w:left="1018" w:right="5480" w:hanging="3"/>
        <w:rPr>
          <w:color w:val="CE4914"/>
          <w:spacing w:val="-43"/>
        </w:rPr>
      </w:pPr>
      <w:proofErr w:type="spellStart"/>
      <w:r w:rsidRPr="00FF7415">
        <w:rPr>
          <w:color w:val="CE4914"/>
          <w:spacing w:val="-1"/>
        </w:rPr>
        <w:t>subJourneyName</w:t>
      </w:r>
      <w:proofErr w:type="spellEnd"/>
      <w:r w:rsidRPr="00FF7415">
        <w:rPr>
          <w:color w:val="CE4914"/>
          <w:spacing w:val="-1"/>
        </w:rPr>
        <w:t>:</w:t>
      </w:r>
      <w:r>
        <w:rPr>
          <w:color w:val="CE4914"/>
          <w:spacing w:val="-1"/>
        </w:rPr>
        <w:t xml:space="preserve"> </w:t>
      </w:r>
      <w:r w:rsidRPr="00FF7415">
        <w:rPr>
          <w:color w:val="CE4914"/>
        </w:rPr>
        <w:t>"</w:t>
      </w:r>
      <w:r w:rsidR="000F3EE6" w:rsidRPr="000F3EE6">
        <w:rPr>
          <w:color w:val="CE4914"/>
          <w:spacing w:val="-1"/>
        </w:rPr>
        <w:t xml:space="preserve">&lt;&lt;via </w:t>
      </w:r>
      <w:proofErr w:type="spellStart"/>
      <w:r w:rsidR="000F3EE6" w:rsidRPr="000F3EE6">
        <w:rPr>
          <w:color w:val="CE4914"/>
          <w:spacing w:val="-1"/>
        </w:rPr>
        <w:t>easicredit</w:t>
      </w:r>
      <w:proofErr w:type="spellEnd"/>
      <w:r w:rsidR="000F3EE6" w:rsidRPr="000F3EE6">
        <w:rPr>
          <w:color w:val="CE4914"/>
          <w:spacing w:val="-1"/>
        </w:rPr>
        <w:t>&gt;&gt;</w:t>
      </w:r>
      <w:r w:rsidRPr="00FF7415">
        <w:rPr>
          <w:color w:val="CE4914"/>
        </w:rPr>
        <w:t>",</w:t>
      </w:r>
      <w:r w:rsidRPr="00FF7415">
        <w:rPr>
          <w:color w:val="CE4914"/>
          <w:spacing w:val="-43"/>
        </w:rPr>
        <w:t xml:space="preserve">    </w:t>
      </w:r>
    </w:p>
    <w:p w14:paraId="6D86ABAC" w14:textId="77777777" w:rsidR="00772D7D" w:rsidRPr="00FF7415" w:rsidRDefault="00772D7D" w:rsidP="00772D7D">
      <w:pPr>
        <w:pStyle w:val="BodyText"/>
        <w:ind w:left="1018" w:right="5750"/>
        <w:rPr>
          <w:color w:val="CE4914"/>
        </w:rPr>
      </w:pPr>
      <w:proofErr w:type="spellStart"/>
      <w:r w:rsidRPr="00FF7415">
        <w:rPr>
          <w:color w:val="CE4914"/>
        </w:rPr>
        <w:t>applicationStatus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5"/>
        </w:rPr>
        <w:t xml:space="preserve"> </w:t>
      </w:r>
      <w:r w:rsidRPr="00FF7415">
        <w:rPr>
          <w:color w:val="CE4914"/>
        </w:rPr>
        <w:t>"",</w:t>
      </w:r>
    </w:p>
    <w:p w14:paraId="6274DCFE" w14:textId="0E105A7C" w:rsidR="00772D7D" w:rsidRDefault="00772D7D" w:rsidP="00772D7D">
      <w:pPr>
        <w:pStyle w:val="BodyText"/>
        <w:ind w:left="653" w:right="7229"/>
        <w:rPr>
          <w:color w:val="CE4914"/>
        </w:rPr>
      </w:pPr>
      <w:r w:rsidRPr="00FF7415">
        <w:rPr>
          <w:color w:val="CE4914"/>
        </w:rPr>
        <w:t xml:space="preserve">        </w:t>
      </w:r>
      <w:proofErr w:type="spellStart"/>
      <w:r w:rsidRPr="00FF7415">
        <w:rPr>
          <w:color w:val="CE4914"/>
        </w:rPr>
        <w:t>myInfoStatus</w:t>
      </w:r>
      <w:proofErr w:type="spellEnd"/>
      <w:r w:rsidRPr="00FF7415">
        <w:rPr>
          <w:color w:val="CE4914"/>
        </w:rPr>
        <w:t>: ""</w:t>
      </w:r>
    </w:p>
    <w:p w14:paraId="1A985CCA" w14:textId="77777777" w:rsidR="00772D7D" w:rsidRPr="00FF7415" w:rsidRDefault="00772D7D" w:rsidP="00772D7D">
      <w:pPr>
        <w:pStyle w:val="BodyText"/>
        <w:ind w:left="768" w:right="7229" w:firstLine="67"/>
        <w:rPr>
          <w:color w:val="CE4914"/>
        </w:rPr>
      </w:pPr>
      <w:r w:rsidRPr="00FF7415">
        <w:rPr>
          <w:color w:val="CE4914"/>
        </w:rPr>
        <w:t>},</w:t>
      </w:r>
    </w:p>
    <w:p w14:paraId="622C5F2A" w14:textId="77777777" w:rsidR="00772D7D" w:rsidRPr="00FF7415" w:rsidRDefault="00772D7D" w:rsidP="00772D7D">
      <w:pPr>
        <w:pStyle w:val="BodyText"/>
        <w:ind w:left="835"/>
        <w:rPr>
          <w:color w:val="CE4914"/>
        </w:rPr>
      </w:pPr>
      <w:r w:rsidRPr="00FF7415">
        <w:rPr>
          <w:color w:val="CE4914"/>
        </w:rPr>
        <w:t>user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{</w:t>
      </w:r>
    </w:p>
    <w:p w14:paraId="5B4BA76C" w14:textId="6000FE05" w:rsidR="00772D7D" w:rsidRPr="00FF7415" w:rsidRDefault="00772D7D" w:rsidP="00772D7D">
      <w:pPr>
        <w:pStyle w:val="BodyText"/>
        <w:spacing w:before="1"/>
        <w:ind w:left="1018" w:right="2860"/>
        <w:rPr>
          <w:color w:val="CE4914"/>
        </w:rPr>
      </w:pPr>
      <w:r w:rsidRPr="00FF7415">
        <w:rPr>
          <w:color w:val="CE4914"/>
        </w:rPr>
        <w:t>CIF: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"&lt;&lt;12345&gt;&gt;",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//should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be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passed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post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login</w:t>
      </w:r>
      <w:r w:rsidRPr="00FF7415">
        <w:rPr>
          <w:color w:val="CE4914"/>
          <w:spacing w:val="-3"/>
        </w:rPr>
        <w:t xml:space="preserve"> </w:t>
      </w:r>
      <w:r w:rsidR="00773039">
        <w:rPr>
          <w:color w:val="CE4914"/>
        </w:rPr>
        <w:t>BRAND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specific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encrypted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ID</w:t>
      </w:r>
      <w:r w:rsidRPr="00FF7415">
        <w:rPr>
          <w:color w:val="CE4914"/>
          <w:spacing w:val="-42"/>
        </w:rPr>
        <w:t xml:space="preserve"> </w:t>
      </w:r>
      <w:proofErr w:type="spellStart"/>
      <w:r w:rsidRPr="00FF7415">
        <w:rPr>
          <w:color w:val="CE4914"/>
        </w:rPr>
        <w:t>loginStatus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&lt;&lt;login status&gt;&gt;"</w:t>
      </w:r>
    </w:p>
    <w:p w14:paraId="0062B9EC" w14:textId="77777777" w:rsidR="00772D7D" w:rsidRPr="00FF7415" w:rsidRDefault="00772D7D" w:rsidP="00772D7D">
      <w:pPr>
        <w:pStyle w:val="BodyText"/>
        <w:ind w:left="835"/>
        <w:rPr>
          <w:color w:val="CE4914"/>
        </w:rPr>
      </w:pPr>
      <w:r w:rsidRPr="00FF7415">
        <w:rPr>
          <w:color w:val="CE4914"/>
        </w:rPr>
        <w:t>},</w:t>
      </w:r>
    </w:p>
    <w:p w14:paraId="6683447C" w14:textId="77777777" w:rsidR="00772D7D" w:rsidRPr="00FF7415" w:rsidRDefault="00772D7D" w:rsidP="00772D7D">
      <w:pPr>
        <w:pStyle w:val="BodyText"/>
        <w:ind w:left="835"/>
        <w:rPr>
          <w:color w:val="CE4914"/>
        </w:rPr>
      </w:pPr>
      <w:r w:rsidRPr="00FF7415">
        <w:rPr>
          <w:color w:val="CE4914"/>
        </w:rPr>
        <w:t>event: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{</w:t>
      </w:r>
    </w:p>
    <w:p w14:paraId="54E73A44" w14:textId="77777777" w:rsidR="00772D7D" w:rsidRPr="00FF7415" w:rsidRDefault="00772D7D" w:rsidP="00772D7D">
      <w:pPr>
        <w:pStyle w:val="BodyText"/>
        <w:spacing w:before="1" w:line="243" w:lineRule="exact"/>
        <w:ind w:left="1018"/>
        <w:rPr>
          <w:color w:val="CE4914"/>
        </w:rPr>
      </w:pPr>
      <w:proofErr w:type="spellStart"/>
      <w:r w:rsidRPr="00FF7415">
        <w:rPr>
          <w:color w:val="CE4914"/>
        </w:rPr>
        <w:t>pageView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5"/>
        </w:rPr>
        <w:t xml:space="preserve"> </w:t>
      </w:r>
      <w:r w:rsidRPr="00FF7415">
        <w:rPr>
          <w:color w:val="CE4914"/>
        </w:rPr>
        <w:t>"true",</w:t>
      </w:r>
    </w:p>
    <w:p w14:paraId="45B3162C" w14:textId="6B43640E" w:rsidR="00772D7D" w:rsidRPr="00FF7415" w:rsidRDefault="00772D7D" w:rsidP="00772D7D">
      <w:pPr>
        <w:pStyle w:val="BodyText"/>
        <w:spacing w:line="243" w:lineRule="exact"/>
        <w:ind w:left="1018"/>
        <w:rPr>
          <w:color w:val="CE4914"/>
        </w:rPr>
      </w:pPr>
      <w:proofErr w:type="spellStart"/>
      <w:r w:rsidRPr="00FF7415">
        <w:rPr>
          <w:color w:val="CE4914"/>
        </w:rPr>
        <w:t>bannerImpression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""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//set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true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only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when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banner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is</w:t>
      </w:r>
      <w:r w:rsidRPr="00FF7415">
        <w:rPr>
          <w:color w:val="CE4914"/>
          <w:spacing w:val="4"/>
        </w:rPr>
        <w:t xml:space="preserve"> </w:t>
      </w:r>
      <w:r w:rsidRPr="00FF7415">
        <w:rPr>
          <w:color w:val="CE4914"/>
        </w:rPr>
        <w:t>visible</w:t>
      </w:r>
      <w:r w:rsidRPr="00FF7415">
        <w:rPr>
          <w:color w:val="CE4914"/>
          <w:spacing w:val="-5"/>
        </w:rPr>
        <w:t xml:space="preserve"> </w:t>
      </w:r>
      <w:r w:rsidRPr="00FF7415">
        <w:rPr>
          <w:color w:val="CE4914"/>
        </w:rPr>
        <w:t>on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the</w:t>
      </w:r>
      <w:r w:rsidRPr="00FF7415">
        <w:rPr>
          <w:color w:val="CE4914"/>
          <w:spacing w:val="-3"/>
        </w:rPr>
        <w:t xml:space="preserve"> </w:t>
      </w:r>
      <w:proofErr w:type="gramStart"/>
      <w:r w:rsidRPr="00FF7415">
        <w:rPr>
          <w:color w:val="CE4914"/>
        </w:rPr>
        <w:t>page</w:t>
      </w:r>
      <w:proofErr w:type="gramEnd"/>
    </w:p>
    <w:p w14:paraId="02667D2A" w14:textId="77777777" w:rsidR="00772D7D" w:rsidRPr="00FF7415" w:rsidRDefault="00772D7D" w:rsidP="00772D7D">
      <w:pPr>
        <w:pStyle w:val="BodyText"/>
        <w:spacing w:before="1"/>
        <w:ind w:left="835"/>
        <w:rPr>
          <w:color w:val="CE4914"/>
        </w:rPr>
      </w:pPr>
      <w:r w:rsidRPr="00FF7415">
        <w:rPr>
          <w:color w:val="CE4914"/>
        </w:rPr>
        <w:t>}};</w:t>
      </w:r>
    </w:p>
    <w:p w14:paraId="30DC6C4E" w14:textId="77777777" w:rsidR="00772D7D" w:rsidRDefault="00772D7D" w:rsidP="00772D7D">
      <w:pPr>
        <w:pStyle w:val="BodyText"/>
        <w:spacing w:before="10"/>
        <w:rPr>
          <w:sz w:val="21"/>
        </w:rPr>
      </w:pPr>
    </w:p>
    <w:p w14:paraId="0D7B39E8" w14:textId="77777777" w:rsidR="007D15DB" w:rsidRDefault="007D15DB" w:rsidP="007D15DB">
      <w:pPr>
        <w:pStyle w:val="BodyText"/>
        <w:spacing w:before="10"/>
        <w:rPr>
          <w:sz w:val="21"/>
        </w:rPr>
      </w:pPr>
    </w:p>
    <w:p w14:paraId="4B692D0E" w14:textId="77777777" w:rsidR="007D15DB" w:rsidRDefault="007D15DB" w:rsidP="007D15DB">
      <w:pPr>
        <w:pStyle w:val="BodyText"/>
        <w:spacing w:before="10"/>
        <w:rPr>
          <w:sz w:val="21"/>
        </w:rPr>
      </w:pPr>
    </w:p>
    <w:p w14:paraId="1CF25FA2" w14:textId="77777777" w:rsidR="007D15DB" w:rsidRDefault="007D15DB" w:rsidP="007D15DB">
      <w:pPr>
        <w:pStyle w:val="BodyText"/>
        <w:spacing w:before="10"/>
        <w:rPr>
          <w:sz w:val="21"/>
        </w:rPr>
      </w:pPr>
    </w:p>
    <w:p w14:paraId="194B92C2" w14:textId="77777777" w:rsidR="007D15DB" w:rsidRDefault="007D15DB" w:rsidP="00FF3B3B">
      <w:pPr>
        <w:pStyle w:val="Heading6"/>
        <w:ind w:left="653" w:firstLine="157"/>
      </w:pPr>
      <w:r>
        <w:t>Not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veloper:</w:t>
      </w:r>
    </w:p>
    <w:p w14:paraId="0349EC34" w14:textId="77777777" w:rsidR="007D15DB" w:rsidRPr="00893A90" w:rsidRDefault="007D15DB">
      <w:pPr>
        <w:pStyle w:val="Heading7"/>
        <w:numPr>
          <w:ilvl w:val="0"/>
          <w:numId w:val="3"/>
        </w:numPr>
        <w:tabs>
          <w:tab w:val="left" w:pos="861"/>
          <w:tab w:val="left" w:pos="863"/>
        </w:tabs>
        <w:spacing w:before="1"/>
        <w:ind w:hanging="361"/>
      </w:pPr>
      <w:r>
        <w:t>Developer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hd w:val="clear" w:color="auto" w:fill="FFFF00"/>
        </w:rPr>
        <w:t>&lt;&lt;&gt;&gt;</w:t>
      </w:r>
    </w:p>
    <w:p w14:paraId="45F7448E" w14:textId="172A61AB" w:rsidR="007D15DB" w:rsidRDefault="007D15DB">
      <w:pPr>
        <w:pStyle w:val="Heading7"/>
        <w:numPr>
          <w:ilvl w:val="0"/>
          <w:numId w:val="3"/>
        </w:numPr>
        <w:tabs>
          <w:tab w:val="left" w:pos="861"/>
          <w:tab w:val="left" w:pos="863"/>
        </w:tabs>
        <w:spacing w:before="1"/>
        <w:ind w:hanging="361"/>
      </w:pPr>
      <w:r w:rsidRPr="00893A90">
        <w:t>Developer required to pass product and application variable details dynamically</w:t>
      </w:r>
      <w:r w:rsidR="00B7157C">
        <w:t>.</w:t>
      </w:r>
    </w:p>
    <w:p w14:paraId="32495900" w14:textId="5C523D74" w:rsidR="00FF3B3B" w:rsidRDefault="007D15DB" w:rsidP="00290F36">
      <w:pPr>
        <w:pStyle w:val="Heading7"/>
        <w:numPr>
          <w:ilvl w:val="0"/>
          <w:numId w:val="3"/>
        </w:numPr>
        <w:tabs>
          <w:tab w:val="left" w:pos="861"/>
          <w:tab w:val="left" w:pos="863"/>
        </w:tabs>
        <w:spacing w:line="267" w:lineRule="exact"/>
        <w:ind w:hanging="361"/>
      </w:pPr>
      <w:r>
        <w:t>Developer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 trigg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trigger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indow load</w:t>
      </w:r>
      <w:r w:rsidR="00B7157C">
        <w:t>.</w:t>
      </w:r>
    </w:p>
    <w:p w14:paraId="2871E49F" w14:textId="5F8BCA1C" w:rsidR="00195C91" w:rsidRPr="00CA71BD" w:rsidRDefault="00512A6E">
      <w:pPr>
        <w:pStyle w:val="Heading3"/>
        <w:numPr>
          <w:ilvl w:val="0"/>
          <w:numId w:val="4"/>
        </w:numPr>
        <w:tabs>
          <w:tab w:val="left" w:pos="503"/>
        </w:tabs>
        <w:spacing w:before="44" w:after="11" w:line="276" w:lineRule="auto"/>
        <w:ind w:left="512" w:right="-29" w:hanging="362"/>
      </w:pPr>
      <w:bookmarkStart w:id="47" w:name="_Toc128586174"/>
      <w:bookmarkStart w:id="48" w:name="_Toc128997277"/>
      <w:bookmarkStart w:id="49" w:name="_Toc130402709"/>
      <w:r>
        <w:rPr>
          <w:color w:val="006FC0"/>
          <w:spacing w:val="-1"/>
        </w:rPr>
        <w:lastRenderedPageBreak/>
        <w:t>Credit Record</w:t>
      </w:r>
      <w:r w:rsidR="00B90B90">
        <w:rPr>
          <w:color w:val="006FC0"/>
          <w:spacing w:val="-1"/>
        </w:rPr>
        <w:t xml:space="preserve"> </w:t>
      </w:r>
      <w:r w:rsidR="00195C91" w:rsidRPr="003E5205">
        <w:rPr>
          <w:color w:val="006FC0"/>
        </w:rPr>
        <w:t>Page:</w:t>
      </w:r>
      <w:bookmarkEnd w:id="47"/>
      <w:bookmarkEnd w:id="48"/>
      <w:bookmarkEnd w:id="49"/>
    </w:p>
    <w:p w14:paraId="57C2F235" w14:textId="5A0C6235" w:rsidR="00195C91" w:rsidRPr="005B5CCF" w:rsidRDefault="00195C91" w:rsidP="00195C91">
      <w:pPr>
        <w:pStyle w:val="BodyText"/>
        <w:ind w:left="512" w:right="-29"/>
        <w:rPr>
          <w:noProof/>
          <w:color w:val="365F91" w:themeColor="accent1" w:themeShade="BF"/>
          <w:sz w:val="22"/>
          <w:szCs w:val="22"/>
        </w:rPr>
      </w:pPr>
    </w:p>
    <w:p w14:paraId="6CD2C905" w14:textId="03273814" w:rsidR="00195C91" w:rsidRDefault="00195C91" w:rsidP="00195C91">
      <w:pPr>
        <w:pStyle w:val="BodyText"/>
        <w:ind w:left="512" w:right="-29"/>
        <w:jc w:val="center"/>
      </w:pPr>
    </w:p>
    <w:p w14:paraId="6D76C8FD" w14:textId="789C7BEC" w:rsidR="00195C91" w:rsidRPr="00FF7415" w:rsidRDefault="00CA376D" w:rsidP="00CA376D">
      <w:pPr>
        <w:pStyle w:val="Caption"/>
        <w:jc w:val="left"/>
        <w:rPr>
          <w:rFonts w:eastAsia="Arial" w:cs="Arial"/>
          <w:b w:val="0"/>
          <w:bCs/>
          <w:i/>
          <w:iCs w:val="0"/>
          <w:szCs w:val="20"/>
        </w:rPr>
      </w:pPr>
      <w:bookmarkStart w:id="50" w:name="_Toc128997304"/>
      <w:r>
        <w:rPr>
          <w:rFonts w:cs="Arial"/>
          <w:bCs/>
          <w:iCs w:val="0"/>
          <w:szCs w:val="20"/>
        </w:rPr>
        <w:t xml:space="preserve">                                           </w:t>
      </w:r>
      <w:r w:rsidR="00A63CC2">
        <w:rPr>
          <w:rFonts w:cs="Arial"/>
          <w:bCs/>
          <w:iCs w:val="0"/>
          <w:szCs w:val="20"/>
        </w:rPr>
        <w:t xml:space="preserve">                 </w:t>
      </w:r>
      <w:r>
        <w:rPr>
          <w:rFonts w:cs="Arial"/>
          <w:bCs/>
          <w:iCs w:val="0"/>
          <w:szCs w:val="20"/>
        </w:rPr>
        <w:t xml:space="preserve">   </w:t>
      </w:r>
      <w:bookmarkStart w:id="51" w:name="_Toc130400596"/>
      <w:bookmarkStart w:id="52" w:name="_Toc130400669"/>
      <w:bookmarkStart w:id="53" w:name="_Toc130400902"/>
      <w:bookmarkStart w:id="54" w:name="_Toc130401842"/>
      <w:r w:rsidR="00195C91" w:rsidRPr="00FF7415">
        <w:rPr>
          <w:rFonts w:cs="Arial"/>
          <w:bCs/>
          <w:iCs w:val="0"/>
          <w:szCs w:val="20"/>
        </w:rPr>
        <w:t xml:space="preserve">Figure </w:t>
      </w:r>
      <w:r w:rsidR="00195C91" w:rsidRPr="00FF7415">
        <w:rPr>
          <w:rFonts w:cs="Arial"/>
          <w:b w:val="0"/>
          <w:bCs/>
          <w:i/>
          <w:iCs w:val="0"/>
          <w:szCs w:val="20"/>
        </w:rPr>
        <w:fldChar w:fldCharType="begin"/>
      </w:r>
      <w:r w:rsidR="00195C91" w:rsidRPr="00FF7415">
        <w:rPr>
          <w:rFonts w:cs="Arial"/>
          <w:bCs/>
          <w:iCs w:val="0"/>
          <w:szCs w:val="20"/>
        </w:rPr>
        <w:instrText xml:space="preserve"> SEQ Figure \* ARABIC </w:instrText>
      </w:r>
      <w:r w:rsidR="00195C91" w:rsidRPr="00FF7415">
        <w:rPr>
          <w:rFonts w:cs="Arial"/>
          <w:b w:val="0"/>
          <w:bCs/>
          <w:i/>
          <w:iCs w:val="0"/>
          <w:szCs w:val="20"/>
        </w:rPr>
        <w:fldChar w:fldCharType="separate"/>
      </w:r>
      <w:r w:rsidR="00A63CC2">
        <w:rPr>
          <w:rFonts w:cs="Arial"/>
          <w:bCs/>
          <w:iCs w:val="0"/>
          <w:noProof/>
          <w:szCs w:val="20"/>
        </w:rPr>
        <w:t>3</w:t>
      </w:r>
      <w:r w:rsidR="00195C91" w:rsidRPr="00FF7415">
        <w:rPr>
          <w:rFonts w:cs="Arial"/>
          <w:b w:val="0"/>
          <w:bCs/>
          <w:i/>
          <w:iCs w:val="0"/>
          <w:szCs w:val="20"/>
        </w:rPr>
        <w:fldChar w:fldCharType="end"/>
      </w:r>
      <w:r w:rsidR="00195C91" w:rsidRPr="00FF7415">
        <w:rPr>
          <w:rFonts w:eastAsia="Arial" w:cs="Arial"/>
          <w:bCs/>
          <w:iCs w:val="0"/>
          <w:szCs w:val="20"/>
        </w:rPr>
        <w:t>:</w:t>
      </w:r>
      <w:r w:rsidR="00B90B90">
        <w:rPr>
          <w:rFonts w:eastAsia="Arial" w:cs="Arial"/>
          <w:bCs/>
          <w:iCs w:val="0"/>
          <w:szCs w:val="20"/>
        </w:rPr>
        <w:t xml:space="preserve"> </w:t>
      </w:r>
      <w:r w:rsidR="00512A6E">
        <w:rPr>
          <w:rFonts w:eastAsia="Arial" w:cs="Arial"/>
          <w:bCs/>
          <w:iCs w:val="0"/>
          <w:szCs w:val="20"/>
        </w:rPr>
        <w:t xml:space="preserve">Credit Record </w:t>
      </w:r>
      <w:r w:rsidR="00195C91" w:rsidRPr="00FF7415">
        <w:rPr>
          <w:rFonts w:eastAsia="Arial" w:cs="Arial"/>
          <w:bCs/>
          <w:iCs w:val="0"/>
          <w:szCs w:val="20"/>
        </w:rPr>
        <w:t>Page</w:t>
      </w:r>
      <w:bookmarkEnd w:id="50"/>
      <w:bookmarkEnd w:id="51"/>
      <w:bookmarkEnd w:id="52"/>
      <w:bookmarkEnd w:id="53"/>
      <w:bookmarkEnd w:id="54"/>
    </w:p>
    <w:p w14:paraId="63D8DB14" w14:textId="39EE83CD" w:rsidR="00195C91" w:rsidRPr="00047D01" w:rsidRDefault="00047D01" w:rsidP="00FF3B3B">
      <w:pPr>
        <w:pStyle w:val="Heading7"/>
        <w:spacing w:before="200"/>
        <w:ind w:left="0" w:right="3770" w:firstLine="0"/>
        <w:jc w:val="center"/>
      </w:pPr>
      <w:r>
        <w:t>T</w:t>
      </w:r>
      <w:r w:rsidR="00195C91">
        <w:t>he</w:t>
      </w:r>
      <w:r w:rsidR="00195C91">
        <w:rPr>
          <w:spacing w:val="-1"/>
        </w:rPr>
        <w:t xml:space="preserve"> </w:t>
      </w:r>
      <w:r w:rsidR="00195C91">
        <w:t>following</w:t>
      </w:r>
      <w:r w:rsidR="00195C91">
        <w:rPr>
          <w:spacing w:val="-3"/>
        </w:rPr>
        <w:t xml:space="preserve"> </w:t>
      </w:r>
      <w:r w:rsidR="00195C91">
        <w:t>variables</w:t>
      </w:r>
      <w:r w:rsidR="00195C91">
        <w:rPr>
          <w:spacing w:val="-1"/>
        </w:rPr>
        <w:t xml:space="preserve"> </w:t>
      </w:r>
      <w:r w:rsidR="00195C91">
        <w:t>should</w:t>
      </w:r>
      <w:r w:rsidR="00195C91">
        <w:rPr>
          <w:spacing w:val="-2"/>
        </w:rPr>
        <w:t xml:space="preserve"> </w:t>
      </w:r>
      <w:r w:rsidR="00195C91">
        <w:t>be</w:t>
      </w:r>
      <w:r w:rsidR="00195C91">
        <w:rPr>
          <w:spacing w:val="-1"/>
        </w:rPr>
        <w:t xml:space="preserve"> </w:t>
      </w:r>
      <w:r w:rsidR="00195C91">
        <w:t>set</w:t>
      </w:r>
      <w:r w:rsidR="00195C91">
        <w:rPr>
          <w:spacing w:val="-3"/>
        </w:rPr>
        <w:t xml:space="preserve"> </w:t>
      </w:r>
      <w:r w:rsidR="00195C91">
        <w:t>on</w:t>
      </w:r>
      <w:r w:rsidR="00195C91">
        <w:rPr>
          <w:spacing w:val="-2"/>
        </w:rPr>
        <w:t xml:space="preserve"> </w:t>
      </w:r>
      <w:r w:rsidR="00195C91">
        <w:t>load</w:t>
      </w:r>
      <w:r w:rsidR="00195C91">
        <w:rPr>
          <w:spacing w:val="-4"/>
        </w:rPr>
        <w:t xml:space="preserve"> </w:t>
      </w:r>
      <w:r w:rsidR="00195C91">
        <w:t>o</w:t>
      </w:r>
      <w:r w:rsidR="00E21DD3">
        <w:t xml:space="preserve">f </w:t>
      </w:r>
      <w:r w:rsidR="00FF3B3B">
        <w:t>Credit Record</w:t>
      </w:r>
      <w:r w:rsidR="00E21DD3">
        <w:t xml:space="preserve"> </w:t>
      </w:r>
      <w:r w:rsidR="00195C91">
        <w:t>Page:</w:t>
      </w:r>
    </w:p>
    <w:p w14:paraId="1333C116" w14:textId="125EFE9A" w:rsidR="00772D7D" w:rsidRPr="00FF7415" w:rsidRDefault="00772D7D" w:rsidP="00772D7D">
      <w:pPr>
        <w:pStyle w:val="BodyText"/>
        <w:ind w:left="835" w:right="8802" w:hanging="183"/>
        <w:rPr>
          <w:color w:val="CE4914"/>
        </w:rPr>
      </w:pPr>
      <w:r w:rsidRPr="00FF7415">
        <w:rPr>
          <w:color w:val="CE4914"/>
        </w:rPr>
        <w:t xml:space="preserve">var </w:t>
      </w:r>
      <w:proofErr w:type="spellStart"/>
      <w:r w:rsidR="00773039">
        <w:rPr>
          <w:color w:val="CE4914"/>
        </w:rPr>
        <w:t>brand</w:t>
      </w:r>
      <w:r w:rsidRPr="00FF7415">
        <w:rPr>
          <w:color w:val="CE4914"/>
        </w:rPr>
        <w:t>Data</w:t>
      </w:r>
      <w:proofErr w:type="spellEnd"/>
      <w:r w:rsidRPr="00FF7415">
        <w:rPr>
          <w:color w:val="CE4914"/>
        </w:rPr>
        <w:t xml:space="preserve"> = </w:t>
      </w:r>
      <w:proofErr w:type="gramStart"/>
      <w:r w:rsidRPr="00FF7415">
        <w:rPr>
          <w:color w:val="CE4914"/>
        </w:rPr>
        <w:t>{</w:t>
      </w:r>
      <w:r w:rsidRPr="00FF7415">
        <w:rPr>
          <w:color w:val="CE4914"/>
          <w:spacing w:val="-43"/>
        </w:rPr>
        <w:t xml:space="preserve"> </w:t>
      </w:r>
      <w:r w:rsidRPr="00FF7415">
        <w:rPr>
          <w:color w:val="CE4914"/>
        </w:rPr>
        <w:t>page</w:t>
      </w:r>
      <w:proofErr w:type="gramEnd"/>
      <w:r w:rsidRPr="00FF7415">
        <w:rPr>
          <w:color w:val="CE4914"/>
        </w:rPr>
        <w:t>: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{</w:t>
      </w:r>
    </w:p>
    <w:p w14:paraId="43831DD1" w14:textId="400408D0" w:rsidR="00772D7D" w:rsidRPr="00FF7415" w:rsidRDefault="00772D7D" w:rsidP="00772D7D">
      <w:pPr>
        <w:pStyle w:val="BodyText"/>
        <w:spacing w:before="2"/>
        <w:ind w:left="1018" w:right="2361"/>
        <w:rPr>
          <w:color w:val="CE4914"/>
        </w:rPr>
      </w:pPr>
      <w:proofErr w:type="spellStart"/>
      <w:r w:rsidRPr="00FF7415">
        <w:rPr>
          <w:color w:val="CE4914"/>
        </w:rPr>
        <w:t>pageName</w:t>
      </w:r>
      <w:proofErr w:type="spellEnd"/>
      <w:r w:rsidRPr="00FF7415">
        <w:rPr>
          <w:color w:val="CE4914"/>
        </w:rPr>
        <w:t>: "</w:t>
      </w:r>
      <w:proofErr w:type="gramStart"/>
      <w:r w:rsidRPr="00CA376D">
        <w:rPr>
          <w:color w:val="CE4914"/>
        </w:rPr>
        <w:t>sg:</w:t>
      </w:r>
      <w:r w:rsidR="009F57F1">
        <w:rPr>
          <w:color w:val="CE4914"/>
        </w:rPr>
        <w:t>brand</w:t>
      </w:r>
      <w:proofErr w:type="gramEnd"/>
      <w:r w:rsidRPr="00CA376D">
        <w:rPr>
          <w:color w:val="CE4914"/>
        </w:rPr>
        <w:t>:personal:</w:t>
      </w:r>
      <w:r w:rsidR="0009558E">
        <w:rPr>
          <w:color w:val="CE4914"/>
        </w:rPr>
        <w:t>loans:</w:t>
      </w:r>
      <w:r w:rsidRPr="00CA376D">
        <w:rPr>
          <w:color w:val="CE4914"/>
        </w:rPr>
        <w:t>balance</w:t>
      </w:r>
      <w:r>
        <w:rPr>
          <w:color w:val="CE4914"/>
        </w:rPr>
        <w:t>-</w:t>
      </w:r>
      <w:r w:rsidRPr="00CA376D">
        <w:rPr>
          <w:color w:val="CE4914"/>
        </w:rPr>
        <w:t>transfer:</w:t>
      </w:r>
      <w:r w:rsidR="004B1FB7">
        <w:rPr>
          <w:color w:val="CE4914"/>
        </w:rPr>
        <w:t>application</w:t>
      </w:r>
      <w:r w:rsidR="005D450B">
        <w:rPr>
          <w:color w:val="CE4914"/>
        </w:rPr>
        <w:t>:</w:t>
      </w:r>
      <w:r w:rsidR="00E80E96" w:rsidRPr="00E80E96">
        <w:rPr>
          <w:color w:val="CE4914"/>
        </w:rPr>
        <w:t>credit</w:t>
      </w:r>
      <w:r w:rsidR="005D450B">
        <w:rPr>
          <w:color w:val="CE4914"/>
        </w:rPr>
        <w:t>-</w:t>
      </w:r>
      <w:r w:rsidR="00E80E96" w:rsidRPr="00E80E96">
        <w:rPr>
          <w:color w:val="CE4914"/>
        </w:rPr>
        <w:t>records</w:t>
      </w:r>
      <w:r w:rsidRPr="00FF7415">
        <w:rPr>
          <w:color w:val="CE4914"/>
        </w:rPr>
        <w:t>",</w:t>
      </w:r>
    </w:p>
    <w:p w14:paraId="181BB6F1" w14:textId="77777777" w:rsidR="00772D7D" w:rsidRPr="00FF7415" w:rsidRDefault="00772D7D" w:rsidP="00772D7D">
      <w:pPr>
        <w:pStyle w:val="BodyText"/>
        <w:spacing w:before="2"/>
        <w:ind w:left="1018" w:right="2361"/>
        <w:rPr>
          <w:color w:val="CE4914"/>
        </w:rPr>
      </w:pPr>
      <w:r w:rsidRPr="00FF7415">
        <w:rPr>
          <w:color w:val="CE4914"/>
          <w:spacing w:val="-43"/>
        </w:rPr>
        <w:t xml:space="preserve"> </w:t>
      </w:r>
      <w:r w:rsidRPr="00FF7415">
        <w:rPr>
          <w:color w:val="CE4914"/>
        </w:rPr>
        <w:t>language: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"</w:t>
      </w:r>
      <w:proofErr w:type="spellStart"/>
      <w:r w:rsidRPr="00FF7415">
        <w:rPr>
          <w:color w:val="CE4914"/>
        </w:rPr>
        <w:t>en</w:t>
      </w:r>
      <w:proofErr w:type="spellEnd"/>
      <w:r w:rsidRPr="00FF7415">
        <w:rPr>
          <w:color w:val="CE4914"/>
        </w:rPr>
        <w:t>",</w:t>
      </w:r>
    </w:p>
    <w:p w14:paraId="7A45F11F" w14:textId="172513E4" w:rsidR="00772D7D" w:rsidRPr="00FF7415" w:rsidRDefault="00772D7D" w:rsidP="00772D7D">
      <w:pPr>
        <w:pStyle w:val="BodyText"/>
        <w:ind w:left="1018" w:right="6215"/>
        <w:rPr>
          <w:color w:val="CE4914"/>
        </w:rPr>
      </w:pPr>
      <w:proofErr w:type="spellStart"/>
      <w:r w:rsidRPr="00FF7415">
        <w:rPr>
          <w:color w:val="CE4914"/>
        </w:rPr>
        <w:t>pageCategory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6"/>
        </w:rPr>
        <w:t xml:space="preserve"> </w:t>
      </w:r>
      <w:r w:rsidRPr="00FF7415">
        <w:rPr>
          <w:color w:val="CE4914"/>
        </w:rPr>
        <w:t>"</w:t>
      </w:r>
      <w:r w:rsidR="0009558E">
        <w:rPr>
          <w:color w:val="CE4914"/>
        </w:rPr>
        <w:t>pre-login application</w:t>
      </w:r>
      <w:r w:rsidRPr="00FF7415">
        <w:rPr>
          <w:color w:val="CE4914"/>
        </w:rPr>
        <w:t>",</w:t>
      </w:r>
      <w:r w:rsidRPr="00FF7415">
        <w:rPr>
          <w:color w:val="CE4914"/>
          <w:spacing w:val="-43"/>
        </w:rPr>
        <w:t xml:space="preserve"> </w:t>
      </w:r>
      <w:proofErr w:type="spellStart"/>
      <w:r w:rsidRPr="00FF7415">
        <w:rPr>
          <w:color w:val="CE4914"/>
        </w:rPr>
        <w:t>bannerName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",</w:t>
      </w:r>
    </w:p>
    <w:p w14:paraId="68402D97" w14:textId="77777777" w:rsidR="00772D7D" w:rsidRPr="00FF7415" w:rsidRDefault="00772D7D" w:rsidP="00772D7D">
      <w:pPr>
        <w:pStyle w:val="BodyText"/>
        <w:ind w:left="1018" w:right="7370"/>
        <w:rPr>
          <w:color w:val="CE4914"/>
          <w:spacing w:val="1"/>
        </w:rPr>
      </w:pPr>
      <w:r w:rsidRPr="00FF7415">
        <w:rPr>
          <w:color w:val="CE4914"/>
        </w:rPr>
        <w:t>channel:</w:t>
      </w:r>
      <w:r w:rsidRPr="00FF7415">
        <w:rPr>
          <w:color w:val="CE4914"/>
          <w:spacing w:val="45"/>
        </w:rPr>
        <w:t xml:space="preserve"> </w:t>
      </w:r>
      <w:r w:rsidRPr="00FF7415">
        <w:rPr>
          <w:color w:val="CE4914"/>
        </w:rPr>
        <w:t>"loans",</w:t>
      </w:r>
      <w:r w:rsidRPr="00FF7415">
        <w:rPr>
          <w:color w:val="CE4914"/>
          <w:spacing w:val="1"/>
        </w:rPr>
        <w:t xml:space="preserve"> </w:t>
      </w:r>
    </w:p>
    <w:p w14:paraId="0121F976" w14:textId="77777777" w:rsidR="00772D7D" w:rsidRPr="00FF7415" w:rsidRDefault="00772D7D" w:rsidP="00772D7D">
      <w:pPr>
        <w:pStyle w:val="BodyText"/>
        <w:ind w:left="1018" w:right="7370"/>
        <w:rPr>
          <w:color w:val="CE4914"/>
        </w:rPr>
      </w:pPr>
      <w:r w:rsidRPr="00FF7415">
        <w:rPr>
          <w:color w:val="CE4914"/>
        </w:rPr>
        <w:t>country:</w:t>
      </w:r>
      <w:r w:rsidRPr="00FF7415">
        <w:rPr>
          <w:color w:val="CE4914"/>
          <w:spacing w:val="-11"/>
        </w:rPr>
        <w:t xml:space="preserve"> </w:t>
      </w:r>
      <w:r w:rsidRPr="00FF7415">
        <w:rPr>
          <w:color w:val="CE4914"/>
        </w:rPr>
        <w:t>"sg",</w:t>
      </w:r>
    </w:p>
    <w:p w14:paraId="0F6BE429" w14:textId="431DAF10" w:rsidR="00772D7D" w:rsidRPr="00FF7415" w:rsidRDefault="00772D7D" w:rsidP="00772D7D">
      <w:pPr>
        <w:pStyle w:val="BodyText"/>
        <w:ind w:left="1018" w:right="7370"/>
        <w:rPr>
          <w:color w:val="CE4914"/>
        </w:rPr>
      </w:pPr>
      <w:r w:rsidRPr="00FF7415">
        <w:rPr>
          <w:color w:val="CE4914"/>
          <w:spacing w:val="-42"/>
        </w:rPr>
        <w:t xml:space="preserve"> </w:t>
      </w:r>
      <w:r w:rsidRPr="00FF7415">
        <w:rPr>
          <w:color w:val="CE4914"/>
        </w:rPr>
        <w:t>lob: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"</w:t>
      </w:r>
      <w:r w:rsidR="00D04013">
        <w:rPr>
          <w:color w:val="CE4914"/>
        </w:rPr>
        <w:t>brand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personal banking",</w:t>
      </w:r>
    </w:p>
    <w:p w14:paraId="391CA687" w14:textId="77777777" w:rsidR="00772D7D" w:rsidRDefault="00772D7D" w:rsidP="00772D7D">
      <w:pPr>
        <w:pStyle w:val="BodyText"/>
        <w:ind w:left="1018" w:right="7370"/>
        <w:rPr>
          <w:color w:val="CE4914"/>
        </w:rPr>
      </w:pPr>
      <w:r w:rsidRPr="00FF7415">
        <w:rPr>
          <w:color w:val="CE4914"/>
        </w:rPr>
        <w:t>platform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web"</w:t>
      </w:r>
      <w:r>
        <w:rPr>
          <w:color w:val="CE4914"/>
        </w:rPr>
        <w:t>,</w:t>
      </w:r>
    </w:p>
    <w:p w14:paraId="1B2D5FC6" w14:textId="6466DF78" w:rsidR="00772D7D" w:rsidRPr="00FF7415" w:rsidRDefault="00772D7D" w:rsidP="00772D7D">
      <w:pPr>
        <w:pStyle w:val="BodyText"/>
        <w:ind w:left="1018" w:right="5403"/>
        <w:rPr>
          <w:color w:val="CE4914"/>
        </w:rPr>
      </w:pPr>
      <w:proofErr w:type="spellStart"/>
      <w:r>
        <w:rPr>
          <w:color w:val="CE4914"/>
        </w:rPr>
        <w:t>pageType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</w:t>
      </w:r>
      <w:r w:rsidR="004B1FB7">
        <w:rPr>
          <w:color w:val="CE4914"/>
        </w:rPr>
        <w:t>information</w:t>
      </w:r>
      <w:r w:rsidRPr="00FF7415">
        <w:rPr>
          <w:color w:val="CE4914"/>
        </w:rPr>
        <w:t>"</w:t>
      </w:r>
    </w:p>
    <w:p w14:paraId="36BFFF1B" w14:textId="77777777" w:rsidR="00772D7D" w:rsidRPr="00FF7415" w:rsidRDefault="00772D7D" w:rsidP="00772D7D">
      <w:pPr>
        <w:pStyle w:val="BodyText"/>
        <w:spacing w:line="243" w:lineRule="exact"/>
        <w:ind w:left="835"/>
        <w:rPr>
          <w:color w:val="CE4914"/>
        </w:rPr>
      </w:pPr>
      <w:r w:rsidRPr="00FF7415">
        <w:rPr>
          <w:color w:val="CE4914"/>
        </w:rPr>
        <w:t>},</w:t>
      </w:r>
    </w:p>
    <w:p w14:paraId="7EAA6FEB" w14:textId="77777777" w:rsidR="00772D7D" w:rsidRPr="00FF7415" w:rsidRDefault="00772D7D" w:rsidP="00772D7D">
      <w:pPr>
        <w:pStyle w:val="BodyText"/>
        <w:spacing w:line="243" w:lineRule="exact"/>
        <w:ind w:left="835"/>
        <w:rPr>
          <w:color w:val="CE4914"/>
        </w:rPr>
      </w:pPr>
      <w:r w:rsidRPr="00FF7415">
        <w:rPr>
          <w:color w:val="CE4914"/>
        </w:rPr>
        <w:t>product: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{</w:t>
      </w:r>
    </w:p>
    <w:p w14:paraId="6B9484A7" w14:textId="240DC087" w:rsidR="00772D7D" w:rsidRPr="00FF7415" w:rsidRDefault="00772D7D" w:rsidP="00772D7D">
      <w:pPr>
        <w:pStyle w:val="BodyText"/>
        <w:tabs>
          <w:tab w:val="left" w:pos="8460"/>
        </w:tabs>
        <w:spacing w:before="1"/>
        <w:ind w:left="1018" w:right="2330"/>
        <w:rPr>
          <w:color w:val="CE4914"/>
        </w:rPr>
      </w:pPr>
      <w:r w:rsidRPr="00FF7415">
        <w:rPr>
          <w:color w:val="CE4914"/>
        </w:rPr>
        <w:t>productid: "</w:t>
      </w:r>
      <w:proofErr w:type="spellStart"/>
      <w:r w:rsidR="0009558E">
        <w:rPr>
          <w:color w:val="CE4914"/>
        </w:rPr>
        <w:t>bt</w:t>
      </w:r>
      <w:proofErr w:type="spellEnd"/>
      <w:r w:rsidRPr="00FF7415">
        <w:rPr>
          <w:color w:val="CE4914"/>
        </w:rPr>
        <w:t>",</w:t>
      </w:r>
    </w:p>
    <w:p w14:paraId="3BB1E54B" w14:textId="77777777" w:rsidR="00772D7D" w:rsidRPr="00FF7415" w:rsidRDefault="00772D7D" w:rsidP="00772D7D">
      <w:pPr>
        <w:pStyle w:val="BodyText"/>
        <w:spacing w:before="1"/>
        <w:ind w:left="1018" w:right="170"/>
        <w:rPr>
          <w:color w:val="CE4914"/>
        </w:rPr>
      </w:pPr>
      <w:proofErr w:type="spellStart"/>
      <w:r w:rsidRPr="00FF7415">
        <w:rPr>
          <w:color w:val="CE4914"/>
        </w:rPr>
        <w:t>productCategory</w:t>
      </w:r>
      <w:proofErr w:type="spellEnd"/>
      <w:r w:rsidRPr="00FF7415">
        <w:rPr>
          <w:color w:val="CE4914"/>
        </w:rPr>
        <w:t xml:space="preserve">: "loan",  </w:t>
      </w:r>
    </w:p>
    <w:p w14:paraId="32B63401" w14:textId="77777777" w:rsidR="00772D7D" w:rsidRPr="00FF7415" w:rsidRDefault="00772D7D" w:rsidP="00772D7D">
      <w:pPr>
        <w:pStyle w:val="BodyText"/>
        <w:spacing w:before="1"/>
        <w:ind w:left="1018" w:right="980"/>
        <w:rPr>
          <w:color w:val="CE4914"/>
        </w:rPr>
      </w:pPr>
      <w:proofErr w:type="spellStart"/>
      <w:r w:rsidRPr="00FF7415">
        <w:rPr>
          <w:color w:val="CE4914"/>
        </w:rPr>
        <w:t>productSubCategory</w:t>
      </w:r>
      <w:proofErr w:type="spellEnd"/>
      <w:r w:rsidRPr="00FF7415">
        <w:rPr>
          <w:color w:val="CE4914"/>
        </w:rPr>
        <w:t>: "</w:t>
      </w:r>
      <w:r>
        <w:rPr>
          <w:color w:val="CE4914"/>
        </w:rPr>
        <w:t>personal</w:t>
      </w:r>
      <w:r w:rsidRPr="00FF7415">
        <w:rPr>
          <w:color w:val="CE4914"/>
        </w:rPr>
        <w:t xml:space="preserve"> loan",  </w:t>
      </w:r>
    </w:p>
    <w:p w14:paraId="12F5E854" w14:textId="77777777" w:rsidR="00772D7D" w:rsidRPr="00FF7415" w:rsidRDefault="00772D7D" w:rsidP="00772D7D">
      <w:pPr>
        <w:pStyle w:val="BodyText"/>
        <w:ind w:left="1018" w:right="536"/>
        <w:rPr>
          <w:color w:val="CE4914"/>
        </w:rPr>
      </w:pPr>
      <w:proofErr w:type="spellStart"/>
      <w:r w:rsidRPr="00FF7415">
        <w:rPr>
          <w:color w:val="CE4914"/>
        </w:rPr>
        <w:t>productType</w:t>
      </w:r>
      <w:proofErr w:type="spellEnd"/>
      <w:r w:rsidRPr="00FF7415">
        <w:rPr>
          <w:color w:val="CE4914"/>
        </w:rPr>
        <w:t>: "</w:t>
      </w:r>
      <w:r>
        <w:rPr>
          <w:color w:val="CE4914"/>
        </w:rPr>
        <w:t>un</w:t>
      </w:r>
      <w:r w:rsidRPr="008B181A">
        <w:rPr>
          <w:color w:val="CE4914"/>
        </w:rPr>
        <w:t>secure</w:t>
      </w:r>
      <w:r>
        <w:rPr>
          <w:color w:val="CE4914"/>
        </w:rPr>
        <w:t xml:space="preserve"> </w:t>
      </w:r>
      <w:r w:rsidRPr="008B181A">
        <w:rPr>
          <w:color w:val="CE4914"/>
        </w:rPr>
        <w:t>loans</w:t>
      </w:r>
      <w:r w:rsidRPr="00FF7415">
        <w:rPr>
          <w:color w:val="CE4914"/>
        </w:rPr>
        <w:t>",</w:t>
      </w:r>
    </w:p>
    <w:p w14:paraId="7EDE8972" w14:textId="77777777" w:rsidR="00772D7D" w:rsidRPr="00FF7415" w:rsidRDefault="00772D7D" w:rsidP="00772D7D">
      <w:pPr>
        <w:pStyle w:val="BodyText"/>
        <w:ind w:left="1018" w:right="536"/>
        <w:rPr>
          <w:color w:val="CE4914"/>
        </w:rPr>
      </w:pPr>
      <w:proofErr w:type="spellStart"/>
      <w:r w:rsidRPr="00FF7415">
        <w:rPr>
          <w:color w:val="CE4914"/>
        </w:rPr>
        <w:t>productName</w:t>
      </w:r>
      <w:proofErr w:type="spellEnd"/>
      <w:r w:rsidRPr="00FF7415">
        <w:rPr>
          <w:color w:val="CE4914"/>
        </w:rPr>
        <w:t>: "</w:t>
      </w:r>
      <w:r>
        <w:rPr>
          <w:color w:val="CE4914"/>
        </w:rPr>
        <w:t>balance transfer</w:t>
      </w:r>
      <w:r w:rsidRPr="00FF7415">
        <w:rPr>
          <w:color w:val="CE4914"/>
        </w:rPr>
        <w:t xml:space="preserve">" </w:t>
      </w:r>
    </w:p>
    <w:p w14:paraId="3A4BDDB0" w14:textId="77777777" w:rsidR="00772D7D" w:rsidRDefault="00772D7D" w:rsidP="00772D7D">
      <w:pPr>
        <w:pStyle w:val="BodyText"/>
        <w:spacing w:before="42"/>
        <w:ind w:left="835"/>
        <w:rPr>
          <w:color w:val="CE4914"/>
        </w:rPr>
      </w:pPr>
      <w:r w:rsidRPr="00FF7415">
        <w:rPr>
          <w:color w:val="CE4914"/>
        </w:rPr>
        <w:t>},</w:t>
      </w:r>
      <w:r w:rsidRPr="00290F36">
        <w:rPr>
          <w:color w:val="CE4914"/>
        </w:rPr>
        <w:t xml:space="preserve"> </w:t>
      </w:r>
    </w:p>
    <w:p w14:paraId="0B848BC5" w14:textId="77777777" w:rsidR="00772D7D" w:rsidRPr="00FF7415" w:rsidRDefault="00772D7D" w:rsidP="00772D7D">
      <w:pPr>
        <w:pStyle w:val="BodyText"/>
        <w:spacing w:before="42"/>
        <w:ind w:left="835"/>
        <w:rPr>
          <w:color w:val="CE4914"/>
        </w:rPr>
      </w:pPr>
      <w:r w:rsidRPr="00FF7415">
        <w:rPr>
          <w:color w:val="CE4914"/>
        </w:rPr>
        <w:t>application: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{</w:t>
      </w:r>
    </w:p>
    <w:p w14:paraId="0F196EBA" w14:textId="77777777" w:rsidR="00FF3B3B" w:rsidRDefault="00772D7D" w:rsidP="00FF3B3B">
      <w:pPr>
        <w:pStyle w:val="BodyText"/>
        <w:spacing w:before="1"/>
        <w:ind w:left="1018" w:right="5840"/>
        <w:rPr>
          <w:color w:val="CE4914"/>
          <w:spacing w:val="-42"/>
        </w:rPr>
      </w:pPr>
      <w:proofErr w:type="spellStart"/>
      <w:r w:rsidRPr="00FF7415">
        <w:rPr>
          <w:color w:val="CE4914"/>
        </w:rPr>
        <w:t>applicationId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8"/>
        </w:rPr>
        <w:t xml:space="preserve"> </w:t>
      </w:r>
      <w:r w:rsidRPr="00FF7415">
        <w:rPr>
          <w:color w:val="CE4914"/>
        </w:rPr>
        <w:t>"&lt;&lt;application</w:t>
      </w:r>
      <w:r w:rsidRPr="00FF7415">
        <w:rPr>
          <w:color w:val="CE4914"/>
          <w:spacing w:val="-5"/>
        </w:rPr>
        <w:t xml:space="preserve"> </w:t>
      </w:r>
      <w:r>
        <w:rPr>
          <w:color w:val="CE4914"/>
        </w:rPr>
        <w:t>i</w:t>
      </w:r>
      <w:r w:rsidRPr="00FF7415">
        <w:rPr>
          <w:color w:val="CE4914"/>
        </w:rPr>
        <w:t>d&gt;&gt;",</w:t>
      </w:r>
      <w:r w:rsidRPr="00FF7415">
        <w:rPr>
          <w:color w:val="CE4914"/>
          <w:spacing w:val="-42"/>
        </w:rPr>
        <w:t xml:space="preserve">  </w:t>
      </w:r>
    </w:p>
    <w:p w14:paraId="76F2CE71" w14:textId="64403AB7" w:rsidR="00772D7D" w:rsidRPr="00FF7415" w:rsidRDefault="00772D7D" w:rsidP="00FF3B3B">
      <w:pPr>
        <w:pStyle w:val="BodyText"/>
        <w:spacing w:before="1"/>
        <w:ind w:left="1018" w:right="5840"/>
        <w:rPr>
          <w:color w:val="CE4914"/>
        </w:rPr>
      </w:pPr>
      <w:proofErr w:type="spellStart"/>
      <w:r w:rsidRPr="00FF7415">
        <w:rPr>
          <w:color w:val="CE4914"/>
        </w:rPr>
        <w:t>flowStep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",</w:t>
      </w:r>
    </w:p>
    <w:p w14:paraId="5BE6C900" w14:textId="77777777" w:rsidR="00772D7D" w:rsidRPr="00FF7415" w:rsidRDefault="00772D7D" w:rsidP="00772D7D">
      <w:pPr>
        <w:pStyle w:val="BodyText"/>
        <w:ind w:left="1018" w:right="5750"/>
        <w:rPr>
          <w:color w:val="CE4914"/>
        </w:rPr>
      </w:pPr>
      <w:proofErr w:type="spellStart"/>
      <w:r w:rsidRPr="00FF7415">
        <w:rPr>
          <w:color w:val="CE4914"/>
        </w:rPr>
        <w:t>flowType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8"/>
        </w:rPr>
        <w:t xml:space="preserve"> </w:t>
      </w:r>
      <w:r w:rsidRPr="00FF7415">
        <w:rPr>
          <w:color w:val="CE4914"/>
        </w:rPr>
        <w:t>"loans flow",</w:t>
      </w:r>
    </w:p>
    <w:p w14:paraId="3FB9D9E5" w14:textId="77777777" w:rsidR="00772D7D" w:rsidRPr="00FF7415" w:rsidRDefault="00772D7D" w:rsidP="00772D7D">
      <w:pPr>
        <w:pStyle w:val="BodyText"/>
        <w:ind w:left="1018" w:right="5750"/>
        <w:rPr>
          <w:color w:val="CE4914"/>
        </w:rPr>
      </w:pPr>
      <w:r w:rsidRPr="00FF7415">
        <w:rPr>
          <w:color w:val="CE4914"/>
          <w:spacing w:val="-43"/>
        </w:rPr>
        <w:t xml:space="preserve"> </w:t>
      </w:r>
      <w:proofErr w:type="spellStart"/>
      <w:r w:rsidRPr="00FF7415">
        <w:rPr>
          <w:color w:val="CE4914"/>
        </w:rPr>
        <w:t>journeyName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</w:t>
      </w:r>
      <w:r>
        <w:rPr>
          <w:color w:val="C55811"/>
        </w:rPr>
        <w:t>loan application form</w:t>
      </w:r>
      <w:r w:rsidRPr="00FF7415">
        <w:rPr>
          <w:color w:val="CE4914"/>
          <w:spacing w:val="-1"/>
        </w:rPr>
        <w:t>",</w:t>
      </w:r>
    </w:p>
    <w:p w14:paraId="57E8F850" w14:textId="5A99FB84" w:rsidR="00772D7D" w:rsidRPr="00FF7415" w:rsidRDefault="00772D7D" w:rsidP="00772D7D">
      <w:pPr>
        <w:pStyle w:val="BodyText"/>
        <w:tabs>
          <w:tab w:val="left" w:pos="2700"/>
        </w:tabs>
        <w:ind w:left="1018" w:right="5480" w:hanging="3"/>
        <w:rPr>
          <w:color w:val="CE4914"/>
          <w:spacing w:val="-43"/>
        </w:rPr>
      </w:pPr>
      <w:proofErr w:type="spellStart"/>
      <w:r w:rsidRPr="00FF7415">
        <w:rPr>
          <w:color w:val="CE4914"/>
          <w:spacing w:val="-1"/>
        </w:rPr>
        <w:t>subJourneyName</w:t>
      </w:r>
      <w:proofErr w:type="spellEnd"/>
      <w:r w:rsidRPr="00FF7415">
        <w:rPr>
          <w:color w:val="CE4914"/>
          <w:spacing w:val="-1"/>
        </w:rPr>
        <w:t>:</w:t>
      </w:r>
      <w:r>
        <w:rPr>
          <w:color w:val="CE4914"/>
          <w:spacing w:val="-1"/>
        </w:rPr>
        <w:t xml:space="preserve"> </w:t>
      </w:r>
      <w:r w:rsidRPr="00FF7415">
        <w:rPr>
          <w:color w:val="CE4914"/>
        </w:rPr>
        <w:t>"</w:t>
      </w:r>
      <w:r w:rsidR="000F3EE6" w:rsidRPr="000F3EE6">
        <w:rPr>
          <w:color w:val="CE4914"/>
          <w:spacing w:val="-1"/>
        </w:rPr>
        <w:t xml:space="preserve">&lt;&lt;via </w:t>
      </w:r>
      <w:proofErr w:type="spellStart"/>
      <w:r w:rsidR="000F3EE6" w:rsidRPr="000F3EE6">
        <w:rPr>
          <w:color w:val="CE4914"/>
          <w:spacing w:val="-1"/>
        </w:rPr>
        <w:t>easicredit</w:t>
      </w:r>
      <w:proofErr w:type="spellEnd"/>
      <w:r w:rsidR="000F3EE6" w:rsidRPr="000F3EE6">
        <w:rPr>
          <w:color w:val="CE4914"/>
          <w:spacing w:val="-1"/>
        </w:rPr>
        <w:t>&gt;&gt;</w:t>
      </w:r>
      <w:r w:rsidRPr="00FF7415">
        <w:rPr>
          <w:color w:val="CE4914"/>
        </w:rPr>
        <w:t>",</w:t>
      </w:r>
      <w:r w:rsidRPr="00FF7415">
        <w:rPr>
          <w:color w:val="CE4914"/>
          <w:spacing w:val="-43"/>
        </w:rPr>
        <w:t xml:space="preserve">    </w:t>
      </w:r>
    </w:p>
    <w:p w14:paraId="1F8AF1E7" w14:textId="77777777" w:rsidR="00772D7D" w:rsidRPr="00FF7415" w:rsidRDefault="00772D7D" w:rsidP="00772D7D">
      <w:pPr>
        <w:pStyle w:val="BodyText"/>
        <w:ind w:left="1018" w:right="5750"/>
        <w:rPr>
          <w:color w:val="CE4914"/>
        </w:rPr>
      </w:pPr>
      <w:proofErr w:type="spellStart"/>
      <w:r w:rsidRPr="00FF7415">
        <w:rPr>
          <w:color w:val="CE4914"/>
        </w:rPr>
        <w:t>applicationStatus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5"/>
        </w:rPr>
        <w:t xml:space="preserve"> </w:t>
      </w:r>
      <w:r w:rsidRPr="00FF7415">
        <w:rPr>
          <w:color w:val="CE4914"/>
        </w:rPr>
        <w:t>"",</w:t>
      </w:r>
    </w:p>
    <w:p w14:paraId="306EE06B" w14:textId="5DB98CCA" w:rsidR="00772D7D" w:rsidRDefault="00772D7D" w:rsidP="00772D7D">
      <w:pPr>
        <w:pStyle w:val="BodyText"/>
        <w:ind w:left="653" w:right="7229"/>
        <w:rPr>
          <w:color w:val="CE4914"/>
        </w:rPr>
      </w:pPr>
      <w:r w:rsidRPr="00FF7415">
        <w:rPr>
          <w:color w:val="CE4914"/>
        </w:rPr>
        <w:t xml:space="preserve">        </w:t>
      </w:r>
      <w:proofErr w:type="spellStart"/>
      <w:r w:rsidRPr="00FF7415">
        <w:rPr>
          <w:color w:val="CE4914"/>
        </w:rPr>
        <w:t>myInfoStatus</w:t>
      </w:r>
      <w:proofErr w:type="spellEnd"/>
      <w:r w:rsidRPr="00FF7415">
        <w:rPr>
          <w:color w:val="CE4914"/>
        </w:rPr>
        <w:t>: ""</w:t>
      </w:r>
    </w:p>
    <w:p w14:paraId="7069391D" w14:textId="77777777" w:rsidR="00772D7D" w:rsidRPr="00FF7415" w:rsidRDefault="00772D7D" w:rsidP="00772D7D">
      <w:pPr>
        <w:pStyle w:val="BodyText"/>
        <w:ind w:left="768" w:right="7229" w:firstLine="67"/>
        <w:rPr>
          <w:color w:val="CE4914"/>
        </w:rPr>
      </w:pPr>
      <w:r w:rsidRPr="00FF7415">
        <w:rPr>
          <w:color w:val="CE4914"/>
        </w:rPr>
        <w:t>},</w:t>
      </w:r>
    </w:p>
    <w:p w14:paraId="0FC112FC" w14:textId="77777777" w:rsidR="00772D7D" w:rsidRPr="00FF7415" w:rsidRDefault="00772D7D" w:rsidP="00772D7D">
      <w:pPr>
        <w:pStyle w:val="BodyText"/>
        <w:ind w:left="835"/>
        <w:rPr>
          <w:color w:val="CE4914"/>
        </w:rPr>
      </w:pPr>
      <w:r w:rsidRPr="00FF7415">
        <w:rPr>
          <w:color w:val="CE4914"/>
        </w:rPr>
        <w:t>user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{</w:t>
      </w:r>
    </w:p>
    <w:p w14:paraId="7D02145A" w14:textId="591D5EBF" w:rsidR="00772D7D" w:rsidRPr="00FF7415" w:rsidRDefault="00772D7D" w:rsidP="00772D7D">
      <w:pPr>
        <w:pStyle w:val="BodyText"/>
        <w:spacing w:before="1"/>
        <w:ind w:left="1018" w:right="2860"/>
        <w:rPr>
          <w:color w:val="CE4914"/>
        </w:rPr>
      </w:pPr>
      <w:r w:rsidRPr="00FF7415">
        <w:rPr>
          <w:color w:val="CE4914"/>
        </w:rPr>
        <w:t>CIF: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"&lt;&lt;12345&gt;&gt;",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//should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be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passed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post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login</w:t>
      </w:r>
      <w:r w:rsidRPr="00FF7415">
        <w:rPr>
          <w:color w:val="CE4914"/>
          <w:spacing w:val="-3"/>
        </w:rPr>
        <w:t xml:space="preserve"> </w:t>
      </w:r>
      <w:r w:rsidR="00773039">
        <w:rPr>
          <w:color w:val="CE4914"/>
        </w:rPr>
        <w:t>BRAND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specific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encrypted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ID</w:t>
      </w:r>
      <w:r w:rsidRPr="00FF7415">
        <w:rPr>
          <w:color w:val="CE4914"/>
          <w:spacing w:val="-42"/>
        </w:rPr>
        <w:t xml:space="preserve"> </w:t>
      </w:r>
      <w:proofErr w:type="spellStart"/>
      <w:r w:rsidRPr="00FF7415">
        <w:rPr>
          <w:color w:val="CE4914"/>
        </w:rPr>
        <w:t>loginStatus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"&lt;&lt;login status&gt;&gt;"</w:t>
      </w:r>
    </w:p>
    <w:p w14:paraId="53D3B37C" w14:textId="77777777" w:rsidR="00772D7D" w:rsidRPr="00FF7415" w:rsidRDefault="00772D7D" w:rsidP="00772D7D">
      <w:pPr>
        <w:pStyle w:val="BodyText"/>
        <w:ind w:left="835"/>
        <w:rPr>
          <w:color w:val="CE4914"/>
        </w:rPr>
      </w:pPr>
      <w:r w:rsidRPr="00FF7415">
        <w:rPr>
          <w:color w:val="CE4914"/>
        </w:rPr>
        <w:t>},</w:t>
      </w:r>
    </w:p>
    <w:p w14:paraId="7B99805F" w14:textId="77777777" w:rsidR="00772D7D" w:rsidRPr="00FF7415" w:rsidRDefault="00772D7D" w:rsidP="00772D7D">
      <w:pPr>
        <w:pStyle w:val="BodyText"/>
        <w:ind w:left="835"/>
        <w:rPr>
          <w:color w:val="CE4914"/>
        </w:rPr>
      </w:pPr>
      <w:r w:rsidRPr="00FF7415">
        <w:rPr>
          <w:color w:val="CE4914"/>
        </w:rPr>
        <w:t>event: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{</w:t>
      </w:r>
    </w:p>
    <w:p w14:paraId="4ADEC508" w14:textId="77777777" w:rsidR="00772D7D" w:rsidRPr="00FF7415" w:rsidRDefault="00772D7D" w:rsidP="00772D7D">
      <w:pPr>
        <w:pStyle w:val="BodyText"/>
        <w:spacing w:before="1" w:line="243" w:lineRule="exact"/>
        <w:ind w:left="1018"/>
        <w:rPr>
          <w:color w:val="CE4914"/>
        </w:rPr>
      </w:pPr>
      <w:proofErr w:type="spellStart"/>
      <w:r w:rsidRPr="00FF7415">
        <w:rPr>
          <w:color w:val="CE4914"/>
        </w:rPr>
        <w:t>pageView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5"/>
        </w:rPr>
        <w:t xml:space="preserve"> </w:t>
      </w:r>
      <w:r w:rsidRPr="00FF7415">
        <w:rPr>
          <w:color w:val="CE4914"/>
        </w:rPr>
        <w:t>"true",</w:t>
      </w:r>
    </w:p>
    <w:p w14:paraId="5F399BF2" w14:textId="3F5E09D9" w:rsidR="00772D7D" w:rsidRPr="00FF7415" w:rsidRDefault="00772D7D" w:rsidP="00772D7D">
      <w:pPr>
        <w:pStyle w:val="BodyText"/>
        <w:spacing w:line="243" w:lineRule="exact"/>
        <w:ind w:left="1018"/>
        <w:rPr>
          <w:color w:val="CE4914"/>
        </w:rPr>
      </w:pPr>
      <w:proofErr w:type="spellStart"/>
      <w:r w:rsidRPr="00FF7415">
        <w:rPr>
          <w:color w:val="CE4914"/>
        </w:rPr>
        <w:t>bannerImpression</w:t>
      </w:r>
      <w:proofErr w:type="spellEnd"/>
      <w:r w:rsidRPr="00FF7415">
        <w:rPr>
          <w:color w:val="CE4914"/>
        </w:rPr>
        <w:t>: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""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//set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true</w:t>
      </w:r>
      <w:r w:rsidRPr="00FF7415">
        <w:rPr>
          <w:color w:val="CE4914"/>
          <w:spacing w:val="-4"/>
        </w:rPr>
        <w:t xml:space="preserve"> </w:t>
      </w:r>
      <w:r w:rsidRPr="00FF7415">
        <w:rPr>
          <w:color w:val="CE4914"/>
        </w:rPr>
        <w:t>only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when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banner</w:t>
      </w:r>
      <w:r w:rsidRPr="00FF7415">
        <w:rPr>
          <w:color w:val="CE4914"/>
          <w:spacing w:val="-3"/>
        </w:rPr>
        <w:t xml:space="preserve"> </w:t>
      </w:r>
      <w:r w:rsidRPr="00FF7415">
        <w:rPr>
          <w:color w:val="CE4914"/>
        </w:rPr>
        <w:t>is</w:t>
      </w:r>
      <w:r w:rsidRPr="00FF7415">
        <w:rPr>
          <w:color w:val="CE4914"/>
          <w:spacing w:val="4"/>
        </w:rPr>
        <w:t xml:space="preserve"> </w:t>
      </w:r>
      <w:r w:rsidRPr="00FF7415">
        <w:rPr>
          <w:color w:val="CE4914"/>
        </w:rPr>
        <w:t>visible</w:t>
      </w:r>
      <w:r w:rsidRPr="00FF7415">
        <w:rPr>
          <w:color w:val="CE4914"/>
          <w:spacing w:val="-5"/>
        </w:rPr>
        <w:t xml:space="preserve"> </w:t>
      </w:r>
      <w:r w:rsidRPr="00FF7415">
        <w:rPr>
          <w:color w:val="CE4914"/>
        </w:rPr>
        <w:t>on</w:t>
      </w:r>
      <w:r w:rsidRPr="00FF7415">
        <w:rPr>
          <w:color w:val="CE4914"/>
          <w:spacing w:val="-2"/>
        </w:rPr>
        <w:t xml:space="preserve"> </w:t>
      </w:r>
      <w:r w:rsidRPr="00FF7415">
        <w:rPr>
          <w:color w:val="CE4914"/>
        </w:rPr>
        <w:t>the</w:t>
      </w:r>
      <w:r w:rsidRPr="00FF7415">
        <w:rPr>
          <w:color w:val="CE4914"/>
          <w:spacing w:val="-3"/>
        </w:rPr>
        <w:t xml:space="preserve"> </w:t>
      </w:r>
      <w:proofErr w:type="gramStart"/>
      <w:r w:rsidRPr="00FF7415">
        <w:rPr>
          <w:color w:val="CE4914"/>
        </w:rPr>
        <w:t>page</w:t>
      </w:r>
      <w:proofErr w:type="gramEnd"/>
    </w:p>
    <w:p w14:paraId="40207D2A" w14:textId="77777777" w:rsidR="00772D7D" w:rsidRPr="00FF7415" w:rsidRDefault="00772D7D" w:rsidP="00772D7D">
      <w:pPr>
        <w:pStyle w:val="BodyText"/>
        <w:spacing w:before="1"/>
        <w:ind w:left="835"/>
        <w:rPr>
          <w:color w:val="CE4914"/>
        </w:rPr>
      </w:pPr>
      <w:r w:rsidRPr="00FF7415">
        <w:rPr>
          <w:color w:val="CE4914"/>
        </w:rPr>
        <w:t>}};</w:t>
      </w:r>
    </w:p>
    <w:p w14:paraId="396E7D77" w14:textId="77777777" w:rsidR="00772D7D" w:rsidRDefault="00772D7D" w:rsidP="00772D7D">
      <w:pPr>
        <w:pStyle w:val="BodyText"/>
        <w:spacing w:before="10"/>
        <w:rPr>
          <w:sz w:val="21"/>
        </w:rPr>
      </w:pPr>
    </w:p>
    <w:p w14:paraId="352FB856" w14:textId="77777777" w:rsidR="00047D01" w:rsidRDefault="00047D01" w:rsidP="00047D01">
      <w:pPr>
        <w:pStyle w:val="BodyText"/>
        <w:spacing w:before="10"/>
        <w:rPr>
          <w:sz w:val="21"/>
        </w:rPr>
      </w:pPr>
    </w:p>
    <w:p w14:paraId="02BF910A" w14:textId="77777777" w:rsidR="00047D01" w:rsidRDefault="00047D01" w:rsidP="00047D01">
      <w:pPr>
        <w:pStyle w:val="BodyText"/>
        <w:spacing w:before="10"/>
        <w:rPr>
          <w:sz w:val="21"/>
        </w:rPr>
      </w:pPr>
    </w:p>
    <w:p w14:paraId="0A2BDF4A" w14:textId="77777777" w:rsidR="00047D01" w:rsidRDefault="00047D01" w:rsidP="00FF3B3B">
      <w:pPr>
        <w:pStyle w:val="Heading6"/>
        <w:ind w:left="653" w:firstLine="157"/>
      </w:pPr>
      <w:r>
        <w:t>Not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veloper:</w:t>
      </w:r>
    </w:p>
    <w:p w14:paraId="5021C545" w14:textId="71EAEBAF" w:rsidR="00047D01" w:rsidRPr="00893A90" w:rsidRDefault="00047D01">
      <w:pPr>
        <w:pStyle w:val="Heading7"/>
        <w:numPr>
          <w:ilvl w:val="0"/>
          <w:numId w:val="3"/>
        </w:numPr>
        <w:tabs>
          <w:tab w:val="left" w:pos="861"/>
          <w:tab w:val="left" w:pos="863"/>
        </w:tabs>
        <w:spacing w:before="1"/>
        <w:ind w:hanging="361"/>
      </w:pPr>
      <w:r>
        <w:t>Developer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hd w:val="clear" w:color="auto" w:fill="FFFF00"/>
        </w:rPr>
        <w:t>&lt;&lt;&gt;&gt;</w:t>
      </w:r>
      <w:r w:rsidR="00FF3B3B">
        <w:rPr>
          <w:shd w:val="clear" w:color="auto" w:fill="FFFF00"/>
        </w:rPr>
        <w:t>.</w:t>
      </w:r>
    </w:p>
    <w:p w14:paraId="3A99B90E" w14:textId="2EA1BE58" w:rsidR="00047D01" w:rsidRDefault="00047D01">
      <w:pPr>
        <w:pStyle w:val="Heading7"/>
        <w:numPr>
          <w:ilvl w:val="0"/>
          <w:numId w:val="3"/>
        </w:numPr>
        <w:tabs>
          <w:tab w:val="left" w:pos="861"/>
          <w:tab w:val="left" w:pos="863"/>
        </w:tabs>
        <w:spacing w:before="1"/>
        <w:ind w:hanging="361"/>
      </w:pPr>
      <w:r w:rsidRPr="00893A90">
        <w:t>Developer required to pass product and application variable details dynamically</w:t>
      </w:r>
      <w:r w:rsidR="00B7157C">
        <w:t>.</w:t>
      </w:r>
    </w:p>
    <w:p w14:paraId="5036C485" w14:textId="0E100206" w:rsidR="00195C91" w:rsidRDefault="00047D01">
      <w:pPr>
        <w:pStyle w:val="Heading7"/>
        <w:numPr>
          <w:ilvl w:val="0"/>
          <w:numId w:val="3"/>
        </w:numPr>
        <w:tabs>
          <w:tab w:val="left" w:pos="861"/>
          <w:tab w:val="left" w:pos="863"/>
        </w:tabs>
        <w:spacing w:line="267" w:lineRule="exact"/>
        <w:ind w:hanging="361"/>
      </w:pPr>
      <w:r>
        <w:t>Developer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 trigg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trigger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indow load</w:t>
      </w:r>
      <w:r w:rsidR="00B7157C">
        <w:t>.</w:t>
      </w:r>
    </w:p>
    <w:p w14:paraId="52BB0B00" w14:textId="6CA1EC05" w:rsidR="000F3EE6" w:rsidRDefault="000F3EE6" w:rsidP="00512A6E"/>
    <w:p w14:paraId="272A267C" w14:textId="77777777" w:rsidR="009F57F1" w:rsidRDefault="009F57F1" w:rsidP="00512A6E">
      <w:pPr>
        <w:rPr>
          <w:color w:val="CE4914"/>
          <w:szCs w:val="20"/>
        </w:rPr>
      </w:pPr>
    </w:p>
    <w:p w14:paraId="58638C67" w14:textId="77777777" w:rsidR="000F3EE6" w:rsidRDefault="000F3EE6" w:rsidP="00F03D7D">
      <w:pPr>
        <w:pStyle w:val="Heading2"/>
        <w:numPr>
          <w:ilvl w:val="1"/>
          <w:numId w:val="8"/>
        </w:numPr>
        <w:tabs>
          <w:tab w:val="num" w:pos="360"/>
          <w:tab w:val="left" w:pos="1025"/>
        </w:tabs>
        <w:spacing w:after="18"/>
        <w:ind w:left="1025" w:hanging="935"/>
      </w:pPr>
      <w:bookmarkStart w:id="55" w:name="_Toc128586179"/>
      <w:bookmarkStart w:id="56" w:name="_Toc130402710"/>
      <w:r>
        <w:rPr>
          <w:color w:val="C00000"/>
        </w:rPr>
        <w:lastRenderedPageBreak/>
        <w:t>Page</w:t>
      </w:r>
      <w:r>
        <w:rPr>
          <w:color w:val="C00000"/>
          <w:spacing w:val="-8"/>
        </w:rPr>
        <w:t xml:space="preserve"> </w:t>
      </w:r>
      <w:r>
        <w:rPr>
          <w:color w:val="C00000"/>
        </w:rPr>
        <w:t>Interaction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Tracking</w:t>
      </w:r>
      <w:bookmarkEnd w:id="55"/>
      <w:bookmarkEnd w:id="56"/>
    </w:p>
    <w:p w14:paraId="7E0E3FA1" w14:textId="77777777" w:rsidR="000F3EE6" w:rsidRPr="003D5C49" w:rsidRDefault="000F3EE6" w:rsidP="000F3EE6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5CD47B" wp14:editId="1B501321">
                <wp:extent cx="6520180" cy="6350"/>
                <wp:effectExtent l="0" t="0" r="0" b="508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6350"/>
                          <a:chOff x="0" y="0"/>
                          <a:chExt cx="10268" cy="10"/>
                        </a:xfrm>
                      </wpg:grpSpPr>
                      <wps:wsp>
                        <wps:cNvPr id="2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10"/>
                          </a:xfrm>
                          <a:prstGeom prst="rect">
                            <a:avLst/>
                          </a:prstGeom>
                          <a:solidFill>
                            <a:srgbClr val="505A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883C88" id="Group 20" o:spid="_x0000_s1026" style="width:513.4pt;height:.5pt;mso-position-horizontal-relative:char;mso-position-vertical-relative:line" coordsize="10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">
                <v:rect id="Rectangle 183" o:spid="_x0000_s1027" style="position:absolute;width:1026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" fillcolor="#505a6d" stroked="f"/>
                <w10:anchorlock/>
              </v:group>
            </w:pict>
          </mc:Fallback>
        </mc:AlternateContent>
      </w:r>
    </w:p>
    <w:p w14:paraId="03ABF921" w14:textId="0B7D2A20" w:rsidR="000F3EE6" w:rsidRPr="006A07F1" w:rsidRDefault="000F3EE6" w:rsidP="000F3EE6">
      <w:pPr>
        <w:pStyle w:val="Heading3"/>
        <w:numPr>
          <w:ilvl w:val="0"/>
          <w:numId w:val="11"/>
        </w:numPr>
        <w:tabs>
          <w:tab w:val="num" w:pos="360"/>
          <w:tab w:val="left" w:pos="503"/>
        </w:tabs>
        <w:spacing w:after="9"/>
        <w:ind w:left="564" w:hanging="424"/>
      </w:pPr>
      <w:r>
        <w:rPr>
          <w:color w:val="006FC0"/>
        </w:rPr>
        <w:t xml:space="preserve">   </w:t>
      </w:r>
      <w:bookmarkStart w:id="57" w:name="_Toc130402711"/>
      <w:r w:rsidR="00DD6D51">
        <w:rPr>
          <w:color w:val="006FC0"/>
        </w:rPr>
        <w:t>Next Button:</w:t>
      </w:r>
      <w:bookmarkEnd w:id="57"/>
    </w:p>
    <w:p w14:paraId="7781215B" w14:textId="4416416A" w:rsidR="000F3EE6" w:rsidRPr="006A07F1" w:rsidRDefault="000F3EE6" w:rsidP="007D5114">
      <w:pPr>
        <w:pStyle w:val="BodyText"/>
        <w:ind w:right="-29"/>
        <w:rPr>
          <w:noProof/>
          <w:color w:val="365F91" w:themeColor="accent1" w:themeShade="BF"/>
          <w:sz w:val="22"/>
          <w:szCs w:val="22"/>
        </w:rPr>
      </w:pPr>
    </w:p>
    <w:p w14:paraId="2FE98D01" w14:textId="482CD37A" w:rsidR="000F3EE6" w:rsidRDefault="000F3EE6" w:rsidP="000F3EE6">
      <w:pPr>
        <w:pStyle w:val="BodyText"/>
        <w:ind w:right="-29"/>
      </w:pPr>
    </w:p>
    <w:p w14:paraId="2DD33D66" w14:textId="24D84C03" w:rsidR="000F3EE6" w:rsidRDefault="000F3EE6" w:rsidP="000F3EE6">
      <w:pPr>
        <w:pStyle w:val="BodyText"/>
        <w:ind w:left="512" w:right="-29"/>
        <w:jc w:val="center"/>
        <w:rPr>
          <w:noProof/>
        </w:rPr>
      </w:pPr>
      <w:r w:rsidRPr="00BD6E88">
        <w:rPr>
          <w:noProof/>
        </w:rPr>
        <w:t xml:space="preserve"> </w:t>
      </w:r>
    </w:p>
    <w:p w14:paraId="1BE74A53" w14:textId="4053883F" w:rsidR="000F3EE6" w:rsidRDefault="000F3EE6" w:rsidP="000F3EE6">
      <w:pPr>
        <w:pStyle w:val="BodyText"/>
        <w:ind w:left="512" w:right="-29"/>
        <w:jc w:val="center"/>
      </w:pPr>
    </w:p>
    <w:p w14:paraId="131B0495" w14:textId="1C08170B" w:rsidR="000F3EE6" w:rsidRDefault="00A63CC2" w:rsidP="00A63CC2">
      <w:pPr>
        <w:pStyle w:val="Caption"/>
        <w:rPr>
          <w:b w:val="0"/>
        </w:rPr>
      </w:pPr>
      <w:bookmarkStart w:id="58" w:name="_Toc121167218"/>
      <w:bookmarkStart w:id="59" w:name="_Toc128216284"/>
      <w:bookmarkStart w:id="60" w:name="_Toc128586234"/>
      <w:bookmarkStart w:id="61" w:name="_Toc128751973"/>
      <w:bookmarkStart w:id="62" w:name="_Toc130400903"/>
      <w:bookmarkStart w:id="63" w:name="_Toc130401843"/>
      <w:r>
        <w:t>Figure</w:t>
      </w:r>
      <w:r w:rsidRPr="00A63CC2">
        <w:t xml:space="preserve"> </w:t>
      </w:r>
      <w:fldSimple w:instr=" SEQ Figure \* ARABIC ">
        <w:r>
          <w:rPr>
            <w:noProof/>
          </w:rPr>
          <w:t>4</w:t>
        </w:r>
      </w:fldSimple>
      <w:r w:rsidR="000F3EE6" w:rsidRPr="00677DA5">
        <w:rPr>
          <w:iCs w:val="0"/>
          <w:sz w:val="22"/>
          <w:szCs w:val="22"/>
        </w:rPr>
        <w:t xml:space="preserve">: </w:t>
      </w:r>
      <w:bookmarkEnd w:id="58"/>
      <w:bookmarkEnd w:id="59"/>
      <w:bookmarkEnd w:id="60"/>
      <w:bookmarkEnd w:id="61"/>
      <w:r w:rsidR="000F3EE6">
        <w:rPr>
          <w:iCs w:val="0"/>
          <w:sz w:val="22"/>
          <w:szCs w:val="22"/>
        </w:rPr>
        <w:t>Next Button</w:t>
      </w:r>
      <w:bookmarkEnd w:id="62"/>
      <w:bookmarkEnd w:id="63"/>
    </w:p>
    <w:p w14:paraId="0E8B84F9" w14:textId="77777777" w:rsidR="000F3EE6" w:rsidRDefault="000F3EE6" w:rsidP="000F3EE6">
      <w:pPr>
        <w:pStyle w:val="BodyText"/>
        <w:spacing w:before="6"/>
        <w:rPr>
          <w:sz w:val="16"/>
        </w:rPr>
      </w:pPr>
    </w:p>
    <w:p w14:paraId="19790AD1" w14:textId="7DA74082" w:rsidR="000F3EE6" w:rsidRPr="00741C1C" w:rsidRDefault="000F3EE6" w:rsidP="000F3EE6">
      <w:pPr>
        <w:pStyle w:val="Heading7"/>
        <w:ind w:left="653" w:right="350" w:firstLine="0"/>
      </w:pPr>
      <w:r>
        <w:t>Developer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igger</w:t>
      </w:r>
      <w:r>
        <w:rPr>
          <w:spacing w:val="-1"/>
        </w:rPr>
        <w:t xml:space="preserve"> </w:t>
      </w:r>
      <w:proofErr w:type="gramStart"/>
      <w:r>
        <w:t>below</w:t>
      </w:r>
      <w:proofErr w:type="gramEnd"/>
      <w:r>
        <w:rPr>
          <w:spacing w:val="-1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ck of</w:t>
      </w:r>
      <w:r w:rsidR="00DD6D51">
        <w:t xml:space="preserve"> </w:t>
      </w:r>
      <w:r w:rsidR="00FF3B3B">
        <w:t>N</w:t>
      </w:r>
      <w:r w:rsidR="00DD6D51">
        <w:t>ext Button</w:t>
      </w:r>
      <w:r>
        <w:t>.</w:t>
      </w:r>
      <w:r>
        <w:rPr>
          <w:sz w:val="28"/>
        </w:rPr>
        <w:t xml:space="preserve">                  </w:t>
      </w:r>
    </w:p>
    <w:p w14:paraId="53A0BCE8" w14:textId="77777777" w:rsidR="000F3EE6" w:rsidRPr="00FF7415" w:rsidRDefault="000F3EE6" w:rsidP="000F3EE6">
      <w:pPr>
        <w:pStyle w:val="NoSpacing"/>
        <w:ind w:firstLine="709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>_</w:t>
      </w:r>
      <w:proofErr w:type="spellStart"/>
      <w:proofErr w:type="gramStart"/>
      <w:r w:rsidRPr="00FF7415">
        <w:rPr>
          <w:color w:val="CE4914"/>
          <w:sz w:val="20"/>
          <w:szCs w:val="20"/>
        </w:rPr>
        <w:t>satellite.track</w:t>
      </w:r>
      <w:proofErr w:type="spellEnd"/>
      <w:proofErr w:type="gramEnd"/>
      <w:r w:rsidRPr="00FF7415">
        <w:rPr>
          <w:color w:val="CE4914"/>
          <w:sz w:val="20"/>
          <w:szCs w:val="20"/>
        </w:rPr>
        <w:t>('</w:t>
      </w:r>
      <w:proofErr w:type="spellStart"/>
      <w:r>
        <w:rPr>
          <w:color w:val="CE4914"/>
          <w:sz w:val="20"/>
          <w:szCs w:val="20"/>
        </w:rPr>
        <w:t>site</w:t>
      </w:r>
      <w:r w:rsidRPr="00FF7415">
        <w:rPr>
          <w:color w:val="CE4914"/>
          <w:sz w:val="20"/>
          <w:szCs w:val="20"/>
        </w:rPr>
        <w:t>Interaction</w:t>
      </w:r>
      <w:proofErr w:type="spellEnd"/>
      <w:r w:rsidRPr="00FF7415">
        <w:rPr>
          <w:color w:val="CE4914"/>
          <w:sz w:val="20"/>
          <w:szCs w:val="20"/>
        </w:rPr>
        <w:t>', {</w:t>
      </w:r>
    </w:p>
    <w:p w14:paraId="587BE6F9" w14:textId="1BF466FC" w:rsidR="000F3EE6" w:rsidRPr="00FF7415" w:rsidRDefault="000F3EE6" w:rsidP="000F3EE6">
      <w:pPr>
        <w:pStyle w:val="NoSpacing"/>
        <w:ind w:left="1440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>'data-</w:t>
      </w:r>
      <w:proofErr w:type="spellStart"/>
      <w:r w:rsidRPr="00FF7415">
        <w:rPr>
          <w:color w:val="CE4914"/>
          <w:sz w:val="20"/>
          <w:szCs w:val="20"/>
        </w:rPr>
        <w:t>ctaname</w:t>
      </w:r>
      <w:proofErr w:type="spellEnd"/>
      <w:r w:rsidRPr="00FF7415">
        <w:rPr>
          <w:color w:val="CE4914"/>
          <w:sz w:val="20"/>
          <w:szCs w:val="20"/>
        </w:rPr>
        <w:t>': '</w:t>
      </w:r>
      <w:proofErr w:type="spellStart"/>
      <w:r w:rsidR="00DD6D51">
        <w:rPr>
          <w:color w:val="CE4914"/>
          <w:sz w:val="20"/>
          <w:szCs w:val="20"/>
        </w:rPr>
        <w:t>personal</w:t>
      </w:r>
      <w:r w:rsidR="00FF3B3B">
        <w:rPr>
          <w:color w:val="CE4914"/>
          <w:sz w:val="20"/>
          <w:szCs w:val="20"/>
        </w:rPr>
        <w:t>-</w:t>
      </w:r>
      <w:proofErr w:type="gramStart"/>
      <w:r w:rsidR="00DD6D51">
        <w:rPr>
          <w:color w:val="CE4914"/>
          <w:sz w:val="20"/>
          <w:szCs w:val="20"/>
        </w:rPr>
        <w:t>info:</w:t>
      </w:r>
      <w:r w:rsidR="00FF3B3B">
        <w:rPr>
          <w:color w:val="CE4914"/>
          <w:sz w:val="20"/>
          <w:szCs w:val="20"/>
        </w:rPr>
        <w:t>get</w:t>
      </w:r>
      <w:proofErr w:type="gramEnd"/>
      <w:r w:rsidR="00FF3B3B">
        <w:rPr>
          <w:color w:val="CE4914"/>
          <w:sz w:val="20"/>
          <w:szCs w:val="20"/>
        </w:rPr>
        <w:t>-started:</w:t>
      </w:r>
      <w:r w:rsidR="00DD6D51">
        <w:rPr>
          <w:color w:val="CE4914"/>
          <w:sz w:val="20"/>
          <w:szCs w:val="20"/>
        </w:rPr>
        <w:t>next</w:t>
      </w:r>
      <w:proofErr w:type="spellEnd"/>
      <w:r w:rsidRPr="00FF7415">
        <w:rPr>
          <w:color w:val="CE4914"/>
          <w:sz w:val="20"/>
          <w:szCs w:val="20"/>
        </w:rPr>
        <w:t>',</w:t>
      </w:r>
    </w:p>
    <w:p w14:paraId="2458BE5E" w14:textId="6F35F473" w:rsidR="000F3EE6" w:rsidRPr="00FF7415" w:rsidRDefault="000F3EE6" w:rsidP="000F3EE6">
      <w:pPr>
        <w:pStyle w:val="NoSpacing"/>
        <w:ind w:left="1440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>'</w:t>
      </w:r>
      <w:proofErr w:type="gramStart"/>
      <w:r w:rsidRPr="00FF7415">
        <w:rPr>
          <w:color w:val="CE4914"/>
          <w:sz w:val="20"/>
          <w:szCs w:val="20"/>
        </w:rPr>
        <w:t>data</w:t>
      </w:r>
      <w:proofErr w:type="gramEnd"/>
      <w:r w:rsidRPr="00FF7415">
        <w:rPr>
          <w:color w:val="CE4914"/>
          <w:sz w:val="20"/>
          <w:szCs w:val="20"/>
        </w:rPr>
        <w:t>-</w:t>
      </w:r>
      <w:proofErr w:type="spellStart"/>
      <w:r w:rsidRPr="00FF7415">
        <w:rPr>
          <w:color w:val="CE4914"/>
          <w:sz w:val="20"/>
          <w:szCs w:val="20"/>
        </w:rPr>
        <w:t>ctatype</w:t>
      </w:r>
      <w:proofErr w:type="spellEnd"/>
      <w:r w:rsidRPr="00FF7415">
        <w:rPr>
          <w:color w:val="CE4914"/>
          <w:sz w:val="20"/>
          <w:szCs w:val="20"/>
        </w:rPr>
        <w:t>':</w:t>
      </w:r>
      <w:r w:rsidR="00FF3B3B">
        <w:rPr>
          <w:color w:val="CE4914"/>
          <w:sz w:val="20"/>
          <w:szCs w:val="20"/>
        </w:rPr>
        <w:t xml:space="preserve"> </w:t>
      </w:r>
      <w:r w:rsidRPr="00FF7415">
        <w:rPr>
          <w:color w:val="CE4914"/>
          <w:sz w:val="20"/>
          <w:szCs w:val="20"/>
        </w:rPr>
        <w:t>'button',</w:t>
      </w:r>
    </w:p>
    <w:p w14:paraId="7B8BE2CD" w14:textId="206DE6F6" w:rsidR="000F3EE6" w:rsidRPr="00FF7415" w:rsidRDefault="000F3EE6" w:rsidP="000F3EE6">
      <w:pPr>
        <w:pStyle w:val="NoSpacing"/>
        <w:ind w:left="1440"/>
        <w:rPr>
          <w:color w:val="CE4914"/>
          <w:spacing w:val="1"/>
          <w:sz w:val="20"/>
          <w:szCs w:val="20"/>
        </w:rPr>
      </w:pPr>
      <w:r w:rsidRPr="00FF7415">
        <w:rPr>
          <w:color w:val="CE4914"/>
          <w:sz w:val="20"/>
          <w:szCs w:val="20"/>
        </w:rPr>
        <w:t>'</w:t>
      </w:r>
      <w:proofErr w:type="gramStart"/>
      <w:r w:rsidRPr="00FF7415">
        <w:rPr>
          <w:color w:val="CE4914"/>
          <w:sz w:val="20"/>
          <w:szCs w:val="20"/>
        </w:rPr>
        <w:t>data</w:t>
      </w:r>
      <w:proofErr w:type="gramEnd"/>
      <w:r w:rsidRPr="00FF7415">
        <w:rPr>
          <w:color w:val="CE4914"/>
          <w:sz w:val="20"/>
          <w:szCs w:val="20"/>
        </w:rPr>
        <w:t>-</w:t>
      </w:r>
      <w:proofErr w:type="spellStart"/>
      <w:r w:rsidRPr="00FF7415">
        <w:rPr>
          <w:color w:val="CE4914"/>
          <w:sz w:val="20"/>
          <w:szCs w:val="20"/>
        </w:rPr>
        <w:t>ctaposition</w:t>
      </w:r>
      <w:proofErr w:type="spellEnd"/>
      <w:r w:rsidRPr="00FF7415">
        <w:rPr>
          <w:color w:val="CE4914"/>
          <w:sz w:val="20"/>
          <w:szCs w:val="20"/>
        </w:rPr>
        <w:t>':</w:t>
      </w:r>
      <w:r>
        <w:rPr>
          <w:color w:val="CE4914"/>
          <w:sz w:val="20"/>
          <w:szCs w:val="20"/>
        </w:rPr>
        <w:t xml:space="preserve"> </w:t>
      </w:r>
      <w:r w:rsidRPr="00FF7415">
        <w:rPr>
          <w:color w:val="CE4914"/>
          <w:sz w:val="20"/>
          <w:szCs w:val="20"/>
        </w:rPr>
        <w:t>'</w:t>
      </w:r>
      <w:r w:rsidR="00DD6D51">
        <w:rPr>
          <w:color w:val="CE4914"/>
          <w:sz w:val="20"/>
          <w:szCs w:val="20"/>
        </w:rPr>
        <w:t>body</w:t>
      </w:r>
      <w:r w:rsidRPr="00FF7415">
        <w:rPr>
          <w:color w:val="CE4914"/>
          <w:sz w:val="20"/>
          <w:szCs w:val="20"/>
        </w:rPr>
        <w:t>',</w:t>
      </w:r>
    </w:p>
    <w:p w14:paraId="4088DDB1" w14:textId="77777777" w:rsidR="000F3EE6" w:rsidRPr="00FF7415" w:rsidRDefault="000F3EE6" w:rsidP="000F3EE6">
      <w:pPr>
        <w:pStyle w:val="NoSpacing"/>
        <w:ind w:left="1440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>'</w:t>
      </w:r>
      <w:proofErr w:type="spellStart"/>
      <w:r w:rsidRPr="00FF7415">
        <w:rPr>
          <w:color w:val="CE4914"/>
          <w:sz w:val="20"/>
          <w:szCs w:val="20"/>
        </w:rPr>
        <w:t>flowType</w:t>
      </w:r>
      <w:proofErr w:type="spellEnd"/>
      <w:r w:rsidRPr="00FF7415">
        <w:rPr>
          <w:color w:val="CE4914"/>
          <w:sz w:val="20"/>
          <w:szCs w:val="20"/>
        </w:rPr>
        <w:t>':</w:t>
      </w:r>
      <w:r w:rsidRPr="00FF7415">
        <w:rPr>
          <w:color w:val="CE4914"/>
          <w:spacing w:val="-8"/>
          <w:sz w:val="20"/>
          <w:szCs w:val="20"/>
        </w:rPr>
        <w:t xml:space="preserve"> </w:t>
      </w:r>
      <w:r w:rsidRPr="00FF7415">
        <w:rPr>
          <w:color w:val="CE4914"/>
          <w:sz w:val="20"/>
          <w:szCs w:val="20"/>
        </w:rPr>
        <w:t>'loans flow',</w:t>
      </w:r>
    </w:p>
    <w:p w14:paraId="5DAD95A8" w14:textId="77777777" w:rsidR="000F3EE6" w:rsidRPr="00FF7415" w:rsidRDefault="000F3EE6" w:rsidP="000F3EE6">
      <w:pPr>
        <w:pStyle w:val="NoSpacing"/>
        <w:ind w:left="720" w:firstLine="720"/>
        <w:rPr>
          <w:color w:val="CE4914"/>
          <w:sz w:val="20"/>
          <w:szCs w:val="20"/>
        </w:rPr>
      </w:pPr>
      <w:r w:rsidRPr="00FF7415">
        <w:rPr>
          <w:color w:val="CE4914"/>
          <w:spacing w:val="-43"/>
          <w:sz w:val="20"/>
          <w:szCs w:val="20"/>
        </w:rPr>
        <w:t xml:space="preserve">  </w:t>
      </w:r>
      <w:r w:rsidRPr="00FF7415">
        <w:rPr>
          <w:color w:val="CE4914"/>
          <w:sz w:val="20"/>
          <w:szCs w:val="20"/>
        </w:rPr>
        <w:t>'</w:t>
      </w:r>
      <w:proofErr w:type="spellStart"/>
      <w:r w:rsidRPr="00FF7415">
        <w:rPr>
          <w:color w:val="CE4914"/>
          <w:sz w:val="20"/>
          <w:szCs w:val="20"/>
        </w:rPr>
        <w:t>journeyName</w:t>
      </w:r>
      <w:proofErr w:type="spellEnd"/>
      <w:r w:rsidRPr="00FF7415">
        <w:rPr>
          <w:color w:val="CE4914"/>
          <w:sz w:val="20"/>
          <w:szCs w:val="20"/>
        </w:rPr>
        <w:t>':</w:t>
      </w:r>
      <w:r w:rsidRPr="00FF7415">
        <w:rPr>
          <w:color w:val="CE4914"/>
          <w:spacing w:val="-2"/>
          <w:sz w:val="20"/>
          <w:szCs w:val="20"/>
        </w:rPr>
        <w:t xml:space="preserve"> </w:t>
      </w:r>
      <w:r w:rsidRPr="00FF7415">
        <w:rPr>
          <w:color w:val="CE4914"/>
          <w:sz w:val="20"/>
          <w:szCs w:val="20"/>
        </w:rPr>
        <w:t>'</w:t>
      </w:r>
      <w:r>
        <w:rPr>
          <w:color w:val="C55811"/>
        </w:rPr>
        <w:t>loan application form</w:t>
      </w:r>
      <w:r w:rsidRPr="00FF7415">
        <w:rPr>
          <w:color w:val="CE4914"/>
          <w:sz w:val="20"/>
          <w:szCs w:val="20"/>
        </w:rPr>
        <w:t>'</w:t>
      </w:r>
      <w:r w:rsidRPr="00FF7415">
        <w:rPr>
          <w:color w:val="CE4914"/>
          <w:spacing w:val="-1"/>
          <w:sz w:val="20"/>
          <w:szCs w:val="20"/>
        </w:rPr>
        <w:t>,</w:t>
      </w:r>
    </w:p>
    <w:p w14:paraId="67533D5F" w14:textId="150AACEA" w:rsidR="000F3EE6" w:rsidRPr="00FF7415" w:rsidRDefault="000F3EE6" w:rsidP="000F3EE6">
      <w:pPr>
        <w:pStyle w:val="NoSpacing"/>
        <w:rPr>
          <w:color w:val="CE4914"/>
          <w:spacing w:val="-43"/>
          <w:sz w:val="20"/>
          <w:szCs w:val="20"/>
        </w:rPr>
      </w:pPr>
      <w:r w:rsidRPr="00FF7415">
        <w:rPr>
          <w:color w:val="CE4914"/>
          <w:spacing w:val="-1"/>
          <w:sz w:val="20"/>
          <w:szCs w:val="20"/>
        </w:rPr>
        <w:t xml:space="preserve">                                 </w:t>
      </w:r>
      <w:r w:rsidRPr="00FF7415">
        <w:rPr>
          <w:color w:val="CE4914"/>
          <w:sz w:val="20"/>
          <w:szCs w:val="20"/>
        </w:rPr>
        <w:t>'</w:t>
      </w:r>
      <w:proofErr w:type="spellStart"/>
      <w:r w:rsidRPr="00FF7415">
        <w:rPr>
          <w:color w:val="CE4914"/>
          <w:spacing w:val="-1"/>
          <w:sz w:val="20"/>
          <w:szCs w:val="20"/>
        </w:rPr>
        <w:t>subJourneyName</w:t>
      </w:r>
      <w:proofErr w:type="spellEnd"/>
      <w:r w:rsidRPr="00FF7415">
        <w:rPr>
          <w:color w:val="CE4914"/>
          <w:sz w:val="20"/>
          <w:szCs w:val="20"/>
        </w:rPr>
        <w:t>'</w:t>
      </w:r>
      <w:r w:rsidRPr="00FF7415">
        <w:rPr>
          <w:color w:val="CE4914"/>
          <w:spacing w:val="-1"/>
          <w:sz w:val="20"/>
          <w:szCs w:val="20"/>
        </w:rPr>
        <w:t>:</w:t>
      </w:r>
      <w:r w:rsidRPr="00FF7415">
        <w:rPr>
          <w:color w:val="CE4914"/>
          <w:sz w:val="20"/>
          <w:szCs w:val="20"/>
        </w:rPr>
        <w:t xml:space="preserve"> '</w:t>
      </w:r>
      <w:r w:rsidR="007D5114" w:rsidRPr="000F3EE6">
        <w:rPr>
          <w:color w:val="CE4914"/>
          <w:spacing w:val="-1"/>
          <w:sz w:val="20"/>
          <w:szCs w:val="20"/>
        </w:rPr>
        <w:t xml:space="preserve">&lt;&lt;via </w:t>
      </w:r>
      <w:proofErr w:type="spellStart"/>
      <w:r w:rsidR="007D5114" w:rsidRPr="000F3EE6">
        <w:rPr>
          <w:color w:val="CE4914"/>
          <w:spacing w:val="-1"/>
          <w:sz w:val="20"/>
          <w:szCs w:val="20"/>
        </w:rPr>
        <w:t>easicredit</w:t>
      </w:r>
      <w:proofErr w:type="spellEnd"/>
      <w:r w:rsidR="007D5114" w:rsidRPr="000F3EE6">
        <w:rPr>
          <w:color w:val="CE4914"/>
          <w:spacing w:val="-1"/>
          <w:sz w:val="20"/>
          <w:szCs w:val="20"/>
        </w:rPr>
        <w:t>&gt;&gt;</w:t>
      </w:r>
      <w:r w:rsidRPr="00FF7415">
        <w:rPr>
          <w:color w:val="CE4914"/>
          <w:sz w:val="20"/>
          <w:szCs w:val="20"/>
        </w:rPr>
        <w:t>',</w:t>
      </w:r>
      <w:r w:rsidRPr="00FF7415">
        <w:rPr>
          <w:color w:val="CE4914"/>
          <w:spacing w:val="-43"/>
          <w:sz w:val="20"/>
          <w:szCs w:val="20"/>
        </w:rPr>
        <w:t xml:space="preserve">                </w:t>
      </w:r>
      <w:r w:rsidRPr="00FF7415">
        <w:rPr>
          <w:color w:val="CE4914"/>
          <w:sz w:val="20"/>
          <w:szCs w:val="20"/>
        </w:rPr>
        <w:t xml:space="preserve">         </w:t>
      </w:r>
    </w:p>
    <w:p w14:paraId="7F666290" w14:textId="1AEBB3E0" w:rsidR="000F3EE6" w:rsidRPr="00FF7415" w:rsidRDefault="000F3EE6" w:rsidP="000F3EE6">
      <w:pPr>
        <w:pStyle w:val="NoSpacing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 xml:space="preserve">                                'productid': '</w:t>
      </w:r>
      <w:proofErr w:type="spellStart"/>
      <w:r w:rsidR="00DD6D51">
        <w:rPr>
          <w:color w:val="CE4914"/>
          <w:sz w:val="20"/>
          <w:szCs w:val="20"/>
        </w:rPr>
        <w:t>bt</w:t>
      </w:r>
      <w:proofErr w:type="spellEnd"/>
      <w:r w:rsidRPr="00FF7415">
        <w:rPr>
          <w:color w:val="CE4914"/>
          <w:sz w:val="20"/>
          <w:szCs w:val="20"/>
        </w:rPr>
        <w:t>',</w:t>
      </w:r>
    </w:p>
    <w:p w14:paraId="15E03496" w14:textId="77777777" w:rsidR="000F3EE6" w:rsidRPr="00FF7415" w:rsidRDefault="000F3EE6" w:rsidP="000F3EE6">
      <w:pPr>
        <w:pStyle w:val="NoSpacing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 xml:space="preserve">                                '</w:t>
      </w:r>
      <w:proofErr w:type="spellStart"/>
      <w:r w:rsidRPr="00FF7415">
        <w:rPr>
          <w:color w:val="CE4914"/>
          <w:sz w:val="20"/>
          <w:szCs w:val="20"/>
        </w:rPr>
        <w:t>productCategory</w:t>
      </w:r>
      <w:proofErr w:type="spellEnd"/>
      <w:r w:rsidRPr="00FF7415">
        <w:rPr>
          <w:color w:val="CE4914"/>
          <w:sz w:val="20"/>
          <w:szCs w:val="20"/>
        </w:rPr>
        <w:t xml:space="preserve">': 'loan',  </w:t>
      </w:r>
    </w:p>
    <w:p w14:paraId="554E2526" w14:textId="459AABCC" w:rsidR="000F3EE6" w:rsidRPr="00FF7415" w:rsidRDefault="000F3EE6" w:rsidP="000F3EE6">
      <w:pPr>
        <w:pStyle w:val="NoSpacing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 xml:space="preserve">                                '</w:t>
      </w:r>
      <w:proofErr w:type="spellStart"/>
      <w:r w:rsidRPr="00FF7415">
        <w:rPr>
          <w:color w:val="CE4914"/>
          <w:sz w:val="20"/>
          <w:szCs w:val="20"/>
        </w:rPr>
        <w:t>productSubCategory</w:t>
      </w:r>
      <w:proofErr w:type="spellEnd"/>
      <w:r w:rsidRPr="00FF7415">
        <w:rPr>
          <w:color w:val="CE4914"/>
          <w:sz w:val="20"/>
          <w:szCs w:val="20"/>
        </w:rPr>
        <w:t>': '</w:t>
      </w:r>
      <w:r w:rsidR="007D5114">
        <w:rPr>
          <w:color w:val="CE4914"/>
          <w:sz w:val="20"/>
          <w:szCs w:val="20"/>
        </w:rPr>
        <w:t>personal loan</w:t>
      </w:r>
      <w:r w:rsidRPr="00FF7415">
        <w:rPr>
          <w:color w:val="CE4914"/>
          <w:sz w:val="20"/>
          <w:szCs w:val="20"/>
        </w:rPr>
        <w:t xml:space="preserve">', </w:t>
      </w:r>
    </w:p>
    <w:p w14:paraId="31F407A9" w14:textId="047938F2" w:rsidR="000F3EE6" w:rsidRPr="00FF7415" w:rsidRDefault="000F3EE6" w:rsidP="000F3EE6">
      <w:pPr>
        <w:pStyle w:val="NoSpacing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 xml:space="preserve">                                '</w:t>
      </w:r>
      <w:proofErr w:type="spellStart"/>
      <w:r w:rsidRPr="00FF7415">
        <w:rPr>
          <w:color w:val="CE4914"/>
          <w:sz w:val="20"/>
          <w:szCs w:val="20"/>
        </w:rPr>
        <w:t>productType</w:t>
      </w:r>
      <w:proofErr w:type="spellEnd"/>
      <w:r w:rsidRPr="00FF7415">
        <w:rPr>
          <w:color w:val="CE4914"/>
          <w:sz w:val="20"/>
          <w:szCs w:val="20"/>
        </w:rPr>
        <w:t>': '</w:t>
      </w:r>
      <w:r w:rsidR="007D5114">
        <w:rPr>
          <w:color w:val="CE4914"/>
          <w:sz w:val="20"/>
          <w:szCs w:val="20"/>
        </w:rPr>
        <w:t>un</w:t>
      </w:r>
      <w:r w:rsidRPr="00FF7415">
        <w:rPr>
          <w:color w:val="CE4914"/>
          <w:sz w:val="20"/>
          <w:szCs w:val="20"/>
        </w:rPr>
        <w:t>secure loan</w:t>
      </w:r>
      <w:r>
        <w:rPr>
          <w:color w:val="CE4914"/>
          <w:sz w:val="20"/>
          <w:szCs w:val="20"/>
        </w:rPr>
        <w:t>s</w:t>
      </w:r>
      <w:r w:rsidRPr="00FF7415">
        <w:rPr>
          <w:color w:val="CE4914"/>
          <w:sz w:val="20"/>
          <w:szCs w:val="20"/>
        </w:rPr>
        <w:t xml:space="preserve">', </w:t>
      </w:r>
    </w:p>
    <w:p w14:paraId="79D6A499" w14:textId="3CE9CB24" w:rsidR="000F3EE6" w:rsidRPr="00FF7415" w:rsidRDefault="000F3EE6" w:rsidP="000F3EE6">
      <w:pPr>
        <w:pStyle w:val="NoSpacing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 xml:space="preserve">                                '</w:t>
      </w:r>
      <w:proofErr w:type="spellStart"/>
      <w:r w:rsidRPr="00FF7415">
        <w:rPr>
          <w:color w:val="CE4914"/>
          <w:sz w:val="20"/>
          <w:szCs w:val="20"/>
        </w:rPr>
        <w:t>productName</w:t>
      </w:r>
      <w:proofErr w:type="spellEnd"/>
      <w:r w:rsidRPr="00FF7415">
        <w:rPr>
          <w:color w:val="CE4914"/>
          <w:sz w:val="20"/>
          <w:szCs w:val="20"/>
        </w:rPr>
        <w:t>': '</w:t>
      </w:r>
      <w:r w:rsidR="007D5114">
        <w:rPr>
          <w:color w:val="CE4914"/>
          <w:sz w:val="20"/>
          <w:szCs w:val="20"/>
        </w:rPr>
        <w:t>balance transfer</w:t>
      </w:r>
      <w:r w:rsidRPr="00FF7415">
        <w:rPr>
          <w:color w:val="CE4914"/>
          <w:sz w:val="20"/>
          <w:szCs w:val="20"/>
        </w:rPr>
        <w:t xml:space="preserve">'   </w:t>
      </w:r>
    </w:p>
    <w:p w14:paraId="3A75895A" w14:textId="77777777" w:rsidR="000F3EE6" w:rsidRPr="00FF7415" w:rsidRDefault="000F3EE6" w:rsidP="000F3EE6">
      <w:pPr>
        <w:pStyle w:val="NoSpacing"/>
        <w:ind w:firstLine="709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 xml:space="preserve">  });</w:t>
      </w:r>
    </w:p>
    <w:p w14:paraId="4A2320A1" w14:textId="77777777" w:rsidR="000F3EE6" w:rsidRDefault="000F3EE6" w:rsidP="000F3EE6">
      <w:pPr>
        <w:rPr>
          <w:color w:val="C55811"/>
        </w:rPr>
      </w:pPr>
    </w:p>
    <w:p w14:paraId="40A79FA6" w14:textId="77777777" w:rsidR="000F3EE6" w:rsidRDefault="000F3EE6" w:rsidP="000F3EE6">
      <w:pPr>
        <w:rPr>
          <w:color w:val="C55811"/>
        </w:rPr>
      </w:pPr>
    </w:p>
    <w:p w14:paraId="0191DDD8" w14:textId="77777777" w:rsidR="00D04013" w:rsidRDefault="00D04013" w:rsidP="000F3EE6">
      <w:pPr>
        <w:rPr>
          <w:color w:val="C55811"/>
        </w:rPr>
      </w:pPr>
    </w:p>
    <w:p w14:paraId="7861579F" w14:textId="77777777" w:rsidR="00D04013" w:rsidRDefault="00D04013" w:rsidP="000F3EE6">
      <w:pPr>
        <w:rPr>
          <w:color w:val="C55811"/>
        </w:rPr>
      </w:pPr>
    </w:p>
    <w:p w14:paraId="374B058C" w14:textId="77777777" w:rsidR="00D04013" w:rsidRDefault="00D04013" w:rsidP="000F3EE6">
      <w:pPr>
        <w:rPr>
          <w:color w:val="C55811"/>
        </w:rPr>
      </w:pPr>
    </w:p>
    <w:p w14:paraId="032E3974" w14:textId="77777777" w:rsidR="00D04013" w:rsidRDefault="00D04013" w:rsidP="000F3EE6">
      <w:pPr>
        <w:rPr>
          <w:color w:val="C55811"/>
        </w:rPr>
      </w:pPr>
    </w:p>
    <w:p w14:paraId="13283A39" w14:textId="77777777" w:rsidR="00D04013" w:rsidRDefault="00D04013" w:rsidP="000F3EE6">
      <w:pPr>
        <w:rPr>
          <w:color w:val="C55811"/>
        </w:rPr>
      </w:pPr>
    </w:p>
    <w:p w14:paraId="1BCBB3BB" w14:textId="77777777" w:rsidR="00D04013" w:rsidRDefault="00D04013" w:rsidP="000F3EE6">
      <w:pPr>
        <w:rPr>
          <w:color w:val="C55811"/>
        </w:rPr>
      </w:pPr>
    </w:p>
    <w:p w14:paraId="4BFD9991" w14:textId="77777777" w:rsidR="00D04013" w:rsidRDefault="00D04013" w:rsidP="000F3EE6">
      <w:pPr>
        <w:rPr>
          <w:color w:val="C55811"/>
        </w:rPr>
      </w:pPr>
    </w:p>
    <w:p w14:paraId="27245750" w14:textId="77777777" w:rsidR="00D04013" w:rsidRDefault="00D04013" w:rsidP="000F3EE6">
      <w:pPr>
        <w:rPr>
          <w:color w:val="C55811"/>
        </w:rPr>
      </w:pPr>
    </w:p>
    <w:p w14:paraId="17E568D2" w14:textId="77777777" w:rsidR="00D04013" w:rsidRDefault="00D04013" w:rsidP="000F3EE6">
      <w:pPr>
        <w:rPr>
          <w:color w:val="C55811"/>
        </w:rPr>
      </w:pPr>
    </w:p>
    <w:p w14:paraId="45ABC7C4" w14:textId="77777777" w:rsidR="00D04013" w:rsidRDefault="00D04013" w:rsidP="000F3EE6">
      <w:pPr>
        <w:rPr>
          <w:color w:val="C55811"/>
        </w:rPr>
      </w:pPr>
    </w:p>
    <w:p w14:paraId="3CCDA9DC" w14:textId="77777777" w:rsidR="00D04013" w:rsidRDefault="00D04013" w:rsidP="000F3EE6">
      <w:pPr>
        <w:rPr>
          <w:color w:val="C55811"/>
        </w:rPr>
      </w:pPr>
    </w:p>
    <w:p w14:paraId="6F1CCAA7" w14:textId="77777777" w:rsidR="00D04013" w:rsidRDefault="00D04013" w:rsidP="000F3EE6">
      <w:pPr>
        <w:rPr>
          <w:color w:val="C55811"/>
        </w:rPr>
      </w:pPr>
    </w:p>
    <w:p w14:paraId="4DDEEFF4" w14:textId="77777777" w:rsidR="00D04013" w:rsidRDefault="00D04013" w:rsidP="000F3EE6">
      <w:pPr>
        <w:rPr>
          <w:color w:val="C55811"/>
        </w:rPr>
      </w:pPr>
    </w:p>
    <w:p w14:paraId="5D93461F" w14:textId="77777777" w:rsidR="00D04013" w:rsidRDefault="00D04013" w:rsidP="000F3EE6">
      <w:pPr>
        <w:rPr>
          <w:color w:val="C55811"/>
        </w:rPr>
      </w:pPr>
    </w:p>
    <w:p w14:paraId="78563BF0" w14:textId="77777777" w:rsidR="00D04013" w:rsidRDefault="00D04013" w:rsidP="000F3EE6">
      <w:pPr>
        <w:rPr>
          <w:color w:val="C55811"/>
        </w:rPr>
      </w:pPr>
    </w:p>
    <w:p w14:paraId="6C2BCC8E" w14:textId="77777777" w:rsidR="00D04013" w:rsidRDefault="00D04013" w:rsidP="000F3EE6">
      <w:pPr>
        <w:rPr>
          <w:color w:val="C55811"/>
        </w:rPr>
      </w:pPr>
    </w:p>
    <w:p w14:paraId="01035DEE" w14:textId="77777777" w:rsidR="00D04013" w:rsidRDefault="00D04013" w:rsidP="000F3EE6">
      <w:pPr>
        <w:rPr>
          <w:color w:val="C55811"/>
        </w:rPr>
      </w:pPr>
    </w:p>
    <w:p w14:paraId="53CF3782" w14:textId="77777777" w:rsidR="00D04013" w:rsidRDefault="00D04013" w:rsidP="000F3EE6">
      <w:pPr>
        <w:rPr>
          <w:color w:val="C55811"/>
        </w:rPr>
      </w:pPr>
    </w:p>
    <w:p w14:paraId="13BC793B" w14:textId="77777777" w:rsidR="00D04013" w:rsidRDefault="00D04013" w:rsidP="000F3EE6">
      <w:pPr>
        <w:rPr>
          <w:color w:val="C55811"/>
        </w:rPr>
      </w:pPr>
    </w:p>
    <w:p w14:paraId="12588218" w14:textId="77777777" w:rsidR="00D04013" w:rsidRDefault="00D04013" w:rsidP="000F3EE6">
      <w:pPr>
        <w:rPr>
          <w:color w:val="C55811"/>
        </w:rPr>
      </w:pPr>
    </w:p>
    <w:p w14:paraId="171690FB" w14:textId="77777777" w:rsidR="00D04013" w:rsidRDefault="00D04013" w:rsidP="000F3EE6">
      <w:pPr>
        <w:rPr>
          <w:color w:val="C55811"/>
        </w:rPr>
      </w:pPr>
    </w:p>
    <w:p w14:paraId="2CAD8C92" w14:textId="77777777" w:rsidR="00D04013" w:rsidRDefault="00D04013" w:rsidP="000F3EE6">
      <w:pPr>
        <w:rPr>
          <w:color w:val="C55811"/>
        </w:rPr>
      </w:pPr>
    </w:p>
    <w:p w14:paraId="42893B24" w14:textId="77777777" w:rsidR="00D04013" w:rsidRDefault="00D04013" w:rsidP="000F3EE6">
      <w:pPr>
        <w:rPr>
          <w:color w:val="C55811"/>
        </w:rPr>
      </w:pPr>
    </w:p>
    <w:p w14:paraId="79A47101" w14:textId="77777777" w:rsidR="000F3EE6" w:rsidRDefault="000F3EE6" w:rsidP="000F3EE6">
      <w:pPr>
        <w:rPr>
          <w:color w:val="C55811"/>
        </w:rPr>
      </w:pPr>
    </w:p>
    <w:p w14:paraId="7129C376" w14:textId="61431A10" w:rsidR="000F3EE6" w:rsidRPr="000F3EE6" w:rsidRDefault="000F3EE6" w:rsidP="000F3EE6">
      <w:pPr>
        <w:pStyle w:val="Heading3"/>
        <w:numPr>
          <w:ilvl w:val="0"/>
          <w:numId w:val="11"/>
        </w:numPr>
        <w:tabs>
          <w:tab w:val="num" w:pos="360"/>
          <w:tab w:val="left" w:pos="503"/>
        </w:tabs>
        <w:spacing w:after="9"/>
        <w:ind w:left="564" w:hanging="424"/>
      </w:pPr>
      <w:bookmarkStart w:id="64" w:name="_Toc130402712"/>
      <w:r>
        <w:rPr>
          <w:color w:val="006FC0"/>
        </w:rPr>
        <w:lastRenderedPageBreak/>
        <w:t xml:space="preserve">  </w:t>
      </w:r>
      <w:r w:rsidR="00DD6D51">
        <w:rPr>
          <w:color w:val="006FC0"/>
        </w:rPr>
        <w:t xml:space="preserve">I Need </w:t>
      </w:r>
      <w:r w:rsidR="00FF3B3B">
        <w:rPr>
          <w:color w:val="006FC0"/>
        </w:rPr>
        <w:t>a</w:t>
      </w:r>
      <w:r w:rsidR="00DD6D51">
        <w:rPr>
          <w:color w:val="006FC0"/>
        </w:rPr>
        <w:t xml:space="preserve"> New </w:t>
      </w:r>
      <w:proofErr w:type="spellStart"/>
      <w:r w:rsidR="00DD6D51">
        <w:rPr>
          <w:color w:val="006FC0"/>
        </w:rPr>
        <w:t>Otp</w:t>
      </w:r>
      <w:proofErr w:type="spellEnd"/>
      <w:r w:rsidR="00DD6D51">
        <w:rPr>
          <w:color w:val="006FC0"/>
        </w:rPr>
        <w:t xml:space="preserve"> Link</w:t>
      </w:r>
      <w:r>
        <w:rPr>
          <w:color w:val="006FC0"/>
        </w:rPr>
        <w:t>:</w:t>
      </w:r>
      <w:bookmarkEnd w:id="64"/>
    </w:p>
    <w:p w14:paraId="74594D5A" w14:textId="386B854D" w:rsidR="000F3EE6" w:rsidRPr="006A07F1" w:rsidRDefault="000F3EE6" w:rsidP="000F3EE6">
      <w:pPr>
        <w:pStyle w:val="Heading3"/>
        <w:tabs>
          <w:tab w:val="left" w:pos="503"/>
        </w:tabs>
        <w:spacing w:after="9"/>
        <w:ind w:firstLine="0"/>
      </w:pPr>
    </w:p>
    <w:p w14:paraId="2BA5F841" w14:textId="5F604C60" w:rsidR="000F3EE6" w:rsidRPr="00FF3B3B" w:rsidRDefault="006A6129" w:rsidP="00FF3B3B">
      <w:pPr>
        <w:pStyle w:val="Caption"/>
        <w:rPr>
          <w:b w:val="0"/>
        </w:rPr>
      </w:pPr>
      <w:r>
        <w:t>Figure 5</w:t>
      </w:r>
      <w:r w:rsidRPr="00677DA5">
        <w:rPr>
          <w:iCs w:val="0"/>
          <w:sz w:val="22"/>
          <w:szCs w:val="22"/>
        </w:rPr>
        <w:t xml:space="preserve">: </w:t>
      </w:r>
      <w:r>
        <w:rPr>
          <w:iCs w:val="0"/>
          <w:sz w:val="22"/>
          <w:szCs w:val="22"/>
        </w:rPr>
        <w:t xml:space="preserve">I Need </w:t>
      </w:r>
      <w:proofErr w:type="gramStart"/>
      <w:r>
        <w:rPr>
          <w:iCs w:val="0"/>
          <w:sz w:val="22"/>
          <w:szCs w:val="22"/>
        </w:rPr>
        <w:t>A</w:t>
      </w:r>
      <w:proofErr w:type="gramEnd"/>
      <w:r>
        <w:rPr>
          <w:iCs w:val="0"/>
          <w:sz w:val="22"/>
          <w:szCs w:val="22"/>
        </w:rPr>
        <w:t xml:space="preserve"> New </w:t>
      </w:r>
      <w:proofErr w:type="spellStart"/>
      <w:r>
        <w:rPr>
          <w:iCs w:val="0"/>
          <w:sz w:val="22"/>
          <w:szCs w:val="22"/>
        </w:rPr>
        <w:t>Otp</w:t>
      </w:r>
      <w:proofErr w:type="spellEnd"/>
      <w:r>
        <w:rPr>
          <w:iCs w:val="0"/>
          <w:sz w:val="22"/>
          <w:szCs w:val="22"/>
        </w:rPr>
        <w:t xml:space="preserve"> Link</w:t>
      </w:r>
    </w:p>
    <w:p w14:paraId="0C4C66D3" w14:textId="337C75E8" w:rsidR="000F3EE6" w:rsidRPr="000F3EE6" w:rsidRDefault="000F3EE6" w:rsidP="000F3EE6">
      <w:pPr>
        <w:pStyle w:val="BodyText"/>
        <w:ind w:left="512" w:right="-29"/>
        <w:jc w:val="center"/>
        <w:rPr>
          <w:noProof/>
        </w:rPr>
      </w:pPr>
    </w:p>
    <w:p w14:paraId="6A11588F" w14:textId="4C31D4B5" w:rsidR="000F3EE6" w:rsidRPr="00741C1C" w:rsidRDefault="000F3EE6" w:rsidP="000F3EE6">
      <w:pPr>
        <w:pStyle w:val="Heading7"/>
        <w:ind w:left="653" w:right="350" w:firstLine="0"/>
      </w:pPr>
      <w:r>
        <w:t>Developer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igger</w:t>
      </w:r>
      <w:r>
        <w:rPr>
          <w:spacing w:val="-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ck</w:t>
      </w:r>
      <w:r w:rsidR="00DD6D51">
        <w:t xml:space="preserve"> of</w:t>
      </w:r>
      <w:r>
        <w:t xml:space="preserve"> </w:t>
      </w:r>
      <w:r w:rsidR="00DD6D51">
        <w:rPr>
          <w:iCs/>
        </w:rPr>
        <w:t xml:space="preserve">I need a New </w:t>
      </w:r>
      <w:proofErr w:type="spellStart"/>
      <w:r w:rsidR="00DD6D51">
        <w:rPr>
          <w:iCs/>
        </w:rPr>
        <w:t>Otp</w:t>
      </w:r>
      <w:proofErr w:type="spellEnd"/>
      <w:r w:rsidR="00DD6D51">
        <w:rPr>
          <w:iCs/>
        </w:rPr>
        <w:t xml:space="preserve"> </w:t>
      </w:r>
      <w:r w:rsidR="00DD6D51">
        <w:t>link</w:t>
      </w:r>
      <w:r>
        <w:t>.</w:t>
      </w:r>
      <w:r>
        <w:rPr>
          <w:sz w:val="28"/>
        </w:rPr>
        <w:t xml:space="preserve">                  </w:t>
      </w:r>
    </w:p>
    <w:p w14:paraId="33C4863D" w14:textId="77777777" w:rsidR="007D5114" w:rsidRPr="00FF7415" w:rsidRDefault="007D5114" w:rsidP="007D5114">
      <w:pPr>
        <w:pStyle w:val="NoSpacing"/>
        <w:ind w:firstLine="709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>_</w:t>
      </w:r>
      <w:proofErr w:type="spellStart"/>
      <w:proofErr w:type="gramStart"/>
      <w:r w:rsidRPr="00FF7415">
        <w:rPr>
          <w:color w:val="CE4914"/>
          <w:sz w:val="20"/>
          <w:szCs w:val="20"/>
        </w:rPr>
        <w:t>satellite.track</w:t>
      </w:r>
      <w:proofErr w:type="spellEnd"/>
      <w:proofErr w:type="gramEnd"/>
      <w:r w:rsidRPr="00FF7415">
        <w:rPr>
          <w:color w:val="CE4914"/>
          <w:sz w:val="20"/>
          <w:szCs w:val="20"/>
        </w:rPr>
        <w:t>('</w:t>
      </w:r>
      <w:proofErr w:type="spellStart"/>
      <w:r>
        <w:rPr>
          <w:color w:val="CE4914"/>
          <w:sz w:val="20"/>
          <w:szCs w:val="20"/>
        </w:rPr>
        <w:t>site</w:t>
      </w:r>
      <w:r w:rsidRPr="00FF7415">
        <w:rPr>
          <w:color w:val="CE4914"/>
          <w:sz w:val="20"/>
          <w:szCs w:val="20"/>
        </w:rPr>
        <w:t>Interaction</w:t>
      </w:r>
      <w:proofErr w:type="spellEnd"/>
      <w:r w:rsidRPr="00FF7415">
        <w:rPr>
          <w:color w:val="CE4914"/>
          <w:sz w:val="20"/>
          <w:szCs w:val="20"/>
        </w:rPr>
        <w:t>', {</w:t>
      </w:r>
    </w:p>
    <w:p w14:paraId="155EA6AF" w14:textId="5A642A0F" w:rsidR="007D5114" w:rsidRPr="00FF7415" w:rsidRDefault="007D5114" w:rsidP="007D5114">
      <w:pPr>
        <w:pStyle w:val="NoSpacing"/>
        <w:ind w:left="1440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>'data-</w:t>
      </w:r>
      <w:proofErr w:type="spellStart"/>
      <w:r w:rsidRPr="00FF7415">
        <w:rPr>
          <w:color w:val="CE4914"/>
          <w:sz w:val="20"/>
          <w:szCs w:val="20"/>
        </w:rPr>
        <w:t>ctaname</w:t>
      </w:r>
      <w:proofErr w:type="spellEnd"/>
      <w:r w:rsidRPr="00FF7415">
        <w:rPr>
          <w:color w:val="CE4914"/>
          <w:sz w:val="20"/>
          <w:szCs w:val="20"/>
        </w:rPr>
        <w:t>': '</w:t>
      </w:r>
      <w:proofErr w:type="spellStart"/>
      <w:r>
        <w:rPr>
          <w:color w:val="CE4914"/>
          <w:sz w:val="20"/>
          <w:szCs w:val="20"/>
        </w:rPr>
        <w:t>authorise</w:t>
      </w:r>
      <w:r w:rsidR="00FF3B3B">
        <w:rPr>
          <w:color w:val="CE4914"/>
          <w:sz w:val="20"/>
          <w:szCs w:val="20"/>
        </w:rPr>
        <w:t>-</w:t>
      </w:r>
      <w:r>
        <w:rPr>
          <w:color w:val="CE4914"/>
          <w:sz w:val="20"/>
          <w:szCs w:val="20"/>
        </w:rPr>
        <w:t>login</w:t>
      </w:r>
      <w:r w:rsidR="00FF3B3B">
        <w:rPr>
          <w:color w:val="CE4914"/>
          <w:sz w:val="20"/>
          <w:szCs w:val="20"/>
        </w:rPr>
        <w:t>-</w:t>
      </w:r>
      <w:r>
        <w:rPr>
          <w:color w:val="CE4914"/>
          <w:sz w:val="20"/>
          <w:szCs w:val="20"/>
        </w:rPr>
        <w:t>using</w:t>
      </w:r>
      <w:r w:rsidR="00FF3B3B">
        <w:rPr>
          <w:color w:val="CE4914"/>
          <w:sz w:val="20"/>
          <w:szCs w:val="20"/>
        </w:rPr>
        <w:t>-</w:t>
      </w:r>
      <w:r>
        <w:rPr>
          <w:color w:val="CE4914"/>
          <w:sz w:val="20"/>
          <w:szCs w:val="20"/>
        </w:rPr>
        <w:t>sms</w:t>
      </w:r>
      <w:r w:rsidR="00FF3B3B">
        <w:rPr>
          <w:color w:val="CE4914"/>
          <w:sz w:val="20"/>
          <w:szCs w:val="20"/>
        </w:rPr>
        <w:t>-</w:t>
      </w:r>
      <w:proofErr w:type="gramStart"/>
      <w:r>
        <w:rPr>
          <w:color w:val="CE4914"/>
          <w:sz w:val="20"/>
          <w:szCs w:val="20"/>
        </w:rPr>
        <w:t>otp:</w:t>
      </w:r>
      <w:r w:rsidR="00FF3B3B">
        <w:rPr>
          <w:color w:val="CE4914"/>
          <w:sz w:val="20"/>
          <w:szCs w:val="20"/>
        </w:rPr>
        <w:t>i</w:t>
      </w:r>
      <w:proofErr w:type="gramEnd"/>
      <w:r w:rsidR="00FF3B3B">
        <w:rPr>
          <w:color w:val="CE4914"/>
          <w:sz w:val="20"/>
          <w:szCs w:val="20"/>
        </w:rPr>
        <w:t>-</w:t>
      </w:r>
      <w:r>
        <w:rPr>
          <w:color w:val="CE4914"/>
          <w:sz w:val="20"/>
          <w:szCs w:val="20"/>
        </w:rPr>
        <w:t>need</w:t>
      </w:r>
      <w:r w:rsidR="00FF3B3B">
        <w:rPr>
          <w:color w:val="CE4914"/>
          <w:sz w:val="20"/>
          <w:szCs w:val="20"/>
        </w:rPr>
        <w:t>-</w:t>
      </w:r>
      <w:r>
        <w:rPr>
          <w:color w:val="CE4914"/>
          <w:sz w:val="20"/>
          <w:szCs w:val="20"/>
        </w:rPr>
        <w:t>a</w:t>
      </w:r>
      <w:r w:rsidR="00FF3B3B">
        <w:rPr>
          <w:color w:val="CE4914"/>
          <w:sz w:val="20"/>
          <w:szCs w:val="20"/>
        </w:rPr>
        <w:t>-</w:t>
      </w:r>
      <w:r>
        <w:rPr>
          <w:color w:val="CE4914"/>
          <w:sz w:val="20"/>
          <w:szCs w:val="20"/>
        </w:rPr>
        <w:t>new</w:t>
      </w:r>
      <w:r w:rsidR="00FF3B3B">
        <w:rPr>
          <w:color w:val="CE4914"/>
          <w:sz w:val="20"/>
          <w:szCs w:val="20"/>
        </w:rPr>
        <w:t>-</w:t>
      </w:r>
      <w:r>
        <w:rPr>
          <w:color w:val="CE4914"/>
          <w:sz w:val="20"/>
          <w:szCs w:val="20"/>
        </w:rPr>
        <w:t>otp</w:t>
      </w:r>
      <w:proofErr w:type="spellEnd"/>
      <w:r w:rsidRPr="00FF7415">
        <w:rPr>
          <w:color w:val="CE4914"/>
          <w:sz w:val="20"/>
          <w:szCs w:val="20"/>
        </w:rPr>
        <w:t>',</w:t>
      </w:r>
    </w:p>
    <w:p w14:paraId="6B2D36DA" w14:textId="4FAE5D16" w:rsidR="007D5114" w:rsidRPr="00FF7415" w:rsidRDefault="007D5114" w:rsidP="007D5114">
      <w:pPr>
        <w:pStyle w:val="NoSpacing"/>
        <w:ind w:left="1440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>'</w:t>
      </w:r>
      <w:proofErr w:type="gramStart"/>
      <w:r w:rsidRPr="00FF7415">
        <w:rPr>
          <w:color w:val="CE4914"/>
          <w:sz w:val="20"/>
          <w:szCs w:val="20"/>
        </w:rPr>
        <w:t>data</w:t>
      </w:r>
      <w:proofErr w:type="gramEnd"/>
      <w:r w:rsidRPr="00FF7415">
        <w:rPr>
          <w:color w:val="CE4914"/>
          <w:sz w:val="20"/>
          <w:szCs w:val="20"/>
        </w:rPr>
        <w:t>-</w:t>
      </w:r>
      <w:proofErr w:type="spellStart"/>
      <w:r w:rsidRPr="00FF7415">
        <w:rPr>
          <w:color w:val="CE4914"/>
          <w:sz w:val="20"/>
          <w:szCs w:val="20"/>
        </w:rPr>
        <w:t>ctatype</w:t>
      </w:r>
      <w:proofErr w:type="spellEnd"/>
      <w:r w:rsidRPr="00FF7415">
        <w:rPr>
          <w:color w:val="CE4914"/>
          <w:sz w:val="20"/>
          <w:szCs w:val="20"/>
        </w:rPr>
        <w:t>':</w:t>
      </w:r>
      <w:r w:rsidR="00FF3B3B">
        <w:rPr>
          <w:color w:val="CE4914"/>
          <w:sz w:val="20"/>
          <w:szCs w:val="20"/>
        </w:rPr>
        <w:t xml:space="preserve"> </w:t>
      </w:r>
      <w:r w:rsidRPr="00FF7415">
        <w:rPr>
          <w:color w:val="CE4914"/>
          <w:sz w:val="20"/>
          <w:szCs w:val="20"/>
        </w:rPr>
        <w:t>'</w:t>
      </w:r>
      <w:r>
        <w:rPr>
          <w:color w:val="CE4914"/>
          <w:sz w:val="20"/>
          <w:szCs w:val="20"/>
        </w:rPr>
        <w:t>link</w:t>
      </w:r>
      <w:r w:rsidRPr="00FF7415">
        <w:rPr>
          <w:color w:val="CE4914"/>
          <w:sz w:val="20"/>
          <w:szCs w:val="20"/>
        </w:rPr>
        <w:t>',</w:t>
      </w:r>
    </w:p>
    <w:p w14:paraId="409E3AA3" w14:textId="473E3E9D" w:rsidR="007D5114" w:rsidRPr="00FF7415" w:rsidRDefault="007D5114" w:rsidP="007D5114">
      <w:pPr>
        <w:pStyle w:val="NoSpacing"/>
        <w:ind w:left="1440"/>
        <w:rPr>
          <w:color w:val="CE4914"/>
          <w:spacing w:val="1"/>
          <w:sz w:val="20"/>
          <w:szCs w:val="20"/>
        </w:rPr>
      </w:pPr>
      <w:r w:rsidRPr="00FF7415">
        <w:rPr>
          <w:color w:val="CE4914"/>
          <w:sz w:val="20"/>
          <w:szCs w:val="20"/>
        </w:rPr>
        <w:t>'</w:t>
      </w:r>
      <w:proofErr w:type="gramStart"/>
      <w:r w:rsidRPr="00FF7415">
        <w:rPr>
          <w:color w:val="CE4914"/>
          <w:sz w:val="20"/>
          <w:szCs w:val="20"/>
        </w:rPr>
        <w:t>data</w:t>
      </w:r>
      <w:proofErr w:type="gramEnd"/>
      <w:r w:rsidRPr="00FF7415">
        <w:rPr>
          <w:color w:val="CE4914"/>
          <w:sz w:val="20"/>
          <w:szCs w:val="20"/>
        </w:rPr>
        <w:t>-</w:t>
      </w:r>
      <w:proofErr w:type="spellStart"/>
      <w:r w:rsidRPr="00FF7415">
        <w:rPr>
          <w:color w:val="CE4914"/>
          <w:sz w:val="20"/>
          <w:szCs w:val="20"/>
        </w:rPr>
        <w:t>ctaposition</w:t>
      </w:r>
      <w:proofErr w:type="spellEnd"/>
      <w:r w:rsidRPr="00FF7415">
        <w:rPr>
          <w:color w:val="CE4914"/>
          <w:sz w:val="20"/>
          <w:szCs w:val="20"/>
        </w:rPr>
        <w:t>':</w:t>
      </w:r>
      <w:r>
        <w:rPr>
          <w:color w:val="CE4914"/>
          <w:sz w:val="20"/>
          <w:szCs w:val="20"/>
        </w:rPr>
        <w:t xml:space="preserve"> </w:t>
      </w:r>
      <w:r w:rsidRPr="00FF7415">
        <w:rPr>
          <w:color w:val="CE4914"/>
          <w:sz w:val="20"/>
          <w:szCs w:val="20"/>
        </w:rPr>
        <w:t>'</w:t>
      </w:r>
      <w:r>
        <w:rPr>
          <w:color w:val="CE4914"/>
          <w:sz w:val="20"/>
          <w:szCs w:val="20"/>
        </w:rPr>
        <w:t>center</w:t>
      </w:r>
      <w:r w:rsidRPr="00FF7415">
        <w:rPr>
          <w:color w:val="CE4914"/>
          <w:sz w:val="20"/>
          <w:szCs w:val="20"/>
        </w:rPr>
        <w:t>',</w:t>
      </w:r>
    </w:p>
    <w:p w14:paraId="113C595B" w14:textId="77777777" w:rsidR="007D5114" w:rsidRPr="00FF7415" w:rsidRDefault="007D5114" w:rsidP="007D5114">
      <w:pPr>
        <w:pStyle w:val="NoSpacing"/>
        <w:ind w:left="1440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>'</w:t>
      </w:r>
      <w:proofErr w:type="spellStart"/>
      <w:r w:rsidRPr="00FF7415">
        <w:rPr>
          <w:color w:val="CE4914"/>
          <w:sz w:val="20"/>
          <w:szCs w:val="20"/>
        </w:rPr>
        <w:t>flowType</w:t>
      </w:r>
      <w:proofErr w:type="spellEnd"/>
      <w:r w:rsidRPr="00FF7415">
        <w:rPr>
          <w:color w:val="CE4914"/>
          <w:sz w:val="20"/>
          <w:szCs w:val="20"/>
        </w:rPr>
        <w:t>':</w:t>
      </w:r>
      <w:r w:rsidRPr="00FF7415">
        <w:rPr>
          <w:color w:val="CE4914"/>
          <w:spacing w:val="-8"/>
          <w:sz w:val="20"/>
          <w:szCs w:val="20"/>
        </w:rPr>
        <w:t xml:space="preserve"> </w:t>
      </w:r>
      <w:r w:rsidRPr="00FF7415">
        <w:rPr>
          <w:color w:val="CE4914"/>
          <w:sz w:val="20"/>
          <w:szCs w:val="20"/>
        </w:rPr>
        <w:t>'loans flow',</w:t>
      </w:r>
    </w:p>
    <w:p w14:paraId="533CBF3D" w14:textId="77777777" w:rsidR="007D5114" w:rsidRPr="00FF7415" w:rsidRDefault="007D5114" w:rsidP="007D5114">
      <w:pPr>
        <w:pStyle w:val="NoSpacing"/>
        <w:ind w:left="720" w:firstLine="720"/>
        <w:rPr>
          <w:color w:val="CE4914"/>
          <w:sz w:val="20"/>
          <w:szCs w:val="20"/>
        </w:rPr>
      </w:pPr>
      <w:r w:rsidRPr="00FF7415">
        <w:rPr>
          <w:color w:val="CE4914"/>
          <w:spacing w:val="-43"/>
          <w:sz w:val="20"/>
          <w:szCs w:val="20"/>
        </w:rPr>
        <w:t xml:space="preserve">  </w:t>
      </w:r>
      <w:r w:rsidRPr="00FF7415">
        <w:rPr>
          <w:color w:val="CE4914"/>
          <w:sz w:val="20"/>
          <w:szCs w:val="20"/>
        </w:rPr>
        <w:t>'</w:t>
      </w:r>
      <w:proofErr w:type="spellStart"/>
      <w:r w:rsidRPr="00FF7415">
        <w:rPr>
          <w:color w:val="CE4914"/>
          <w:sz w:val="20"/>
          <w:szCs w:val="20"/>
        </w:rPr>
        <w:t>journeyName</w:t>
      </w:r>
      <w:proofErr w:type="spellEnd"/>
      <w:r w:rsidRPr="00FF7415">
        <w:rPr>
          <w:color w:val="CE4914"/>
          <w:sz w:val="20"/>
          <w:szCs w:val="20"/>
        </w:rPr>
        <w:t>':</w:t>
      </w:r>
      <w:r w:rsidRPr="00FF7415">
        <w:rPr>
          <w:color w:val="CE4914"/>
          <w:spacing w:val="-2"/>
          <w:sz w:val="20"/>
          <w:szCs w:val="20"/>
        </w:rPr>
        <w:t xml:space="preserve"> </w:t>
      </w:r>
      <w:r w:rsidRPr="00FF7415">
        <w:rPr>
          <w:color w:val="CE4914"/>
          <w:sz w:val="20"/>
          <w:szCs w:val="20"/>
        </w:rPr>
        <w:t>'</w:t>
      </w:r>
      <w:r>
        <w:rPr>
          <w:color w:val="C55811"/>
        </w:rPr>
        <w:t>loan application form</w:t>
      </w:r>
      <w:r w:rsidRPr="00FF7415">
        <w:rPr>
          <w:color w:val="CE4914"/>
          <w:sz w:val="20"/>
          <w:szCs w:val="20"/>
        </w:rPr>
        <w:t>'</w:t>
      </w:r>
      <w:r w:rsidRPr="00FF7415">
        <w:rPr>
          <w:color w:val="CE4914"/>
          <w:spacing w:val="-1"/>
          <w:sz w:val="20"/>
          <w:szCs w:val="20"/>
        </w:rPr>
        <w:t>,</w:t>
      </w:r>
    </w:p>
    <w:p w14:paraId="5C81766D" w14:textId="77777777" w:rsidR="007D5114" w:rsidRPr="00FF7415" w:rsidRDefault="007D5114" w:rsidP="007D5114">
      <w:pPr>
        <w:pStyle w:val="NoSpacing"/>
        <w:rPr>
          <w:color w:val="CE4914"/>
          <w:spacing w:val="-43"/>
          <w:sz w:val="20"/>
          <w:szCs w:val="20"/>
        </w:rPr>
      </w:pPr>
      <w:r w:rsidRPr="00FF7415">
        <w:rPr>
          <w:color w:val="CE4914"/>
          <w:spacing w:val="-1"/>
          <w:sz w:val="20"/>
          <w:szCs w:val="20"/>
        </w:rPr>
        <w:t xml:space="preserve">                                 </w:t>
      </w:r>
      <w:r w:rsidRPr="00FF7415">
        <w:rPr>
          <w:color w:val="CE4914"/>
          <w:sz w:val="20"/>
          <w:szCs w:val="20"/>
        </w:rPr>
        <w:t>'</w:t>
      </w:r>
      <w:proofErr w:type="spellStart"/>
      <w:r w:rsidRPr="00FF7415">
        <w:rPr>
          <w:color w:val="CE4914"/>
          <w:spacing w:val="-1"/>
          <w:sz w:val="20"/>
          <w:szCs w:val="20"/>
        </w:rPr>
        <w:t>subJourneyName</w:t>
      </w:r>
      <w:proofErr w:type="spellEnd"/>
      <w:r w:rsidRPr="00FF7415">
        <w:rPr>
          <w:color w:val="CE4914"/>
          <w:sz w:val="20"/>
          <w:szCs w:val="20"/>
        </w:rPr>
        <w:t>'</w:t>
      </w:r>
      <w:r w:rsidRPr="00FF7415">
        <w:rPr>
          <w:color w:val="CE4914"/>
          <w:spacing w:val="-1"/>
          <w:sz w:val="20"/>
          <w:szCs w:val="20"/>
        </w:rPr>
        <w:t>:</w:t>
      </w:r>
      <w:r w:rsidRPr="00FF7415">
        <w:rPr>
          <w:color w:val="CE4914"/>
          <w:sz w:val="20"/>
          <w:szCs w:val="20"/>
        </w:rPr>
        <w:t xml:space="preserve"> '</w:t>
      </w:r>
      <w:r w:rsidRPr="000F3EE6">
        <w:rPr>
          <w:color w:val="CE4914"/>
          <w:spacing w:val="-1"/>
          <w:sz w:val="20"/>
          <w:szCs w:val="20"/>
        </w:rPr>
        <w:t xml:space="preserve">&lt;&lt;via </w:t>
      </w:r>
      <w:proofErr w:type="spellStart"/>
      <w:r w:rsidRPr="000F3EE6">
        <w:rPr>
          <w:color w:val="CE4914"/>
          <w:spacing w:val="-1"/>
          <w:sz w:val="20"/>
          <w:szCs w:val="20"/>
        </w:rPr>
        <w:t>easicredit</w:t>
      </w:r>
      <w:proofErr w:type="spellEnd"/>
      <w:r w:rsidRPr="000F3EE6">
        <w:rPr>
          <w:color w:val="CE4914"/>
          <w:spacing w:val="-1"/>
          <w:sz w:val="20"/>
          <w:szCs w:val="20"/>
        </w:rPr>
        <w:t>&gt;&gt;</w:t>
      </w:r>
      <w:r w:rsidRPr="00FF7415">
        <w:rPr>
          <w:color w:val="CE4914"/>
          <w:sz w:val="20"/>
          <w:szCs w:val="20"/>
        </w:rPr>
        <w:t>',</w:t>
      </w:r>
      <w:r w:rsidRPr="00FF7415">
        <w:rPr>
          <w:color w:val="CE4914"/>
          <w:spacing w:val="-43"/>
          <w:sz w:val="20"/>
          <w:szCs w:val="20"/>
        </w:rPr>
        <w:t xml:space="preserve">                </w:t>
      </w:r>
      <w:r w:rsidRPr="00FF7415">
        <w:rPr>
          <w:color w:val="CE4914"/>
          <w:sz w:val="20"/>
          <w:szCs w:val="20"/>
        </w:rPr>
        <w:t xml:space="preserve">         </w:t>
      </w:r>
    </w:p>
    <w:p w14:paraId="6DA929AF" w14:textId="40856DDF" w:rsidR="007D5114" w:rsidRPr="00FF7415" w:rsidRDefault="007D5114" w:rsidP="007D5114">
      <w:pPr>
        <w:pStyle w:val="NoSpacing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 xml:space="preserve">                                'productid': '</w:t>
      </w:r>
      <w:proofErr w:type="spellStart"/>
      <w:r>
        <w:rPr>
          <w:color w:val="CE4914"/>
          <w:sz w:val="20"/>
          <w:szCs w:val="20"/>
        </w:rPr>
        <w:t>bt</w:t>
      </w:r>
      <w:proofErr w:type="spellEnd"/>
      <w:r w:rsidRPr="00FF7415">
        <w:rPr>
          <w:color w:val="CE4914"/>
          <w:sz w:val="20"/>
          <w:szCs w:val="20"/>
        </w:rPr>
        <w:t>',</w:t>
      </w:r>
    </w:p>
    <w:p w14:paraId="0DB1029B" w14:textId="77777777" w:rsidR="007D5114" w:rsidRPr="00FF7415" w:rsidRDefault="007D5114" w:rsidP="007D5114">
      <w:pPr>
        <w:pStyle w:val="NoSpacing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 xml:space="preserve">                                '</w:t>
      </w:r>
      <w:proofErr w:type="spellStart"/>
      <w:r w:rsidRPr="00FF7415">
        <w:rPr>
          <w:color w:val="CE4914"/>
          <w:sz w:val="20"/>
          <w:szCs w:val="20"/>
        </w:rPr>
        <w:t>productCategory</w:t>
      </w:r>
      <w:proofErr w:type="spellEnd"/>
      <w:r w:rsidRPr="00FF7415">
        <w:rPr>
          <w:color w:val="CE4914"/>
          <w:sz w:val="20"/>
          <w:szCs w:val="20"/>
        </w:rPr>
        <w:t xml:space="preserve">': 'loan',  </w:t>
      </w:r>
    </w:p>
    <w:p w14:paraId="5ABDBAAA" w14:textId="77777777" w:rsidR="007D5114" w:rsidRPr="00FF7415" w:rsidRDefault="007D5114" w:rsidP="007D5114">
      <w:pPr>
        <w:pStyle w:val="NoSpacing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 xml:space="preserve">                                '</w:t>
      </w:r>
      <w:proofErr w:type="spellStart"/>
      <w:r w:rsidRPr="00FF7415">
        <w:rPr>
          <w:color w:val="CE4914"/>
          <w:sz w:val="20"/>
          <w:szCs w:val="20"/>
        </w:rPr>
        <w:t>productSubCategory</w:t>
      </w:r>
      <w:proofErr w:type="spellEnd"/>
      <w:r w:rsidRPr="00FF7415">
        <w:rPr>
          <w:color w:val="CE4914"/>
          <w:sz w:val="20"/>
          <w:szCs w:val="20"/>
        </w:rPr>
        <w:t>': '</w:t>
      </w:r>
      <w:r>
        <w:rPr>
          <w:color w:val="CE4914"/>
          <w:sz w:val="20"/>
          <w:szCs w:val="20"/>
        </w:rPr>
        <w:t>personal loan</w:t>
      </w:r>
      <w:r w:rsidRPr="00FF7415">
        <w:rPr>
          <w:color w:val="CE4914"/>
          <w:sz w:val="20"/>
          <w:szCs w:val="20"/>
        </w:rPr>
        <w:t xml:space="preserve">', </w:t>
      </w:r>
    </w:p>
    <w:p w14:paraId="3BAEFB1A" w14:textId="77777777" w:rsidR="007D5114" w:rsidRPr="00FF7415" w:rsidRDefault="007D5114" w:rsidP="007D5114">
      <w:pPr>
        <w:pStyle w:val="NoSpacing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 xml:space="preserve">                                '</w:t>
      </w:r>
      <w:proofErr w:type="spellStart"/>
      <w:r w:rsidRPr="00FF7415">
        <w:rPr>
          <w:color w:val="CE4914"/>
          <w:sz w:val="20"/>
          <w:szCs w:val="20"/>
        </w:rPr>
        <w:t>productType</w:t>
      </w:r>
      <w:proofErr w:type="spellEnd"/>
      <w:r w:rsidRPr="00FF7415">
        <w:rPr>
          <w:color w:val="CE4914"/>
          <w:sz w:val="20"/>
          <w:szCs w:val="20"/>
        </w:rPr>
        <w:t>': '</w:t>
      </w:r>
      <w:r>
        <w:rPr>
          <w:color w:val="CE4914"/>
          <w:sz w:val="20"/>
          <w:szCs w:val="20"/>
        </w:rPr>
        <w:t>un</w:t>
      </w:r>
      <w:r w:rsidRPr="00FF7415">
        <w:rPr>
          <w:color w:val="CE4914"/>
          <w:sz w:val="20"/>
          <w:szCs w:val="20"/>
        </w:rPr>
        <w:t>secure loan</w:t>
      </w:r>
      <w:r>
        <w:rPr>
          <w:color w:val="CE4914"/>
          <w:sz w:val="20"/>
          <w:szCs w:val="20"/>
        </w:rPr>
        <w:t>s</w:t>
      </w:r>
      <w:r w:rsidRPr="00FF7415">
        <w:rPr>
          <w:color w:val="CE4914"/>
          <w:sz w:val="20"/>
          <w:szCs w:val="20"/>
        </w:rPr>
        <w:t xml:space="preserve">', </w:t>
      </w:r>
    </w:p>
    <w:p w14:paraId="42E3EB23" w14:textId="77777777" w:rsidR="007D5114" w:rsidRPr="00FF7415" w:rsidRDefault="007D5114" w:rsidP="007D5114">
      <w:pPr>
        <w:pStyle w:val="NoSpacing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 xml:space="preserve">                                '</w:t>
      </w:r>
      <w:proofErr w:type="spellStart"/>
      <w:r w:rsidRPr="00FF7415">
        <w:rPr>
          <w:color w:val="CE4914"/>
          <w:sz w:val="20"/>
          <w:szCs w:val="20"/>
        </w:rPr>
        <w:t>productName</w:t>
      </w:r>
      <w:proofErr w:type="spellEnd"/>
      <w:r w:rsidRPr="00FF7415">
        <w:rPr>
          <w:color w:val="CE4914"/>
          <w:sz w:val="20"/>
          <w:szCs w:val="20"/>
        </w:rPr>
        <w:t>': '</w:t>
      </w:r>
      <w:r>
        <w:rPr>
          <w:color w:val="CE4914"/>
          <w:sz w:val="20"/>
          <w:szCs w:val="20"/>
        </w:rPr>
        <w:t>balance transfer</w:t>
      </w:r>
      <w:r w:rsidRPr="00FF7415">
        <w:rPr>
          <w:color w:val="CE4914"/>
          <w:sz w:val="20"/>
          <w:szCs w:val="20"/>
        </w:rPr>
        <w:t xml:space="preserve">'   </w:t>
      </w:r>
    </w:p>
    <w:p w14:paraId="5B7E7698" w14:textId="24491FE6" w:rsidR="00DD6D51" w:rsidRPr="00757D25" w:rsidRDefault="007D5114" w:rsidP="00757D25">
      <w:pPr>
        <w:pStyle w:val="NoSpacing"/>
        <w:ind w:firstLine="709"/>
        <w:rPr>
          <w:color w:val="CE4914"/>
          <w:sz w:val="20"/>
          <w:szCs w:val="20"/>
        </w:rPr>
      </w:pPr>
      <w:r w:rsidRPr="00FF7415">
        <w:rPr>
          <w:color w:val="CE4914"/>
          <w:sz w:val="20"/>
          <w:szCs w:val="20"/>
        </w:rPr>
        <w:t xml:space="preserve">  });</w:t>
      </w:r>
    </w:p>
    <w:p w14:paraId="7E3EA3A8" w14:textId="77777777" w:rsidR="00DD6D51" w:rsidRPr="006A07F1" w:rsidRDefault="00DD6D51" w:rsidP="00DD6D51">
      <w:pPr>
        <w:pStyle w:val="Heading3"/>
        <w:tabs>
          <w:tab w:val="left" w:pos="503"/>
        </w:tabs>
        <w:spacing w:after="9"/>
        <w:ind w:firstLine="0"/>
      </w:pPr>
    </w:p>
    <w:p w14:paraId="551F1393" w14:textId="77777777" w:rsidR="00FF3B3B" w:rsidRDefault="00FF3B3B" w:rsidP="00757D25">
      <w:pPr>
        <w:pStyle w:val="BodyText"/>
        <w:ind w:left="512" w:right="-29"/>
        <w:jc w:val="center"/>
      </w:pPr>
    </w:p>
    <w:p w14:paraId="19BCAB5E" w14:textId="77777777" w:rsidR="00FF3B3B" w:rsidRDefault="00FF3B3B" w:rsidP="00757D25">
      <w:pPr>
        <w:pStyle w:val="BodyText"/>
        <w:ind w:left="512" w:right="-29"/>
        <w:jc w:val="center"/>
      </w:pPr>
    </w:p>
    <w:p w14:paraId="042DBBBF" w14:textId="77777777" w:rsidR="00FF3B3B" w:rsidRDefault="00FF3B3B" w:rsidP="00757D25">
      <w:pPr>
        <w:pStyle w:val="BodyText"/>
        <w:ind w:left="512" w:right="-29"/>
        <w:jc w:val="center"/>
      </w:pPr>
    </w:p>
    <w:p w14:paraId="2B5F0C71" w14:textId="77777777" w:rsidR="00FF3B3B" w:rsidRDefault="00FF3B3B" w:rsidP="00757D25">
      <w:pPr>
        <w:pStyle w:val="BodyText"/>
        <w:ind w:left="512" w:right="-29"/>
        <w:jc w:val="center"/>
      </w:pPr>
    </w:p>
    <w:p w14:paraId="3913A4E4" w14:textId="77777777" w:rsidR="00D04013" w:rsidRDefault="00D04013" w:rsidP="00757D25">
      <w:pPr>
        <w:pStyle w:val="BodyText"/>
        <w:ind w:left="512" w:right="-29"/>
        <w:jc w:val="center"/>
      </w:pPr>
    </w:p>
    <w:p w14:paraId="1E9854BB" w14:textId="77777777" w:rsidR="00D04013" w:rsidRDefault="00D04013" w:rsidP="00757D25">
      <w:pPr>
        <w:pStyle w:val="BodyText"/>
        <w:ind w:left="512" w:right="-29"/>
        <w:jc w:val="center"/>
      </w:pPr>
    </w:p>
    <w:p w14:paraId="2FBBCB9F" w14:textId="77777777" w:rsidR="00D04013" w:rsidRDefault="00D04013" w:rsidP="00757D25">
      <w:pPr>
        <w:pStyle w:val="BodyText"/>
        <w:ind w:left="512" w:right="-29"/>
        <w:jc w:val="center"/>
      </w:pPr>
    </w:p>
    <w:p w14:paraId="7E171A5F" w14:textId="77777777" w:rsidR="00D04013" w:rsidRDefault="00D04013" w:rsidP="00757D25">
      <w:pPr>
        <w:pStyle w:val="BodyText"/>
        <w:ind w:left="512" w:right="-29"/>
        <w:jc w:val="center"/>
      </w:pPr>
    </w:p>
    <w:p w14:paraId="73223609" w14:textId="77777777" w:rsidR="00D04013" w:rsidRDefault="00D04013" w:rsidP="00757D25">
      <w:pPr>
        <w:pStyle w:val="BodyText"/>
        <w:ind w:left="512" w:right="-29"/>
        <w:jc w:val="center"/>
      </w:pPr>
    </w:p>
    <w:p w14:paraId="0065A43B" w14:textId="77777777" w:rsidR="00D04013" w:rsidRDefault="00D04013" w:rsidP="00757D25">
      <w:pPr>
        <w:pStyle w:val="BodyText"/>
        <w:ind w:left="512" w:right="-29"/>
        <w:jc w:val="center"/>
      </w:pPr>
    </w:p>
    <w:p w14:paraId="59F65E19" w14:textId="77777777" w:rsidR="00D04013" w:rsidRDefault="00D04013" w:rsidP="00757D25">
      <w:pPr>
        <w:pStyle w:val="BodyText"/>
        <w:ind w:left="512" w:right="-29"/>
        <w:jc w:val="center"/>
      </w:pPr>
    </w:p>
    <w:p w14:paraId="105AC15D" w14:textId="77777777" w:rsidR="00D04013" w:rsidRDefault="00D04013" w:rsidP="00757D25">
      <w:pPr>
        <w:pStyle w:val="BodyText"/>
        <w:ind w:left="512" w:right="-29"/>
        <w:jc w:val="center"/>
      </w:pPr>
    </w:p>
    <w:p w14:paraId="40A5E5A3" w14:textId="77777777" w:rsidR="00D04013" w:rsidRDefault="00D04013" w:rsidP="00757D25">
      <w:pPr>
        <w:pStyle w:val="BodyText"/>
        <w:ind w:left="512" w:right="-29"/>
        <w:jc w:val="center"/>
      </w:pPr>
    </w:p>
    <w:p w14:paraId="19C887FD" w14:textId="77777777" w:rsidR="00D04013" w:rsidRDefault="00D04013" w:rsidP="00757D25">
      <w:pPr>
        <w:pStyle w:val="BodyText"/>
        <w:ind w:left="512" w:right="-29"/>
        <w:jc w:val="center"/>
      </w:pPr>
    </w:p>
    <w:p w14:paraId="073C5DDA" w14:textId="77777777" w:rsidR="00D04013" w:rsidRDefault="00D04013" w:rsidP="00757D25">
      <w:pPr>
        <w:pStyle w:val="BodyText"/>
        <w:ind w:left="512" w:right="-29"/>
        <w:jc w:val="center"/>
      </w:pPr>
    </w:p>
    <w:p w14:paraId="56847B99" w14:textId="77777777" w:rsidR="00D04013" w:rsidRDefault="00D04013" w:rsidP="00757D25">
      <w:pPr>
        <w:pStyle w:val="BodyText"/>
        <w:ind w:left="512" w:right="-29"/>
        <w:jc w:val="center"/>
      </w:pPr>
    </w:p>
    <w:p w14:paraId="4A262BA3" w14:textId="77777777" w:rsidR="00D04013" w:rsidRDefault="00D04013" w:rsidP="00757D25">
      <w:pPr>
        <w:pStyle w:val="BodyText"/>
        <w:ind w:left="512" w:right="-29"/>
        <w:jc w:val="center"/>
      </w:pPr>
    </w:p>
    <w:p w14:paraId="7AC099EB" w14:textId="77777777" w:rsidR="00D04013" w:rsidRDefault="00D04013" w:rsidP="00757D25">
      <w:pPr>
        <w:pStyle w:val="BodyText"/>
        <w:ind w:left="512" w:right="-29"/>
        <w:jc w:val="center"/>
      </w:pPr>
    </w:p>
    <w:p w14:paraId="5CBBD80C" w14:textId="77777777" w:rsidR="00D04013" w:rsidRDefault="00D04013" w:rsidP="00757D25">
      <w:pPr>
        <w:pStyle w:val="BodyText"/>
        <w:ind w:left="512" w:right="-29"/>
        <w:jc w:val="center"/>
      </w:pPr>
    </w:p>
    <w:p w14:paraId="44A2DDCF" w14:textId="77777777" w:rsidR="00D04013" w:rsidRDefault="00D04013" w:rsidP="00757D25">
      <w:pPr>
        <w:pStyle w:val="BodyText"/>
        <w:ind w:left="512" w:right="-29"/>
        <w:jc w:val="center"/>
      </w:pPr>
    </w:p>
    <w:p w14:paraId="7FA84A3E" w14:textId="77777777" w:rsidR="00D04013" w:rsidRDefault="00D04013" w:rsidP="00757D25">
      <w:pPr>
        <w:pStyle w:val="BodyText"/>
        <w:ind w:left="512" w:right="-29"/>
        <w:jc w:val="center"/>
      </w:pPr>
    </w:p>
    <w:p w14:paraId="715AC961" w14:textId="77777777" w:rsidR="00D04013" w:rsidRDefault="00D04013" w:rsidP="00757D25">
      <w:pPr>
        <w:pStyle w:val="BodyText"/>
        <w:ind w:left="512" w:right="-29"/>
        <w:jc w:val="center"/>
      </w:pPr>
    </w:p>
    <w:p w14:paraId="0843D540" w14:textId="77777777" w:rsidR="00D04013" w:rsidRDefault="00D04013" w:rsidP="00757D25">
      <w:pPr>
        <w:pStyle w:val="BodyText"/>
        <w:ind w:left="512" w:right="-29"/>
        <w:jc w:val="center"/>
      </w:pPr>
    </w:p>
    <w:p w14:paraId="3D117822" w14:textId="77777777" w:rsidR="00D04013" w:rsidRDefault="00D04013" w:rsidP="00757D25">
      <w:pPr>
        <w:pStyle w:val="BodyText"/>
        <w:ind w:left="512" w:right="-29"/>
        <w:jc w:val="center"/>
      </w:pPr>
    </w:p>
    <w:p w14:paraId="7830C9DC" w14:textId="77777777" w:rsidR="00D04013" w:rsidRDefault="00D04013" w:rsidP="00757D25">
      <w:pPr>
        <w:pStyle w:val="BodyText"/>
        <w:ind w:left="512" w:right="-29"/>
        <w:jc w:val="center"/>
      </w:pPr>
    </w:p>
    <w:p w14:paraId="289D970F" w14:textId="77777777" w:rsidR="00D04013" w:rsidRDefault="00D04013" w:rsidP="00757D25">
      <w:pPr>
        <w:pStyle w:val="BodyText"/>
        <w:ind w:left="512" w:right="-29"/>
        <w:jc w:val="center"/>
      </w:pPr>
    </w:p>
    <w:p w14:paraId="10056024" w14:textId="77777777" w:rsidR="00D04013" w:rsidRDefault="00D04013" w:rsidP="00757D25">
      <w:pPr>
        <w:pStyle w:val="BodyText"/>
        <w:ind w:left="512" w:right="-29"/>
        <w:jc w:val="center"/>
      </w:pPr>
    </w:p>
    <w:p w14:paraId="4F3190AB" w14:textId="77777777" w:rsidR="00D04013" w:rsidRDefault="00D04013" w:rsidP="00757D25">
      <w:pPr>
        <w:pStyle w:val="BodyText"/>
        <w:ind w:left="512" w:right="-29"/>
        <w:jc w:val="center"/>
      </w:pPr>
    </w:p>
    <w:p w14:paraId="62E2F978" w14:textId="77777777" w:rsidR="00D04013" w:rsidRDefault="00D04013" w:rsidP="00757D25">
      <w:pPr>
        <w:pStyle w:val="BodyText"/>
        <w:ind w:left="512" w:right="-29"/>
        <w:jc w:val="center"/>
      </w:pPr>
    </w:p>
    <w:p w14:paraId="08D934E4" w14:textId="77777777" w:rsidR="00D04013" w:rsidRDefault="00D04013" w:rsidP="00757D25">
      <w:pPr>
        <w:pStyle w:val="BodyText"/>
        <w:ind w:left="512" w:right="-29"/>
        <w:jc w:val="center"/>
      </w:pPr>
    </w:p>
    <w:p w14:paraId="0CCF9BAE" w14:textId="77777777" w:rsidR="00D04013" w:rsidRDefault="00D04013" w:rsidP="00757D25">
      <w:pPr>
        <w:pStyle w:val="BodyText"/>
        <w:ind w:left="512" w:right="-29"/>
        <w:jc w:val="center"/>
      </w:pPr>
    </w:p>
    <w:p w14:paraId="100C3275" w14:textId="0FCED50A" w:rsidR="00512A6E" w:rsidRPr="00757D25" w:rsidRDefault="00DD6D51" w:rsidP="00757D25">
      <w:pPr>
        <w:pStyle w:val="BodyText"/>
        <w:ind w:left="512" w:right="-29"/>
        <w:jc w:val="center"/>
      </w:pPr>
      <w:r>
        <w:t xml:space="preserve">                                                                              </w:t>
      </w:r>
    </w:p>
    <w:p w14:paraId="1C877C06" w14:textId="4362FF58" w:rsidR="00B673CA" w:rsidRDefault="00B673CA" w:rsidP="00B673CA">
      <w:pPr>
        <w:pStyle w:val="Heading1"/>
        <w:numPr>
          <w:ilvl w:val="0"/>
          <w:numId w:val="2"/>
        </w:numPr>
        <w:tabs>
          <w:tab w:val="left" w:pos="1005"/>
          <w:tab w:val="left" w:pos="1007"/>
        </w:tabs>
        <w:spacing w:before="44" w:after="17"/>
        <w:ind w:hanging="866"/>
        <w:rPr>
          <w:color w:val="CA2C3D"/>
        </w:rPr>
      </w:pPr>
      <w:bookmarkStart w:id="65" w:name="_Toc117069372"/>
      <w:bookmarkStart w:id="66" w:name="_Toc130402713"/>
      <w:r>
        <w:rPr>
          <w:color w:val="CA2C3D"/>
        </w:rPr>
        <w:lastRenderedPageBreak/>
        <w:t>Site</w:t>
      </w:r>
      <w:r>
        <w:rPr>
          <w:color w:val="CA2C3D"/>
          <w:spacing w:val="-4"/>
        </w:rPr>
        <w:t xml:space="preserve"> </w:t>
      </w:r>
      <w:r>
        <w:rPr>
          <w:color w:val="CA2C3D"/>
        </w:rPr>
        <w:t>Testing</w:t>
      </w:r>
      <w:r>
        <w:rPr>
          <w:color w:val="CA2C3D"/>
          <w:spacing w:val="-4"/>
        </w:rPr>
        <w:t xml:space="preserve"> </w:t>
      </w:r>
      <w:r>
        <w:rPr>
          <w:color w:val="CA2C3D"/>
        </w:rPr>
        <w:t>and</w:t>
      </w:r>
      <w:r>
        <w:rPr>
          <w:color w:val="CA2C3D"/>
          <w:spacing w:val="-2"/>
        </w:rPr>
        <w:t xml:space="preserve"> </w:t>
      </w:r>
      <w:r>
        <w:rPr>
          <w:color w:val="CA2C3D"/>
        </w:rPr>
        <w:t>Validation</w:t>
      </w:r>
      <w:bookmarkEnd w:id="65"/>
      <w:bookmarkEnd w:id="66"/>
    </w:p>
    <w:p w14:paraId="14ADC13B" w14:textId="77777777" w:rsidR="00B673CA" w:rsidRDefault="00B673CA" w:rsidP="00B673CA">
      <w:pPr>
        <w:pStyle w:val="BodyText"/>
        <w:spacing w:line="28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792451" wp14:editId="49730ABF">
                <wp:extent cx="6520180" cy="18415"/>
                <wp:effectExtent l="4445" t="0" r="0" b="3175"/>
                <wp:docPr id="2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18415"/>
                          <a:chOff x="0" y="0"/>
                          <a:chExt cx="10268" cy="29"/>
                        </a:xfrm>
                      </wpg:grpSpPr>
                      <wps:wsp>
                        <wps:cNvPr id="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29"/>
                          </a:xfrm>
                          <a:prstGeom prst="rect">
                            <a:avLst/>
                          </a:prstGeom>
                          <a:solidFill>
                            <a:srgbClr val="505A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5B908" id="Group 6" o:spid="_x0000_s1026" style="width:513.4pt;height:1.45pt;mso-position-horizontal-relative:char;mso-position-vertical-relative:line" coordsize="1026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">
                <v:rect id="Rectangle 7" o:spid="_x0000_s1027" style="position:absolute;width:1026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" fillcolor="#505a6d" stroked="f"/>
                <w10:anchorlock/>
              </v:group>
            </w:pict>
          </mc:Fallback>
        </mc:AlternateContent>
      </w:r>
    </w:p>
    <w:p w14:paraId="68DAC01C" w14:textId="77777777" w:rsidR="00B673CA" w:rsidRDefault="00B673CA" w:rsidP="00B673CA">
      <w:pPr>
        <w:pStyle w:val="BodyText"/>
        <w:spacing w:before="11"/>
        <w:rPr>
          <w:sz w:val="11"/>
        </w:rPr>
      </w:pPr>
    </w:p>
    <w:p w14:paraId="2B08DD8C" w14:textId="77777777" w:rsidR="00B673CA" w:rsidRDefault="00B673CA" w:rsidP="00B673CA">
      <w:pPr>
        <w:pStyle w:val="Heading7"/>
        <w:spacing w:before="56"/>
        <w:ind w:left="141" w:right="1438" w:firstLine="0"/>
      </w:pPr>
      <w:r>
        <w:t xml:space="preserve">Development team to perform sanity test at their end before </w:t>
      </w:r>
      <w:proofErr w:type="gramStart"/>
      <w:r>
        <w:t>handing</w:t>
      </w:r>
      <w:proofErr w:type="gramEnd"/>
      <w:r>
        <w:t xml:space="preserve"> over to the analytics teams. The</w:t>
      </w:r>
      <w:r>
        <w:rPr>
          <w:spacing w:val="-47"/>
        </w:rPr>
        <w:t xml:space="preserve"> </w:t>
      </w:r>
      <w:r>
        <w:t>sanity</w:t>
      </w:r>
      <w:r>
        <w:rPr>
          <w:spacing w:val="-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lassified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categories.</w:t>
      </w:r>
    </w:p>
    <w:p w14:paraId="0E280281" w14:textId="77777777" w:rsidR="00B673CA" w:rsidRDefault="00B673CA" w:rsidP="00B673CA">
      <w:pPr>
        <w:pStyle w:val="BodyText"/>
        <w:spacing w:before="5"/>
        <w:rPr>
          <w:sz w:val="16"/>
        </w:rPr>
      </w:pPr>
    </w:p>
    <w:p w14:paraId="2FF4BCA5" w14:textId="77777777" w:rsidR="00B673CA" w:rsidRDefault="00B673CA" w:rsidP="00B673CA">
      <w:pPr>
        <w:pStyle w:val="Heading7"/>
        <w:numPr>
          <w:ilvl w:val="1"/>
          <w:numId w:val="2"/>
        </w:numPr>
        <w:tabs>
          <w:tab w:val="left" w:pos="861"/>
          <w:tab w:val="left" w:pos="863"/>
        </w:tabs>
        <w:ind w:hanging="361"/>
      </w:pPr>
      <w:r>
        <w:t>Page</w:t>
      </w:r>
      <w:r>
        <w:rPr>
          <w:spacing w:val="-3"/>
        </w:rPr>
        <w:t xml:space="preserve"> </w:t>
      </w:r>
      <w:r>
        <w:t>Load</w:t>
      </w:r>
      <w:r>
        <w:rPr>
          <w:spacing w:val="-5"/>
        </w:rPr>
        <w:t xml:space="preserve"> </w:t>
      </w:r>
      <w:r>
        <w:t>Analytics Validation</w:t>
      </w:r>
    </w:p>
    <w:p w14:paraId="5AF5DF1B" w14:textId="77777777" w:rsidR="00B673CA" w:rsidRDefault="00B673CA" w:rsidP="00B673CA">
      <w:pPr>
        <w:pStyle w:val="Heading7"/>
        <w:numPr>
          <w:ilvl w:val="1"/>
          <w:numId w:val="2"/>
        </w:numPr>
        <w:tabs>
          <w:tab w:val="left" w:pos="861"/>
          <w:tab w:val="left" w:pos="863"/>
        </w:tabs>
        <w:ind w:hanging="361"/>
      </w:pPr>
      <w:r>
        <w:t>Page</w:t>
      </w:r>
      <w:r>
        <w:rPr>
          <w:spacing w:val="-1"/>
        </w:rPr>
        <w:t xml:space="preserve"> </w:t>
      </w:r>
      <w:r>
        <w:t>Interaction</w:t>
      </w:r>
      <w:r>
        <w:rPr>
          <w:spacing w:val="-3"/>
        </w:rPr>
        <w:t xml:space="preserve"> </w:t>
      </w:r>
      <w:r>
        <w:t>Validation</w:t>
      </w:r>
    </w:p>
    <w:p w14:paraId="257CEE7E" w14:textId="77777777" w:rsidR="00B673CA" w:rsidRDefault="00B673CA" w:rsidP="00B673CA">
      <w:pPr>
        <w:pStyle w:val="BodyText"/>
        <w:rPr>
          <w:sz w:val="28"/>
        </w:rPr>
      </w:pPr>
    </w:p>
    <w:p w14:paraId="44D62FE4" w14:textId="77777777" w:rsidR="00B673CA" w:rsidRDefault="00B673CA" w:rsidP="00B673CA">
      <w:pPr>
        <w:pStyle w:val="BodyText"/>
        <w:spacing w:before="12"/>
        <w:rPr>
          <w:sz w:val="26"/>
        </w:rPr>
      </w:pPr>
    </w:p>
    <w:p w14:paraId="67F808AE" w14:textId="77777777" w:rsidR="00B673CA" w:rsidRDefault="00B673CA" w:rsidP="00B673CA">
      <w:pPr>
        <w:pStyle w:val="Heading4"/>
      </w:pPr>
      <w:r>
        <w:rPr>
          <w:color w:val="CA2C3D"/>
        </w:rPr>
        <w:t>Page</w:t>
      </w:r>
      <w:r>
        <w:rPr>
          <w:color w:val="CA2C3D"/>
          <w:spacing w:val="-4"/>
        </w:rPr>
        <w:t xml:space="preserve"> </w:t>
      </w:r>
      <w:r>
        <w:rPr>
          <w:color w:val="CA2C3D"/>
        </w:rPr>
        <w:t>Load</w:t>
      </w:r>
      <w:r>
        <w:rPr>
          <w:color w:val="CA2C3D"/>
          <w:spacing w:val="-2"/>
        </w:rPr>
        <w:t xml:space="preserve"> </w:t>
      </w:r>
      <w:r>
        <w:rPr>
          <w:color w:val="CA2C3D"/>
        </w:rPr>
        <w:t>Analytics</w:t>
      </w:r>
      <w:r>
        <w:rPr>
          <w:color w:val="CA2C3D"/>
          <w:spacing w:val="-2"/>
        </w:rPr>
        <w:t xml:space="preserve"> </w:t>
      </w:r>
      <w:r>
        <w:rPr>
          <w:color w:val="CA2C3D"/>
        </w:rPr>
        <w:t>Validation</w:t>
      </w:r>
      <w:r>
        <w:rPr>
          <w:color w:val="CA2C3D"/>
          <w:spacing w:val="-3"/>
        </w:rPr>
        <w:t xml:space="preserve"> </w:t>
      </w:r>
      <w:r>
        <w:rPr>
          <w:color w:val="CA2C3D"/>
        </w:rPr>
        <w:t>steps</w:t>
      </w:r>
    </w:p>
    <w:p w14:paraId="3171E6A9" w14:textId="77777777" w:rsidR="00B673CA" w:rsidRDefault="00B673CA" w:rsidP="00B673CA">
      <w:pPr>
        <w:pStyle w:val="BodyText"/>
        <w:spacing w:before="10"/>
        <w:rPr>
          <w:b/>
          <w:sz w:val="19"/>
        </w:rPr>
      </w:pPr>
    </w:p>
    <w:p w14:paraId="79AAA700" w14:textId="77777777" w:rsidR="00B673CA" w:rsidRDefault="00B673CA" w:rsidP="00B673CA">
      <w:pPr>
        <w:pStyle w:val="Heading7"/>
        <w:ind w:left="141" w:right="1668" w:firstLine="0"/>
      </w:pPr>
      <w:r>
        <w:t>In this validation, our focus is to check if the page load tracking is working as expected once the data</w:t>
      </w:r>
      <w:r>
        <w:rPr>
          <w:spacing w:val="-47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is done.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 page,</w:t>
      </w:r>
      <w:r>
        <w:rPr>
          <w:spacing w:val="-3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 tab, and</w:t>
      </w:r>
      <w:r>
        <w:rPr>
          <w:spacing w:val="-4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</w:t>
      </w:r>
    </w:p>
    <w:p w14:paraId="22D5A164" w14:textId="77777777" w:rsidR="00B673CA" w:rsidRDefault="00B673CA" w:rsidP="00B673CA">
      <w:pPr>
        <w:pStyle w:val="BodyText"/>
        <w:spacing w:before="4"/>
        <w:rPr>
          <w:sz w:val="16"/>
        </w:rPr>
      </w:pPr>
    </w:p>
    <w:p w14:paraId="789D2C80" w14:textId="77777777" w:rsidR="00B673CA" w:rsidRDefault="00B673CA" w:rsidP="00B673CA">
      <w:pPr>
        <w:pStyle w:val="Heading7"/>
        <w:numPr>
          <w:ilvl w:val="0"/>
          <w:numId w:val="1"/>
        </w:numPr>
        <w:tabs>
          <w:tab w:val="left" w:pos="501"/>
          <w:tab w:val="left" w:pos="503"/>
        </w:tabs>
        <w:ind w:hanging="362"/>
      </w:pPr>
      <w:r>
        <w:t>Launch</w:t>
      </w:r>
      <w:r>
        <w:rPr>
          <w:spacing w:val="-2"/>
        </w:rPr>
        <w:t xml:space="preserve"> </w:t>
      </w:r>
      <w:r>
        <w:t>script: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aunch</w:t>
      </w:r>
      <w:r>
        <w:rPr>
          <w:spacing w:val="-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“</w:t>
      </w:r>
      <w:r>
        <w:rPr>
          <w:color w:val="FF0000"/>
        </w:rPr>
        <w:t>launch</w:t>
      </w:r>
      <w:r>
        <w:t>”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ter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 launch</w:t>
      </w:r>
      <w:r>
        <w:rPr>
          <w:spacing w:val="-1"/>
        </w:rPr>
        <w:t xml:space="preserve"> </w:t>
      </w:r>
      <w:r>
        <w:t>script</w:t>
      </w:r>
      <w:r>
        <w:rPr>
          <w:spacing w:val="-4"/>
        </w:rPr>
        <w:t xml:space="preserve"> </w:t>
      </w:r>
      <w:proofErr w:type="gramStart"/>
      <w:r>
        <w:t>is</w:t>
      </w:r>
      <w:proofErr w:type="gramEnd"/>
    </w:p>
    <w:p w14:paraId="40C12D06" w14:textId="77777777" w:rsidR="00B673CA" w:rsidRDefault="00B673CA" w:rsidP="00B673CA">
      <w:pPr>
        <w:pStyle w:val="Heading7"/>
        <w:spacing w:before="1"/>
        <w:ind w:left="502" w:firstLine="0"/>
      </w:pPr>
      <w:r>
        <w:t>loading</w:t>
      </w:r>
      <w:r>
        <w:rPr>
          <w:spacing w:val="-1"/>
        </w:rPr>
        <w:t xml:space="preserve"> </w:t>
      </w:r>
      <w:r>
        <w:t>or not.</w:t>
      </w:r>
    </w:p>
    <w:p w14:paraId="4DE92934" w14:textId="77777777" w:rsidR="00B673CA" w:rsidRDefault="00B673CA" w:rsidP="00B673CA">
      <w:pPr>
        <w:pStyle w:val="BodyText"/>
        <w:rPr>
          <w:sz w:val="22"/>
        </w:rPr>
      </w:pPr>
    </w:p>
    <w:p w14:paraId="04DE8A8F" w14:textId="77777777" w:rsidR="00B673CA" w:rsidRDefault="00B673CA" w:rsidP="00B673CA">
      <w:pPr>
        <w:pStyle w:val="Heading7"/>
        <w:numPr>
          <w:ilvl w:val="0"/>
          <w:numId w:val="1"/>
        </w:numPr>
        <w:tabs>
          <w:tab w:val="left" w:pos="501"/>
          <w:tab w:val="left" w:pos="503"/>
        </w:tabs>
        <w:ind w:hanging="362"/>
      </w:pPr>
      <w:r>
        <w:t>Analytics</w:t>
      </w:r>
      <w:r>
        <w:rPr>
          <w:spacing w:val="-2"/>
        </w:rPr>
        <w:t xml:space="preserve"> </w:t>
      </w:r>
      <w:r>
        <w:t>Beacon</w:t>
      </w:r>
      <w:r>
        <w:rPr>
          <w:spacing w:val="-2"/>
        </w:rPr>
        <w:t xml:space="preserve"> </w:t>
      </w:r>
      <w:r>
        <w:t>(</w:t>
      </w:r>
      <w:r>
        <w:rPr>
          <w:color w:val="FF0000"/>
        </w:rPr>
        <w:t>interact</w:t>
      </w:r>
      <w:r>
        <w:t>):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 launch</w:t>
      </w:r>
      <w:r>
        <w:rPr>
          <w:spacing w:val="-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oading,</w:t>
      </w:r>
      <w:r>
        <w:rPr>
          <w:spacing w:val="-1"/>
        </w:rPr>
        <w:t xml:space="preserve"> </w:t>
      </w:r>
      <w:r>
        <w:t>the next</w:t>
      </w:r>
      <w:r>
        <w:rPr>
          <w:spacing w:val="-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analytics</w:t>
      </w:r>
      <w:proofErr w:type="gramEnd"/>
    </w:p>
    <w:p w14:paraId="68763B2E" w14:textId="77777777" w:rsidR="00B673CA" w:rsidRDefault="00B673CA" w:rsidP="00B673CA">
      <w:pPr>
        <w:pStyle w:val="Heading7"/>
        <w:ind w:left="502" w:firstLine="0"/>
      </w:pPr>
      <w:r>
        <w:t>beacon.</w:t>
      </w:r>
      <w:r>
        <w:rPr>
          <w:spacing w:val="-2"/>
        </w:rPr>
        <w:t xml:space="preserve"> </w:t>
      </w:r>
      <w:r>
        <w:t>Filte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“</w:t>
      </w:r>
      <w:r>
        <w:rPr>
          <w:color w:val="FF0000"/>
        </w:rPr>
        <w:t>interact</w:t>
      </w:r>
      <w:r>
        <w:t>”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tab,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alidat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alytics</w:t>
      </w:r>
      <w:r>
        <w:rPr>
          <w:spacing w:val="-1"/>
        </w:rPr>
        <w:t xml:space="preserve"> </w:t>
      </w:r>
      <w:r>
        <w:t>tracking.</w:t>
      </w:r>
    </w:p>
    <w:p w14:paraId="1AC94C7F" w14:textId="77777777" w:rsidR="00B673CA" w:rsidRDefault="00B673CA" w:rsidP="00B673CA">
      <w:pPr>
        <w:pStyle w:val="BodyText"/>
        <w:spacing w:before="4"/>
        <w:rPr>
          <w:sz w:val="16"/>
        </w:rPr>
      </w:pPr>
    </w:p>
    <w:p w14:paraId="3788767C" w14:textId="77777777" w:rsidR="00B673CA" w:rsidRDefault="00B673CA" w:rsidP="00B673CA">
      <w:pPr>
        <w:pStyle w:val="Heading7"/>
        <w:ind w:left="141" w:firstLine="0"/>
      </w:pPr>
      <w:r>
        <w:rPr>
          <w:b/>
          <w:color w:val="FF0000"/>
        </w:rPr>
        <w:t>Note</w:t>
      </w:r>
      <w:r>
        <w:t>: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make su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rve</w:t>
      </w:r>
      <w:r>
        <w:rPr>
          <w:spacing w:val="-1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before testing.</w:t>
      </w:r>
    </w:p>
    <w:p w14:paraId="09363E6E" w14:textId="77777777" w:rsidR="00B673CA" w:rsidRDefault="00B673CA" w:rsidP="00B673CA">
      <w:pPr>
        <w:pStyle w:val="BodyText"/>
        <w:rPr>
          <w:sz w:val="22"/>
        </w:rPr>
      </w:pPr>
    </w:p>
    <w:p w14:paraId="0105AB1A" w14:textId="77777777" w:rsidR="00B673CA" w:rsidRDefault="00B673CA" w:rsidP="00B673CA">
      <w:pPr>
        <w:pStyle w:val="BodyText"/>
        <w:rPr>
          <w:sz w:val="22"/>
        </w:rPr>
      </w:pPr>
    </w:p>
    <w:p w14:paraId="5181AD35" w14:textId="77777777" w:rsidR="00B673CA" w:rsidRDefault="00B673CA" w:rsidP="00B673CA">
      <w:pPr>
        <w:pStyle w:val="BodyText"/>
        <w:spacing w:before="5"/>
        <w:rPr>
          <w:sz w:val="16"/>
        </w:rPr>
      </w:pPr>
    </w:p>
    <w:p w14:paraId="76DE9CE6" w14:textId="77777777" w:rsidR="00B673CA" w:rsidRDefault="00B673CA" w:rsidP="00B673CA">
      <w:pPr>
        <w:pStyle w:val="Heading4"/>
        <w:spacing w:before="1"/>
      </w:pPr>
      <w:r>
        <w:rPr>
          <w:color w:val="CA2C3D"/>
        </w:rPr>
        <w:t>Page</w:t>
      </w:r>
      <w:r>
        <w:rPr>
          <w:color w:val="CA2C3D"/>
          <w:spacing w:val="-5"/>
        </w:rPr>
        <w:t xml:space="preserve"> </w:t>
      </w:r>
      <w:r>
        <w:rPr>
          <w:color w:val="CA2C3D"/>
        </w:rPr>
        <w:t>Interaction</w:t>
      </w:r>
      <w:r>
        <w:rPr>
          <w:color w:val="CA2C3D"/>
          <w:spacing w:val="-4"/>
        </w:rPr>
        <w:t xml:space="preserve"> </w:t>
      </w:r>
      <w:r>
        <w:rPr>
          <w:color w:val="CA2C3D"/>
        </w:rPr>
        <w:t>Validation</w:t>
      </w:r>
      <w:r>
        <w:rPr>
          <w:color w:val="CA2C3D"/>
          <w:spacing w:val="-2"/>
        </w:rPr>
        <w:t xml:space="preserve"> </w:t>
      </w:r>
      <w:r>
        <w:rPr>
          <w:color w:val="CA2C3D"/>
        </w:rPr>
        <w:t>Steps</w:t>
      </w:r>
    </w:p>
    <w:p w14:paraId="55361645" w14:textId="77777777" w:rsidR="00B673CA" w:rsidRDefault="00B673CA" w:rsidP="00B673CA">
      <w:pPr>
        <w:pStyle w:val="BodyText"/>
        <w:rPr>
          <w:b/>
        </w:rPr>
      </w:pPr>
    </w:p>
    <w:p w14:paraId="17013281" w14:textId="77777777" w:rsidR="00B673CA" w:rsidRDefault="00B673CA" w:rsidP="00B673CA">
      <w:pPr>
        <w:pStyle w:val="Heading7"/>
        <w:ind w:left="141" w:firstLine="0"/>
      </w:pPr>
      <w:r>
        <w:t>For</w:t>
      </w:r>
      <w:r>
        <w:rPr>
          <w:spacing w:val="-2"/>
        </w:rPr>
        <w:t xml:space="preserve"> </w:t>
      </w:r>
      <w:r>
        <w:t>validating,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nteraction</w:t>
      </w:r>
      <w:r>
        <w:rPr>
          <w:spacing w:val="-3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t>the below</w:t>
      </w:r>
      <w:r>
        <w:rPr>
          <w:spacing w:val="-1"/>
        </w:rPr>
        <w:t xml:space="preserve"> </w:t>
      </w:r>
      <w:r>
        <w:t>steps:</w:t>
      </w:r>
    </w:p>
    <w:p w14:paraId="23FB45BF" w14:textId="77777777" w:rsidR="00B673CA" w:rsidRDefault="00B673CA" w:rsidP="00B673CA">
      <w:pPr>
        <w:pStyle w:val="BodyText"/>
        <w:rPr>
          <w:sz w:val="22"/>
        </w:rPr>
      </w:pPr>
    </w:p>
    <w:p w14:paraId="79AF83C7" w14:textId="77777777" w:rsidR="00B673CA" w:rsidRDefault="00B673CA" w:rsidP="00B673CA">
      <w:pPr>
        <w:pStyle w:val="Heading7"/>
        <w:numPr>
          <w:ilvl w:val="1"/>
          <w:numId w:val="1"/>
        </w:numPr>
        <w:tabs>
          <w:tab w:val="left" w:pos="861"/>
          <w:tab w:val="left" w:pos="863"/>
        </w:tabs>
        <w:spacing w:line="267" w:lineRule="exact"/>
        <w:ind w:hanging="361"/>
      </w:pPr>
      <w:r>
        <w:t>Open</w:t>
      </w:r>
      <w:r>
        <w:rPr>
          <w:spacing w:val="-2"/>
        </w:rPr>
        <w:t xml:space="preserve"> </w:t>
      </w:r>
      <w:r>
        <w:t>the Network</w:t>
      </w:r>
      <w:r>
        <w:rPr>
          <w:spacing w:val="-3"/>
        </w:rPr>
        <w:t xml:space="preserve"> </w:t>
      </w:r>
      <w:proofErr w:type="gramStart"/>
      <w:r>
        <w:t>tab</w:t>
      </w:r>
      <w:proofErr w:type="gramEnd"/>
    </w:p>
    <w:p w14:paraId="5D5F6FDD" w14:textId="77777777" w:rsidR="00B673CA" w:rsidRDefault="00B673CA" w:rsidP="00B673CA">
      <w:pPr>
        <w:pStyle w:val="Heading7"/>
        <w:numPr>
          <w:ilvl w:val="1"/>
          <w:numId w:val="1"/>
        </w:numPr>
        <w:tabs>
          <w:tab w:val="left" w:pos="861"/>
          <w:tab w:val="left" w:pos="863"/>
        </w:tabs>
        <w:spacing w:line="267" w:lineRule="exact"/>
        <w:ind w:hanging="361"/>
      </w:pPr>
      <w:r>
        <w:t>Add</w:t>
      </w:r>
      <w:r>
        <w:rPr>
          <w:spacing w:val="-2"/>
        </w:rPr>
        <w:t xml:space="preserve"> </w:t>
      </w:r>
      <w:r>
        <w:rPr>
          <w:color w:val="FF0000"/>
        </w:rPr>
        <w:t xml:space="preserve">interact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ter.</w:t>
      </w:r>
    </w:p>
    <w:p w14:paraId="315353D1" w14:textId="77777777" w:rsidR="00B673CA" w:rsidRDefault="00B673CA" w:rsidP="00B673CA">
      <w:pPr>
        <w:pStyle w:val="Heading7"/>
        <w:numPr>
          <w:ilvl w:val="1"/>
          <w:numId w:val="1"/>
        </w:numPr>
        <w:tabs>
          <w:tab w:val="left" w:pos="861"/>
          <w:tab w:val="left" w:pos="863"/>
        </w:tabs>
        <w:spacing w:before="1"/>
        <w:ind w:hanging="361"/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 respective CTA</w:t>
      </w:r>
      <w:r>
        <w:rPr>
          <w:spacing w:val="-4"/>
        </w:rPr>
        <w:t xml:space="preserve"> </w:t>
      </w:r>
      <w:r>
        <w:t>button/link where</w:t>
      </w:r>
      <w:r>
        <w:rPr>
          <w:spacing w:val="-1"/>
        </w:rPr>
        <w:t xml:space="preserve"> </w:t>
      </w:r>
      <w:r>
        <w:t>analytic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lemented.</w:t>
      </w:r>
    </w:p>
    <w:p w14:paraId="4CF76354" w14:textId="64C34D4B" w:rsidR="00095E52" w:rsidRDefault="00B673CA" w:rsidP="00B673CA">
      <w:pPr>
        <w:sectPr w:rsidR="00095E52">
          <w:pgSz w:w="11910" w:h="16840"/>
          <w:pgMar w:top="1680" w:right="400" w:bottom="1640" w:left="720" w:header="1008" w:footer="1441" w:gutter="0"/>
          <w:cols w:space="720"/>
        </w:sectPr>
      </w:pP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the analytics</w:t>
      </w:r>
      <w:r>
        <w:rPr>
          <w:spacing w:val="-3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riggered</w:t>
      </w:r>
    </w:p>
    <w:p w14:paraId="17CD6CC8" w14:textId="77777777" w:rsidR="00095E52" w:rsidRDefault="00000000">
      <w:pPr>
        <w:pStyle w:val="Heading1"/>
        <w:numPr>
          <w:ilvl w:val="0"/>
          <w:numId w:val="2"/>
        </w:numPr>
        <w:tabs>
          <w:tab w:val="left" w:pos="933"/>
          <w:tab w:val="left" w:pos="935"/>
        </w:tabs>
        <w:spacing w:before="44" w:after="17"/>
        <w:ind w:left="934" w:hanging="794"/>
        <w:rPr>
          <w:color w:val="C00000"/>
        </w:rPr>
      </w:pPr>
      <w:bookmarkStart w:id="67" w:name="_Toc117069373"/>
      <w:bookmarkStart w:id="68" w:name="_Toc130402714"/>
      <w:r>
        <w:rPr>
          <w:color w:val="CA2C3D"/>
        </w:rPr>
        <w:lastRenderedPageBreak/>
        <w:t>Revision</w:t>
      </w:r>
      <w:r>
        <w:rPr>
          <w:color w:val="CA2C3D"/>
          <w:spacing w:val="-5"/>
        </w:rPr>
        <w:t xml:space="preserve"> </w:t>
      </w:r>
      <w:r>
        <w:rPr>
          <w:color w:val="CA2C3D"/>
        </w:rPr>
        <w:t>History</w:t>
      </w:r>
      <w:bookmarkEnd w:id="67"/>
      <w:bookmarkEnd w:id="68"/>
    </w:p>
    <w:p w14:paraId="3ED2F65E" w14:textId="15D550FF" w:rsidR="00095E52" w:rsidRDefault="0007791C">
      <w:pPr>
        <w:pStyle w:val="BodyText"/>
        <w:spacing w:line="28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A715D4" wp14:editId="529AC06F">
                <wp:extent cx="6520180" cy="18415"/>
                <wp:effectExtent l="4445" t="0" r="0" b="3175"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18415"/>
                          <a:chOff x="0" y="0"/>
                          <a:chExt cx="10268" cy="29"/>
                        </a:xfrm>
                      </wpg:grpSpPr>
                      <wps:wsp>
                        <wps:cNvPr id="2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8" cy="29"/>
                          </a:xfrm>
                          <a:prstGeom prst="rect">
                            <a:avLst/>
                          </a:prstGeom>
                          <a:solidFill>
                            <a:srgbClr val="505A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BF4CF" id="Group 2" o:spid="_x0000_s1026" style="width:513.4pt;height:1.45pt;mso-position-horizontal-relative:char;mso-position-vertical-relative:line" coordsize="1026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">
                <v:rect id="Rectangle 3" o:spid="_x0000_s1027" style="position:absolute;width:1026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" fillcolor="#505a6d" stroked="f"/>
                <w10:anchorlock/>
              </v:group>
            </w:pict>
          </mc:Fallback>
        </mc:AlternateContent>
      </w:r>
    </w:p>
    <w:p w14:paraId="3E425974" w14:textId="77777777" w:rsidR="00095E52" w:rsidRDefault="00095E52">
      <w:pPr>
        <w:pStyle w:val="BodyText"/>
        <w:spacing w:before="7"/>
        <w:rPr>
          <w:sz w:val="16"/>
        </w:rPr>
      </w:pPr>
    </w:p>
    <w:tbl>
      <w:tblPr>
        <w:tblW w:w="0" w:type="auto"/>
        <w:tblInd w:w="15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2096"/>
        <w:gridCol w:w="2218"/>
        <w:gridCol w:w="3476"/>
      </w:tblGrid>
      <w:tr w:rsidR="00095E52" w14:paraId="3617F0EA" w14:textId="77777777">
        <w:trPr>
          <w:trHeight w:val="539"/>
        </w:trPr>
        <w:tc>
          <w:tcPr>
            <w:tcW w:w="2420" w:type="dxa"/>
            <w:tcBorders>
              <w:left w:val="single" w:sz="4" w:space="0" w:color="9CC3E4"/>
              <w:right w:val="single" w:sz="4" w:space="0" w:color="9CC3E4"/>
            </w:tcBorders>
          </w:tcPr>
          <w:p w14:paraId="126E80CC" w14:textId="77777777" w:rsidR="00095E52" w:rsidRDefault="00000000">
            <w:pPr>
              <w:pStyle w:val="TableParagraph"/>
              <w:spacing w:before="133"/>
              <w:ind w:left="115"/>
              <w:jc w:val="left"/>
            </w:pPr>
            <w:r>
              <w:rPr>
                <w:color w:val="CA2C3D"/>
              </w:rPr>
              <w:t>Date</w:t>
            </w:r>
          </w:p>
        </w:tc>
        <w:tc>
          <w:tcPr>
            <w:tcW w:w="2096" w:type="dxa"/>
            <w:tcBorders>
              <w:left w:val="single" w:sz="4" w:space="0" w:color="9CC3E4"/>
              <w:right w:val="single" w:sz="4" w:space="0" w:color="9CC3E4"/>
            </w:tcBorders>
          </w:tcPr>
          <w:p w14:paraId="344FDACA" w14:textId="77777777" w:rsidR="00095E52" w:rsidRDefault="00000000">
            <w:pPr>
              <w:pStyle w:val="TableParagraph"/>
              <w:spacing w:before="133"/>
              <w:ind w:left="114"/>
              <w:jc w:val="left"/>
            </w:pPr>
            <w:r>
              <w:rPr>
                <w:color w:val="CA2C3D"/>
              </w:rPr>
              <w:t>Created</w:t>
            </w:r>
            <w:r>
              <w:rPr>
                <w:color w:val="CA2C3D"/>
                <w:spacing w:val="-4"/>
              </w:rPr>
              <w:t xml:space="preserve"> </w:t>
            </w:r>
            <w:r>
              <w:rPr>
                <w:color w:val="CA2C3D"/>
              </w:rPr>
              <w:t>By</w:t>
            </w:r>
          </w:p>
        </w:tc>
        <w:tc>
          <w:tcPr>
            <w:tcW w:w="2218" w:type="dxa"/>
            <w:tcBorders>
              <w:left w:val="single" w:sz="4" w:space="0" w:color="9CC3E4"/>
              <w:right w:val="single" w:sz="4" w:space="0" w:color="9CC3E4"/>
            </w:tcBorders>
          </w:tcPr>
          <w:p w14:paraId="76895890" w14:textId="77777777" w:rsidR="00095E52" w:rsidRDefault="00000000">
            <w:pPr>
              <w:pStyle w:val="TableParagraph"/>
              <w:spacing w:before="133"/>
              <w:ind w:left="114"/>
              <w:jc w:val="left"/>
            </w:pPr>
            <w:r>
              <w:rPr>
                <w:color w:val="CA2C3D"/>
              </w:rPr>
              <w:t>Status</w:t>
            </w:r>
          </w:p>
        </w:tc>
        <w:tc>
          <w:tcPr>
            <w:tcW w:w="3476" w:type="dxa"/>
            <w:tcBorders>
              <w:left w:val="single" w:sz="4" w:space="0" w:color="9CC3E4"/>
              <w:right w:val="single" w:sz="4" w:space="0" w:color="9CC3E4"/>
            </w:tcBorders>
          </w:tcPr>
          <w:p w14:paraId="0E177CB5" w14:textId="77777777" w:rsidR="00095E52" w:rsidRDefault="00000000">
            <w:pPr>
              <w:pStyle w:val="TableParagraph"/>
              <w:spacing w:before="133"/>
              <w:ind w:left="114"/>
              <w:jc w:val="left"/>
            </w:pPr>
            <w:r>
              <w:rPr>
                <w:color w:val="CA2C3D"/>
              </w:rPr>
              <w:t>Comments</w:t>
            </w:r>
          </w:p>
        </w:tc>
      </w:tr>
      <w:tr w:rsidR="00095E52" w14:paraId="68014692" w14:textId="77777777">
        <w:trPr>
          <w:trHeight w:val="887"/>
        </w:trPr>
        <w:tc>
          <w:tcPr>
            <w:tcW w:w="2420" w:type="dxa"/>
            <w:tcBorders>
              <w:left w:val="single" w:sz="4" w:space="0" w:color="9CC3E4"/>
              <w:right w:val="single" w:sz="4" w:space="0" w:color="9CC3E4"/>
            </w:tcBorders>
          </w:tcPr>
          <w:p w14:paraId="4F820D95" w14:textId="77777777" w:rsidR="00095E52" w:rsidRDefault="00095E52">
            <w:pPr>
              <w:pStyle w:val="TableParagraph"/>
              <w:spacing w:before="3"/>
              <w:ind w:left="0"/>
              <w:jc w:val="left"/>
              <w:rPr>
                <w:sz w:val="25"/>
              </w:rPr>
            </w:pPr>
          </w:p>
          <w:p w14:paraId="4B4FFF65" w14:textId="23AE463B" w:rsidR="00095E52" w:rsidRDefault="00A612E5">
            <w:pPr>
              <w:pStyle w:val="TableParagraph"/>
              <w:spacing w:before="0"/>
              <w:ind w:left="115"/>
              <w:jc w:val="left"/>
            </w:pPr>
            <w:r>
              <w:t>March</w:t>
            </w:r>
            <w:r w:rsidR="00945800" w:rsidRPr="00C20BD2">
              <w:t xml:space="preserve"> </w:t>
            </w:r>
            <w:r w:rsidR="00FF3B3B">
              <w:t>22</w:t>
            </w:r>
            <w:r w:rsidR="00945800" w:rsidRPr="00C20BD2">
              <w:t>,</w:t>
            </w:r>
            <w:r w:rsidR="00945800" w:rsidRPr="00C20BD2">
              <w:rPr>
                <w:spacing w:val="-3"/>
              </w:rPr>
              <w:t xml:space="preserve"> </w:t>
            </w:r>
            <w:r w:rsidR="00945800" w:rsidRPr="00C20BD2">
              <w:t>202</w:t>
            </w:r>
            <w:r>
              <w:t>3</w:t>
            </w:r>
          </w:p>
        </w:tc>
        <w:tc>
          <w:tcPr>
            <w:tcW w:w="2096" w:type="dxa"/>
            <w:tcBorders>
              <w:left w:val="single" w:sz="4" w:space="0" w:color="9CC3E4"/>
              <w:right w:val="single" w:sz="4" w:space="0" w:color="9CC3E4"/>
            </w:tcBorders>
          </w:tcPr>
          <w:p w14:paraId="57059F9B" w14:textId="77777777" w:rsidR="00095E52" w:rsidRDefault="00095E52">
            <w:pPr>
              <w:pStyle w:val="TableParagraph"/>
              <w:spacing w:before="3"/>
              <w:ind w:left="0"/>
              <w:jc w:val="left"/>
              <w:rPr>
                <w:sz w:val="25"/>
              </w:rPr>
            </w:pPr>
          </w:p>
          <w:p w14:paraId="0DC8D5F4" w14:textId="5FB59EBB" w:rsidR="00095E52" w:rsidRDefault="00095E52">
            <w:pPr>
              <w:pStyle w:val="TableParagraph"/>
              <w:spacing w:before="0"/>
              <w:ind w:left="114"/>
              <w:jc w:val="left"/>
            </w:pPr>
          </w:p>
        </w:tc>
        <w:tc>
          <w:tcPr>
            <w:tcW w:w="2218" w:type="dxa"/>
            <w:tcBorders>
              <w:left w:val="single" w:sz="4" w:space="0" w:color="9CC3E4"/>
              <w:right w:val="single" w:sz="4" w:space="0" w:color="9CC3E4"/>
            </w:tcBorders>
          </w:tcPr>
          <w:p w14:paraId="6CC4A08B" w14:textId="77777777" w:rsidR="00095E52" w:rsidRDefault="00095E52">
            <w:pPr>
              <w:pStyle w:val="TableParagraph"/>
              <w:spacing w:before="3"/>
              <w:ind w:left="0"/>
              <w:jc w:val="left"/>
              <w:rPr>
                <w:sz w:val="25"/>
              </w:rPr>
            </w:pPr>
          </w:p>
          <w:p w14:paraId="4E4FE975" w14:textId="77777777" w:rsidR="00095E52" w:rsidRDefault="00000000">
            <w:pPr>
              <w:pStyle w:val="TableParagraph"/>
              <w:spacing w:before="0"/>
              <w:ind w:left="114"/>
              <w:jc w:val="left"/>
            </w:pPr>
            <w:r>
              <w:t>Sent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review</w:t>
            </w:r>
          </w:p>
        </w:tc>
        <w:tc>
          <w:tcPr>
            <w:tcW w:w="3476" w:type="dxa"/>
            <w:tcBorders>
              <w:left w:val="single" w:sz="4" w:space="0" w:color="9CC3E4"/>
              <w:right w:val="single" w:sz="4" w:space="0" w:color="9CC3E4"/>
            </w:tcBorders>
          </w:tcPr>
          <w:p w14:paraId="6ABC1C2C" w14:textId="77777777" w:rsidR="00095E52" w:rsidRDefault="00095E52">
            <w:pPr>
              <w:pStyle w:val="TableParagraph"/>
              <w:spacing w:before="3"/>
              <w:ind w:left="0"/>
              <w:jc w:val="left"/>
              <w:rPr>
                <w:sz w:val="25"/>
              </w:rPr>
            </w:pPr>
          </w:p>
          <w:p w14:paraId="4D91A8B0" w14:textId="77777777" w:rsidR="00095E52" w:rsidRDefault="00000000">
            <w:pPr>
              <w:pStyle w:val="TableParagraph"/>
              <w:spacing w:before="0"/>
              <w:ind w:left="114"/>
              <w:jc w:val="left"/>
            </w:pPr>
            <w:r>
              <w:t>Initial</w:t>
            </w:r>
            <w:r>
              <w:rPr>
                <w:spacing w:val="-2"/>
              </w:rPr>
              <w:t xml:space="preserve"> </w:t>
            </w:r>
            <w:r>
              <w:t>Draft</w:t>
            </w:r>
            <w:r>
              <w:rPr>
                <w:spacing w:val="-3"/>
              </w:rPr>
              <w:t xml:space="preserve"> </w:t>
            </w:r>
            <w:r>
              <w:t>Version</w:t>
            </w:r>
          </w:p>
        </w:tc>
      </w:tr>
    </w:tbl>
    <w:p w14:paraId="13FD38B1" w14:textId="77777777" w:rsidR="00B108FC" w:rsidRDefault="00B108FC"/>
    <w:sectPr w:rsidR="00B108FC">
      <w:pgSz w:w="11910" w:h="16840"/>
      <w:pgMar w:top="1680" w:right="400" w:bottom="1640" w:left="720" w:header="1008" w:footer="1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3F44" w14:textId="77777777" w:rsidR="000D45FD" w:rsidRDefault="000D45FD">
      <w:r>
        <w:separator/>
      </w:r>
    </w:p>
  </w:endnote>
  <w:endnote w:type="continuationSeparator" w:id="0">
    <w:p w14:paraId="36FE8D65" w14:textId="77777777" w:rsidR="000D45FD" w:rsidRDefault="000D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0B8A" w14:textId="3716C0E8" w:rsidR="00095E52" w:rsidRDefault="0007791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537728" behindDoc="1" locked="0" layoutInCell="1" allowOverlap="1" wp14:anchorId="4909FB78" wp14:editId="280085B9">
              <wp:simplePos x="0" y="0"/>
              <wp:positionH relativeFrom="page">
                <wp:posOffset>545465</wp:posOffset>
              </wp:positionH>
              <wp:positionV relativeFrom="page">
                <wp:posOffset>9678035</wp:posOffset>
              </wp:positionV>
              <wp:extent cx="6624955" cy="9525"/>
              <wp:effectExtent l="0" t="0" r="0" b="0"/>
              <wp:wrapNone/>
              <wp:docPr id="2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495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7D7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7469F" id="Line 2" o:spid="_x0000_s1026" style="position:absolute;flip:y;z-index:-167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5pt,762.05pt" to="564.6pt,7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" strokecolor="#d7d7d7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38240" behindDoc="1" locked="0" layoutInCell="1" allowOverlap="1" wp14:anchorId="1F01069C" wp14:editId="3A71FC1C">
              <wp:simplePos x="0" y="0"/>
              <wp:positionH relativeFrom="page">
                <wp:posOffset>5064760</wp:posOffset>
              </wp:positionH>
              <wp:positionV relativeFrom="page">
                <wp:posOffset>9879965</wp:posOffset>
              </wp:positionV>
              <wp:extent cx="2051050" cy="153670"/>
              <wp:effectExtent l="0" t="0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A538" w14:textId="032FB713" w:rsidR="00095E52" w:rsidRDefault="00000000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 w:rsidRPr="00696430">
                            <w:rPr>
                              <w:rFonts w:ascii="Arial"/>
                              <w:b/>
                              <w:color w:val="BEBEBE"/>
                              <w:sz w:val="18"/>
                            </w:rPr>
                            <w:t>Version:</w:t>
                          </w:r>
                          <w:r w:rsidRPr="00696430">
                            <w:rPr>
                              <w:rFonts w:ascii="Arial"/>
                              <w:b/>
                              <w:color w:val="BEBEBE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696430">
                            <w:rPr>
                              <w:rFonts w:ascii="Arial MT"/>
                              <w:color w:val="BEBEBE"/>
                              <w:sz w:val="18"/>
                            </w:rPr>
                            <w:t>01</w:t>
                          </w:r>
                          <w:r w:rsidRPr="00696430">
                            <w:rPr>
                              <w:rFonts w:ascii="Arial MT"/>
                              <w:color w:val="BEBEBE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696430">
                            <w:rPr>
                              <w:rFonts w:ascii="Arial"/>
                              <w:b/>
                              <w:color w:val="BEBEBE"/>
                              <w:sz w:val="18"/>
                            </w:rPr>
                            <w:t>Last</w:t>
                          </w:r>
                          <w:r w:rsidRPr="00696430">
                            <w:rPr>
                              <w:rFonts w:ascii="Arial"/>
                              <w:b/>
                              <w:color w:val="BEBEBE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696430">
                            <w:rPr>
                              <w:rFonts w:ascii="Arial"/>
                              <w:b/>
                              <w:color w:val="BEBEBE"/>
                              <w:sz w:val="18"/>
                            </w:rPr>
                            <w:t>Updated:</w:t>
                          </w:r>
                          <w:r w:rsidRPr="00696430">
                            <w:rPr>
                              <w:rFonts w:ascii="Arial"/>
                              <w:b/>
                              <w:color w:val="BEBEBE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5D450B">
                            <w:rPr>
                              <w:rFonts w:ascii="Arial MT"/>
                              <w:color w:val="BEBEBE"/>
                              <w:sz w:val="18"/>
                            </w:rPr>
                            <w:t>2</w:t>
                          </w:r>
                          <w:r w:rsidR="00B00B87">
                            <w:rPr>
                              <w:rFonts w:ascii="Arial MT"/>
                              <w:color w:val="BEBEBE"/>
                              <w:sz w:val="18"/>
                            </w:rPr>
                            <w:t>3</w:t>
                          </w:r>
                          <w:r w:rsidRPr="00696430">
                            <w:rPr>
                              <w:rFonts w:ascii="Arial MT"/>
                              <w:color w:val="BEBEBE"/>
                              <w:sz w:val="18"/>
                            </w:rPr>
                            <w:t>-</w:t>
                          </w:r>
                          <w:r w:rsidR="007A51E9">
                            <w:rPr>
                              <w:rFonts w:ascii="Arial MT"/>
                              <w:color w:val="BEBEBE"/>
                              <w:sz w:val="18"/>
                            </w:rPr>
                            <w:t>03</w:t>
                          </w:r>
                          <w:r w:rsidRPr="00696430">
                            <w:rPr>
                              <w:rFonts w:ascii="Arial MT"/>
                              <w:color w:val="BEBEBE"/>
                              <w:sz w:val="18"/>
                            </w:rPr>
                            <w:t>-202</w:t>
                          </w:r>
                          <w:r w:rsidR="007A51E9">
                            <w:rPr>
                              <w:rFonts w:ascii="Arial MT"/>
                              <w:color w:val="BEBEBE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106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8.8pt;margin-top:777.95pt;width:161.5pt;height:12.1pt;z-index:-167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" filled="f" stroked="f">
              <v:textbox inset="0,0,0,0">
                <w:txbxContent>
                  <w:p w14:paraId="236EA538" w14:textId="032FB713" w:rsidR="00095E52" w:rsidRDefault="00000000">
                    <w:pPr>
                      <w:spacing w:before="14"/>
                      <w:ind w:left="20"/>
                      <w:rPr>
                        <w:rFonts w:ascii="Arial MT"/>
                        <w:sz w:val="18"/>
                      </w:rPr>
                    </w:pPr>
                    <w:r w:rsidRPr="00696430">
                      <w:rPr>
                        <w:rFonts w:ascii="Arial"/>
                        <w:b/>
                        <w:color w:val="BEBEBE"/>
                        <w:sz w:val="18"/>
                      </w:rPr>
                      <w:t>Version:</w:t>
                    </w:r>
                    <w:r w:rsidRPr="00696430">
                      <w:rPr>
                        <w:rFonts w:ascii="Arial"/>
                        <w:b/>
                        <w:color w:val="BEBEBE"/>
                        <w:spacing w:val="-3"/>
                        <w:sz w:val="18"/>
                      </w:rPr>
                      <w:t xml:space="preserve"> </w:t>
                    </w:r>
                    <w:r w:rsidRPr="00696430">
                      <w:rPr>
                        <w:rFonts w:ascii="Arial MT"/>
                        <w:color w:val="BEBEBE"/>
                        <w:sz w:val="18"/>
                      </w:rPr>
                      <w:t>01</w:t>
                    </w:r>
                    <w:r w:rsidRPr="00696430">
                      <w:rPr>
                        <w:rFonts w:ascii="Arial MT"/>
                        <w:color w:val="BEBEBE"/>
                        <w:spacing w:val="-2"/>
                        <w:sz w:val="18"/>
                      </w:rPr>
                      <w:t xml:space="preserve"> </w:t>
                    </w:r>
                    <w:r w:rsidRPr="00696430">
                      <w:rPr>
                        <w:rFonts w:ascii="Arial"/>
                        <w:b/>
                        <w:color w:val="BEBEBE"/>
                        <w:sz w:val="18"/>
                      </w:rPr>
                      <w:t>Last</w:t>
                    </w:r>
                    <w:r w:rsidRPr="00696430">
                      <w:rPr>
                        <w:rFonts w:ascii="Arial"/>
                        <w:b/>
                        <w:color w:val="BEBEBE"/>
                        <w:spacing w:val="-3"/>
                        <w:sz w:val="18"/>
                      </w:rPr>
                      <w:t xml:space="preserve"> </w:t>
                    </w:r>
                    <w:r w:rsidRPr="00696430">
                      <w:rPr>
                        <w:rFonts w:ascii="Arial"/>
                        <w:b/>
                        <w:color w:val="BEBEBE"/>
                        <w:sz w:val="18"/>
                      </w:rPr>
                      <w:t>Updated:</w:t>
                    </w:r>
                    <w:r w:rsidRPr="00696430">
                      <w:rPr>
                        <w:rFonts w:ascii="Arial"/>
                        <w:b/>
                        <w:color w:val="BEBEBE"/>
                        <w:spacing w:val="-3"/>
                        <w:sz w:val="18"/>
                      </w:rPr>
                      <w:t xml:space="preserve"> </w:t>
                    </w:r>
                    <w:r w:rsidR="005D450B">
                      <w:rPr>
                        <w:rFonts w:ascii="Arial MT"/>
                        <w:color w:val="BEBEBE"/>
                        <w:sz w:val="18"/>
                      </w:rPr>
                      <w:t>2</w:t>
                    </w:r>
                    <w:r w:rsidR="00B00B87">
                      <w:rPr>
                        <w:rFonts w:ascii="Arial MT"/>
                        <w:color w:val="BEBEBE"/>
                        <w:sz w:val="18"/>
                      </w:rPr>
                      <w:t>3</w:t>
                    </w:r>
                    <w:r w:rsidRPr="00696430">
                      <w:rPr>
                        <w:rFonts w:ascii="Arial MT"/>
                        <w:color w:val="BEBEBE"/>
                        <w:sz w:val="18"/>
                      </w:rPr>
                      <w:t>-</w:t>
                    </w:r>
                    <w:r w:rsidR="007A51E9">
                      <w:rPr>
                        <w:rFonts w:ascii="Arial MT"/>
                        <w:color w:val="BEBEBE"/>
                        <w:sz w:val="18"/>
                      </w:rPr>
                      <w:t>03</w:t>
                    </w:r>
                    <w:r w:rsidRPr="00696430">
                      <w:rPr>
                        <w:rFonts w:ascii="Arial MT"/>
                        <w:color w:val="BEBEBE"/>
                        <w:sz w:val="18"/>
                      </w:rPr>
                      <w:t>-202</w:t>
                    </w:r>
                    <w:r w:rsidR="007A51E9">
                      <w:rPr>
                        <w:rFonts w:ascii="Arial MT"/>
                        <w:color w:val="BEBEBE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E926" w14:textId="77777777" w:rsidR="000D45FD" w:rsidRDefault="000D45FD">
      <w:r>
        <w:separator/>
      </w:r>
    </w:p>
  </w:footnote>
  <w:footnote w:type="continuationSeparator" w:id="0">
    <w:p w14:paraId="292D5F0D" w14:textId="77777777" w:rsidR="000D45FD" w:rsidRDefault="000D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29" w:type="dxa"/>
        <w:left w:w="72" w:type="dxa"/>
        <w:bottom w:w="29" w:type="dxa"/>
        <w:right w:w="72" w:type="dxa"/>
      </w:tblCellMar>
      <w:tblLook w:val="0000" w:firstRow="0" w:lastRow="0" w:firstColumn="0" w:lastColumn="0" w:noHBand="0" w:noVBand="0"/>
    </w:tblPr>
    <w:tblGrid>
      <w:gridCol w:w="7110"/>
      <w:gridCol w:w="2970"/>
    </w:tblGrid>
    <w:tr w:rsidR="00495BA4" w14:paraId="3DABB385" w14:textId="77777777" w:rsidTr="009345A6">
      <w:trPr>
        <w:trHeight w:val="221"/>
      </w:trPr>
      <w:tc>
        <w:tcPr>
          <w:tcW w:w="7686" w:type="dxa"/>
          <w:vAlign w:val="center"/>
        </w:tcPr>
        <w:p w14:paraId="34E37D4A" w14:textId="77777777" w:rsidR="00495BA4" w:rsidRPr="00A559DF" w:rsidRDefault="00495BA4" w:rsidP="00495BA4">
          <w:pPr>
            <w:pStyle w:val="Footer"/>
            <w:rPr>
              <w:color w:val="BFBFBF" w:themeColor="background1" w:themeShade="BF"/>
            </w:rPr>
          </w:pPr>
          <w:r>
            <w:rPr>
              <w:noProof/>
              <w:color w:val="BFBFBF" w:themeColor="background1" w:themeShade="BF"/>
            </w:rPr>
            <w:drawing>
              <wp:inline distT="0" distB="0" distL="0" distR="0" wp14:anchorId="0F65A5EC" wp14:editId="499B0BA7">
                <wp:extent cx="389466" cy="389466"/>
                <wp:effectExtent l="0" t="0" r="4445" b="4445"/>
                <wp:docPr id="19" name="Picture 1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974" cy="39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6" w:type="dxa"/>
          <w:vAlign w:val="center"/>
        </w:tcPr>
        <w:p w14:paraId="164A5BAD" w14:textId="62EA7A05" w:rsidR="00495BA4" w:rsidRPr="00095720" w:rsidRDefault="00BD00AD" w:rsidP="008C2961">
          <w:pPr>
            <w:pStyle w:val="Footer"/>
            <w:ind w:right="-345" w:hanging="72"/>
            <w:rPr>
              <w:color w:val="000000" w:themeColor="text1"/>
            </w:rPr>
          </w:pPr>
          <w:r>
            <w:rPr>
              <w:color w:val="BFBFBF" w:themeColor="background1" w:themeShade="BF"/>
            </w:rPr>
            <w:t>Brand</w:t>
          </w:r>
          <w:r w:rsidR="00495BA4">
            <w:rPr>
              <w:color w:val="BFBFBF" w:themeColor="background1" w:themeShade="BF"/>
            </w:rPr>
            <w:t xml:space="preserve">: Personal Banking: </w:t>
          </w:r>
          <w:r w:rsidR="00A63CC2">
            <w:rPr>
              <w:color w:val="BFBFBF" w:themeColor="background1" w:themeShade="BF"/>
            </w:rPr>
            <w:t xml:space="preserve">Balance Transfer </w:t>
          </w:r>
          <w:r w:rsidR="00A275CA">
            <w:rPr>
              <w:color w:val="BFBFBF" w:themeColor="background1" w:themeShade="BF"/>
            </w:rPr>
            <w:t>section</w:t>
          </w:r>
          <w:r w:rsidR="00495BA4">
            <w:rPr>
              <w:color w:val="BFBFBF" w:themeColor="background1" w:themeShade="BF"/>
            </w:rPr>
            <w:t xml:space="preserve"> </w:t>
          </w:r>
          <w:r w:rsidR="00495BA4" w:rsidRPr="001059E9">
            <w:rPr>
              <w:color w:val="BFBFBF" w:themeColor="background1" w:themeShade="BF"/>
            </w:rPr>
            <w:t>Tech Spec</w:t>
          </w:r>
        </w:p>
      </w:tc>
    </w:tr>
  </w:tbl>
  <w:p w14:paraId="7F12CD94" w14:textId="77777777" w:rsidR="00495BA4" w:rsidRPr="00B35D5D" w:rsidRDefault="00495BA4" w:rsidP="00495BA4">
    <w:pPr>
      <w:pStyle w:val="Header"/>
      <w:rPr>
        <w:color w:val="000000" w:themeColor="text1"/>
      </w:rPr>
    </w:pPr>
    <w:r>
      <w:rPr>
        <w:noProof/>
        <w:color w:val="000000" w:themeColor="text1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AD2FE" wp14:editId="0C1D4580">
              <wp:simplePos x="0" y="0"/>
              <wp:positionH relativeFrom="margin">
                <wp:align>left</wp:align>
              </wp:positionH>
              <wp:positionV relativeFrom="paragraph">
                <wp:posOffset>120574</wp:posOffset>
              </wp:positionV>
              <wp:extent cx="6678594" cy="0"/>
              <wp:effectExtent l="0" t="0" r="2730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6785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4D374D" id="Straight Connector 1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pt" to="525.8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" strokecolor="#d8d8d8 [2732]">
              <w10:wrap anchorx="margin"/>
            </v:line>
          </w:pict>
        </mc:Fallback>
      </mc:AlternateContent>
    </w:r>
  </w:p>
  <w:p w14:paraId="7DFBC3CC" w14:textId="01B5C216" w:rsidR="00095E52" w:rsidRDefault="00095E52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AB8"/>
    <w:multiLevelType w:val="hybridMultilevel"/>
    <w:tmpl w:val="A2367A18"/>
    <w:lvl w:ilvl="0" w:tplc="7504AC8C">
      <w:start w:val="3"/>
      <w:numFmt w:val="decimal"/>
      <w:lvlText w:val="%1."/>
      <w:lvlJc w:val="left"/>
      <w:pPr>
        <w:ind w:left="611" w:hanging="865"/>
      </w:pPr>
      <w:rPr>
        <w:rFonts w:hint="default"/>
        <w:w w:val="100"/>
        <w:lang w:val="en-US" w:eastAsia="en-US" w:bidi="ar-SA"/>
      </w:rPr>
    </w:lvl>
    <w:lvl w:ilvl="1" w:tplc="F90CE54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EB67120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3" w:tplc="44C8FD2C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4" w:tplc="458C63F0">
      <w:numFmt w:val="bullet"/>
      <w:lvlText w:val="•"/>
      <w:lvlJc w:val="left"/>
      <w:pPr>
        <w:ind w:left="3867" w:hanging="360"/>
      </w:pPr>
      <w:rPr>
        <w:rFonts w:hint="default"/>
        <w:lang w:val="en-US" w:eastAsia="en-US" w:bidi="ar-SA"/>
      </w:rPr>
    </w:lvl>
    <w:lvl w:ilvl="5" w:tplc="76B2F30A">
      <w:numFmt w:val="bullet"/>
      <w:lvlText w:val="•"/>
      <w:lvlJc w:val="left"/>
      <w:pPr>
        <w:ind w:left="4954" w:hanging="360"/>
      </w:pPr>
      <w:rPr>
        <w:rFonts w:hint="default"/>
        <w:lang w:val="en-US" w:eastAsia="en-US" w:bidi="ar-SA"/>
      </w:rPr>
    </w:lvl>
    <w:lvl w:ilvl="6" w:tplc="74462F48">
      <w:numFmt w:val="bullet"/>
      <w:lvlText w:val="•"/>
      <w:lvlJc w:val="left"/>
      <w:pPr>
        <w:ind w:left="6041" w:hanging="360"/>
      </w:pPr>
      <w:rPr>
        <w:rFonts w:hint="default"/>
        <w:lang w:val="en-US" w:eastAsia="en-US" w:bidi="ar-SA"/>
      </w:rPr>
    </w:lvl>
    <w:lvl w:ilvl="7" w:tplc="5168529C">
      <w:numFmt w:val="bullet"/>
      <w:lvlText w:val="•"/>
      <w:lvlJc w:val="left"/>
      <w:pPr>
        <w:ind w:left="7129" w:hanging="360"/>
      </w:pPr>
      <w:rPr>
        <w:rFonts w:hint="default"/>
        <w:lang w:val="en-US" w:eastAsia="en-US" w:bidi="ar-SA"/>
      </w:rPr>
    </w:lvl>
    <w:lvl w:ilvl="8" w:tplc="A33C9DEC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5456FF"/>
    <w:multiLevelType w:val="hybridMultilevel"/>
    <w:tmpl w:val="57B4122C"/>
    <w:lvl w:ilvl="0" w:tplc="974E12A6">
      <w:numFmt w:val="bullet"/>
      <w:lvlText w:val="●"/>
      <w:lvlJc w:val="left"/>
      <w:pPr>
        <w:ind w:left="502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F8ED5DC">
      <w:numFmt w:val="bullet"/>
      <w:lvlText w:val="●"/>
      <w:lvlJc w:val="left"/>
      <w:pPr>
        <w:ind w:left="862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F366329A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3" w:tplc="C756C048">
      <w:numFmt w:val="bullet"/>
      <w:lvlText w:val="•"/>
      <w:lvlJc w:val="left"/>
      <w:pPr>
        <w:ind w:left="3065" w:hanging="360"/>
      </w:pPr>
      <w:rPr>
        <w:rFonts w:hint="default"/>
        <w:lang w:val="en-US" w:eastAsia="en-US" w:bidi="ar-SA"/>
      </w:rPr>
    </w:lvl>
    <w:lvl w:ilvl="4" w:tplc="1CFAE398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E82EBCB6">
      <w:numFmt w:val="bullet"/>
      <w:lvlText w:val="•"/>
      <w:lvlJc w:val="left"/>
      <w:pPr>
        <w:ind w:left="5271" w:hanging="360"/>
      </w:pPr>
      <w:rPr>
        <w:rFonts w:hint="default"/>
        <w:lang w:val="en-US" w:eastAsia="en-US" w:bidi="ar-SA"/>
      </w:rPr>
    </w:lvl>
    <w:lvl w:ilvl="6" w:tplc="1B18AEC0">
      <w:numFmt w:val="bullet"/>
      <w:lvlText w:val="•"/>
      <w:lvlJc w:val="left"/>
      <w:pPr>
        <w:ind w:left="6374" w:hanging="360"/>
      </w:pPr>
      <w:rPr>
        <w:rFonts w:hint="default"/>
        <w:lang w:val="en-US" w:eastAsia="en-US" w:bidi="ar-SA"/>
      </w:rPr>
    </w:lvl>
    <w:lvl w:ilvl="7" w:tplc="74E011B4">
      <w:numFmt w:val="bullet"/>
      <w:lvlText w:val="•"/>
      <w:lvlJc w:val="left"/>
      <w:pPr>
        <w:ind w:left="7477" w:hanging="360"/>
      </w:pPr>
      <w:rPr>
        <w:rFonts w:hint="default"/>
        <w:lang w:val="en-US" w:eastAsia="en-US" w:bidi="ar-SA"/>
      </w:rPr>
    </w:lvl>
    <w:lvl w:ilvl="8" w:tplc="6AFE3136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A22307C"/>
    <w:multiLevelType w:val="hybridMultilevel"/>
    <w:tmpl w:val="E2ACA024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03B3"/>
    <w:multiLevelType w:val="hybridMultilevel"/>
    <w:tmpl w:val="4B7E81CE"/>
    <w:lvl w:ilvl="0" w:tplc="36D88674">
      <w:start w:val="1"/>
      <w:numFmt w:val="decimal"/>
      <w:lvlText w:val="%1."/>
      <w:lvlJc w:val="left"/>
      <w:pPr>
        <w:ind w:left="934" w:hanging="793"/>
      </w:pPr>
      <w:rPr>
        <w:rFonts w:ascii="Calibri" w:eastAsia="Calibri" w:hAnsi="Calibri" w:cs="Calibri" w:hint="default"/>
        <w:color w:val="CA2C3D"/>
        <w:w w:val="100"/>
        <w:sz w:val="40"/>
        <w:szCs w:val="40"/>
        <w:lang w:val="en-US" w:eastAsia="en-US" w:bidi="ar-SA"/>
      </w:rPr>
    </w:lvl>
    <w:lvl w:ilvl="1" w:tplc="8EE69766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B7F01654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E0D6FBC2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  <w:lvl w:ilvl="4" w:tplc="FD66B99A">
      <w:numFmt w:val="bullet"/>
      <w:lvlText w:val="•"/>
      <w:lvlJc w:val="left"/>
      <w:pPr>
        <w:ind w:left="3881" w:hanging="360"/>
      </w:pPr>
      <w:rPr>
        <w:rFonts w:hint="default"/>
        <w:lang w:val="en-US" w:eastAsia="en-US" w:bidi="ar-SA"/>
      </w:rPr>
    </w:lvl>
    <w:lvl w:ilvl="5" w:tplc="0204964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440A8880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32D47902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ar-SA"/>
      </w:rPr>
    </w:lvl>
    <w:lvl w:ilvl="8" w:tplc="E7347B6C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7434DE"/>
    <w:multiLevelType w:val="hybridMultilevel"/>
    <w:tmpl w:val="BFA00FBE"/>
    <w:lvl w:ilvl="0" w:tplc="6AE2FAE8">
      <w:start w:val="1"/>
      <w:numFmt w:val="decimal"/>
      <w:lvlText w:val="%1."/>
      <w:lvlJc w:val="left"/>
      <w:pPr>
        <w:ind w:left="502" w:hanging="361"/>
      </w:pPr>
      <w:rPr>
        <w:rFonts w:ascii="Calibri" w:eastAsia="Calibri" w:hAnsi="Calibri" w:cs="Calibri" w:hint="default"/>
        <w:color w:val="006FC0"/>
        <w:spacing w:val="-1"/>
        <w:w w:val="100"/>
        <w:sz w:val="28"/>
        <w:szCs w:val="28"/>
        <w:lang w:val="en-US" w:eastAsia="en-US" w:bidi="ar-SA"/>
      </w:rPr>
    </w:lvl>
    <w:lvl w:ilvl="1" w:tplc="1B40D694">
      <w:numFmt w:val="bullet"/>
      <w:lvlText w:val="•"/>
      <w:lvlJc w:val="left"/>
      <w:pPr>
        <w:ind w:left="1528" w:hanging="361"/>
      </w:pPr>
      <w:rPr>
        <w:rFonts w:hint="default"/>
        <w:lang w:val="en-US" w:eastAsia="en-US" w:bidi="ar-SA"/>
      </w:rPr>
    </w:lvl>
    <w:lvl w:ilvl="2" w:tplc="6F08E4F6">
      <w:numFmt w:val="bullet"/>
      <w:lvlText w:val="•"/>
      <w:lvlJc w:val="left"/>
      <w:pPr>
        <w:ind w:left="2557" w:hanging="361"/>
      </w:pPr>
      <w:rPr>
        <w:rFonts w:hint="default"/>
        <w:lang w:val="en-US" w:eastAsia="en-US" w:bidi="ar-SA"/>
      </w:rPr>
    </w:lvl>
    <w:lvl w:ilvl="3" w:tplc="4090529E">
      <w:numFmt w:val="bullet"/>
      <w:lvlText w:val="•"/>
      <w:lvlJc w:val="left"/>
      <w:pPr>
        <w:ind w:left="3585" w:hanging="361"/>
      </w:pPr>
      <w:rPr>
        <w:rFonts w:hint="default"/>
        <w:lang w:val="en-US" w:eastAsia="en-US" w:bidi="ar-SA"/>
      </w:rPr>
    </w:lvl>
    <w:lvl w:ilvl="4" w:tplc="C964779E">
      <w:numFmt w:val="bullet"/>
      <w:lvlText w:val="•"/>
      <w:lvlJc w:val="left"/>
      <w:pPr>
        <w:ind w:left="4614" w:hanging="361"/>
      </w:pPr>
      <w:rPr>
        <w:rFonts w:hint="default"/>
        <w:lang w:val="en-US" w:eastAsia="en-US" w:bidi="ar-SA"/>
      </w:rPr>
    </w:lvl>
    <w:lvl w:ilvl="5" w:tplc="4422617A">
      <w:numFmt w:val="bullet"/>
      <w:lvlText w:val="•"/>
      <w:lvlJc w:val="left"/>
      <w:pPr>
        <w:ind w:left="5643" w:hanging="361"/>
      </w:pPr>
      <w:rPr>
        <w:rFonts w:hint="default"/>
        <w:lang w:val="en-US" w:eastAsia="en-US" w:bidi="ar-SA"/>
      </w:rPr>
    </w:lvl>
    <w:lvl w:ilvl="6" w:tplc="19D8B980">
      <w:numFmt w:val="bullet"/>
      <w:lvlText w:val="•"/>
      <w:lvlJc w:val="left"/>
      <w:pPr>
        <w:ind w:left="6671" w:hanging="361"/>
      </w:pPr>
      <w:rPr>
        <w:rFonts w:hint="default"/>
        <w:lang w:val="en-US" w:eastAsia="en-US" w:bidi="ar-SA"/>
      </w:rPr>
    </w:lvl>
    <w:lvl w:ilvl="7" w:tplc="0CAEC956">
      <w:numFmt w:val="bullet"/>
      <w:lvlText w:val="•"/>
      <w:lvlJc w:val="left"/>
      <w:pPr>
        <w:ind w:left="7700" w:hanging="361"/>
      </w:pPr>
      <w:rPr>
        <w:rFonts w:hint="default"/>
        <w:lang w:val="en-US" w:eastAsia="en-US" w:bidi="ar-SA"/>
      </w:rPr>
    </w:lvl>
    <w:lvl w:ilvl="8" w:tplc="7F7EA36E">
      <w:numFmt w:val="bullet"/>
      <w:lvlText w:val="•"/>
      <w:lvlJc w:val="left"/>
      <w:pPr>
        <w:ind w:left="8729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19A61CD"/>
    <w:multiLevelType w:val="multilevel"/>
    <w:tmpl w:val="7B76EF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C00000"/>
      </w:rPr>
    </w:lvl>
    <w:lvl w:ilvl="1">
      <w:start w:val="4"/>
      <w:numFmt w:val="decimal"/>
      <w:lvlText w:val="%1.%2"/>
      <w:lvlJc w:val="left"/>
      <w:pPr>
        <w:ind w:left="952" w:hanging="72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  <w:color w:val="C00000"/>
      </w:rPr>
    </w:lvl>
    <w:lvl w:ilvl="3">
      <w:start w:val="1"/>
      <w:numFmt w:val="decimal"/>
      <w:lvlText w:val="%1.%2.%3.%4"/>
      <w:lvlJc w:val="left"/>
      <w:pPr>
        <w:ind w:left="1776" w:hanging="1080"/>
      </w:pPr>
      <w:rPr>
        <w:rFonts w:hint="default"/>
        <w:color w:val="C00000"/>
      </w:rPr>
    </w:lvl>
    <w:lvl w:ilvl="4">
      <w:start w:val="1"/>
      <w:numFmt w:val="decimal"/>
      <w:lvlText w:val="%1.%2.%3.%4.%5"/>
      <w:lvlJc w:val="left"/>
      <w:pPr>
        <w:ind w:left="2368" w:hanging="1440"/>
      </w:pPr>
      <w:rPr>
        <w:rFonts w:hint="default"/>
        <w:color w:val="C00000"/>
      </w:rPr>
    </w:lvl>
    <w:lvl w:ilvl="5">
      <w:start w:val="1"/>
      <w:numFmt w:val="decimal"/>
      <w:lvlText w:val="%1.%2.%3.%4.%5.%6"/>
      <w:lvlJc w:val="left"/>
      <w:pPr>
        <w:ind w:left="2600" w:hanging="1440"/>
      </w:pPr>
      <w:rPr>
        <w:rFonts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3192" w:hanging="1800"/>
      </w:pPr>
      <w:rPr>
        <w:rFonts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3784" w:hanging="2160"/>
      </w:pPr>
      <w:rPr>
        <w:rFonts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4016" w:hanging="2160"/>
      </w:pPr>
      <w:rPr>
        <w:rFonts w:hint="default"/>
        <w:color w:val="C00000"/>
      </w:rPr>
    </w:lvl>
  </w:abstractNum>
  <w:abstractNum w:abstractNumId="6" w15:restartNumberingAfterBreak="0">
    <w:nsid w:val="426E45DE"/>
    <w:multiLevelType w:val="hybridMultilevel"/>
    <w:tmpl w:val="86E0A366"/>
    <w:lvl w:ilvl="0" w:tplc="8424D61C">
      <w:numFmt w:val="bullet"/>
      <w:lvlText w:val="●"/>
      <w:lvlJc w:val="left"/>
      <w:pPr>
        <w:ind w:left="862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9224A72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510A83F6">
      <w:numFmt w:val="bullet"/>
      <w:lvlText w:val="•"/>
      <w:lvlJc w:val="left"/>
      <w:pPr>
        <w:ind w:left="2845" w:hanging="360"/>
      </w:pPr>
      <w:rPr>
        <w:rFonts w:hint="default"/>
        <w:lang w:val="en-US" w:eastAsia="en-US" w:bidi="ar-SA"/>
      </w:rPr>
    </w:lvl>
    <w:lvl w:ilvl="3" w:tplc="0686A176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4" w:tplc="A88813F4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C256F82A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28E89890">
      <w:numFmt w:val="bullet"/>
      <w:lvlText w:val="•"/>
      <w:lvlJc w:val="left"/>
      <w:pPr>
        <w:ind w:left="6815" w:hanging="360"/>
      </w:pPr>
      <w:rPr>
        <w:rFonts w:hint="default"/>
        <w:lang w:val="en-US" w:eastAsia="en-US" w:bidi="ar-SA"/>
      </w:rPr>
    </w:lvl>
    <w:lvl w:ilvl="7" w:tplc="364A2BD2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8" w:tplc="80D261D8">
      <w:numFmt w:val="bullet"/>
      <w:lvlText w:val="•"/>
      <w:lvlJc w:val="left"/>
      <w:pPr>
        <w:ind w:left="880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D5848BA"/>
    <w:multiLevelType w:val="hybridMultilevel"/>
    <w:tmpl w:val="4B4C3394"/>
    <w:lvl w:ilvl="0" w:tplc="20746948">
      <w:start w:val="1"/>
      <w:numFmt w:val="decimal"/>
      <w:lvlText w:val="%1."/>
      <w:lvlJc w:val="left"/>
      <w:pPr>
        <w:ind w:left="450" w:hanging="360"/>
      </w:pPr>
      <w:rPr>
        <w:rFonts w:hint="default"/>
        <w:color w:val="006FC0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" w15:restartNumberingAfterBreak="0">
    <w:nsid w:val="6F142409"/>
    <w:multiLevelType w:val="hybridMultilevel"/>
    <w:tmpl w:val="5F082DC6"/>
    <w:lvl w:ilvl="0" w:tplc="744AAC24">
      <w:numFmt w:val="bullet"/>
      <w:lvlText w:val="●"/>
      <w:lvlJc w:val="left"/>
      <w:pPr>
        <w:ind w:left="141" w:hanging="35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75C7BE2">
      <w:numFmt w:val="bullet"/>
      <w:lvlText w:val="•"/>
      <w:lvlJc w:val="left"/>
      <w:pPr>
        <w:ind w:left="1204" w:hanging="356"/>
      </w:pPr>
      <w:rPr>
        <w:rFonts w:hint="default"/>
        <w:lang w:val="en-US" w:eastAsia="en-US" w:bidi="ar-SA"/>
      </w:rPr>
    </w:lvl>
    <w:lvl w:ilvl="2" w:tplc="22CA0702">
      <w:numFmt w:val="bullet"/>
      <w:lvlText w:val="•"/>
      <w:lvlJc w:val="left"/>
      <w:pPr>
        <w:ind w:left="2269" w:hanging="356"/>
      </w:pPr>
      <w:rPr>
        <w:rFonts w:hint="default"/>
        <w:lang w:val="en-US" w:eastAsia="en-US" w:bidi="ar-SA"/>
      </w:rPr>
    </w:lvl>
    <w:lvl w:ilvl="3" w:tplc="300CB640">
      <w:numFmt w:val="bullet"/>
      <w:lvlText w:val="•"/>
      <w:lvlJc w:val="left"/>
      <w:pPr>
        <w:ind w:left="3333" w:hanging="356"/>
      </w:pPr>
      <w:rPr>
        <w:rFonts w:hint="default"/>
        <w:lang w:val="en-US" w:eastAsia="en-US" w:bidi="ar-SA"/>
      </w:rPr>
    </w:lvl>
    <w:lvl w:ilvl="4" w:tplc="5CC425C2">
      <w:numFmt w:val="bullet"/>
      <w:lvlText w:val="•"/>
      <w:lvlJc w:val="left"/>
      <w:pPr>
        <w:ind w:left="4398" w:hanging="356"/>
      </w:pPr>
      <w:rPr>
        <w:rFonts w:hint="default"/>
        <w:lang w:val="en-US" w:eastAsia="en-US" w:bidi="ar-SA"/>
      </w:rPr>
    </w:lvl>
    <w:lvl w:ilvl="5" w:tplc="E15E9710">
      <w:numFmt w:val="bullet"/>
      <w:lvlText w:val="•"/>
      <w:lvlJc w:val="left"/>
      <w:pPr>
        <w:ind w:left="5463" w:hanging="356"/>
      </w:pPr>
      <w:rPr>
        <w:rFonts w:hint="default"/>
        <w:lang w:val="en-US" w:eastAsia="en-US" w:bidi="ar-SA"/>
      </w:rPr>
    </w:lvl>
    <w:lvl w:ilvl="6" w:tplc="AAF64C60">
      <w:numFmt w:val="bullet"/>
      <w:lvlText w:val="•"/>
      <w:lvlJc w:val="left"/>
      <w:pPr>
        <w:ind w:left="6527" w:hanging="356"/>
      </w:pPr>
      <w:rPr>
        <w:rFonts w:hint="default"/>
        <w:lang w:val="en-US" w:eastAsia="en-US" w:bidi="ar-SA"/>
      </w:rPr>
    </w:lvl>
    <w:lvl w:ilvl="7" w:tplc="76BC6F2E">
      <w:numFmt w:val="bullet"/>
      <w:lvlText w:val="•"/>
      <w:lvlJc w:val="left"/>
      <w:pPr>
        <w:ind w:left="7592" w:hanging="356"/>
      </w:pPr>
      <w:rPr>
        <w:rFonts w:hint="default"/>
        <w:lang w:val="en-US" w:eastAsia="en-US" w:bidi="ar-SA"/>
      </w:rPr>
    </w:lvl>
    <w:lvl w:ilvl="8" w:tplc="C2CCA72C">
      <w:numFmt w:val="bullet"/>
      <w:lvlText w:val="•"/>
      <w:lvlJc w:val="left"/>
      <w:pPr>
        <w:ind w:left="8657" w:hanging="356"/>
      </w:pPr>
      <w:rPr>
        <w:rFonts w:hint="default"/>
        <w:lang w:val="en-US" w:eastAsia="en-US" w:bidi="ar-SA"/>
      </w:rPr>
    </w:lvl>
  </w:abstractNum>
  <w:abstractNum w:abstractNumId="9" w15:restartNumberingAfterBreak="0">
    <w:nsid w:val="6FDD536E"/>
    <w:multiLevelType w:val="multilevel"/>
    <w:tmpl w:val="C816701A"/>
    <w:lvl w:ilvl="0">
      <w:start w:val="2"/>
      <w:numFmt w:val="decimal"/>
      <w:lvlText w:val="%1"/>
      <w:lvlJc w:val="left"/>
      <w:pPr>
        <w:ind w:left="1025" w:hanging="793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025" w:hanging="793"/>
        <w:jc w:val="right"/>
      </w:pPr>
      <w:rPr>
        <w:rFonts w:ascii="Calibri" w:eastAsia="Calibri" w:hAnsi="Calibri" w:cs="Calibri" w:hint="default"/>
        <w:color w:val="C00000"/>
        <w:spacing w:val="-1"/>
        <w:w w:val="99"/>
        <w:sz w:val="32"/>
        <w:szCs w:val="32"/>
        <w:lang w:val="en-US" w:eastAsia="en-US" w:bidi="ar-SA"/>
      </w:rPr>
    </w:lvl>
    <w:lvl w:ilvl="2">
      <w:numFmt w:val="bullet"/>
      <w:lvlText w:val="▪"/>
      <w:lvlJc w:val="left"/>
      <w:pPr>
        <w:ind w:left="862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3932F4E"/>
    <w:multiLevelType w:val="hybridMultilevel"/>
    <w:tmpl w:val="DC0E8116"/>
    <w:lvl w:ilvl="0" w:tplc="8424D61C">
      <w:numFmt w:val="bullet"/>
      <w:lvlText w:val="●"/>
      <w:lvlJc w:val="left"/>
      <w:pPr>
        <w:ind w:left="86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 w16cid:durableId="787435581">
    <w:abstractNumId w:val="1"/>
  </w:num>
  <w:num w:numId="2" w16cid:durableId="920211033">
    <w:abstractNumId w:val="0"/>
  </w:num>
  <w:num w:numId="3" w16cid:durableId="386343882">
    <w:abstractNumId w:val="6"/>
  </w:num>
  <w:num w:numId="4" w16cid:durableId="1571307566">
    <w:abstractNumId w:val="4"/>
  </w:num>
  <w:num w:numId="5" w16cid:durableId="921644733">
    <w:abstractNumId w:val="8"/>
  </w:num>
  <w:num w:numId="6" w16cid:durableId="374932542">
    <w:abstractNumId w:val="9"/>
  </w:num>
  <w:num w:numId="7" w16cid:durableId="812865601">
    <w:abstractNumId w:val="3"/>
  </w:num>
  <w:num w:numId="8" w16cid:durableId="1843814827">
    <w:abstractNumId w:val="5"/>
  </w:num>
  <w:num w:numId="9" w16cid:durableId="647587776">
    <w:abstractNumId w:val="2"/>
  </w:num>
  <w:num w:numId="10" w16cid:durableId="539240936">
    <w:abstractNumId w:val="10"/>
  </w:num>
  <w:num w:numId="11" w16cid:durableId="29379926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52"/>
    <w:rsid w:val="000023A0"/>
    <w:rsid w:val="000027DA"/>
    <w:rsid w:val="00002FA8"/>
    <w:rsid w:val="0000394B"/>
    <w:rsid w:val="0001061B"/>
    <w:rsid w:val="00013168"/>
    <w:rsid w:val="00033587"/>
    <w:rsid w:val="00037C52"/>
    <w:rsid w:val="0004280B"/>
    <w:rsid w:val="00042E9F"/>
    <w:rsid w:val="00043A22"/>
    <w:rsid w:val="000463B1"/>
    <w:rsid w:val="000473D7"/>
    <w:rsid w:val="000479C7"/>
    <w:rsid w:val="00047D01"/>
    <w:rsid w:val="00050FAA"/>
    <w:rsid w:val="0005206E"/>
    <w:rsid w:val="0005298A"/>
    <w:rsid w:val="00053591"/>
    <w:rsid w:val="00060B06"/>
    <w:rsid w:val="00061844"/>
    <w:rsid w:val="00061EB2"/>
    <w:rsid w:val="00074851"/>
    <w:rsid w:val="00074897"/>
    <w:rsid w:val="0007791C"/>
    <w:rsid w:val="00082511"/>
    <w:rsid w:val="00083AEF"/>
    <w:rsid w:val="00085064"/>
    <w:rsid w:val="000875E5"/>
    <w:rsid w:val="00090AF7"/>
    <w:rsid w:val="0009109E"/>
    <w:rsid w:val="00091A11"/>
    <w:rsid w:val="00092A8F"/>
    <w:rsid w:val="0009558E"/>
    <w:rsid w:val="00095DA3"/>
    <w:rsid w:val="00095E52"/>
    <w:rsid w:val="00096216"/>
    <w:rsid w:val="000A0D68"/>
    <w:rsid w:val="000A4FE8"/>
    <w:rsid w:val="000A5446"/>
    <w:rsid w:val="000B4699"/>
    <w:rsid w:val="000B4808"/>
    <w:rsid w:val="000B7F57"/>
    <w:rsid w:val="000C1614"/>
    <w:rsid w:val="000D3896"/>
    <w:rsid w:val="000D3E05"/>
    <w:rsid w:val="000D4598"/>
    <w:rsid w:val="000D45FD"/>
    <w:rsid w:val="000D4611"/>
    <w:rsid w:val="000D5E9A"/>
    <w:rsid w:val="000D7679"/>
    <w:rsid w:val="000E6861"/>
    <w:rsid w:val="000F17C9"/>
    <w:rsid w:val="000F3EE6"/>
    <w:rsid w:val="001010B0"/>
    <w:rsid w:val="00101D0A"/>
    <w:rsid w:val="0010283B"/>
    <w:rsid w:val="00112569"/>
    <w:rsid w:val="00114160"/>
    <w:rsid w:val="00117801"/>
    <w:rsid w:val="00120121"/>
    <w:rsid w:val="00123AAE"/>
    <w:rsid w:val="00125174"/>
    <w:rsid w:val="00126783"/>
    <w:rsid w:val="00137187"/>
    <w:rsid w:val="00137C9E"/>
    <w:rsid w:val="001403A9"/>
    <w:rsid w:val="00140C6B"/>
    <w:rsid w:val="00140D57"/>
    <w:rsid w:val="00152A40"/>
    <w:rsid w:val="00156610"/>
    <w:rsid w:val="00160EB6"/>
    <w:rsid w:val="001655A5"/>
    <w:rsid w:val="00180FF8"/>
    <w:rsid w:val="00184FF2"/>
    <w:rsid w:val="00187534"/>
    <w:rsid w:val="00192E5F"/>
    <w:rsid w:val="00192F8E"/>
    <w:rsid w:val="00195C91"/>
    <w:rsid w:val="00197670"/>
    <w:rsid w:val="001A13AB"/>
    <w:rsid w:val="001A20AC"/>
    <w:rsid w:val="001A266A"/>
    <w:rsid w:val="001B3F0D"/>
    <w:rsid w:val="001C1DE2"/>
    <w:rsid w:val="001C2191"/>
    <w:rsid w:val="001C3124"/>
    <w:rsid w:val="001C5241"/>
    <w:rsid w:val="001D12AE"/>
    <w:rsid w:val="001D41ED"/>
    <w:rsid w:val="001D5854"/>
    <w:rsid w:val="001D616F"/>
    <w:rsid w:val="001D6B0C"/>
    <w:rsid w:val="001F2F29"/>
    <w:rsid w:val="001F5DDE"/>
    <w:rsid w:val="00200795"/>
    <w:rsid w:val="00204300"/>
    <w:rsid w:val="00212F4C"/>
    <w:rsid w:val="002132A2"/>
    <w:rsid w:val="00213C9E"/>
    <w:rsid w:val="002157E5"/>
    <w:rsid w:val="0021782D"/>
    <w:rsid w:val="0022054C"/>
    <w:rsid w:val="00220C2E"/>
    <w:rsid w:val="00220CCB"/>
    <w:rsid w:val="00226279"/>
    <w:rsid w:val="00230C6B"/>
    <w:rsid w:val="0023341B"/>
    <w:rsid w:val="00233FFE"/>
    <w:rsid w:val="00243AAB"/>
    <w:rsid w:val="002454B2"/>
    <w:rsid w:val="0025099F"/>
    <w:rsid w:val="00257FA5"/>
    <w:rsid w:val="002608A8"/>
    <w:rsid w:val="002617D7"/>
    <w:rsid w:val="00267AE4"/>
    <w:rsid w:val="00273E6B"/>
    <w:rsid w:val="00274E32"/>
    <w:rsid w:val="002759F4"/>
    <w:rsid w:val="00280091"/>
    <w:rsid w:val="002810E9"/>
    <w:rsid w:val="00281C0D"/>
    <w:rsid w:val="0029046C"/>
    <w:rsid w:val="00290F36"/>
    <w:rsid w:val="00292655"/>
    <w:rsid w:val="00292C59"/>
    <w:rsid w:val="00295FF3"/>
    <w:rsid w:val="002973B4"/>
    <w:rsid w:val="002A23BE"/>
    <w:rsid w:val="002A36AE"/>
    <w:rsid w:val="002A75B4"/>
    <w:rsid w:val="002B786B"/>
    <w:rsid w:val="002C6FBF"/>
    <w:rsid w:val="002C7898"/>
    <w:rsid w:val="002D3D98"/>
    <w:rsid w:val="002E230D"/>
    <w:rsid w:val="002E27BB"/>
    <w:rsid w:val="002F0964"/>
    <w:rsid w:val="002F1412"/>
    <w:rsid w:val="002F1D41"/>
    <w:rsid w:val="002F630E"/>
    <w:rsid w:val="002F7F52"/>
    <w:rsid w:val="00304631"/>
    <w:rsid w:val="00315C72"/>
    <w:rsid w:val="00322986"/>
    <w:rsid w:val="003236C5"/>
    <w:rsid w:val="00326732"/>
    <w:rsid w:val="00334B4E"/>
    <w:rsid w:val="00336DE0"/>
    <w:rsid w:val="00341C8F"/>
    <w:rsid w:val="00346AFB"/>
    <w:rsid w:val="00352620"/>
    <w:rsid w:val="00354925"/>
    <w:rsid w:val="00355269"/>
    <w:rsid w:val="003616D6"/>
    <w:rsid w:val="0036718F"/>
    <w:rsid w:val="0037157F"/>
    <w:rsid w:val="0038050F"/>
    <w:rsid w:val="003823B4"/>
    <w:rsid w:val="003844DF"/>
    <w:rsid w:val="003846F1"/>
    <w:rsid w:val="00385A49"/>
    <w:rsid w:val="00385C41"/>
    <w:rsid w:val="003935B0"/>
    <w:rsid w:val="00393939"/>
    <w:rsid w:val="003963D0"/>
    <w:rsid w:val="003973EF"/>
    <w:rsid w:val="003A45A5"/>
    <w:rsid w:val="003B072E"/>
    <w:rsid w:val="003B2E1C"/>
    <w:rsid w:val="003B43A8"/>
    <w:rsid w:val="003C430C"/>
    <w:rsid w:val="003C6C75"/>
    <w:rsid w:val="003D5C49"/>
    <w:rsid w:val="003D6119"/>
    <w:rsid w:val="003E029D"/>
    <w:rsid w:val="003E2520"/>
    <w:rsid w:val="003E5205"/>
    <w:rsid w:val="003E6BD0"/>
    <w:rsid w:val="003E7475"/>
    <w:rsid w:val="00406FE9"/>
    <w:rsid w:val="00414E53"/>
    <w:rsid w:val="0041670F"/>
    <w:rsid w:val="00425576"/>
    <w:rsid w:val="00426C81"/>
    <w:rsid w:val="0042751A"/>
    <w:rsid w:val="00434A29"/>
    <w:rsid w:val="00435C72"/>
    <w:rsid w:val="0044220F"/>
    <w:rsid w:val="00443032"/>
    <w:rsid w:val="00451097"/>
    <w:rsid w:val="00453B5C"/>
    <w:rsid w:val="00457872"/>
    <w:rsid w:val="004737EE"/>
    <w:rsid w:val="004772C9"/>
    <w:rsid w:val="00480E44"/>
    <w:rsid w:val="0048347C"/>
    <w:rsid w:val="00492111"/>
    <w:rsid w:val="004927C4"/>
    <w:rsid w:val="00495BA4"/>
    <w:rsid w:val="004A2ED3"/>
    <w:rsid w:val="004A6136"/>
    <w:rsid w:val="004B1FB7"/>
    <w:rsid w:val="004B33DF"/>
    <w:rsid w:val="004B34AE"/>
    <w:rsid w:val="004B407E"/>
    <w:rsid w:val="004B4DAD"/>
    <w:rsid w:val="004B6D2C"/>
    <w:rsid w:val="004C1C4D"/>
    <w:rsid w:val="004C2942"/>
    <w:rsid w:val="004C5510"/>
    <w:rsid w:val="004D7568"/>
    <w:rsid w:val="004E12E5"/>
    <w:rsid w:val="004E2EB4"/>
    <w:rsid w:val="004E4953"/>
    <w:rsid w:val="004E50A8"/>
    <w:rsid w:val="004E6042"/>
    <w:rsid w:val="004F2F47"/>
    <w:rsid w:val="004F5E7A"/>
    <w:rsid w:val="004F61F6"/>
    <w:rsid w:val="004F6749"/>
    <w:rsid w:val="005007EA"/>
    <w:rsid w:val="00502CCA"/>
    <w:rsid w:val="00504A00"/>
    <w:rsid w:val="005067D0"/>
    <w:rsid w:val="00511E33"/>
    <w:rsid w:val="00512A6E"/>
    <w:rsid w:val="00512C77"/>
    <w:rsid w:val="00514033"/>
    <w:rsid w:val="005159E8"/>
    <w:rsid w:val="0052568A"/>
    <w:rsid w:val="00527AF8"/>
    <w:rsid w:val="005304FB"/>
    <w:rsid w:val="005307A2"/>
    <w:rsid w:val="00537FBA"/>
    <w:rsid w:val="00542689"/>
    <w:rsid w:val="00545CCF"/>
    <w:rsid w:val="00546403"/>
    <w:rsid w:val="005465AA"/>
    <w:rsid w:val="005477A6"/>
    <w:rsid w:val="00550B0C"/>
    <w:rsid w:val="00552838"/>
    <w:rsid w:val="00552A2C"/>
    <w:rsid w:val="00561F41"/>
    <w:rsid w:val="00563A0D"/>
    <w:rsid w:val="005667F7"/>
    <w:rsid w:val="005711C6"/>
    <w:rsid w:val="0057506B"/>
    <w:rsid w:val="00577C4B"/>
    <w:rsid w:val="00583C0F"/>
    <w:rsid w:val="00593B31"/>
    <w:rsid w:val="00593EBC"/>
    <w:rsid w:val="005976F2"/>
    <w:rsid w:val="00597A85"/>
    <w:rsid w:val="005A05B8"/>
    <w:rsid w:val="005A34E3"/>
    <w:rsid w:val="005A69BE"/>
    <w:rsid w:val="005A6A8E"/>
    <w:rsid w:val="005A6DF4"/>
    <w:rsid w:val="005B11CB"/>
    <w:rsid w:val="005B16EE"/>
    <w:rsid w:val="005B19E1"/>
    <w:rsid w:val="005B3FA2"/>
    <w:rsid w:val="005B5CCF"/>
    <w:rsid w:val="005B5D5C"/>
    <w:rsid w:val="005C1989"/>
    <w:rsid w:val="005C1E2F"/>
    <w:rsid w:val="005C22CC"/>
    <w:rsid w:val="005D07BE"/>
    <w:rsid w:val="005D450B"/>
    <w:rsid w:val="005D601F"/>
    <w:rsid w:val="005D7332"/>
    <w:rsid w:val="005E32E6"/>
    <w:rsid w:val="005E3B58"/>
    <w:rsid w:val="005F110F"/>
    <w:rsid w:val="005F1621"/>
    <w:rsid w:val="005F2B45"/>
    <w:rsid w:val="005F40C2"/>
    <w:rsid w:val="005F53FE"/>
    <w:rsid w:val="005F543C"/>
    <w:rsid w:val="00603E5B"/>
    <w:rsid w:val="00616D30"/>
    <w:rsid w:val="00620439"/>
    <w:rsid w:val="0062485A"/>
    <w:rsid w:val="00626F4D"/>
    <w:rsid w:val="006326B8"/>
    <w:rsid w:val="0063352C"/>
    <w:rsid w:val="0063695A"/>
    <w:rsid w:val="00645961"/>
    <w:rsid w:val="00650188"/>
    <w:rsid w:val="00652102"/>
    <w:rsid w:val="00660F9C"/>
    <w:rsid w:val="006628E5"/>
    <w:rsid w:val="00664205"/>
    <w:rsid w:val="00671A19"/>
    <w:rsid w:val="00671F5B"/>
    <w:rsid w:val="00673061"/>
    <w:rsid w:val="00677DA5"/>
    <w:rsid w:val="006939A0"/>
    <w:rsid w:val="00695745"/>
    <w:rsid w:val="00696430"/>
    <w:rsid w:val="00697388"/>
    <w:rsid w:val="006A03DF"/>
    <w:rsid w:val="006A07F1"/>
    <w:rsid w:val="006A4B28"/>
    <w:rsid w:val="006A6129"/>
    <w:rsid w:val="006A613F"/>
    <w:rsid w:val="006A7C59"/>
    <w:rsid w:val="006B2DEC"/>
    <w:rsid w:val="006B339F"/>
    <w:rsid w:val="006B3B17"/>
    <w:rsid w:val="006B431B"/>
    <w:rsid w:val="006B5677"/>
    <w:rsid w:val="006B69E7"/>
    <w:rsid w:val="006C1646"/>
    <w:rsid w:val="006C1FA1"/>
    <w:rsid w:val="006C5CFD"/>
    <w:rsid w:val="006C632B"/>
    <w:rsid w:val="006C7788"/>
    <w:rsid w:val="006D49AA"/>
    <w:rsid w:val="006D660E"/>
    <w:rsid w:val="006E0872"/>
    <w:rsid w:val="006F1D9D"/>
    <w:rsid w:val="006F2D63"/>
    <w:rsid w:val="006F316B"/>
    <w:rsid w:val="006F4751"/>
    <w:rsid w:val="006F5120"/>
    <w:rsid w:val="00710F2D"/>
    <w:rsid w:val="007114D0"/>
    <w:rsid w:val="00711B1A"/>
    <w:rsid w:val="0071680A"/>
    <w:rsid w:val="0071786B"/>
    <w:rsid w:val="00750AD6"/>
    <w:rsid w:val="00754212"/>
    <w:rsid w:val="007562F8"/>
    <w:rsid w:val="0075637D"/>
    <w:rsid w:val="0075664F"/>
    <w:rsid w:val="00757D25"/>
    <w:rsid w:val="007606EB"/>
    <w:rsid w:val="0076258F"/>
    <w:rsid w:val="00762F79"/>
    <w:rsid w:val="00772C8B"/>
    <w:rsid w:val="00772D7D"/>
    <w:rsid w:val="00773039"/>
    <w:rsid w:val="00773301"/>
    <w:rsid w:val="00774B42"/>
    <w:rsid w:val="00775E11"/>
    <w:rsid w:val="00780644"/>
    <w:rsid w:val="00783481"/>
    <w:rsid w:val="00787C16"/>
    <w:rsid w:val="00792C52"/>
    <w:rsid w:val="00795BAC"/>
    <w:rsid w:val="007963F9"/>
    <w:rsid w:val="007975B5"/>
    <w:rsid w:val="007A07FA"/>
    <w:rsid w:val="007A51E9"/>
    <w:rsid w:val="007B1888"/>
    <w:rsid w:val="007B32BB"/>
    <w:rsid w:val="007B46C0"/>
    <w:rsid w:val="007B5CAF"/>
    <w:rsid w:val="007B5E40"/>
    <w:rsid w:val="007C77EE"/>
    <w:rsid w:val="007D15DB"/>
    <w:rsid w:val="007D186B"/>
    <w:rsid w:val="007D3741"/>
    <w:rsid w:val="007D5114"/>
    <w:rsid w:val="007D5F84"/>
    <w:rsid w:val="007D76EF"/>
    <w:rsid w:val="007E035E"/>
    <w:rsid w:val="007E0A33"/>
    <w:rsid w:val="007E1C63"/>
    <w:rsid w:val="007E2DCD"/>
    <w:rsid w:val="007E41CB"/>
    <w:rsid w:val="007F231C"/>
    <w:rsid w:val="007F4115"/>
    <w:rsid w:val="00801F3E"/>
    <w:rsid w:val="008028C1"/>
    <w:rsid w:val="00803E87"/>
    <w:rsid w:val="00805657"/>
    <w:rsid w:val="008108A1"/>
    <w:rsid w:val="00811BC7"/>
    <w:rsid w:val="0081292C"/>
    <w:rsid w:val="0081545C"/>
    <w:rsid w:val="00816562"/>
    <w:rsid w:val="00825824"/>
    <w:rsid w:val="00825E46"/>
    <w:rsid w:val="00826C35"/>
    <w:rsid w:val="008321ED"/>
    <w:rsid w:val="00833FC0"/>
    <w:rsid w:val="008377DA"/>
    <w:rsid w:val="00841E6A"/>
    <w:rsid w:val="008468D7"/>
    <w:rsid w:val="00851B4C"/>
    <w:rsid w:val="00854188"/>
    <w:rsid w:val="00854726"/>
    <w:rsid w:val="008553D9"/>
    <w:rsid w:val="00855869"/>
    <w:rsid w:val="0086099C"/>
    <w:rsid w:val="00860DBF"/>
    <w:rsid w:val="008616C7"/>
    <w:rsid w:val="00861762"/>
    <w:rsid w:val="00861C2A"/>
    <w:rsid w:val="00864B59"/>
    <w:rsid w:val="00870F73"/>
    <w:rsid w:val="008729B6"/>
    <w:rsid w:val="00873CA7"/>
    <w:rsid w:val="008741E0"/>
    <w:rsid w:val="008750CD"/>
    <w:rsid w:val="00875616"/>
    <w:rsid w:val="00877C25"/>
    <w:rsid w:val="0088047A"/>
    <w:rsid w:val="008827A2"/>
    <w:rsid w:val="008833A2"/>
    <w:rsid w:val="008839BA"/>
    <w:rsid w:val="00884EF7"/>
    <w:rsid w:val="00885C5B"/>
    <w:rsid w:val="00887519"/>
    <w:rsid w:val="008875B8"/>
    <w:rsid w:val="008876AC"/>
    <w:rsid w:val="00890461"/>
    <w:rsid w:val="00890BD9"/>
    <w:rsid w:val="0089103E"/>
    <w:rsid w:val="00893A90"/>
    <w:rsid w:val="008A176C"/>
    <w:rsid w:val="008A4964"/>
    <w:rsid w:val="008A6D01"/>
    <w:rsid w:val="008A7695"/>
    <w:rsid w:val="008B0B66"/>
    <w:rsid w:val="008B0B9C"/>
    <w:rsid w:val="008B181A"/>
    <w:rsid w:val="008B62D5"/>
    <w:rsid w:val="008C0ADF"/>
    <w:rsid w:val="008C20D6"/>
    <w:rsid w:val="008C2961"/>
    <w:rsid w:val="008C3FE2"/>
    <w:rsid w:val="008C5C9E"/>
    <w:rsid w:val="008D01CF"/>
    <w:rsid w:val="008D01F7"/>
    <w:rsid w:val="008D05F4"/>
    <w:rsid w:val="008D54C4"/>
    <w:rsid w:val="008E0ACF"/>
    <w:rsid w:val="008E19D9"/>
    <w:rsid w:val="008E3BB6"/>
    <w:rsid w:val="008E6474"/>
    <w:rsid w:val="008E6C27"/>
    <w:rsid w:val="008E70FC"/>
    <w:rsid w:val="008E72F2"/>
    <w:rsid w:val="008E7E35"/>
    <w:rsid w:val="00900968"/>
    <w:rsid w:val="00903878"/>
    <w:rsid w:val="00903921"/>
    <w:rsid w:val="009056C6"/>
    <w:rsid w:val="009107B5"/>
    <w:rsid w:val="00910878"/>
    <w:rsid w:val="009142EF"/>
    <w:rsid w:val="009217D3"/>
    <w:rsid w:val="00930DBF"/>
    <w:rsid w:val="009310F5"/>
    <w:rsid w:val="00936660"/>
    <w:rsid w:val="00942148"/>
    <w:rsid w:val="00945071"/>
    <w:rsid w:val="00945800"/>
    <w:rsid w:val="00947612"/>
    <w:rsid w:val="00962533"/>
    <w:rsid w:val="009647BD"/>
    <w:rsid w:val="009658B6"/>
    <w:rsid w:val="00972CBC"/>
    <w:rsid w:val="00982822"/>
    <w:rsid w:val="0099098B"/>
    <w:rsid w:val="0099132F"/>
    <w:rsid w:val="00996FE3"/>
    <w:rsid w:val="009A3E9D"/>
    <w:rsid w:val="009A4FD5"/>
    <w:rsid w:val="009B04FB"/>
    <w:rsid w:val="009B34A4"/>
    <w:rsid w:val="009B472A"/>
    <w:rsid w:val="009B57D2"/>
    <w:rsid w:val="009B6622"/>
    <w:rsid w:val="009C3E77"/>
    <w:rsid w:val="009C674B"/>
    <w:rsid w:val="009E7B3F"/>
    <w:rsid w:val="009F06D8"/>
    <w:rsid w:val="009F1FB0"/>
    <w:rsid w:val="009F29AA"/>
    <w:rsid w:val="009F3508"/>
    <w:rsid w:val="009F57F1"/>
    <w:rsid w:val="00A0321D"/>
    <w:rsid w:val="00A0499F"/>
    <w:rsid w:val="00A04F12"/>
    <w:rsid w:val="00A05ADF"/>
    <w:rsid w:val="00A1032F"/>
    <w:rsid w:val="00A1272E"/>
    <w:rsid w:val="00A14DA0"/>
    <w:rsid w:val="00A17F87"/>
    <w:rsid w:val="00A20395"/>
    <w:rsid w:val="00A222D9"/>
    <w:rsid w:val="00A2552B"/>
    <w:rsid w:val="00A270E7"/>
    <w:rsid w:val="00A2756A"/>
    <w:rsid w:val="00A275CA"/>
    <w:rsid w:val="00A32140"/>
    <w:rsid w:val="00A357B6"/>
    <w:rsid w:val="00A3718A"/>
    <w:rsid w:val="00A41523"/>
    <w:rsid w:val="00A422DF"/>
    <w:rsid w:val="00A45808"/>
    <w:rsid w:val="00A46B48"/>
    <w:rsid w:val="00A46F38"/>
    <w:rsid w:val="00A5076B"/>
    <w:rsid w:val="00A51868"/>
    <w:rsid w:val="00A535DB"/>
    <w:rsid w:val="00A612E5"/>
    <w:rsid w:val="00A63CC2"/>
    <w:rsid w:val="00A71080"/>
    <w:rsid w:val="00A72C34"/>
    <w:rsid w:val="00A747E5"/>
    <w:rsid w:val="00A82692"/>
    <w:rsid w:val="00A83E06"/>
    <w:rsid w:val="00A870C1"/>
    <w:rsid w:val="00A90FE2"/>
    <w:rsid w:val="00A93E74"/>
    <w:rsid w:val="00A9480F"/>
    <w:rsid w:val="00A9759A"/>
    <w:rsid w:val="00A97704"/>
    <w:rsid w:val="00AA3B2F"/>
    <w:rsid w:val="00AA4777"/>
    <w:rsid w:val="00AA6D16"/>
    <w:rsid w:val="00AB21E2"/>
    <w:rsid w:val="00AB5E69"/>
    <w:rsid w:val="00AB5EB1"/>
    <w:rsid w:val="00AB6AC8"/>
    <w:rsid w:val="00AB77C7"/>
    <w:rsid w:val="00AB7904"/>
    <w:rsid w:val="00AC0588"/>
    <w:rsid w:val="00AC4F57"/>
    <w:rsid w:val="00AC56D7"/>
    <w:rsid w:val="00AC6853"/>
    <w:rsid w:val="00AD3B27"/>
    <w:rsid w:val="00AD4452"/>
    <w:rsid w:val="00AE0215"/>
    <w:rsid w:val="00AE3C83"/>
    <w:rsid w:val="00AE5DE6"/>
    <w:rsid w:val="00AE725A"/>
    <w:rsid w:val="00AF1FF9"/>
    <w:rsid w:val="00B0079F"/>
    <w:rsid w:val="00B00B87"/>
    <w:rsid w:val="00B03835"/>
    <w:rsid w:val="00B039DB"/>
    <w:rsid w:val="00B05A79"/>
    <w:rsid w:val="00B062C9"/>
    <w:rsid w:val="00B06DD1"/>
    <w:rsid w:val="00B108FC"/>
    <w:rsid w:val="00B240CD"/>
    <w:rsid w:val="00B24D55"/>
    <w:rsid w:val="00B25CB8"/>
    <w:rsid w:val="00B30D4D"/>
    <w:rsid w:val="00B37C36"/>
    <w:rsid w:val="00B405A2"/>
    <w:rsid w:val="00B42D24"/>
    <w:rsid w:val="00B4450C"/>
    <w:rsid w:val="00B5600F"/>
    <w:rsid w:val="00B6223C"/>
    <w:rsid w:val="00B62B3C"/>
    <w:rsid w:val="00B63C7D"/>
    <w:rsid w:val="00B648D1"/>
    <w:rsid w:val="00B65A56"/>
    <w:rsid w:val="00B6661D"/>
    <w:rsid w:val="00B673CA"/>
    <w:rsid w:val="00B7157C"/>
    <w:rsid w:val="00B71E9F"/>
    <w:rsid w:val="00B726B8"/>
    <w:rsid w:val="00B7529C"/>
    <w:rsid w:val="00B7793D"/>
    <w:rsid w:val="00B82301"/>
    <w:rsid w:val="00B84912"/>
    <w:rsid w:val="00B8600F"/>
    <w:rsid w:val="00B87197"/>
    <w:rsid w:val="00B87998"/>
    <w:rsid w:val="00B90B90"/>
    <w:rsid w:val="00B9219C"/>
    <w:rsid w:val="00B963F9"/>
    <w:rsid w:val="00B97205"/>
    <w:rsid w:val="00BB4757"/>
    <w:rsid w:val="00BC1AC4"/>
    <w:rsid w:val="00BC592D"/>
    <w:rsid w:val="00BC7AA4"/>
    <w:rsid w:val="00BD00AD"/>
    <w:rsid w:val="00BD08DA"/>
    <w:rsid w:val="00BD229A"/>
    <w:rsid w:val="00BD3006"/>
    <w:rsid w:val="00BD473E"/>
    <w:rsid w:val="00BD69E1"/>
    <w:rsid w:val="00BD6E88"/>
    <w:rsid w:val="00BE4341"/>
    <w:rsid w:val="00BE64E1"/>
    <w:rsid w:val="00BE6CC6"/>
    <w:rsid w:val="00BF0705"/>
    <w:rsid w:val="00BF15E7"/>
    <w:rsid w:val="00BF2DCD"/>
    <w:rsid w:val="00BF580C"/>
    <w:rsid w:val="00C0082D"/>
    <w:rsid w:val="00C06EE7"/>
    <w:rsid w:val="00C101CA"/>
    <w:rsid w:val="00C1761B"/>
    <w:rsid w:val="00C17BAD"/>
    <w:rsid w:val="00C20BD2"/>
    <w:rsid w:val="00C23BEF"/>
    <w:rsid w:val="00C31619"/>
    <w:rsid w:val="00C32D9C"/>
    <w:rsid w:val="00C34AE7"/>
    <w:rsid w:val="00C376D2"/>
    <w:rsid w:val="00C403A4"/>
    <w:rsid w:val="00C52FE7"/>
    <w:rsid w:val="00C56231"/>
    <w:rsid w:val="00C60AFF"/>
    <w:rsid w:val="00C60F04"/>
    <w:rsid w:val="00C62018"/>
    <w:rsid w:val="00C63678"/>
    <w:rsid w:val="00C63F8B"/>
    <w:rsid w:val="00C74B36"/>
    <w:rsid w:val="00C76A2E"/>
    <w:rsid w:val="00C77593"/>
    <w:rsid w:val="00C77DE2"/>
    <w:rsid w:val="00C80CC1"/>
    <w:rsid w:val="00C8208E"/>
    <w:rsid w:val="00C84402"/>
    <w:rsid w:val="00C86A21"/>
    <w:rsid w:val="00CA376D"/>
    <w:rsid w:val="00CA5D3D"/>
    <w:rsid w:val="00CA71BD"/>
    <w:rsid w:val="00CB0BE2"/>
    <w:rsid w:val="00CB64BA"/>
    <w:rsid w:val="00CB6B67"/>
    <w:rsid w:val="00CB6C75"/>
    <w:rsid w:val="00CC1F21"/>
    <w:rsid w:val="00CD1557"/>
    <w:rsid w:val="00CD192E"/>
    <w:rsid w:val="00CD19A5"/>
    <w:rsid w:val="00CD27C4"/>
    <w:rsid w:val="00CD4B23"/>
    <w:rsid w:val="00CD6359"/>
    <w:rsid w:val="00CD7F9A"/>
    <w:rsid w:val="00CE7734"/>
    <w:rsid w:val="00CE7D41"/>
    <w:rsid w:val="00CF0E32"/>
    <w:rsid w:val="00CF187F"/>
    <w:rsid w:val="00CF26C4"/>
    <w:rsid w:val="00CF2F60"/>
    <w:rsid w:val="00CF6D38"/>
    <w:rsid w:val="00D02384"/>
    <w:rsid w:val="00D04013"/>
    <w:rsid w:val="00D12A3F"/>
    <w:rsid w:val="00D16A6A"/>
    <w:rsid w:val="00D25FF1"/>
    <w:rsid w:val="00D31EF5"/>
    <w:rsid w:val="00D33233"/>
    <w:rsid w:val="00D373A7"/>
    <w:rsid w:val="00D429C4"/>
    <w:rsid w:val="00D52D66"/>
    <w:rsid w:val="00D54183"/>
    <w:rsid w:val="00D56370"/>
    <w:rsid w:val="00D63C14"/>
    <w:rsid w:val="00D63F32"/>
    <w:rsid w:val="00D6558A"/>
    <w:rsid w:val="00D7086C"/>
    <w:rsid w:val="00D7087D"/>
    <w:rsid w:val="00D70DE7"/>
    <w:rsid w:val="00D71E07"/>
    <w:rsid w:val="00D72A74"/>
    <w:rsid w:val="00D733B5"/>
    <w:rsid w:val="00D81130"/>
    <w:rsid w:val="00D85B51"/>
    <w:rsid w:val="00D95032"/>
    <w:rsid w:val="00D96490"/>
    <w:rsid w:val="00DA1F76"/>
    <w:rsid w:val="00DA3C6E"/>
    <w:rsid w:val="00DA51D3"/>
    <w:rsid w:val="00DA51E3"/>
    <w:rsid w:val="00DA7299"/>
    <w:rsid w:val="00DA7DD7"/>
    <w:rsid w:val="00DB0C7B"/>
    <w:rsid w:val="00DB124D"/>
    <w:rsid w:val="00DB33BD"/>
    <w:rsid w:val="00DB63A9"/>
    <w:rsid w:val="00DB6E44"/>
    <w:rsid w:val="00DC2681"/>
    <w:rsid w:val="00DC38A5"/>
    <w:rsid w:val="00DD2072"/>
    <w:rsid w:val="00DD4EA2"/>
    <w:rsid w:val="00DD6D51"/>
    <w:rsid w:val="00DD70C0"/>
    <w:rsid w:val="00DE0597"/>
    <w:rsid w:val="00DE2F67"/>
    <w:rsid w:val="00DE7A34"/>
    <w:rsid w:val="00DF64F1"/>
    <w:rsid w:val="00DF773A"/>
    <w:rsid w:val="00DF7E8A"/>
    <w:rsid w:val="00E0178B"/>
    <w:rsid w:val="00E01901"/>
    <w:rsid w:val="00E07ED2"/>
    <w:rsid w:val="00E10733"/>
    <w:rsid w:val="00E119FF"/>
    <w:rsid w:val="00E2016B"/>
    <w:rsid w:val="00E20BE2"/>
    <w:rsid w:val="00E21DD3"/>
    <w:rsid w:val="00E22CCE"/>
    <w:rsid w:val="00E347DA"/>
    <w:rsid w:val="00E40A95"/>
    <w:rsid w:val="00E42419"/>
    <w:rsid w:val="00E43B5C"/>
    <w:rsid w:val="00E531BD"/>
    <w:rsid w:val="00E64DE5"/>
    <w:rsid w:val="00E71229"/>
    <w:rsid w:val="00E733C4"/>
    <w:rsid w:val="00E80E96"/>
    <w:rsid w:val="00E8593C"/>
    <w:rsid w:val="00E86313"/>
    <w:rsid w:val="00E87523"/>
    <w:rsid w:val="00E90F66"/>
    <w:rsid w:val="00E936AB"/>
    <w:rsid w:val="00E97B7F"/>
    <w:rsid w:val="00EA2C89"/>
    <w:rsid w:val="00EA6B42"/>
    <w:rsid w:val="00EB0964"/>
    <w:rsid w:val="00EB3FCD"/>
    <w:rsid w:val="00EB68C8"/>
    <w:rsid w:val="00EC13A3"/>
    <w:rsid w:val="00EC5541"/>
    <w:rsid w:val="00EC675D"/>
    <w:rsid w:val="00ED1288"/>
    <w:rsid w:val="00ED17FE"/>
    <w:rsid w:val="00ED2E56"/>
    <w:rsid w:val="00ED35CA"/>
    <w:rsid w:val="00EE1C6A"/>
    <w:rsid w:val="00EE5E32"/>
    <w:rsid w:val="00EE7853"/>
    <w:rsid w:val="00EF0083"/>
    <w:rsid w:val="00EF3A33"/>
    <w:rsid w:val="00EF47E8"/>
    <w:rsid w:val="00EF6BDB"/>
    <w:rsid w:val="00F014B0"/>
    <w:rsid w:val="00F03D7D"/>
    <w:rsid w:val="00F03EF3"/>
    <w:rsid w:val="00F07BB4"/>
    <w:rsid w:val="00F07C83"/>
    <w:rsid w:val="00F107FF"/>
    <w:rsid w:val="00F14ABA"/>
    <w:rsid w:val="00F14FCE"/>
    <w:rsid w:val="00F3108B"/>
    <w:rsid w:val="00F360AB"/>
    <w:rsid w:val="00F36BC9"/>
    <w:rsid w:val="00F42A2F"/>
    <w:rsid w:val="00F4621D"/>
    <w:rsid w:val="00F46422"/>
    <w:rsid w:val="00F51F0F"/>
    <w:rsid w:val="00F56561"/>
    <w:rsid w:val="00F56992"/>
    <w:rsid w:val="00F60A41"/>
    <w:rsid w:val="00F65AD0"/>
    <w:rsid w:val="00F716A4"/>
    <w:rsid w:val="00F724EF"/>
    <w:rsid w:val="00F73F47"/>
    <w:rsid w:val="00F75A38"/>
    <w:rsid w:val="00F75EB3"/>
    <w:rsid w:val="00F85350"/>
    <w:rsid w:val="00F903D1"/>
    <w:rsid w:val="00F9097E"/>
    <w:rsid w:val="00F92614"/>
    <w:rsid w:val="00F92A7B"/>
    <w:rsid w:val="00FA507E"/>
    <w:rsid w:val="00FA721C"/>
    <w:rsid w:val="00FB1AF2"/>
    <w:rsid w:val="00FB2F8E"/>
    <w:rsid w:val="00FB4D4D"/>
    <w:rsid w:val="00FD18BF"/>
    <w:rsid w:val="00FD20D9"/>
    <w:rsid w:val="00FD30A2"/>
    <w:rsid w:val="00FD5683"/>
    <w:rsid w:val="00FD5F00"/>
    <w:rsid w:val="00FE29AA"/>
    <w:rsid w:val="00FE449B"/>
    <w:rsid w:val="00FF108F"/>
    <w:rsid w:val="00FF218E"/>
    <w:rsid w:val="00FF3B3B"/>
    <w:rsid w:val="00FF559A"/>
    <w:rsid w:val="00FF6755"/>
    <w:rsid w:val="00FF7415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2117"/>
  <w15:docId w15:val="{F4D10ECB-8547-42CF-A8D4-D69263A2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7"/>
      <w:ind w:left="934" w:hanging="794"/>
      <w:outlineLvl w:val="0"/>
    </w:pPr>
    <w:rPr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3"/>
      <w:ind w:left="1025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43"/>
      <w:ind w:left="564" w:hanging="424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4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28"/>
      <w:outlineLvl w:val="4"/>
    </w:pPr>
    <w:rPr>
      <w:sz w:val="24"/>
      <w:szCs w:val="24"/>
      <w:u w:val="single" w:color="000000"/>
    </w:rPr>
  </w:style>
  <w:style w:type="paragraph" w:styleId="Heading6">
    <w:name w:val="heading 6"/>
    <w:basedOn w:val="Normal"/>
    <w:uiPriority w:val="9"/>
    <w:unhideWhenUsed/>
    <w:qFormat/>
    <w:pPr>
      <w:ind w:left="141"/>
      <w:outlineLvl w:val="5"/>
    </w:pPr>
    <w:rPr>
      <w:b/>
      <w:bCs/>
    </w:rPr>
  </w:style>
  <w:style w:type="paragraph" w:styleId="Heading7">
    <w:name w:val="heading 7"/>
    <w:basedOn w:val="Normal"/>
    <w:uiPriority w:val="1"/>
    <w:qFormat/>
    <w:pPr>
      <w:ind w:left="862" w:hanging="361"/>
      <w:outlineLvl w:val="6"/>
    </w:pPr>
  </w:style>
  <w:style w:type="paragraph" w:styleId="Heading8">
    <w:name w:val="heading 8"/>
    <w:basedOn w:val="Normal"/>
    <w:uiPriority w:val="1"/>
    <w:qFormat/>
    <w:pPr>
      <w:spacing w:before="15"/>
      <w:ind w:left="141"/>
      <w:outlineLvl w:val="7"/>
    </w:pPr>
    <w:rPr>
      <w:rFonts w:ascii="Arial MT" w:eastAsia="Arial MT" w:hAnsi="Arial MT" w:cs="Arial MT"/>
      <w:sz w:val="21"/>
      <w:szCs w:val="21"/>
    </w:rPr>
  </w:style>
  <w:style w:type="paragraph" w:styleId="Heading9">
    <w:name w:val="heading 9"/>
    <w:basedOn w:val="Normal"/>
    <w:uiPriority w:val="1"/>
    <w:qFormat/>
    <w:pPr>
      <w:spacing w:before="205"/>
      <w:ind w:left="2219" w:right="2515"/>
      <w:jc w:val="center"/>
      <w:outlineLvl w:val="8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01"/>
      <w:ind w:left="802" w:hanging="662"/>
    </w:pPr>
    <w:rPr>
      <w:sz w:val="40"/>
      <w:szCs w:val="40"/>
    </w:rPr>
  </w:style>
  <w:style w:type="paragraph" w:styleId="TOC2">
    <w:name w:val="toc 2"/>
    <w:basedOn w:val="Normal"/>
    <w:uiPriority w:val="39"/>
    <w:qFormat/>
    <w:pPr>
      <w:spacing w:before="99"/>
      <w:ind w:left="1022" w:hanging="683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62" w:hanging="361"/>
    </w:pPr>
  </w:style>
  <w:style w:type="paragraph" w:customStyle="1" w:styleId="TableParagraph">
    <w:name w:val="Table Paragraph"/>
    <w:basedOn w:val="Normal"/>
    <w:uiPriority w:val="1"/>
    <w:qFormat/>
    <w:pPr>
      <w:spacing w:before="37"/>
      <w:ind w:left="47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45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80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45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800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60EB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6A8E"/>
    <w:pPr>
      <w:spacing w:after="200"/>
      <w:jc w:val="center"/>
    </w:pPr>
    <w:rPr>
      <w:rFonts w:ascii="Arial" w:hAnsi="Arial"/>
      <w:b/>
      <w:iCs/>
      <w:sz w:val="20"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5465AA"/>
    <w:rPr>
      <w:rFonts w:asciiTheme="minorHAnsi" w:hAnsiTheme="minorHAnsi" w:cstheme="minorHAnsi"/>
      <w:i/>
      <w:iCs/>
      <w:sz w:val="20"/>
      <w:szCs w:val="24"/>
    </w:rPr>
  </w:style>
  <w:style w:type="paragraph" w:customStyle="1" w:styleId="Style2">
    <w:name w:val="Style2"/>
    <w:basedOn w:val="Heading2"/>
    <w:link w:val="Style2Char"/>
    <w:qFormat/>
    <w:rsid w:val="008028C1"/>
    <w:pPr>
      <w:keepNext/>
      <w:widowControl/>
      <w:pBdr>
        <w:bottom w:val="single" w:sz="4" w:space="1" w:color="505A6E"/>
      </w:pBdr>
      <w:autoSpaceDE/>
      <w:autoSpaceDN/>
      <w:spacing w:before="0" w:after="200"/>
      <w:ind w:left="882" w:hanging="792"/>
    </w:pPr>
    <w:rPr>
      <w:rFonts w:ascii="Arial" w:eastAsiaTheme="majorEastAsia" w:hAnsi="Arial" w:cstheme="majorBidi"/>
      <w:b/>
      <w:bCs/>
      <w:color w:val="CB2D3E"/>
      <w:szCs w:val="24"/>
    </w:rPr>
  </w:style>
  <w:style w:type="character" w:customStyle="1" w:styleId="Style2Char">
    <w:name w:val="Style2 Char"/>
    <w:basedOn w:val="DefaultParagraphFont"/>
    <w:link w:val="Style2"/>
    <w:rsid w:val="008028C1"/>
    <w:rPr>
      <w:rFonts w:ascii="Arial" w:eastAsiaTheme="majorEastAsia" w:hAnsi="Arial" w:cstheme="majorBidi"/>
      <w:b/>
      <w:bCs/>
      <w:color w:val="CB2D3E"/>
      <w:sz w:val="32"/>
      <w:szCs w:val="24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8028C1"/>
    <w:rPr>
      <w:rFonts w:eastAsia="Calibri" w:cstheme="minorHAnsi"/>
      <w:i/>
      <w:iC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028C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028C1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028C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5F543C"/>
    <w:rPr>
      <w:rFonts w:ascii="Calibri" w:eastAsia="Calibri" w:hAnsi="Calibri" w:cs="Calibri"/>
      <w:sz w:val="20"/>
      <w:szCs w:val="20"/>
    </w:rPr>
  </w:style>
  <w:style w:type="paragraph" w:styleId="NoSpacing">
    <w:name w:val="No Spacing"/>
    <w:uiPriority w:val="1"/>
    <w:qFormat/>
    <w:rsid w:val="00B71E9F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F7415"/>
    <w:rPr>
      <w:rFonts w:ascii="Calibri" w:eastAsia="Calibri" w:hAnsi="Calibri" w:cs="Calibri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783481"/>
    <w:rPr>
      <w:smallCaps/>
      <w:color w:val="5A5A5A" w:themeColor="text1" w:themeTint="A5"/>
    </w:rPr>
  </w:style>
  <w:style w:type="paragraph" w:customStyle="1" w:styleId="Paragraph">
    <w:name w:val="Paragraph"/>
    <w:basedOn w:val="Normal"/>
    <w:uiPriority w:val="99"/>
    <w:qFormat/>
    <w:rsid w:val="00783481"/>
    <w:pPr>
      <w:widowControl/>
      <w:autoSpaceDE/>
      <w:autoSpaceDN/>
      <w:spacing w:after="200"/>
      <w:jc w:val="both"/>
    </w:pPr>
    <w:rPr>
      <w:rFonts w:ascii="Arial" w:eastAsiaTheme="minorHAnsi" w:hAnsi="Arial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D559-9C05-4959-AB40-5AA1488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.Neema</dc:creator>
  <cp:lastModifiedBy>Mohith Pillai</cp:lastModifiedBy>
  <cp:revision>32</cp:revision>
  <dcterms:created xsi:type="dcterms:W3CDTF">2023-03-22T13:05:00Z</dcterms:created>
  <dcterms:modified xsi:type="dcterms:W3CDTF">2023-05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01T00:00:00Z</vt:filetime>
  </property>
</Properties>
</file>